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C67C" w14:textId="77777777" w:rsidR="00280EFB" w:rsidRPr="00994C58" w:rsidRDefault="00A61791" w:rsidP="00280EFB">
      <w:pPr>
        <w:rPr>
          <w:i/>
          <w:noProof/>
          <w:color w:val="008000"/>
        </w:rPr>
      </w:pPr>
      <w:r w:rsidRPr="00994C58">
        <w:rPr>
          <w:i/>
          <w:color w:val="008000"/>
          <w:lang w:val="en-US"/>
        </w:rPr>
        <w:t>Version</w:t>
      </w:r>
      <w:r w:rsidRPr="00994C58">
        <w:rPr>
          <w:i/>
          <w:color w:val="008000"/>
        </w:rPr>
        <w:t xml:space="preserve"> </w:t>
      </w:r>
      <w:r w:rsidRPr="00994C58">
        <w:rPr>
          <w:i/>
          <w:noProof/>
          <w:color w:val="008000"/>
        </w:rPr>
        <w:t>4.2, 04/2021</w:t>
      </w:r>
    </w:p>
    <w:p w14:paraId="593B4F2C" w14:textId="77777777" w:rsidR="00271694" w:rsidRPr="00994C58" w:rsidRDefault="00271694">
      <w:pPr>
        <w:rPr>
          <w:i/>
          <w:color w:val="008000"/>
        </w:rPr>
      </w:pPr>
    </w:p>
    <w:p w14:paraId="535939CD" w14:textId="77777777" w:rsidR="00BE5E07" w:rsidRPr="00994C58" w:rsidRDefault="00BE5E07">
      <w:pPr>
        <w:rPr>
          <w:i/>
          <w:color w:val="008000"/>
        </w:rPr>
      </w:pPr>
    </w:p>
    <w:p w14:paraId="210B601D" w14:textId="77777777" w:rsidR="00496809" w:rsidRPr="00994C58" w:rsidRDefault="00496809" w:rsidP="00542F6D"/>
    <w:p w14:paraId="4C730EED" w14:textId="77777777" w:rsidR="00496809" w:rsidRPr="00994C58" w:rsidRDefault="00496809" w:rsidP="00542F6D"/>
    <w:p w14:paraId="7510847E" w14:textId="77777777" w:rsidR="00496809" w:rsidRPr="00994C58" w:rsidRDefault="00496809" w:rsidP="00542F6D"/>
    <w:p w14:paraId="15B7D348" w14:textId="77777777" w:rsidR="00496809" w:rsidRPr="00994C58" w:rsidRDefault="00496809" w:rsidP="00542F6D"/>
    <w:p w14:paraId="48312E39" w14:textId="77777777" w:rsidR="00496809" w:rsidRPr="00994C58" w:rsidRDefault="00496809" w:rsidP="00542F6D"/>
    <w:p w14:paraId="21C71BF9" w14:textId="77777777" w:rsidR="00496809" w:rsidRPr="00994C58" w:rsidRDefault="00496809" w:rsidP="00542F6D"/>
    <w:p w14:paraId="6E88DC12" w14:textId="77777777" w:rsidR="00496809" w:rsidRPr="00994C58" w:rsidRDefault="00496809" w:rsidP="00542F6D"/>
    <w:p w14:paraId="136F9CB9" w14:textId="77777777" w:rsidR="00496809" w:rsidRPr="00994C58" w:rsidRDefault="00496809" w:rsidP="00542F6D"/>
    <w:p w14:paraId="3BDC1430" w14:textId="77777777" w:rsidR="00496809" w:rsidRPr="00994C58" w:rsidRDefault="00496809" w:rsidP="00542F6D"/>
    <w:p w14:paraId="04FF4B02" w14:textId="77777777" w:rsidR="00496809" w:rsidRPr="00994C58" w:rsidRDefault="00496809" w:rsidP="00542F6D"/>
    <w:p w14:paraId="50ED4FD6" w14:textId="77777777" w:rsidR="00496809" w:rsidRPr="00994C58" w:rsidRDefault="00496809" w:rsidP="00542F6D"/>
    <w:p w14:paraId="3B1CA2DA" w14:textId="77777777" w:rsidR="00496809" w:rsidRPr="00994C58" w:rsidRDefault="00496809" w:rsidP="00542F6D"/>
    <w:p w14:paraId="54A0646E" w14:textId="77777777" w:rsidR="00496809" w:rsidRPr="00994C58" w:rsidRDefault="00496809" w:rsidP="00542F6D"/>
    <w:p w14:paraId="2839A4A2" w14:textId="77777777" w:rsidR="00496809" w:rsidRPr="00994C58" w:rsidRDefault="00496809" w:rsidP="00542F6D"/>
    <w:p w14:paraId="466D9811" w14:textId="77777777" w:rsidR="00496809" w:rsidRPr="00994C58" w:rsidRDefault="00496809" w:rsidP="00542F6D"/>
    <w:p w14:paraId="756FAD5F" w14:textId="77777777" w:rsidR="00496809" w:rsidRPr="00994C58" w:rsidRDefault="00496809" w:rsidP="00542F6D"/>
    <w:p w14:paraId="585B169D" w14:textId="77777777" w:rsidR="00496809" w:rsidRPr="00994C58" w:rsidRDefault="00496809" w:rsidP="00542F6D"/>
    <w:p w14:paraId="397F5DAD" w14:textId="77777777" w:rsidR="00496809" w:rsidRPr="00994C58" w:rsidRDefault="00496809" w:rsidP="00542F6D"/>
    <w:p w14:paraId="66398B1D" w14:textId="77777777" w:rsidR="00496809" w:rsidRPr="00994C58" w:rsidRDefault="00496809" w:rsidP="00542F6D"/>
    <w:p w14:paraId="489ACC7F" w14:textId="77777777" w:rsidR="00496809" w:rsidRPr="00994C58" w:rsidRDefault="00496809" w:rsidP="00542F6D"/>
    <w:p w14:paraId="75A412BA" w14:textId="77777777" w:rsidR="00496809" w:rsidRPr="00994C58" w:rsidRDefault="00496809" w:rsidP="00542F6D"/>
    <w:p w14:paraId="326F6DAC" w14:textId="77777777" w:rsidR="00496809" w:rsidRPr="00994C58" w:rsidRDefault="00A61791">
      <w:pPr>
        <w:jc w:val="center"/>
        <w:rPr>
          <w:b/>
        </w:rPr>
      </w:pPr>
      <w:r w:rsidRPr="00994C58">
        <w:rPr>
          <w:b/>
          <w:color w:val="FF0000"/>
        </w:rPr>
        <w:t>&lt;ΠΑΡΑΡΤΗΜΑ Ι</w:t>
      </w:r>
      <w:r w:rsidRPr="00994C58">
        <w:rPr>
          <w:b/>
          <w:color w:val="FF0000"/>
          <w:lang w:val="en-GB"/>
        </w:rPr>
        <w:t>II</w:t>
      </w:r>
      <w:r w:rsidRPr="00994C58">
        <w:rPr>
          <w:b/>
          <w:color w:val="FF0000"/>
        </w:rPr>
        <w:t xml:space="preserve">&gt; </w:t>
      </w:r>
      <w:r w:rsidRPr="00994C58">
        <w:rPr>
          <w:bCs/>
          <w:i/>
          <w:iCs/>
          <w:color w:val="FF0000"/>
        </w:rPr>
        <w:t>[</w:t>
      </w:r>
      <w:r w:rsidR="003C2892" w:rsidRPr="00994C58">
        <w:rPr>
          <w:bCs/>
          <w:i/>
          <w:iCs/>
          <w:color w:val="FF0000"/>
        </w:rPr>
        <w:t>Για διαδικασίες διαιτησίας</w:t>
      </w:r>
      <w:r w:rsidRPr="00994C58">
        <w:rPr>
          <w:bCs/>
          <w:i/>
          <w:iCs/>
          <w:color w:val="FF0000"/>
        </w:rPr>
        <w:t>]</w:t>
      </w:r>
    </w:p>
    <w:p w14:paraId="77CF1BF3" w14:textId="77777777" w:rsidR="00496809" w:rsidRPr="00994C58" w:rsidRDefault="00496809">
      <w:pPr>
        <w:jc w:val="center"/>
        <w:rPr>
          <w:b/>
        </w:rPr>
      </w:pPr>
    </w:p>
    <w:p w14:paraId="5F702985" w14:textId="77777777" w:rsidR="00496809" w:rsidRPr="00994C58" w:rsidRDefault="00A61791">
      <w:pPr>
        <w:jc w:val="center"/>
        <w:rPr>
          <w:b/>
          <w:noProof/>
        </w:rPr>
      </w:pPr>
      <w:r w:rsidRPr="00994C58">
        <w:rPr>
          <w:b/>
          <w:noProof/>
        </w:rPr>
        <w:t>ΠΕΡΙΛΗΨΗ ΤΩΝ ΧΑΡΑΚΤΗΡΙΣΤΙΚΩΝ ΤΟΥ ΠΡΟΪΟΝΤΟΣ,</w:t>
      </w:r>
    </w:p>
    <w:p w14:paraId="6CF5B10D" w14:textId="77777777" w:rsidR="00496809" w:rsidRPr="00994C58" w:rsidRDefault="00A61791">
      <w:pPr>
        <w:jc w:val="center"/>
        <w:rPr>
          <w:b/>
        </w:rPr>
      </w:pPr>
      <w:r w:rsidRPr="00994C58">
        <w:rPr>
          <w:b/>
          <w:noProof/>
        </w:rPr>
        <w:t>ΕΠΙΣΗΜΑΝΣΗ ΚΑΙ ΦΥΛΛΟ ΟΔΗΓΙΩΝ ΧΡΗΣHΣ</w:t>
      </w:r>
    </w:p>
    <w:p w14:paraId="2896227B" w14:textId="77777777" w:rsidR="00496809" w:rsidRPr="00994C58" w:rsidRDefault="00A61791" w:rsidP="00542F6D">
      <w:r w:rsidRPr="00994C58">
        <w:br w:type="page"/>
      </w:r>
    </w:p>
    <w:p w14:paraId="22B58BBF" w14:textId="77777777" w:rsidR="00496809" w:rsidRPr="00994C58" w:rsidRDefault="00496809" w:rsidP="00542F6D"/>
    <w:p w14:paraId="29BEE7AB" w14:textId="77777777" w:rsidR="00496809" w:rsidRPr="00994C58" w:rsidRDefault="00496809" w:rsidP="00542F6D"/>
    <w:p w14:paraId="1BCA5753" w14:textId="77777777" w:rsidR="00496809" w:rsidRPr="00994C58" w:rsidRDefault="00496809" w:rsidP="00542F6D"/>
    <w:p w14:paraId="3C84DA94" w14:textId="77777777" w:rsidR="00496809" w:rsidRPr="00994C58" w:rsidRDefault="00496809" w:rsidP="00542F6D"/>
    <w:p w14:paraId="4FC227EC" w14:textId="77777777" w:rsidR="00496809" w:rsidRPr="00994C58" w:rsidRDefault="00496809" w:rsidP="00542F6D"/>
    <w:p w14:paraId="66825F80" w14:textId="77777777" w:rsidR="00496809" w:rsidRPr="00994C58" w:rsidRDefault="00496809" w:rsidP="00542F6D"/>
    <w:p w14:paraId="32969861" w14:textId="77777777" w:rsidR="00496809" w:rsidRPr="00994C58" w:rsidRDefault="00496809" w:rsidP="00542F6D"/>
    <w:p w14:paraId="566083C6" w14:textId="77777777" w:rsidR="00496809" w:rsidRPr="00994C58" w:rsidRDefault="00496809" w:rsidP="00542F6D"/>
    <w:p w14:paraId="4FAC2828" w14:textId="77777777" w:rsidR="00496809" w:rsidRPr="00994C58" w:rsidRDefault="00496809" w:rsidP="00542F6D"/>
    <w:p w14:paraId="1A8D6F95" w14:textId="77777777" w:rsidR="00496809" w:rsidRPr="00994C58" w:rsidRDefault="00496809" w:rsidP="00542F6D"/>
    <w:p w14:paraId="3EFE73EE" w14:textId="77777777" w:rsidR="00496809" w:rsidRPr="00994C58" w:rsidRDefault="00496809" w:rsidP="00542F6D"/>
    <w:p w14:paraId="42B25245" w14:textId="77777777" w:rsidR="00496809" w:rsidRPr="00994C58" w:rsidRDefault="00496809" w:rsidP="00542F6D"/>
    <w:p w14:paraId="4E0AEE9E" w14:textId="77777777" w:rsidR="00496809" w:rsidRPr="00994C58" w:rsidRDefault="00496809" w:rsidP="00542F6D"/>
    <w:p w14:paraId="1470FD2A" w14:textId="77777777" w:rsidR="00496809" w:rsidRPr="00994C58" w:rsidRDefault="00496809" w:rsidP="00542F6D"/>
    <w:p w14:paraId="4DACFEF6" w14:textId="77777777" w:rsidR="00496809" w:rsidRPr="00994C58" w:rsidRDefault="00496809" w:rsidP="00542F6D"/>
    <w:p w14:paraId="00BE00E2" w14:textId="77777777" w:rsidR="00496809" w:rsidRPr="00994C58" w:rsidRDefault="00496809" w:rsidP="00542F6D"/>
    <w:p w14:paraId="14348597" w14:textId="77777777" w:rsidR="00496809" w:rsidRPr="00994C58" w:rsidRDefault="00496809" w:rsidP="00542F6D"/>
    <w:p w14:paraId="3DF5C122" w14:textId="77777777" w:rsidR="00496809" w:rsidRPr="00994C58" w:rsidRDefault="00496809" w:rsidP="00542F6D"/>
    <w:p w14:paraId="17FEFB13" w14:textId="77777777" w:rsidR="00496809" w:rsidRPr="00994C58" w:rsidRDefault="00496809" w:rsidP="00542F6D"/>
    <w:p w14:paraId="2BF2CF3C" w14:textId="77777777" w:rsidR="00496809" w:rsidRPr="00994C58" w:rsidRDefault="00496809" w:rsidP="00542F6D"/>
    <w:p w14:paraId="1D0507A4" w14:textId="77777777" w:rsidR="00496809" w:rsidRPr="00994C58" w:rsidRDefault="00496809" w:rsidP="00542F6D"/>
    <w:p w14:paraId="6502E60F" w14:textId="77777777" w:rsidR="00496809" w:rsidRPr="00994C58" w:rsidRDefault="00496809" w:rsidP="00542F6D"/>
    <w:p w14:paraId="3B40B23A" w14:textId="77777777" w:rsidR="00496809" w:rsidRPr="00994C58" w:rsidRDefault="00A61791">
      <w:pPr>
        <w:jc w:val="center"/>
      </w:pPr>
      <w:r w:rsidRPr="00994C58">
        <w:rPr>
          <w:b/>
          <w:noProof/>
        </w:rPr>
        <w:t>ΠΕΡΙΛΗΨΗ ΤΩΝ ΧΑΡΑΚΤΗΡΙΣΤΙΚΩΝ ΤΟΥ ΠΡΟΪΟΝΤΟΣ</w:t>
      </w:r>
    </w:p>
    <w:p w14:paraId="3C0240AC" w14:textId="77777777" w:rsidR="003C0467" w:rsidRPr="00994C58" w:rsidRDefault="00A61791" w:rsidP="003C0467">
      <w:pPr>
        <w:rPr>
          <w:szCs w:val="22"/>
        </w:rPr>
      </w:pPr>
      <w:r w:rsidRPr="00994C58">
        <w:br w:type="page"/>
      </w:r>
      <w:r w:rsidR="00BE5E07" w:rsidRPr="00994C58">
        <w:lastRenderedPageBreak/>
        <w:t>&lt;</w:t>
      </w:r>
      <w:r w:rsidR="003E18A7" w:rsidRPr="00994C58">
        <w:rPr>
          <w:noProof/>
          <w:lang w:eastAsia="el-GR"/>
        </w:rPr>
        <w:drawing>
          <wp:inline distT="0" distB="0" distL="0" distR="0" wp14:anchorId="6FE2ED31" wp14:editId="6FB263BD">
            <wp:extent cx="197485" cy="175260"/>
            <wp:effectExtent l="0" t="0" r="0" b="0"/>
            <wp:docPr id="1" name="Εικόνα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6346"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00BE5E07" w:rsidRPr="00994C58">
        <w:rPr>
          <w:szCs w:val="22"/>
        </w:rPr>
        <w:t xml:space="preserve"> Το φάρμακο αυτό τελεί υπό συμπληρωματική παρακολούθηση</w:t>
      </w:r>
      <w:r w:rsidR="00BE5E07" w:rsidRPr="00994C58">
        <w:rPr>
          <w:noProof/>
          <w:szCs w:val="22"/>
        </w:rPr>
        <w:t>.</w:t>
      </w:r>
      <w:r w:rsidR="00BE5E07" w:rsidRPr="00994C58">
        <w:rPr>
          <w:szCs w:val="22"/>
        </w:rPr>
        <w:t xml:space="preserve"> Αυτό θα επιτρέψει</w:t>
      </w:r>
      <w:r w:rsidR="00BE5E07" w:rsidRPr="00994C58">
        <w:rPr>
          <w:noProof/>
          <w:szCs w:val="22"/>
        </w:rPr>
        <w:t xml:space="preserve"> </w:t>
      </w:r>
      <w:r w:rsidR="00BE5E07" w:rsidRPr="00994C58">
        <w:rPr>
          <w:szCs w:val="22"/>
        </w:rPr>
        <w:t xml:space="preserve">τον </w:t>
      </w:r>
      <w:r w:rsidR="00CF37E3" w:rsidRPr="00994C58">
        <w:rPr>
          <w:rStyle w:val="CommentReference"/>
          <w:sz w:val="22"/>
          <w:szCs w:val="22"/>
        </w:rPr>
        <w:t>γρήγορο</w:t>
      </w:r>
      <w:r w:rsidR="00CF37E3" w:rsidRPr="00994C58">
        <w:rPr>
          <w:rStyle w:val="CommentReference"/>
          <w:sz w:val="24"/>
          <w:szCs w:val="24"/>
        </w:rPr>
        <w:t xml:space="preserve"> </w:t>
      </w:r>
      <w:r w:rsidR="00BE5E07" w:rsidRPr="00994C58">
        <w:rPr>
          <w:szCs w:val="22"/>
        </w:rPr>
        <w:t>προσδιορισμό</w:t>
      </w:r>
      <w:r w:rsidR="00BE5E07" w:rsidRPr="00994C58">
        <w:rPr>
          <w:noProof/>
          <w:szCs w:val="22"/>
        </w:rPr>
        <w:t xml:space="preserve"> </w:t>
      </w:r>
      <w:r w:rsidR="00BE5E07" w:rsidRPr="00994C58">
        <w:rPr>
          <w:szCs w:val="22"/>
        </w:rPr>
        <w:t>νέων πληροφοριών ασφάλειας</w:t>
      </w:r>
      <w:r w:rsidR="00BE5E07" w:rsidRPr="00994C58">
        <w:rPr>
          <w:noProof/>
          <w:szCs w:val="22"/>
        </w:rPr>
        <w:t>.</w:t>
      </w:r>
      <w:r w:rsidR="00BE5E07" w:rsidRPr="00994C58">
        <w:rPr>
          <w:szCs w:val="22"/>
        </w:rPr>
        <w:t xml:space="preserve"> Ζητείται από τους επαγγελματίες </w:t>
      </w:r>
      <w:r w:rsidR="008E5F81" w:rsidRPr="00994C58">
        <w:rPr>
          <w:szCs w:val="22"/>
        </w:rPr>
        <w:t>υγείας</w:t>
      </w:r>
      <w:r w:rsidR="00BE5E07" w:rsidRPr="00994C58">
        <w:rPr>
          <w:szCs w:val="22"/>
        </w:rPr>
        <w:t xml:space="preserve"> να αναφέρουν</w:t>
      </w:r>
      <w:r w:rsidR="00BE5E07" w:rsidRPr="00994C58">
        <w:rPr>
          <w:noProof/>
          <w:szCs w:val="22"/>
        </w:rPr>
        <w:t xml:space="preserve"> </w:t>
      </w:r>
      <w:r w:rsidR="00BE5E07" w:rsidRPr="00994C58">
        <w:rPr>
          <w:szCs w:val="22"/>
        </w:rPr>
        <w:t>οποιεσδήποτε πιθανολογούμενες ανεπιθύμητες ενέργειες</w:t>
      </w:r>
      <w:r w:rsidR="00BE5E07" w:rsidRPr="00994C58">
        <w:rPr>
          <w:noProof/>
          <w:szCs w:val="22"/>
        </w:rPr>
        <w:t>.</w:t>
      </w:r>
      <w:r w:rsidR="00BE5E07" w:rsidRPr="00994C58">
        <w:rPr>
          <w:szCs w:val="22"/>
        </w:rPr>
        <w:t xml:space="preserve"> Βλ. παράγραφο</w:t>
      </w:r>
      <w:r w:rsidR="00BE5E07" w:rsidRPr="00994C58">
        <w:rPr>
          <w:noProof/>
          <w:szCs w:val="22"/>
        </w:rPr>
        <w:t xml:space="preserve"> 4.8 </w:t>
      </w:r>
      <w:r w:rsidR="00BE5E07" w:rsidRPr="00994C58">
        <w:rPr>
          <w:szCs w:val="22"/>
        </w:rPr>
        <w:t>για τον τρόπο αναφοράς ανεπιθύμητων ενεργειών</w:t>
      </w:r>
      <w:r w:rsidR="00BE5E07" w:rsidRPr="00994C58">
        <w:rPr>
          <w:noProof/>
          <w:szCs w:val="22"/>
        </w:rPr>
        <w:t>.&gt;</w:t>
      </w:r>
      <w:r w:rsidR="008E5F81" w:rsidRPr="00994C58">
        <w:rPr>
          <w:noProof/>
          <w:szCs w:val="22"/>
        </w:rPr>
        <w:t xml:space="preserve"> [</w:t>
      </w:r>
      <w:r w:rsidR="008F33D5" w:rsidRPr="00994C58">
        <w:rPr>
          <w:noProof/>
          <w:szCs w:val="22"/>
        </w:rPr>
        <w:t xml:space="preserve">Για </w:t>
      </w:r>
      <w:r w:rsidR="008E5F81" w:rsidRPr="00994C58">
        <w:rPr>
          <w:noProof/>
          <w:szCs w:val="22"/>
        </w:rPr>
        <w:t xml:space="preserve"> </w:t>
      </w:r>
      <w:r w:rsidR="008F33D5" w:rsidRPr="00994C58">
        <w:rPr>
          <w:noProof/>
          <w:szCs w:val="22"/>
        </w:rPr>
        <w:t>φαρμακευτικά προϊόντα που</w:t>
      </w:r>
      <w:r w:rsidR="008E5F81" w:rsidRPr="00994C58">
        <w:rPr>
          <w:noProof/>
          <w:szCs w:val="22"/>
        </w:rPr>
        <w:t xml:space="preserve"> τελ</w:t>
      </w:r>
      <w:r w:rsidR="008F33D5" w:rsidRPr="00994C58">
        <w:rPr>
          <w:noProof/>
          <w:szCs w:val="22"/>
        </w:rPr>
        <w:t>ούν</w:t>
      </w:r>
      <w:r w:rsidR="008E5F81" w:rsidRPr="00994C58">
        <w:rPr>
          <w:noProof/>
          <w:szCs w:val="22"/>
        </w:rPr>
        <w:t xml:space="preserve"> υπό συμπληρωματική παρακολούθηση ΜΟΝΟ]</w:t>
      </w:r>
    </w:p>
    <w:p w14:paraId="3D77EC03" w14:textId="77777777" w:rsidR="003C0467" w:rsidRPr="00994C58" w:rsidRDefault="003C0467"/>
    <w:p w14:paraId="3CA60DA6" w14:textId="77777777" w:rsidR="003C0467" w:rsidRPr="00994C58" w:rsidRDefault="003C0467"/>
    <w:p w14:paraId="49667BFC" w14:textId="77777777" w:rsidR="00496809" w:rsidRPr="00994C58" w:rsidRDefault="00A61791">
      <w:r w:rsidRPr="00994C58">
        <w:rPr>
          <w:b/>
        </w:rPr>
        <w:t>1.</w:t>
      </w:r>
      <w:r w:rsidRPr="00994C58">
        <w:rPr>
          <w:b/>
        </w:rPr>
        <w:tab/>
        <w:t>ΟΝΟΜΑΣΙΑ ΤΟΥ ΦΑΡΜΑΚΕΥΤΙΚΟΥ ΠΡΟΪΟΝΤΟΣ</w:t>
      </w:r>
    </w:p>
    <w:p w14:paraId="7BAF54D9" w14:textId="77777777" w:rsidR="00496809" w:rsidRPr="00994C58" w:rsidRDefault="00496809"/>
    <w:p w14:paraId="10571507" w14:textId="77777777" w:rsidR="00496809" w:rsidRPr="00994C58" w:rsidRDefault="00A61791">
      <w:r w:rsidRPr="00994C58">
        <w:t>&lt;{(</w:t>
      </w:r>
      <w:proofErr w:type="spellStart"/>
      <w:r w:rsidRPr="00994C58">
        <w:t>Επινοηθείσα</w:t>
      </w:r>
      <w:proofErr w:type="spellEnd"/>
      <w:r w:rsidRPr="00994C58">
        <w:t>) ονομασία περιεκτικότητα φαρμακοτεχνική μορφή}&gt;</w:t>
      </w:r>
    </w:p>
    <w:p w14:paraId="77CE5B52" w14:textId="77777777" w:rsidR="00496809" w:rsidRPr="00994C58" w:rsidRDefault="00496809"/>
    <w:p w14:paraId="42925851" w14:textId="77777777" w:rsidR="00496809" w:rsidRPr="00994C58" w:rsidRDefault="00A61791">
      <w:pPr>
        <w:pStyle w:val="BodyText2"/>
      </w:pPr>
      <w:r w:rsidRPr="00994C58">
        <w:t>&lt;{(</w:t>
      </w:r>
      <w:proofErr w:type="spellStart"/>
      <w:r w:rsidRPr="00994C58">
        <w:t>Επινοηθείσα</w:t>
      </w:r>
      <w:proofErr w:type="spellEnd"/>
      <w:r w:rsidRPr="00994C58">
        <w:t xml:space="preserve">) ονομασία </w:t>
      </w:r>
      <w:r w:rsidR="004B22CF" w:rsidRPr="00994C58">
        <w:rPr>
          <w:noProof/>
          <w:szCs w:val="22"/>
        </w:rPr>
        <w:t xml:space="preserve">και οι λοιπές εμπορικές ονομασίες του (βλέπε Παράρτημα Ι) </w:t>
      </w:r>
      <w:r w:rsidRPr="00994C58">
        <w:t>περιεκτικότητα φαρμακοτεχνική μορφή}&gt;</w:t>
      </w:r>
    </w:p>
    <w:p w14:paraId="0352FB43" w14:textId="77777777" w:rsidR="00496809" w:rsidRPr="00994C58" w:rsidRDefault="00A61791">
      <w:r w:rsidRPr="00994C58">
        <w:rPr>
          <w:color w:val="FF0000"/>
        </w:rPr>
        <w:t xml:space="preserve">&lt;[Βλέπε Παράρτημα Ι - Να συμπληρωθεί σε εθνικό επίπεδο]&gt; </w:t>
      </w:r>
      <w:r w:rsidRPr="00994C58">
        <w:rPr>
          <w:bCs/>
          <w:i/>
          <w:iCs/>
          <w:color w:val="FF0000"/>
        </w:rPr>
        <w:t>[</w:t>
      </w:r>
      <w:r w:rsidR="003C2892" w:rsidRPr="00994C58">
        <w:rPr>
          <w:bCs/>
          <w:i/>
          <w:iCs/>
          <w:color w:val="FF0000"/>
        </w:rPr>
        <w:t>Για διαδικασίες διαιτησίας</w:t>
      </w:r>
      <w:r w:rsidRPr="00994C58">
        <w:rPr>
          <w:bCs/>
          <w:i/>
          <w:iCs/>
          <w:color w:val="FF0000"/>
        </w:rPr>
        <w:t>]</w:t>
      </w:r>
    </w:p>
    <w:p w14:paraId="217DF908" w14:textId="77777777" w:rsidR="00496809" w:rsidRPr="00994C58" w:rsidRDefault="00496809"/>
    <w:p w14:paraId="78C76A84" w14:textId="77777777" w:rsidR="00496809" w:rsidRPr="00994C58" w:rsidRDefault="00496809"/>
    <w:p w14:paraId="154E4D28" w14:textId="77777777" w:rsidR="00496809" w:rsidRPr="00994C58" w:rsidRDefault="00A61791">
      <w:r w:rsidRPr="00994C58">
        <w:rPr>
          <w:b/>
        </w:rPr>
        <w:t>2.</w:t>
      </w:r>
      <w:r w:rsidRPr="00994C58">
        <w:rPr>
          <w:b/>
        </w:rPr>
        <w:tab/>
        <w:t>ΠΟΙΟΤΙΚΗ ΚΑΙ ΠΟΣΟΤΙΚΗ ΣΥΝΘΕΣΗ</w:t>
      </w:r>
    </w:p>
    <w:p w14:paraId="77F2AD1A" w14:textId="77777777" w:rsidR="00496809" w:rsidRPr="00994C58" w:rsidRDefault="00496809"/>
    <w:p w14:paraId="33E7B9C7" w14:textId="77777777" w:rsidR="00496809" w:rsidRPr="00994C58" w:rsidRDefault="00A61791">
      <w:pPr>
        <w:pStyle w:val="EMEAEnBodyText"/>
        <w:autoSpaceDE w:val="0"/>
        <w:autoSpaceDN w:val="0"/>
        <w:adjustRightInd w:val="0"/>
        <w:spacing w:before="0"/>
        <w:rPr>
          <w:lang w:val="el-GR"/>
        </w:rPr>
      </w:pPr>
      <w:r w:rsidRPr="00994C58">
        <w:rPr>
          <w:lang w:val="el-GR"/>
        </w:rPr>
        <w:t>&lt;</w:t>
      </w:r>
      <w:proofErr w:type="spellStart"/>
      <w:r w:rsidRPr="00994C58">
        <w:rPr>
          <w:lang w:val="el-GR"/>
        </w:rPr>
        <w:t>Έκδοχο</w:t>
      </w:r>
      <w:proofErr w:type="spellEnd"/>
      <w:r w:rsidRPr="00994C58">
        <w:rPr>
          <w:lang w:val="el-GR"/>
        </w:rPr>
        <w:t>(α)</w:t>
      </w:r>
      <w:r w:rsidR="00BE3B8B" w:rsidRPr="00994C58">
        <w:rPr>
          <w:lang w:val="el-GR"/>
        </w:rPr>
        <w:t xml:space="preserve"> </w:t>
      </w:r>
      <w:r w:rsidR="00BE3B8B" w:rsidRPr="00994C58">
        <w:rPr>
          <w:noProof/>
          <w:lang w:val="el-GR"/>
        </w:rPr>
        <w:t xml:space="preserve">με </w:t>
      </w:r>
      <w:r w:rsidR="008F33D5" w:rsidRPr="00994C58">
        <w:rPr>
          <w:noProof/>
          <w:lang w:val="el-GR"/>
        </w:rPr>
        <w:t>γνωστή δράση</w:t>
      </w:r>
      <w:r w:rsidR="00BE3B8B" w:rsidRPr="00994C58">
        <w:rPr>
          <w:noProof/>
          <w:lang w:val="el-GR"/>
        </w:rPr>
        <w:t>:&gt;</w:t>
      </w:r>
      <w:r w:rsidR="00BE3B8B" w:rsidRPr="00994C58">
        <w:rPr>
          <w:lang w:val="el-GR"/>
        </w:rPr>
        <w:t xml:space="preserve"> </w:t>
      </w:r>
    </w:p>
    <w:p w14:paraId="5BCEE088" w14:textId="77777777" w:rsidR="00496809" w:rsidRPr="00994C58" w:rsidRDefault="00A61791">
      <w:pPr>
        <w:widowControl/>
        <w:tabs>
          <w:tab w:val="left" w:pos="567"/>
        </w:tabs>
        <w:spacing w:line="260" w:lineRule="exact"/>
      </w:pPr>
      <w:r w:rsidRPr="00994C58">
        <w:t xml:space="preserve">Για τον πλήρη κατάλογο των </w:t>
      </w:r>
      <w:proofErr w:type="spellStart"/>
      <w:r w:rsidRPr="00994C58">
        <w:t>εκδόχων</w:t>
      </w:r>
      <w:proofErr w:type="spellEnd"/>
      <w:r w:rsidRPr="00994C58">
        <w:t>, βλ. παράγραφο 6.1.</w:t>
      </w:r>
    </w:p>
    <w:p w14:paraId="2A88A80F" w14:textId="77777777" w:rsidR="00496809" w:rsidRPr="00994C58" w:rsidRDefault="00A61791">
      <w:pPr>
        <w:widowControl/>
        <w:tabs>
          <w:tab w:val="left" w:pos="567"/>
        </w:tabs>
        <w:spacing w:line="260" w:lineRule="exact"/>
        <w:rPr>
          <w:color w:val="FF0000"/>
        </w:rPr>
      </w:pPr>
      <w:r w:rsidRPr="00994C58">
        <w:rPr>
          <w:color w:val="FF0000"/>
        </w:rPr>
        <w:t xml:space="preserve">&lt;[Να συμπληρωθεί σε εθνικό επίπεδο]&gt; </w:t>
      </w:r>
      <w:r w:rsidRPr="00994C58">
        <w:rPr>
          <w:i/>
          <w:iCs/>
          <w:color w:val="FF0000"/>
        </w:rPr>
        <w:t>[</w:t>
      </w:r>
      <w:r w:rsidR="003C2892" w:rsidRPr="00994C58">
        <w:rPr>
          <w:bCs/>
          <w:i/>
          <w:iCs/>
          <w:color w:val="FF0000"/>
        </w:rPr>
        <w:t>Για διαδικασίες διαιτησίας</w:t>
      </w:r>
      <w:r w:rsidRPr="00994C58">
        <w:rPr>
          <w:i/>
          <w:iCs/>
          <w:color w:val="FF0000"/>
        </w:rPr>
        <w:t>,</w:t>
      </w:r>
      <w:r w:rsidR="001C35DF" w:rsidRPr="00994C58">
        <w:rPr>
          <w:i/>
          <w:iCs/>
          <w:color w:val="FF0000"/>
        </w:rPr>
        <w:t xml:space="preserve"> </w:t>
      </w:r>
      <w:r w:rsidR="003C2892" w:rsidRPr="00994C58">
        <w:rPr>
          <w:i/>
          <w:iCs/>
          <w:color w:val="FF0000"/>
        </w:rPr>
        <w:t>ανάλογα με την περίπτωση</w:t>
      </w:r>
      <w:r w:rsidRPr="00994C58">
        <w:rPr>
          <w:i/>
          <w:iCs/>
          <w:color w:val="FF0000"/>
        </w:rPr>
        <w:t>]</w:t>
      </w:r>
    </w:p>
    <w:p w14:paraId="57A41B71" w14:textId="77777777" w:rsidR="00496809" w:rsidRPr="00994C58" w:rsidRDefault="00496809"/>
    <w:p w14:paraId="4DBDAFA4" w14:textId="77777777" w:rsidR="00496809" w:rsidRPr="00994C58" w:rsidRDefault="00496809"/>
    <w:p w14:paraId="01080E82" w14:textId="77777777" w:rsidR="00496809" w:rsidRPr="00994C58" w:rsidRDefault="00A61791">
      <w:r w:rsidRPr="00994C58">
        <w:rPr>
          <w:b/>
        </w:rPr>
        <w:t>3.</w:t>
      </w:r>
      <w:r w:rsidRPr="00994C58">
        <w:rPr>
          <w:b/>
        </w:rPr>
        <w:tab/>
        <w:t>ΦΑΡΜΑΚΟΤΕΧΝΙΚΗ ΜΟΡΦΗ</w:t>
      </w:r>
    </w:p>
    <w:p w14:paraId="2D21423B" w14:textId="77777777" w:rsidR="00496809" w:rsidRPr="00994C58" w:rsidRDefault="00496809"/>
    <w:p w14:paraId="6FF6A354" w14:textId="77777777" w:rsidR="00496809" w:rsidRPr="00994C58" w:rsidRDefault="00A61791">
      <w:r w:rsidRPr="00994C58">
        <w:t>&lt;[Να συμπληρωθεί σε εθνικό επίπεδο]&gt;</w:t>
      </w:r>
    </w:p>
    <w:p w14:paraId="63E4C74F" w14:textId="77777777" w:rsidR="00496809" w:rsidRPr="00994C58" w:rsidRDefault="00496809"/>
    <w:p w14:paraId="5ABF189C" w14:textId="77777777" w:rsidR="00496809" w:rsidRPr="00994C58" w:rsidRDefault="00A61791">
      <w:pPr>
        <w:rPr>
          <w:noProof/>
        </w:rPr>
      </w:pPr>
      <w:r w:rsidRPr="00994C58">
        <w:rPr>
          <w:noProof/>
        </w:rPr>
        <w:t xml:space="preserve">&lt;Η </w:t>
      </w:r>
      <w:r w:rsidR="008D4C58" w:rsidRPr="00994C58">
        <w:rPr>
          <w:noProof/>
        </w:rPr>
        <w:t xml:space="preserve">εγκοπή </w:t>
      </w:r>
      <w:r w:rsidRPr="00994C58">
        <w:rPr>
          <w:noProof/>
        </w:rPr>
        <w:t xml:space="preserve">χρησιμεύει μόνο για να διευκολύνει τη θραύση </w:t>
      </w:r>
      <w:r w:rsidR="008D4C58" w:rsidRPr="00994C58">
        <w:rPr>
          <w:noProof/>
        </w:rPr>
        <w:t xml:space="preserve"> του δισκίου και την κατάποσή του</w:t>
      </w:r>
      <w:r w:rsidR="001C35DF" w:rsidRPr="00994C58">
        <w:rPr>
          <w:noProof/>
        </w:rPr>
        <w:t xml:space="preserve"> </w:t>
      </w:r>
      <w:r w:rsidRPr="00994C58">
        <w:rPr>
          <w:noProof/>
        </w:rPr>
        <w:t>και όχι για τον διαχωρισμό σε ίσες δόσεις.&gt;</w:t>
      </w:r>
    </w:p>
    <w:p w14:paraId="701FFCA0" w14:textId="77777777" w:rsidR="008D4C58" w:rsidRPr="00994C58" w:rsidRDefault="00A61791" w:rsidP="008D4C58">
      <w:pPr>
        <w:rPr>
          <w:noProof/>
        </w:rPr>
      </w:pPr>
      <w:r w:rsidRPr="00994C58">
        <w:rPr>
          <w:noProof/>
        </w:rPr>
        <w:t xml:space="preserve">&lt;Η εγκοπή δεν </w:t>
      </w:r>
      <w:r w:rsidRPr="00994C58">
        <w:t>χρησιμεύει για τη θραύση του δισκίου.</w:t>
      </w:r>
      <w:r w:rsidRPr="00994C58">
        <w:rPr>
          <w:noProof/>
        </w:rPr>
        <w:t>&gt;</w:t>
      </w:r>
    </w:p>
    <w:p w14:paraId="162B6BCE" w14:textId="77777777" w:rsidR="00496809" w:rsidRPr="00994C58" w:rsidRDefault="00A61791">
      <w:r w:rsidRPr="00994C58">
        <w:rPr>
          <w:noProof/>
        </w:rPr>
        <w:t>&lt;Το δισκίο μπορεί να διαχωριστεί σε δύο</w:t>
      </w:r>
      <w:r w:rsidR="001C35DF" w:rsidRPr="00994C58">
        <w:rPr>
          <w:noProof/>
        </w:rPr>
        <w:t xml:space="preserve"> </w:t>
      </w:r>
      <w:r w:rsidR="008D4C58" w:rsidRPr="00994C58">
        <w:rPr>
          <w:noProof/>
        </w:rPr>
        <w:t>ίσες δόσεις</w:t>
      </w:r>
      <w:r w:rsidRPr="00994C58">
        <w:rPr>
          <w:noProof/>
        </w:rPr>
        <w:t>.&gt;</w:t>
      </w:r>
    </w:p>
    <w:p w14:paraId="1AD3840C" w14:textId="77777777" w:rsidR="00496809" w:rsidRPr="00994C58" w:rsidRDefault="00496809"/>
    <w:p w14:paraId="3F7D7B67" w14:textId="77777777" w:rsidR="00496809" w:rsidRPr="00994C58" w:rsidRDefault="00496809"/>
    <w:p w14:paraId="4BF3FD5A" w14:textId="77777777" w:rsidR="00496809" w:rsidRPr="00994C58" w:rsidRDefault="00A61791">
      <w:r w:rsidRPr="00994C58">
        <w:rPr>
          <w:b/>
        </w:rPr>
        <w:t>4.</w:t>
      </w:r>
      <w:r w:rsidRPr="00994C58">
        <w:rPr>
          <w:b/>
        </w:rPr>
        <w:tab/>
        <w:t xml:space="preserve">ΚΛΙΝΙΚΕΣ </w:t>
      </w:r>
      <w:r w:rsidRPr="00994C58">
        <w:rPr>
          <w:b/>
        </w:rPr>
        <w:t>ΠΛΗΡΟΦΟΡΙΕΣ</w:t>
      </w:r>
    </w:p>
    <w:p w14:paraId="6A4B44DA" w14:textId="77777777" w:rsidR="00496809" w:rsidRPr="00994C58" w:rsidRDefault="00496809"/>
    <w:p w14:paraId="649D5342" w14:textId="77777777" w:rsidR="00496809" w:rsidRPr="00994C58" w:rsidRDefault="00A61791">
      <w:r w:rsidRPr="00994C58">
        <w:rPr>
          <w:b/>
        </w:rPr>
        <w:t>4.1</w:t>
      </w:r>
      <w:r w:rsidRPr="00994C58">
        <w:rPr>
          <w:b/>
        </w:rPr>
        <w:tab/>
        <w:t>Θεραπευτικές ενδείξεις</w:t>
      </w:r>
    </w:p>
    <w:p w14:paraId="028FF2AE" w14:textId="77777777" w:rsidR="00496809" w:rsidRPr="00994C58" w:rsidRDefault="00496809"/>
    <w:p w14:paraId="675DBFAC" w14:textId="77777777" w:rsidR="00496809" w:rsidRPr="00994C58" w:rsidRDefault="00A61791">
      <w:r w:rsidRPr="00994C58">
        <w:t>&lt;Αυτό το φαρμακευτικό προϊόν χρησιμοποιείται μόνο για διαγνωστικούς σκοπούς.&gt;</w:t>
      </w:r>
    </w:p>
    <w:p w14:paraId="128F07C0" w14:textId="77777777" w:rsidR="00056716" w:rsidRPr="00994C58" w:rsidRDefault="00A61791" w:rsidP="00056716">
      <w:pPr>
        <w:rPr>
          <w:noProof/>
        </w:rPr>
      </w:pPr>
      <w:r w:rsidRPr="00994C58">
        <w:rPr>
          <w:noProof/>
        </w:rPr>
        <w:t>&lt;Το {ονομασία προϊόντος}ενδείκνυται για χρήση σε &lt;ενήλικες&gt; &lt;νεογνά&gt; &lt;βρέφη&gt; &lt;παιδιά&gt; &lt;εφήβους&gt; ηλικίας {χ έως ψ} &lt;ετών&gt; &lt;μηνών&gt;.</w:t>
      </w:r>
    </w:p>
    <w:p w14:paraId="14290833" w14:textId="77777777" w:rsidR="00496809" w:rsidRPr="00994C58" w:rsidRDefault="00496809"/>
    <w:p w14:paraId="052C4FE4" w14:textId="77777777" w:rsidR="00496809" w:rsidRPr="00994C58" w:rsidRDefault="00A61791">
      <w:r w:rsidRPr="00994C58">
        <w:rPr>
          <w:b/>
        </w:rPr>
        <w:t>4.2</w:t>
      </w:r>
      <w:r w:rsidRPr="00994C58">
        <w:rPr>
          <w:b/>
        </w:rPr>
        <w:tab/>
      </w:r>
      <w:r w:rsidRPr="00994C58">
        <w:rPr>
          <w:b/>
        </w:rPr>
        <w:t>Δοσολογία και τρόπος χορήγησης</w:t>
      </w:r>
    </w:p>
    <w:p w14:paraId="10019C9F" w14:textId="77777777" w:rsidR="00496809" w:rsidRPr="00994C58" w:rsidRDefault="00496809"/>
    <w:p w14:paraId="28E23B7B" w14:textId="77777777" w:rsidR="00056716" w:rsidRPr="00994C58" w:rsidRDefault="00A61791" w:rsidP="00056716">
      <w:pPr>
        <w:rPr>
          <w:noProof/>
          <w:u w:val="single"/>
        </w:rPr>
      </w:pPr>
      <w:r w:rsidRPr="00994C58">
        <w:rPr>
          <w:noProof/>
          <w:u w:val="single"/>
        </w:rPr>
        <w:t>Δοσολογία</w:t>
      </w:r>
    </w:p>
    <w:p w14:paraId="0A10AE9C" w14:textId="77777777" w:rsidR="00056716" w:rsidRPr="00994C58" w:rsidRDefault="00056716" w:rsidP="00056716">
      <w:pPr>
        <w:rPr>
          <w:noProof/>
          <w:u w:val="single"/>
        </w:rPr>
      </w:pPr>
    </w:p>
    <w:p w14:paraId="3D0750BE" w14:textId="77777777" w:rsidR="00056716" w:rsidRPr="00994C58" w:rsidRDefault="00A61791" w:rsidP="00056716">
      <w:pPr>
        <w:rPr>
          <w:i/>
          <w:noProof/>
        </w:rPr>
      </w:pPr>
      <w:r w:rsidRPr="00994C58">
        <w:rPr>
          <w:i/>
          <w:noProof/>
        </w:rPr>
        <w:t>Παιδιατρικός πληθυσμός</w:t>
      </w:r>
    </w:p>
    <w:p w14:paraId="5CB15A18" w14:textId="77777777" w:rsidR="00056716" w:rsidRPr="00994C58" w:rsidRDefault="00056716" w:rsidP="00056716">
      <w:pPr>
        <w:rPr>
          <w:i/>
          <w:noProof/>
        </w:rPr>
      </w:pPr>
    </w:p>
    <w:p w14:paraId="1ADA3917" w14:textId="77777777" w:rsidR="00056716" w:rsidRPr="00994C58" w:rsidRDefault="00A61791" w:rsidP="00056716">
      <w:pPr>
        <w:rPr>
          <w:noProof/>
        </w:rPr>
      </w:pPr>
      <w:r w:rsidRPr="00994C58">
        <w:rPr>
          <w:noProof/>
        </w:rPr>
        <w:t>&lt;Η &lt;ασφάλεια&gt; &lt;και&gt; &lt;</w:t>
      </w:r>
      <w:r w:rsidR="00D56E07" w:rsidRPr="00994C58">
        <w:rPr>
          <w:noProof/>
        </w:rPr>
        <w:t xml:space="preserve">η </w:t>
      </w:r>
      <w:r w:rsidRPr="00994C58">
        <w:rPr>
          <w:noProof/>
        </w:rPr>
        <w:t xml:space="preserve">αποτελεσματικότητα&gt; του {ονομασία προϊόντος}σε παιδιά ηλικίας {χ έως ψ}&lt;μηνών&gt; &lt;ετών&gt; </w:t>
      </w:r>
      <w:r w:rsidR="00D56E07" w:rsidRPr="00994C58">
        <w:rPr>
          <w:noProof/>
        </w:rPr>
        <w:t>[</w:t>
      </w:r>
      <w:r w:rsidRPr="00994C58">
        <w:rPr>
          <w:noProof/>
        </w:rPr>
        <w:t>ή οποιεσδήποτε άλλες σχετικές υποκατηγορίες, π.χ. σωματικό βάρος, εφηβική ηλικία, φύλο</w:t>
      </w:r>
      <w:r w:rsidR="00D56E07" w:rsidRPr="00994C58">
        <w:rPr>
          <w:noProof/>
        </w:rPr>
        <w:t>]</w:t>
      </w:r>
      <w:r w:rsidR="008E5F81" w:rsidRPr="00994C58">
        <w:rPr>
          <w:noProof/>
        </w:rPr>
        <w:t xml:space="preserve"> </w:t>
      </w:r>
      <w:r w:rsidRPr="00994C58">
        <w:rPr>
          <w:noProof/>
        </w:rPr>
        <w:t>δεν &lt;έχει&gt; &lt;έχουν&gt; ακόμα τεκμηριωθεί.&gt;</w:t>
      </w:r>
    </w:p>
    <w:p w14:paraId="40CCF030" w14:textId="77777777" w:rsidR="00056716" w:rsidRPr="00994C58" w:rsidRDefault="00A61791" w:rsidP="00056716">
      <w:pPr>
        <w:rPr>
          <w:noProof/>
        </w:rPr>
      </w:pPr>
      <w:r w:rsidRPr="00994C58">
        <w:rPr>
          <w:noProof/>
        </w:rPr>
        <w:t>&lt;Δεν υπάρχουν διαθέσιμα δεδομένα.&gt; &lt;Τα παρόντα διαθέσιμα δεδομένα περιγράφονται στην παράγραφο &lt;4.8&gt; &lt;5.1&gt; &lt;5.2&gt; αλλά δε μπορεί να γίνει σύσταση για τη δοσολογία.&gt;</w:t>
      </w:r>
    </w:p>
    <w:p w14:paraId="11272A32" w14:textId="77777777" w:rsidR="00056716" w:rsidRPr="00994C58" w:rsidRDefault="00056716" w:rsidP="00056716">
      <w:pPr>
        <w:rPr>
          <w:noProof/>
        </w:rPr>
      </w:pPr>
    </w:p>
    <w:p w14:paraId="268A81F4" w14:textId="77777777" w:rsidR="00056716" w:rsidRPr="00994C58" w:rsidRDefault="00A61791" w:rsidP="00056716">
      <w:pPr>
        <w:rPr>
          <w:noProof/>
        </w:rPr>
      </w:pPr>
      <w:r w:rsidRPr="00994C58">
        <w:rPr>
          <w:noProof/>
        </w:rPr>
        <w:t xml:space="preserve">&lt;Το {ονομασία προϊόντος}δεν πρέπει να χρησιμοποιείται σε παιδιά ηλικίας {χ έως ψ} &lt;ετών&gt; &lt;μηνών&gt; </w:t>
      </w:r>
      <w:r w:rsidR="00D56E07" w:rsidRPr="00994C58">
        <w:rPr>
          <w:noProof/>
        </w:rPr>
        <w:t>[</w:t>
      </w:r>
      <w:r w:rsidRPr="00994C58">
        <w:rPr>
          <w:noProof/>
        </w:rPr>
        <w:t>ή οποιεσδήποτε άλλες σχετικές υποκατηγορίες, π.χ. σωματικό βάρος, εφηβική ηλικία, φύλο</w:t>
      </w:r>
      <w:r w:rsidR="00D56E07" w:rsidRPr="00994C58">
        <w:rPr>
          <w:noProof/>
        </w:rPr>
        <w:t>]</w:t>
      </w:r>
      <w:r w:rsidRPr="00994C58">
        <w:rPr>
          <w:noProof/>
        </w:rPr>
        <w:t xml:space="preserve"> για λόγους  &lt;ασφάλειας&gt; &lt;αποτελεσματικότητας.&gt;</w:t>
      </w:r>
    </w:p>
    <w:p w14:paraId="2AA8338D" w14:textId="77777777" w:rsidR="00056716" w:rsidRPr="00994C58" w:rsidRDefault="00056716" w:rsidP="00056716">
      <w:pPr>
        <w:rPr>
          <w:noProof/>
        </w:rPr>
      </w:pPr>
    </w:p>
    <w:p w14:paraId="11CE6DC2" w14:textId="77777777" w:rsidR="00056716" w:rsidRPr="00994C58" w:rsidRDefault="00A61791" w:rsidP="00056716">
      <w:pPr>
        <w:rPr>
          <w:noProof/>
        </w:rPr>
      </w:pPr>
      <w:r w:rsidRPr="00994C58">
        <w:rPr>
          <w:noProof/>
        </w:rPr>
        <w:t xml:space="preserve">&lt;Δεν υπάρχει σχετική χρήση του {ονομασία προϊόντος}&lt;στον παιδιατρικό πληθυσμό&gt; &lt;σε παιδιά ηλικίας {χ έως ψ} &lt;ετών&gt; &lt;μηνών&gt; </w:t>
      </w:r>
      <w:r w:rsidR="003B4BF5" w:rsidRPr="00994C58">
        <w:rPr>
          <w:noProof/>
        </w:rPr>
        <w:t>[</w:t>
      </w:r>
      <w:r w:rsidRPr="00994C58">
        <w:rPr>
          <w:noProof/>
        </w:rPr>
        <w:t>ή οποιεσδήποτε άλλες σχετικές υποκατηγορίες, π.χ. σωματικό βάρος, εφηβική ηλικία, φύλο</w:t>
      </w:r>
      <w:r w:rsidR="003B4BF5" w:rsidRPr="00994C58">
        <w:rPr>
          <w:noProof/>
        </w:rPr>
        <w:t>]</w:t>
      </w:r>
      <w:r w:rsidRPr="00994C58">
        <w:rPr>
          <w:noProof/>
        </w:rPr>
        <w:t>&lt;για την ένδειξη…&gt;</w:t>
      </w:r>
    </w:p>
    <w:p w14:paraId="37557488" w14:textId="77777777" w:rsidR="00056716" w:rsidRPr="00994C58" w:rsidRDefault="00056716" w:rsidP="00056716">
      <w:pPr>
        <w:rPr>
          <w:noProof/>
        </w:rPr>
      </w:pPr>
    </w:p>
    <w:p w14:paraId="64646311" w14:textId="77777777" w:rsidR="00056716" w:rsidRPr="00994C58" w:rsidRDefault="00A61791" w:rsidP="00056716">
      <w:pPr>
        <w:rPr>
          <w:noProof/>
        </w:rPr>
      </w:pPr>
      <w:r w:rsidRPr="00994C58">
        <w:rPr>
          <w:noProof/>
        </w:rPr>
        <w:t xml:space="preserve">&lt;Το{ονομασία προϊόντος}αντενδείκνυται σε παιδιά ηλικίας {χ έως ψ} &lt;ετών&gt; &lt;μηνών&gt; </w:t>
      </w:r>
      <w:r w:rsidR="00D56E07" w:rsidRPr="00994C58">
        <w:rPr>
          <w:noProof/>
        </w:rPr>
        <w:t>[</w:t>
      </w:r>
      <w:r w:rsidRPr="00994C58">
        <w:rPr>
          <w:noProof/>
        </w:rPr>
        <w:t>ή οποιεσδήποτε άλλες σχετικές υποκατηγορίες, π.χ. σωματικό βάρος, εφηβική ηλικία, φύλο</w:t>
      </w:r>
      <w:r w:rsidR="00D56E07" w:rsidRPr="00994C58">
        <w:rPr>
          <w:noProof/>
        </w:rPr>
        <w:t>]</w:t>
      </w:r>
      <w:r w:rsidRPr="00994C58">
        <w:rPr>
          <w:noProof/>
        </w:rPr>
        <w:t>&lt;για την ένδειξη…&gt; (βλέπε παράγραφο 4.3).&gt;</w:t>
      </w:r>
    </w:p>
    <w:p w14:paraId="7A395EF6" w14:textId="77777777" w:rsidR="00056716" w:rsidRPr="00994C58" w:rsidRDefault="00056716" w:rsidP="00056716">
      <w:pPr>
        <w:rPr>
          <w:noProof/>
        </w:rPr>
      </w:pPr>
    </w:p>
    <w:p w14:paraId="05FCF0C4" w14:textId="77777777" w:rsidR="00056716" w:rsidRPr="00994C58" w:rsidRDefault="00A61791" w:rsidP="00056716">
      <w:pPr>
        <w:rPr>
          <w:noProof/>
          <w:u w:val="single"/>
        </w:rPr>
      </w:pPr>
      <w:r w:rsidRPr="00994C58">
        <w:rPr>
          <w:noProof/>
          <w:u w:val="single"/>
        </w:rPr>
        <w:t>Τρόπος χορήγησης</w:t>
      </w:r>
    </w:p>
    <w:p w14:paraId="53AD4A2C" w14:textId="77777777" w:rsidR="00056716" w:rsidRPr="00994C58" w:rsidRDefault="00056716" w:rsidP="00056716">
      <w:pPr>
        <w:rPr>
          <w:noProof/>
          <w:u w:val="single"/>
        </w:rPr>
      </w:pPr>
    </w:p>
    <w:p w14:paraId="3A0351F3" w14:textId="77777777" w:rsidR="00056716" w:rsidRPr="00994C58" w:rsidRDefault="00A61791" w:rsidP="00056716">
      <w:pPr>
        <w:rPr>
          <w:i/>
          <w:noProof/>
        </w:rPr>
      </w:pPr>
      <w:r w:rsidRPr="00994C58">
        <w:rPr>
          <w:i/>
          <w:noProof/>
        </w:rPr>
        <w:t>&lt;Προφυλάξεις που πρέπει να ληφθούν πριν από το χειρισμό ή τη χορήγηση του φαρμακευτικού προϊόντος&gt;</w:t>
      </w:r>
    </w:p>
    <w:p w14:paraId="2C6BBA8F" w14:textId="77777777" w:rsidR="00056716" w:rsidRPr="00994C58" w:rsidRDefault="00056716" w:rsidP="00056716">
      <w:pPr>
        <w:rPr>
          <w:i/>
          <w:noProof/>
        </w:rPr>
      </w:pPr>
    </w:p>
    <w:p w14:paraId="3BE0CD47" w14:textId="77777777" w:rsidR="00056716" w:rsidRPr="00994C58" w:rsidRDefault="00A61791" w:rsidP="00056716">
      <w:pPr>
        <w:rPr>
          <w:noProof/>
        </w:rPr>
      </w:pPr>
      <w:r w:rsidRPr="00994C58">
        <w:rPr>
          <w:noProof/>
        </w:rPr>
        <w:t>&lt;Για οδηγίες σχετικά με την &lt;ανασύσταση&gt; &lt;αραίωση&gt; του φαρμακευτικού προϊόντος πριν από τη χορήγηση, βλέπε παράγραφο 6.6.&gt;</w:t>
      </w:r>
      <w:r w:rsidR="00CF5BFD" w:rsidRPr="00994C58">
        <w:rPr>
          <w:noProof/>
        </w:rPr>
        <w:t xml:space="preserve"> </w:t>
      </w:r>
      <w:r w:rsidR="00CF5BFD" w:rsidRPr="00994C58">
        <w:rPr>
          <w:szCs w:val="22"/>
        </w:rPr>
        <w:t>&lt;και&gt; &lt;12&gt;</w:t>
      </w:r>
      <w:r w:rsidR="00CF5BFD" w:rsidRPr="00994C58">
        <w:rPr>
          <w:noProof/>
        </w:rPr>
        <w:t>.&gt;</w:t>
      </w:r>
    </w:p>
    <w:p w14:paraId="3A2FE1A7" w14:textId="77777777" w:rsidR="00496809" w:rsidRPr="00994C58" w:rsidRDefault="00496809"/>
    <w:p w14:paraId="59F09ABC" w14:textId="77777777" w:rsidR="00496809" w:rsidRPr="00994C58" w:rsidRDefault="00A61791">
      <w:r w:rsidRPr="00994C58">
        <w:rPr>
          <w:b/>
        </w:rPr>
        <w:t>4.3</w:t>
      </w:r>
      <w:r w:rsidRPr="00994C58">
        <w:rPr>
          <w:b/>
        </w:rPr>
        <w:tab/>
        <w:t>Αντενδείξεις</w:t>
      </w:r>
    </w:p>
    <w:p w14:paraId="7E6CFAAE" w14:textId="77777777" w:rsidR="00496809" w:rsidRPr="00994C58" w:rsidRDefault="00496809"/>
    <w:p w14:paraId="35D9E3FE" w14:textId="77777777" w:rsidR="00271694" w:rsidRPr="00994C58" w:rsidRDefault="00A61791" w:rsidP="00271694">
      <w:pPr>
        <w:rPr>
          <w:noProof/>
        </w:rPr>
      </w:pPr>
      <w:r w:rsidRPr="00994C58">
        <w:rPr>
          <w:noProof/>
        </w:rPr>
        <w:t>&lt;Υπερευαισθησία στη(στις) δραστική(ές) ουσία(ες) ή σε κάποιο από τα έκδοχα που αναφέρονται στην παράγραφο 6.1 &lt;ή {ονομασία των καταλοίπων}&gt;.&gt;</w:t>
      </w:r>
    </w:p>
    <w:p w14:paraId="030C47A4" w14:textId="77777777" w:rsidR="00496809" w:rsidRPr="00994C58" w:rsidRDefault="00496809"/>
    <w:p w14:paraId="0925132E" w14:textId="77777777" w:rsidR="00496809" w:rsidRPr="00994C58" w:rsidRDefault="00A61791">
      <w:r w:rsidRPr="00994C58">
        <w:rPr>
          <w:b/>
        </w:rPr>
        <w:t>4.4</w:t>
      </w:r>
      <w:r w:rsidRPr="00994C58">
        <w:rPr>
          <w:b/>
        </w:rPr>
        <w:tab/>
        <w:t>Ειδικές προειδοποιήσεις και προφυλάξεις κατά τη χρήση</w:t>
      </w:r>
    </w:p>
    <w:p w14:paraId="6E5D92D1" w14:textId="77777777" w:rsidR="00056716" w:rsidRPr="00994C58" w:rsidRDefault="00056716" w:rsidP="00056716">
      <w:pPr>
        <w:rPr>
          <w:i/>
          <w:noProof/>
        </w:rPr>
      </w:pPr>
    </w:p>
    <w:p w14:paraId="16D65B39" w14:textId="77777777" w:rsidR="00BE5E07" w:rsidRPr="00994C58" w:rsidRDefault="00A61791" w:rsidP="00056716">
      <w:pPr>
        <w:rPr>
          <w:noProof/>
        </w:rPr>
      </w:pPr>
      <w:r w:rsidRPr="00994C58">
        <w:rPr>
          <w:noProof/>
        </w:rPr>
        <w:t>&lt;Ιχνηλασιμότητα</w:t>
      </w:r>
    </w:p>
    <w:p w14:paraId="38765547" w14:textId="77777777" w:rsidR="00BE5E07" w:rsidRPr="00994C58" w:rsidRDefault="00A61791" w:rsidP="00056716">
      <w:pPr>
        <w:rPr>
          <w:noProof/>
        </w:rPr>
      </w:pPr>
      <w:r w:rsidRPr="00994C58">
        <w:rPr>
          <w:noProof/>
        </w:rPr>
        <w:t xml:space="preserve">Προκειμένου να βελτιωθεί η ιχνηλασιμότητα των </w:t>
      </w:r>
      <w:r w:rsidRPr="00994C58">
        <w:rPr>
          <w:noProof/>
        </w:rPr>
        <w:t>βιολογικών φαρμακευτικών προϊόντων, το όνομα και ο αριθμός παρτίδας του χορηγούμενου προϊόντος πρέπει να καταγράφεται με σαφήνεια.&gt;</w:t>
      </w:r>
    </w:p>
    <w:p w14:paraId="2EB247C8" w14:textId="77777777" w:rsidR="00056716" w:rsidRPr="00994C58" w:rsidRDefault="00A61791" w:rsidP="00056716">
      <w:pPr>
        <w:rPr>
          <w:noProof/>
        </w:rPr>
      </w:pPr>
      <w:r w:rsidRPr="00994C58">
        <w:rPr>
          <w:noProof/>
        </w:rPr>
        <w:t>&lt;Παιδιατρικός πληθυσμός&gt;</w:t>
      </w:r>
    </w:p>
    <w:p w14:paraId="087885F9" w14:textId="77777777" w:rsidR="00496809" w:rsidRPr="00994C58" w:rsidRDefault="00496809"/>
    <w:p w14:paraId="12B84B6C" w14:textId="77777777" w:rsidR="00496809" w:rsidRPr="00994C58" w:rsidRDefault="00A61791">
      <w:r w:rsidRPr="00994C58">
        <w:rPr>
          <w:b/>
        </w:rPr>
        <w:t>4.5</w:t>
      </w:r>
      <w:r w:rsidRPr="00994C58">
        <w:rPr>
          <w:b/>
        </w:rPr>
        <w:tab/>
        <w:t>Αλληλεπιδράσεις με άλλα φαρμακευτικά προϊόντα και άλλες μορφές αλληλεπίδρασης</w:t>
      </w:r>
    </w:p>
    <w:p w14:paraId="433216EC" w14:textId="77777777" w:rsidR="00496809" w:rsidRPr="00994C58" w:rsidRDefault="00496809"/>
    <w:p w14:paraId="73A62769" w14:textId="77777777" w:rsidR="00496809" w:rsidRPr="00994C58" w:rsidRDefault="00A61791">
      <w:pPr>
        <w:rPr>
          <w:noProof/>
        </w:rPr>
      </w:pPr>
      <w:r w:rsidRPr="00994C58">
        <w:rPr>
          <w:noProof/>
        </w:rPr>
        <w:t>&lt;Δεν έχουν πραγματοποιηθεί μελέτες αλληλεπιδράσεων.&gt;</w:t>
      </w:r>
    </w:p>
    <w:p w14:paraId="4842D284" w14:textId="77777777" w:rsidR="00056716" w:rsidRPr="00994C58" w:rsidRDefault="00A61791" w:rsidP="00056716">
      <w:pPr>
        <w:rPr>
          <w:noProof/>
        </w:rPr>
      </w:pPr>
      <w:r w:rsidRPr="00994C58">
        <w:rPr>
          <w:noProof/>
        </w:rPr>
        <w:t>&lt;Παιδιατρικός πληθυσμός&gt;</w:t>
      </w:r>
    </w:p>
    <w:p w14:paraId="4692F708" w14:textId="77777777" w:rsidR="00496809" w:rsidRPr="00994C58" w:rsidRDefault="00A61791">
      <w:r w:rsidRPr="00994C58">
        <w:rPr>
          <w:noProof/>
        </w:rPr>
        <w:t>&lt;Μελέτες αλληλεπιδράσεων έχουν πραγματοποιηθεί μόνο σε ενήλικες.&gt;</w:t>
      </w:r>
    </w:p>
    <w:p w14:paraId="0F1BC906" w14:textId="77777777" w:rsidR="00496809" w:rsidRPr="00994C58" w:rsidRDefault="00496809"/>
    <w:p w14:paraId="37FB99DC" w14:textId="77777777" w:rsidR="00496809" w:rsidRPr="00994C58" w:rsidRDefault="00A61791">
      <w:r w:rsidRPr="00994C58">
        <w:rPr>
          <w:b/>
        </w:rPr>
        <w:t>4.6</w:t>
      </w:r>
      <w:r w:rsidRPr="00994C58">
        <w:rPr>
          <w:b/>
        </w:rPr>
        <w:tab/>
      </w:r>
      <w:r w:rsidR="00056716" w:rsidRPr="00994C58">
        <w:rPr>
          <w:b/>
          <w:noProof/>
        </w:rPr>
        <w:t>Γονιμότητα, κ</w:t>
      </w:r>
      <w:r w:rsidRPr="00994C58">
        <w:rPr>
          <w:b/>
        </w:rPr>
        <w:t>ύηση και γαλουχία</w:t>
      </w:r>
    </w:p>
    <w:p w14:paraId="4A4A6CFB" w14:textId="77777777" w:rsidR="00056716" w:rsidRPr="00994C58" w:rsidRDefault="00056716">
      <w:pPr>
        <w:rPr>
          <w:i/>
          <w:color w:val="008000"/>
        </w:rPr>
      </w:pPr>
    </w:p>
    <w:p w14:paraId="2443ADC8" w14:textId="77777777" w:rsidR="00056716" w:rsidRPr="00994C58" w:rsidRDefault="00A61791" w:rsidP="00056716">
      <w:pPr>
        <w:rPr>
          <w:noProof/>
        </w:rPr>
      </w:pPr>
      <w:r w:rsidRPr="00994C58">
        <w:rPr>
          <w:noProof/>
        </w:rPr>
        <w:t>&lt;</w:t>
      </w:r>
      <w:r w:rsidR="00211F3E" w:rsidRPr="00994C58">
        <w:rPr>
          <w:noProof/>
        </w:rPr>
        <w:t>Κύηση</w:t>
      </w:r>
      <w:r w:rsidRPr="00994C58">
        <w:rPr>
          <w:noProof/>
        </w:rPr>
        <w:t>&gt;</w:t>
      </w:r>
    </w:p>
    <w:p w14:paraId="536E87E7" w14:textId="77777777" w:rsidR="00056716" w:rsidRPr="00994C58" w:rsidRDefault="00A61791" w:rsidP="00056716">
      <w:pPr>
        <w:rPr>
          <w:noProof/>
        </w:rPr>
      </w:pPr>
      <w:r w:rsidRPr="00994C58">
        <w:rPr>
          <w:noProof/>
        </w:rPr>
        <w:t>&lt;Θηλασμός&gt;</w:t>
      </w:r>
    </w:p>
    <w:p w14:paraId="5260963D" w14:textId="77777777" w:rsidR="00056716" w:rsidRPr="00994C58" w:rsidRDefault="00A61791" w:rsidP="00056716">
      <w:pPr>
        <w:rPr>
          <w:noProof/>
        </w:rPr>
      </w:pPr>
      <w:r w:rsidRPr="00994C58">
        <w:rPr>
          <w:noProof/>
        </w:rPr>
        <w:t>&lt;Γονιμότητα&gt;</w:t>
      </w:r>
    </w:p>
    <w:p w14:paraId="5E707C86" w14:textId="77777777" w:rsidR="00496809" w:rsidRPr="00994C58" w:rsidRDefault="00496809"/>
    <w:p w14:paraId="1C65FCC5" w14:textId="77777777" w:rsidR="00496809" w:rsidRPr="00994C58" w:rsidRDefault="00A61791">
      <w:r w:rsidRPr="00994C58">
        <w:rPr>
          <w:b/>
        </w:rPr>
        <w:t>4.7</w:t>
      </w:r>
      <w:r w:rsidRPr="00994C58">
        <w:rPr>
          <w:b/>
        </w:rPr>
        <w:tab/>
      </w:r>
      <w:r w:rsidRPr="00994C58">
        <w:rPr>
          <w:b/>
        </w:rPr>
        <w:t xml:space="preserve">Επιδράσεις στην ικανότητα οδήγησης και χειρισμού </w:t>
      </w:r>
      <w:r w:rsidR="008E5F81" w:rsidRPr="00994C58">
        <w:rPr>
          <w:b/>
        </w:rPr>
        <w:t>μηχανημάτων</w:t>
      </w:r>
    </w:p>
    <w:p w14:paraId="0F9ECE1D" w14:textId="77777777" w:rsidR="00496809" w:rsidRPr="00994C58" w:rsidRDefault="00496809"/>
    <w:p w14:paraId="5A55D905" w14:textId="77777777" w:rsidR="00496809" w:rsidRPr="00994C58" w:rsidRDefault="00A61791">
      <w:r w:rsidRPr="00994C58">
        <w:t>&lt;</w:t>
      </w:r>
      <w:r w:rsidR="00D01716" w:rsidRPr="00994C58">
        <w:t xml:space="preserve">Το </w:t>
      </w:r>
      <w:r w:rsidRPr="00994C58">
        <w:t>{</w:t>
      </w:r>
      <w:proofErr w:type="spellStart"/>
      <w:r w:rsidRPr="00994C58">
        <w:t>Επινοηθείσα</w:t>
      </w:r>
      <w:proofErr w:type="spellEnd"/>
      <w:r w:rsidRPr="00994C58">
        <w:t xml:space="preserve"> ονομασία} &lt;δεν έχει καμία ή έχει ασήμαντη επίδραση&gt; &lt;έχει μικρή επίδραση&gt; </w:t>
      </w:r>
      <w:r w:rsidR="00056716" w:rsidRPr="00994C58">
        <w:rPr>
          <w:noProof/>
        </w:rPr>
        <w:t xml:space="preserve">&lt; έχει μέτρια επίδραση &gt; </w:t>
      </w:r>
      <w:r w:rsidRPr="00994C58">
        <w:t xml:space="preserve">&lt;έχει σημαντική επίδραση&gt; στην ικανότητα οδήγησης και χειρισμού </w:t>
      </w:r>
      <w:r w:rsidR="008E5F81" w:rsidRPr="00994C58">
        <w:t>μηχανημάτων</w:t>
      </w:r>
      <w:r w:rsidRPr="00994C58">
        <w:t>.&gt;</w:t>
      </w:r>
    </w:p>
    <w:p w14:paraId="2A736E48" w14:textId="77777777" w:rsidR="00496809" w:rsidRPr="00994C58" w:rsidRDefault="00A61791">
      <w:r w:rsidRPr="00994C58">
        <w:t>&lt;Δεν εφαρμόζεται.&gt;</w:t>
      </w:r>
    </w:p>
    <w:p w14:paraId="295A955A" w14:textId="77777777" w:rsidR="00496809" w:rsidRPr="00994C58" w:rsidRDefault="00496809"/>
    <w:p w14:paraId="13206554" w14:textId="77777777" w:rsidR="00496809" w:rsidRPr="00994C58" w:rsidRDefault="00A61791">
      <w:r w:rsidRPr="00994C58">
        <w:rPr>
          <w:b/>
        </w:rPr>
        <w:t>4.8</w:t>
      </w:r>
      <w:r w:rsidRPr="00994C58">
        <w:rPr>
          <w:b/>
        </w:rPr>
        <w:tab/>
        <w:t>Ανεπιθύμητες ενέργειες</w:t>
      </w:r>
    </w:p>
    <w:p w14:paraId="5CDC13DE" w14:textId="77777777" w:rsidR="00496809" w:rsidRPr="00994C58" w:rsidRDefault="00496809">
      <w:pPr>
        <w:rPr>
          <w:bCs/>
        </w:rPr>
      </w:pPr>
    </w:p>
    <w:p w14:paraId="01F30903" w14:textId="77777777" w:rsidR="00056716" w:rsidRPr="00994C58" w:rsidRDefault="00A61791" w:rsidP="00056716">
      <w:pPr>
        <w:rPr>
          <w:noProof/>
        </w:rPr>
      </w:pPr>
      <w:r w:rsidRPr="00994C58">
        <w:rPr>
          <w:noProof/>
        </w:rPr>
        <w:t>&lt;Παιδιατρικός πληθυσμός&gt;</w:t>
      </w:r>
    </w:p>
    <w:p w14:paraId="63AD7800" w14:textId="77777777" w:rsidR="003B4BF5" w:rsidRPr="00994C58" w:rsidRDefault="00A61791" w:rsidP="003B4BF5">
      <w:pPr>
        <w:autoSpaceDE w:val="0"/>
        <w:autoSpaceDN w:val="0"/>
        <w:adjustRightInd w:val="0"/>
        <w:jc w:val="both"/>
        <w:rPr>
          <w:szCs w:val="22"/>
          <w:u w:val="single"/>
        </w:rPr>
      </w:pPr>
      <w:r w:rsidRPr="00994C58">
        <w:rPr>
          <w:noProof/>
          <w:szCs w:val="22"/>
          <w:u w:val="single"/>
        </w:rPr>
        <w:t>Αναφορά πιθανολογούμενων ανεπιθύμητων ενεργειών</w:t>
      </w:r>
    </w:p>
    <w:p w14:paraId="10E195E3" w14:textId="448F5B08" w:rsidR="003B4BF5" w:rsidRPr="00994C58" w:rsidRDefault="00A61791" w:rsidP="003B4BF5">
      <w:pPr>
        <w:autoSpaceDE w:val="0"/>
        <w:autoSpaceDN w:val="0"/>
        <w:adjustRightInd w:val="0"/>
        <w:jc w:val="both"/>
        <w:rPr>
          <w:noProof/>
          <w:szCs w:val="22"/>
        </w:rPr>
      </w:pPr>
      <w:r w:rsidRPr="00994C58">
        <w:rPr>
          <w:szCs w:val="22"/>
        </w:rPr>
        <w:t xml:space="preserve">Η αναφορά πιθανολογούμενων ανεπιθύμητων ενεργειών μετά από τη χορήγηση άδειας κυκλοφορίας του φαρμακευτικού προϊόντος είναι </w:t>
      </w:r>
      <w:r w:rsidRPr="00994C58">
        <w:rPr>
          <w:szCs w:val="22"/>
        </w:rPr>
        <w:t>σημαντική</w:t>
      </w:r>
      <w:r w:rsidRPr="00994C58">
        <w:rPr>
          <w:noProof/>
          <w:szCs w:val="22"/>
        </w:rPr>
        <w:t>.</w:t>
      </w:r>
      <w:r w:rsidRPr="00994C58">
        <w:rPr>
          <w:szCs w:val="22"/>
        </w:rPr>
        <w:t xml:space="preserve"> Επιτρέπει τη συνεχή παρακολούθηση της σχέσης οφέλους-κινδύνου του φαρμακευτικού προϊόντος</w:t>
      </w:r>
      <w:r w:rsidRPr="00994C58">
        <w:rPr>
          <w:noProof/>
          <w:szCs w:val="22"/>
        </w:rPr>
        <w:t>.</w:t>
      </w:r>
      <w:r w:rsidRPr="00994C58">
        <w:rPr>
          <w:szCs w:val="22"/>
        </w:rPr>
        <w:t xml:space="preserve"> Ζητείται από τους επαγγελματίες </w:t>
      </w:r>
      <w:r w:rsidR="008E5F81" w:rsidRPr="00994C58">
        <w:rPr>
          <w:szCs w:val="22"/>
        </w:rPr>
        <w:t>υγείας</w:t>
      </w:r>
      <w:r w:rsidRPr="00994C58">
        <w:rPr>
          <w:szCs w:val="22"/>
        </w:rPr>
        <w:t xml:space="preserve"> να αναφέρουν οποιεσδήποτε πιθανολογούμενες ανεπιθύμητες ενέργειες </w:t>
      </w:r>
      <w:r w:rsidRPr="00994C58">
        <w:rPr>
          <w:szCs w:val="22"/>
          <w:highlight w:val="lightGray"/>
        </w:rPr>
        <w:t xml:space="preserve">μέσω του εθνικού συστήματος αναφοράς που αναγράφεται στο </w:t>
      </w:r>
      <w:hyperlink r:id="rId9" w:history="1">
        <w:r w:rsidRPr="00994C58">
          <w:rPr>
            <w:rStyle w:val="Hyperlink"/>
            <w:highlight w:val="lightGray"/>
          </w:rPr>
          <w:t>Παράρτημα V</w:t>
        </w:r>
      </w:hyperlink>
      <w:r w:rsidRPr="00994C58">
        <w:rPr>
          <w:color w:val="008000"/>
          <w:szCs w:val="22"/>
        </w:rPr>
        <w:t>*</w:t>
      </w:r>
      <w:r w:rsidRPr="00994C58">
        <w:rPr>
          <w:szCs w:val="22"/>
        </w:rPr>
        <w:t xml:space="preserve">. </w:t>
      </w:r>
    </w:p>
    <w:p w14:paraId="393FCF93" w14:textId="77777777" w:rsidR="003B4BF5" w:rsidRPr="00994C58" w:rsidRDefault="003B4BF5" w:rsidP="003B4BF5">
      <w:pPr>
        <w:rPr>
          <w:noProof/>
          <w:szCs w:val="22"/>
        </w:rPr>
      </w:pPr>
    </w:p>
    <w:p w14:paraId="600B1763" w14:textId="77777777" w:rsidR="003B4BF5" w:rsidRPr="00994C58" w:rsidRDefault="00A61791" w:rsidP="003B4BF5">
      <w:pPr>
        <w:rPr>
          <w:noProof/>
          <w:color w:val="008000"/>
          <w:szCs w:val="22"/>
          <w:lang w:val="en-US"/>
        </w:rPr>
      </w:pPr>
      <w:r w:rsidRPr="00994C58">
        <w:rPr>
          <w:noProof/>
          <w:color w:val="008000"/>
          <w:szCs w:val="22"/>
          <w:lang w:val="en-US"/>
        </w:rPr>
        <w:t>[*For the printed material, please refer to the guidance of the annotated QRD template.]</w:t>
      </w:r>
    </w:p>
    <w:p w14:paraId="248D1AC4" w14:textId="77777777" w:rsidR="003B4BF5" w:rsidRPr="00994C58" w:rsidRDefault="003B4BF5" w:rsidP="00056716">
      <w:pPr>
        <w:rPr>
          <w:i/>
          <w:noProof/>
          <w:lang w:val="en-US"/>
        </w:rPr>
      </w:pPr>
    </w:p>
    <w:p w14:paraId="544896F6" w14:textId="77777777" w:rsidR="00496809" w:rsidRPr="00994C58" w:rsidRDefault="00A61791">
      <w:r w:rsidRPr="00994C58">
        <w:rPr>
          <w:b/>
        </w:rPr>
        <w:t>4.9</w:t>
      </w:r>
      <w:r w:rsidRPr="00994C58">
        <w:rPr>
          <w:b/>
        </w:rPr>
        <w:tab/>
      </w:r>
      <w:proofErr w:type="spellStart"/>
      <w:r w:rsidRPr="00994C58">
        <w:rPr>
          <w:b/>
        </w:rPr>
        <w:t>Υπερδοσολογία</w:t>
      </w:r>
      <w:proofErr w:type="spellEnd"/>
    </w:p>
    <w:p w14:paraId="7FD43953" w14:textId="77777777" w:rsidR="00496809" w:rsidRPr="00994C58" w:rsidRDefault="00496809"/>
    <w:p w14:paraId="0BA81CD1" w14:textId="77777777" w:rsidR="00056716" w:rsidRPr="00994C58" w:rsidRDefault="00A61791" w:rsidP="00056716">
      <w:pPr>
        <w:rPr>
          <w:noProof/>
        </w:rPr>
      </w:pPr>
      <w:r w:rsidRPr="00994C58">
        <w:rPr>
          <w:noProof/>
        </w:rPr>
        <w:t>&lt;Παιδιατρικός πληθυσμός&gt;</w:t>
      </w:r>
    </w:p>
    <w:p w14:paraId="4B66348C" w14:textId="77777777" w:rsidR="00496809" w:rsidRPr="00994C58" w:rsidRDefault="00496809"/>
    <w:p w14:paraId="2AFAC8A9" w14:textId="77777777" w:rsidR="00496809" w:rsidRPr="00994C58" w:rsidRDefault="00496809"/>
    <w:p w14:paraId="71F0C126" w14:textId="77777777" w:rsidR="00496809" w:rsidRPr="00994C58" w:rsidRDefault="00A61791">
      <w:r w:rsidRPr="00994C58">
        <w:rPr>
          <w:b/>
        </w:rPr>
        <w:t>5.</w:t>
      </w:r>
      <w:r w:rsidRPr="00994C58">
        <w:rPr>
          <w:b/>
        </w:rPr>
        <w:tab/>
        <w:t>ΦΑΡΜΑΚΟΛΟΓΙΚΕΣ ΙΔΙΟΤΗΤΕΣ</w:t>
      </w:r>
    </w:p>
    <w:p w14:paraId="3C2ED321" w14:textId="77777777" w:rsidR="00496809" w:rsidRPr="00994C58" w:rsidRDefault="00496809"/>
    <w:p w14:paraId="6B666A6F" w14:textId="77777777" w:rsidR="00496809" w:rsidRPr="00994C58" w:rsidRDefault="00A61791">
      <w:r w:rsidRPr="00994C58">
        <w:rPr>
          <w:b/>
        </w:rPr>
        <w:t>5.1</w:t>
      </w:r>
      <w:r w:rsidRPr="00994C58">
        <w:rPr>
          <w:b/>
        </w:rPr>
        <w:tab/>
        <w:t>Φαρμακοδυναμικές ιδιότητες</w:t>
      </w:r>
    </w:p>
    <w:p w14:paraId="530E0F2C" w14:textId="77777777" w:rsidR="00496809" w:rsidRPr="00994C58" w:rsidRDefault="00496809"/>
    <w:p w14:paraId="5D68E5B9" w14:textId="77777777" w:rsidR="00496809" w:rsidRPr="00994C58" w:rsidRDefault="00A61791">
      <w:proofErr w:type="spellStart"/>
      <w:r w:rsidRPr="00994C58">
        <w:t>Φαρμακοθεραπευτική</w:t>
      </w:r>
      <w:proofErr w:type="spellEnd"/>
      <w:r w:rsidRPr="00994C58">
        <w:t xml:space="preserve"> κατηγορία: {κατηγορία}, κωδικός ATC: &lt;{κωδικός}&gt;</w:t>
      </w:r>
      <w:r w:rsidR="00056716" w:rsidRPr="00994C58">
        <w:t xml:space="preserve"> </w:t>
      </w:r>
      <w:r w:rsidR="00056716" w:rsidRPr="00994C58">
        <w:rPr>
          <w:noProof/>
        </w:rPr>
        <w:t>&lt;</w:t>
      </w:r>
      <w:r w:rsidR="00056716" w:rsidRPr="00994C58">
        <w:rPr>
          <w:noProof/>
          <w:highlight w:val="lightGray"/>
        </w:rPr>
        <w:t>δεν έχει ακόμα οριστεί</w:t>
      </w:r>
      <w:r w:rsidR="00056716" w:rsidRPr="00994C58">
        <w:rPr>
          <w:noProof/>
        </w:rPr>
        <w:t>&gt;</w:t>
      </w:r>
    </w:p>
    <w:p w14:paraId="1C41C2C6" w14:textId="77777777" w:rsidR="00496809" w:rsidRPr="00994C58" w:rsidRDefault="00496809"/>
    <w:p w14:paraId="21D9F43B" w14:textId="77777777" w:rsidR="009E3E1C" w:rsidRPr="00994C58" w:rsidRDefault="00A61791" w:rsidP="009E3E1C">
      <w:pPr>
        <w:rPr>
          <w:noProof/>
        </w:rPr>
      </w:pPr>
      <w:r w:rsidRPr="00994C58">
        <w:rPr>
          <w:noProof/>
        </w:rPr>
        <w:t xml:space="preserve">Το </w:t>
      </w:r>
      <w:r w:rsidR="005D5488" w:rsidRPr="00994C58">
        <w:rPr>
          <w:noProof/>
        </w:rPr>
        <w:t>&lt;</w:t>
      </w:r>
      <w:r w:rsidR="00BE5E07" w:rsidRPr="00994C58">
        <w:rPr>
          <w:noProof/>
        </w:rPr>
        <w:t xml:space="preserve">{(Επινοηθείσα) ονομασία} είναι </w:t>
      </w:r>
      <w:proofErr w:type="spellStart"/>
      <w:r w:rsidR="00BE5E07" w:rsidRPr="00994C58">
        <w:rPr>
          <w:color w:val="000000"/>
          <w:lang w:eastAsia="en-GB"/>
        </w:rPr>
        <w:t>βι</w:t>
      </w:r>
      <w:r w:rsidR="00BE5E07" w:rsidRPr="00994C58">
        <w:rPr>
          <w:noProof/>
        </w:rPr>
        <w:t>ο</w:t>
      </w:r>
      <w:proofErr w:type="spellEnd"/>
      <w:r w:rsidR="00BE5E07" w:rsidRPr="00994C58">
        <w:rPr>
          <w:noProof/>
        </w:rPr>
        <w:t xml:space="preserve">-ομοειδές φαρμακευτικό προϊόν. </w:t>
      </w:r>
      <w:r w:rsidR="00BD41E6" w:rsidRPr="00994C58">
        <w:rPr>
          <w:noProof/>
        </w:rPr>
        <w:t xml:space="preserve">Λεπτομερείς πληροφορίες </w:t>
      </w:r>
      <w:r w:rsidR="00BE5E07" w:rsidRPr="00994C58">
        <w:rPr>
          <w:noProof/>
        </w:rPr>
        <w:t xml:space="preserve">είναι </w:t>
      </w:r>
      <w:r w:rsidR="00BD41E6" w:rsidRPr="00994C58">
        <w:rPr>
          <w:noProof/>
        </w:rPr>
        <w:t xml:space="preserve">διαθέσιμες </w:t>
      </w:r>
      <w:r w:rsidR="00BE5E07" w:rsidRPr="00994C58">
        <w:rPr>
          <w:noProof/>
        </w:rPr>
        <w:t>στ</w:t>
      </w:r>
      <w:r w:rsidRPr="00994C58">
        <w:rPr>
          <w:noProof/>
        </w:rPr>
        <w:t xml:space="preserve">ο δικτυακό τόπο </w:t>
      </w:r>
      <w:r w:rsidR="00BE5E07" w:rsidRPr="00994C58">
        <w:rPr>
          <w:noProof/>
        </w:rPr>
        <w:t xml:space="preserve"> {</w:t>
      </w:r>
      <w:r w:rsidR="004E67D7" w:rsidRPr="00994C58">
        <w:rPr>
          <w:noProof/>
        </w:rPr>
        <w:t>όνομα</w:t>
      </w:r>
      <w:r w:rsidR="00BE5E07" w:rsidRPr="00994C58">
        <w:rPr>
          <w:noProof/>
        </w:rPr>
        <w:t xml:space="preserve"> του</w:t>
      </w:r>
      <w:r w:rsidR="00BE5E07" w:rsidRPr="00994C58">
        <w:rPr>
          <w:bCs/>
          <w:noProof/>
        </w:rPr>
        <w:t xml:space="preserve"> Κράτους Μέλους/Εθνικού Οργανισμού}</w:t>
      </w:r>
      <w:r w:rsidR="00BE5E07" w:rsidRPr="00994C58">
        <w:rPr>
          <w:noProof/>
        </w:rPr>
        <w:t>&gt;</w:t>
      </w:r>
    </w:p>
    <w:p w14:paraId="417B4E28" w14:textId="77777777" w:rsidR="009E3E1C" w:rsidRPr="00994C58" w:rsidRDefault="009E3E1C" w:rsidP="009E3E1C">
      <w:pPr>
        <w:rPr>
          <w:noProof/>
        </w:rPr>
      </w:pPr>
    </w:p>
    <w:p w14:paraId="32721C63" w14:textId="77777777" w:rsidR="00056716" w:rsidRPr="00994C58" w:rsidRDefault="00A61791" w:rsidP="00056716">
      <w:pPr>
        <w:rPr>
          <w:noProof/>
        </w:rPr>
      </w:pPr>
      <w:r w:rsidRPr="00994C58">
        <w:rPr>
          <w:noProof/>
        </w:rPr>
        <w:t>&lt;Μηχανισμός δράσης&gt;</w:t>
      </w:r>
    </w:p>
    <w:p w14:paraId="5EB7E338" w14:textId="77777777" w:rsidR="00056716" w:rsidRPr="00994C58" w:rsidRDefault="00A61791" w:rsidP="00056716">
      <w:pPr>
        <w:rPr>
          <w:noProof/>
        </w:rPr>
      </w:pPr>
      <w:r w:rsidRPr="00994C58">
        <w:rPr>
          <w:noProof/>
        </w:rPr>
        <w:t>&lt;Φαρμακοδυναμικές επιδράσεις&gt;</w:t>
      </w:r>
    </w:p>
    <w:p w14:paraId="4F94D2B4" w14:textId="77777777" w:rsidR="00056716" w:rsidRPr="00994C58" w:rsidRDefault="00A61791" w:rsidP="00056716">
      <w:pPr>
        <w:rPr>
          <w:noProof/>
        </w:rPr>
      </w:pPr>
      <w:r w:rsidRPr="00994C58">
        <w:rPr>
          <w:noProof/>
        </w:rPr>
        <w:t xml:space="preserve">&lt;Κλινική </w:t>
      </w:r>
      <w:r w:rsidRPr="00994C58">
        <w:rPr>
          <w:noProof/>
        </w:rPr>
        <w:t>αποτελεσματικότητα και ασφάλεια&gt;</w:t>
      </w:r>
    </w:p>
    <w:p w14:paraId="1B642ACB" w14:textId="77777777" w:rsidR="00056716" w:rsidRPr="00994C58" w:rsidRDefault="00A61791" w:rsidP="00056716">
      <w:pPr>
        <w:rPr>
          <w:noProof/>
        </w:rPr>
      </w:pPr>
      <w:r w:rsidRPr="00994C58">
        <w:rPr>
          <w:noProof/>
        </w:rPr>
        <w:t>&lt;Παιδιατρικός πληθυσμός&gt;</w:t>
      </w:r>
    </w:p>
    <w:p w14:paraId="6CCA7AB2" w14:textId="77777777" w:rsidR="00195F86" w:rsidRPr="00994C58" w:rsidRDefault="00A61791" w:rsidP="00056716">
      <w:pPr>
        <w:rPr>
          <w:noProof/>
        </w:rPr>
      </w:pPr>
      <w:r w:rsidRPr="00994C58">
        <w:rPr>
          <w:noProof/>
        </w:rPr>
        <w:t xml:space="preserve">&lt;Ο Ευρωπαϊκός Οργανισμός Φαρμάκων έχει δώσει απαλλαγή από την υποχρέωση υποβολής των αποτελεσμάτων των μελετών με το </w:t>
      </w:r>
      <w:r w:rsidR="00BE5E07" w:rsidRPr="00994C58">
        <w:rPr>
          <w:noProof/>
        </w:rPr>
        <w:t>≤</w:t>
      </w:r>
      <w:r w:rsidRPr="00994C58">
        <w:rPr>
          <w:noProof/>
        </w:rPr>
        <w:t>{</w:t>
      </w:r>
      <w:r w:rsidR="00BE5E07" w:rsidRPr="00994C58">
        <w:rPr>
          <w:noProof/>
        </w:rPr>
        <w:t>Ε</w:t>
      </w:r>
      <w:r w:rsidR="005E2B7F" w:rsidRPr="00994C58">
        <w:rPr>
          <w:noProof/>
        </w:rPr>
        <w:t xml:space="preserve">πινοηθείσα </w:t>
      </w:r>
      <w:r w:rsidRPr="00994C58">
        <w:rPr>
          <w:noProof/>
        </w:rPr>
        <w:t>ονομασία προϊόντος}</w:t>
      </w:r>
      <w:r w:rsidR="00BE5E07" w:rsidRPr="00994C58">
        <w:rPr>
          <w:noProof/>
        </w:rPr>
        <w:t xml:space="preserve">&gt; </w:t>
      </w:r>
      <w:r w:rsidR="00BE5E07" w:rsidRPr="00994C58">
        <w:rPr>
          <w:noProof/>
          <w:szCs w:val="22"/>
        </w:rPr>
        <w:t>[</w:t>
      </w:r>
      <w:r w:rsidR="00BE5E07" w:rsidRPr="00994C58">
        <w:rPr>
          <w:szCs w:val="22"/>
        </w:rPr>
        <w:t xml:space="preserve">ή για τα </w:t>
      </w:r>
      <w:proofErr w:type="spellStart"/>
      <w:r w:rsidR="00BE5E07" w:rsidRPr="00994C58">
        <w:rPr>
          <w:szCs w:val="22"/>
        </w:rPr>
        <w:t>γενόσημα</w:t>
      </w:r>
      <w:proofErr w:type="spellEnd"/>
      <w:r w:rsidR="00BE5E07" w:rsidRPr="00994C58">
        <w:rPr>
          <w:noProof/>
          <w:szCs w:val="22"/>
        </w:rPr>
        <w:t>:</w:t>
      </w:r>
      <w:r w:rsidR="00BE5E07" w:rsidRPr="00994C58">
        <w:rPr>
          <w:szCs w:val="22"/>
        </w:rPr>
        <w:t xml:space="preserve"> </w:t>
      </w:r>
      <w:r w:rsidR="00BE5E07" w:rsidRPr="00994C58">
        <w:rPr>
          <w:noProof/>
          <w:szCs w:val="22"/>
        </w:rPr>
        <w:t>&lt;</w:t>
      </w:r>
      <w:r w:rsidR="00BE5E07" w:rsidRPr="00994C58">
        <w:rPr>
          <w:szCs w:val="22"/>
        </w:rPr>
        <w:t>το φαρμακευτικό προϊόν αναφοράς που περιέχει</w:t>
      </w:r>
      <w:r w:rsidR="00BE5E07" w:rsidRPr="00994C58">
        <w:rPr>
          <w:noProof/>
          <w:szCs w:val="22"/>
        </w:rPr>
        <w:t xml:space="preserve"> {</w:t>
      </w:r>
      <w:r w:rsidR="00BE5E07" w:rsidRPr="00994C58">
        <w:rPr>
          <w:szCs w:val="22"/>
        </w:rPr>
        <w:t>ονομασία</w:t>
      </w:r>
      <w:r w:rsidR="00BE5E07" w:rsidRPr="00994C58">
        <w:rPr>
          <w:noProof/>
          <w:szCs w:val="22"/>
        </w:rPr>
        <w:t xml:space="preserve"> δραστικής(ών) ουσίας(ών)}&gt;]</w:t>
      </w:r>
      <w:r w:rsidRPr="00994C58">
        <w:rPr>
          <w:noProof/>
        </w:rPr>
        <w:t xml:space="preserve"> σε όλες τις υποκατηγορίες του παιδιατρικού πληθυσμού στην {όρος σύμφωνα με την απόφαση βάσει του </w:t>
      </w:r>
      <w:r w:rsidR="00BE5E07" w:rsidRPr="00994C58">
        <w:rPr>
          <w:noProof/>
        </w:rPr>
        <w:t>π</w:t>
      </w:r>
      <w:r w:rsidRPr="00994C58">
        <w:rPr>
          <w:noProof/>
        </w:rPr>
        <w:t xml:space="preserve">ρογράμματος </w:t>
      </w:r>
      <w:r w:rsidR="00BE5E07" w:rsidRPr="00994C58">
        <w:rPr>
          <w:noProof/>
        </w:rPr>
        <w:t>π</w:t>
      </w:r>
      <w:r w:rsidRPr="00994C58">
        <w:rPr>
          <w:noProof/>
        </w:rPr>
        <w:t xml:space="preserve">αιδιατρικής </w:t>
      </w:r>
      <w:r w:rsidR="00BE5E07" w:rsidRPr="00994C58">
        <w:rPr>
          <w:noProof/>
        </w:rPr>
        <w:t>έ</w:t>
      </w:r>
      <w:r w:rsidRPr="00994C58">
        <w:rPr>
          <w:noProof/>
        </w:rPr>
        <w:t>ρευνας,</w:t>
      </w:r>
      <w:r w:rsidR="00315025" w:rsidRPr="00994C58">
        <w:rPr>
          <w:noProof/>
        </w:rPr>
        <w:t xml:space="preserve"> (ΠΠΕ), </w:t>
      </w:r>
      <w:r w:rsidRPr="00994C58">
        <w:rPr>
          <w:noProof/>
        </w:rPr>
        <w:t xml:space="preserve"> </w:t>
      </w:r>
      <w:r w:rsidR="00BD41E6" w:rsidRPr="00994C58">
        <w:rPr>
          <w:noProof/>
        </w:rPr>
        <w:t xml:space="preserve">για την </w:t>
      </w:r>
      <w:r w:rsidRPr="00994C58">
        <w:rPr>
          <w:noProof/>
        </w:rPr>
        <w:t xml:space="preserve">εγκεκριμένη ένδειξη}(βλέπε παράγραφο 4.2 για </w:t>
      </w:r>
      <w:r w:rsidRPr="00994C58">
        <w:rPr>
          <w:noProof/>
        </w:rPr>
        <w:t>πληροφορίες σχετικά με την παιδιατρική χρήση).&gt;</w:t>
      </w:r>
    </w:p>
    <w:p w14:paraId="2ED1ED69" w14:textId="77777777" w:rsidR="00056716" w:rsidRPr="00994C58" w:rsidRDefault="00A61791" w:rsidP="00056716">
      <w:pPr>
        <w:rPr>
          <w:noProof/>
        </w:rPr>
      </w:pPr>
      <w:r w:rsidRPr="00994C58">
        <w:rPr>
          <w:noProof/>
        </w:rPr>
        <w:t xml:space="preserve">&lt;Ο Ευρωπαϊκός Οργανισμός Φαρμάκων έχει δώσει αναβολή από την υποχρέωση υποβολής των αποτελεσμάτων των μελετών με το </w:t>
      </w:r>
      <w:r w:rsidR="00195F86" w:rsidRPr="00994C58">
        <w:rPr>
          <w:noProof/>
        </w:rPr>
        <w:t>≤</w:t>
      </w:r>
      <w:r w:rsidRPr="00994C58">
        <w:rPr>
          <w:noProof/>
        </w:rPr>
        <w:t>{Ε</w:t>
      </w:r>
      <w:r w:rsidR="005E2B7F" w:rsidRPr="00994C58">
        <w:rPr>
          <w:noProof/>
        </w:rPr>
        <w:t xml:space="preserve">πινοηθείσα </w:t>
      </w:r>
      <w:r w:rsidRPr="00994C58">
        <w:rPr>
          <w:noProof/>
        </w:rPr>
        <w:t>ονομασία προϊόντος}</w:t>
      </w:r>
      <w:r w:rsidR="00195F86" w:rsidRPr="00994C58">
        <w:rPr>
          <w:noProof/>
        </w:rPr>
        <w:t>&gt;</w:t>
      </w:r>
      <w:r w:rsidRPr="00994C58">
        <w:rPr>
          <w:noProof/>
        </w:rPr>
        <w:t xml:space="preserve"> </w:t>
      </w:r>
      <w:r w:rsidR="00195F86" w:rsidRPr="00994C58">
        <w:rPr>
          <w:noProof/>
          <w:szCs w:val="22"/>
        </w:rPr>
        <w:t>[</w:t>
      </w:r>
      <w:r w:rsidR="00195F86" w:rsidRPr="00994C58">
        <w:rPr>
          <w:szCs w:val="22"/>
        </w:rPr>
        <w:t xml:space="preserve">ή για τα </w:t>
      </w:r>
      <w:proofErr w:type="spellStart"/>
      <w:r w:rsidR="00195F86" w:rsidRPr="00994C58">
        <w:rPr>
          <w:szCs w:val="22"/>
        </w:rPr>
        <w:t>γενόσημα</w:t>
      </w:r>
      <w:proofErr w:type="spellEnd"/>
      <w:r w:rsidR="00195F86" w:rsidRPr="00994C58">
        <w:rPr>
          <w:noProof/>
          <w:szCs w:val="22"/>
        </w:rPr>
        <w:t>:</w:t>
      </w:r>
      <w:r w:rsidR="00195F86" w:rsidRPr="00994C58">
        <w:rPr>
          <w:szCs w:val="22"/>
        </w:rPr>
        <w:t xml:space="preserve"> </w:t>
      </w:r>
      <w:r w:rsidR="00195F86" w:rsidRPr="00994C58">
        <w:rPr>
          <w:noProof/>
          <w:szCs w:val="22"/>
        </w:rPr>
        <w:t>&lt;</w:t>
      </w:r>
      <w:r w:rsidR="00195F86" w:rsidRPr="00994C58">
        <w:rPr>
          <w:szCs w:val="22"/>
        </w:rPr>
        <w:t>το φαρμακευτικό προϊόν αναφοράς που περιέχει</w:t>
      </w:r>
      <w:r w:rsidR="00195F86" w:rsidRPr="00994C58">
        <w:rPr>
          <w:noProof/>
          <w:szCs w:val="22"/>
        </w:rPr>
        <w:t xml:space="preserve"> {</w:t>
      </w:r>
      <w:r w:rsidR="00195F86" w:rsidRPr="00994C58">
        <w:rPr>
          <w:szCs w:val="22"/>
        </w:rPr>
        <w:t>ονομασία</w:t>
      </w:r>
      <w:r w:rsidR="00195F86" w:rsidRPr="00994C58">
        <w:rPr>
          <w:noProof/>
          <w:szCs w:val="22"/>
        </w:rPr>
        <w:t xml:space="preserve"> δραστικής(ών) ουσίας(ών)}&gt;]</w:t>
      </w:r>
      <w:r w:rsidR="005F724C" w:rsidRPr="00994C58">
        <w:rPr>
          <w:noProof/>
          <w:szCs w:val="22"/>
        </w:rPr>
        <w:t xml:space="preserve"> </w:t>
      </w:r>
      <w:r w:rsidRPr="00994C58">
        <w:rPr>
          <w:noProof/>
        </w:rPr>
        <w:t>σε μία ή περισσότερες υποκατηγορίες του παιδιατρικού πληθυσμού στην {όρος σύμφωνα με την απόφαση βάσει του προγράμματος παιδιατρικής έρευνας,</w:t>
      </w:r>
      <w:r w:rsidR="006920E0" w:rsidRPr="00994C58">
        <w:rPr>
          <w:noProof/>
        </w:rPr>
        <w:t xml:space="preserve"> (ΠΠΕ), </w:t>
      </w:r>
      <w:r w:rsidRPr="00994C58">
        <w:rPr>
          <w:noProof/>
        </w:rPr>
        <w:t xml:space="preserve"> </w:t>
      </w:r>
      <w:r w:rsidR="00BD41E6" w:rsidRPr="00994C58">
        <w:rPr>
          <w:noProof/>
        </w:rPr>
        <w:t xml:space="preserve">για την </w:t>
      </w:r>
      <w:r w:rsidRPr="00994C58">
        <w:rPr>
          <w:noProof/>
        </w:rPr>
        <w:t>εγκεκριμένη ένδειξη}(βλέπε παράγραφο 4.2 για πληροφορίες σχετικά με την παιδιατρική χρήση).&gt;</w:t>
      </w:r>
    </w:p>
    <w:p w14:paraId="468D9A9A" w14:textId="77777777" w:rsidR="00056716" w:rsidRPr="00994C58" w:rsidRDefault="00056716" w:rsidP="00056716">
      <w:pPr>
        <w:rPr>
          <w:noProof/>
        </w:rPr>
      </w:pPr>
    </w:p>
    <w:p w14:paraId="4170EE65" w14:textId="77777777" w:rsidR="00496809" w:rsidRPr="00994C58" w:rsidRDefault="00A61791" w:rsidP="00056716">
      <w:pPr>
        <w:rPr>
          <w:noProof/>
        </w:rPr>
      </w:pPr>
      <w:r w:rsidRPr="00994C58">
        <w:rPr>
          <w:noProof/>
        </w:rPr>
        <w:t>&lt;Αυτό το φαρμακευτικό προϊόν έχει εγκριθεί με τη διαδικασία των «Εξαιρετικών Περιστάσεων»</w:t>
      </w:r>
    </w:p>
    <w:p w14:paraId="24767A7A" w14:textId="77777777" w:rsidR="00496809" w:rsidRPr="00994C58" w:rsidRDefault="00A61791">
      <w:pPr>
        <w:rPr>
          <w:noProof/>
        </w:rPr>
      </w:pPr>
      <w:r w:rsidRPr="00994C58">
        <w:rPr>
          <w:noProof/>
        </w:rPr>
        <w:t xml:space="preserve">Αυτό σημαίνει ότι &lt;λόγω της σπανιότητας της ασθένειας&gt; &lt;για επιστημονικούς λόγους&gt; &lt;για λόγους δεοντολογίας&gt; δεν έχει </w:t>
      </w:r>
      <w:r w:rsidRPr="00994C58">
        <w:rPr>
          <w:noProof/>
        </w:rPr>
        <w:t>καταστεί δυνατόν να ληφθεί πλήρης πληροφόρηση για το φαρμακευτικό προϊόν.</w:t>
      </w:r>
    </w:p>
    <w:p w14:paraId="70454F5E" w14:textId="77777777" w:rsidR="00496809" w:rsidRPr="00994C58" w:rsidRDefault="00A61791">
      <w:pPr>
        <w:rPr>
          <w:noProof/>
        </w:rPr>
      </w:pPr>
      <w:r w:rsidRPr="00994C58">
        <w:rPr>
          <w:noProof/>
        </w:rPr>
        <w:t>{ Όνομα του Κράτους Μέλους/</w:t>
      </w:r>
      <w:r w:rsidRPr="00994C58">
        <w:rPr>
          <w:bCs/>
          <w:noProof/>
        </w:rPr>
        <w:t xml:space="preserve">Εθνικός </w:t>
      </w:r>
      <w:r w:rsidRPr="00994C58">
        <w:rPr>
          <w:noProof/>
        </w:rPr>
        <w:t xml:space="preserve">Οργανισμός}θα αξιολογεί ετησίως κάθε </w:t>
      </w:r>
      <w:r w:rsidR="00BD41E6" w:rsidRPr="00994C58">
        <w:rPr>
          <w:noProof/>
        </w:rPr>
        <w:t xml:space="preserve">νέα </w:t>
      </w:r>
      <w:r w:rsidRPr="00994C58">
        <w:rPr>
          <w:noProof/>
        </w:rPr>
        <w:t>πληροφορ</w:t>
      </w:r>
      <w:r w:rsidR="00BD41E6" w:rsidRPr="00994C58">
        <w:rPr>
          <w:noProof/>
        </w:rPr>
        <w:t>ία</w:t>
      </w:r>
      <w:r w:rsidRPr="00994C58">
        <w:rPr>
          <w:noProof/>
        </w:rPr>
        <w:t xml:space="preserve"> που θα είναι </w:t>
      </w:r>
      <w:r w:rsidR="00BD41E6" w:rsidRPr="00994C58">
        <w:rPr>
          <w:noProof/>
        </w:rPr>
        <w:t xml:space="preserve">διαθέσιμη </w:t>
      </w:r>
      <w:r w:rsidRPr="00994C58">
        <w:rPr>
          <w:noProof/>
        </w:rPr>
        <w:t xml:space="preserve">και η παρούσα Περίληψη των Χαρακτηριστικών του Προϊόντος θα </w:t>
      </w:r>
      <w:r w:rsidR="00BD41E6" w:rsidRPr="00994C58">
        <w:rPr>
          <w:noProof/>
        </w:rPr>
        <w:t xml:space="preserve">επικαιροποιείται </w:t>
      </w:r>
      <w:r w:rsidRPr="00994C58">
        <w:rPr>
          <w:noProof/>
        </w:rPr>
        <w:t>αναλόγως.&gt;</w:t>
      </w:r>
    </w:p>
    <w:p w14:paraId="2E02BA11" w14:textId="77777777" w:rsidR="00BE5E07" w:rsidRPr="00994C58" w:rsidRDefault="00BE5E07">
      <w:pPr>
        <w:rPr>
          <w:noProof/>
        </w:rPr>
      </w:pPr>
    </w:p>
    <w:p w14:paraId="39A8EDD3" w14:textId="77777777" w:rsidR="00E578B0" w:rsidRPr="00994C58" w:rsidRDefault="00A61791">
      <w:r w:rsidRPr="00994C58">
        <w:rPr>
          <w:noProof/>
        </w:rPr>
        <w:t>&lt;Το φαρμακευτικό προϊόν αναφοράς που περιέχει {δραστική ουσία}έχει εγκριθεί με την διαδικασία των «εξαιρετικών περιστάσεων». Αυτό σημαίνει ότι &lt;λόγω της σπανιότητας της ασθένειας&gt;&lt;για επιστημονικούς λόγους&gt;&lt;για λόγους δεοντολογίας&gt; δεν έχει καταστεί δυνατόν να ληφθεί πλήρης πληροφόρηση για το φαρμακευτικό προϊόν αναφοράς. {</w:t>
      </w:r>
      <w:r w:rsidR="004E67D7" w:rsidRPr="00994C58">
        <w:rPr>
          <w:noProof/>
        </w:rPr>
        <w:t>Όνομα</w:t>
      </w:r>
      <w:r w:rsidRPr="00994C58">
        <w:rPr>
          <w:noProof/>
        </w:rPr>
        <w:t xml:space="preserve"> του Κράτους Μέλους/Εθνικός Οργανισμός}θα αξιολογεί ετησίως κάθε νέα πληροφορία που θα είναι διαθέσιμη και η παρούσα Περίληψη Χαρακτηριστικών του Προϊόντος θα επικαιροποιείται αναλόγως με την Περίληψη Χαρακτηριστικών του Προϊόντος του φαρμακευτικού προϊόντος αναφοράς.&gt; </w:t>
      </w:r>
    </w:p>
    <w:p w14:paraId="20B894B7" w14:textId="77777777" w:rsidR="00496809" w:rsidRPr="00994C58" w:rsidRDefault="00496809"/>
    <w:p w14:paraId="642DFAE2" w14:textId="77777777" w:rsidR="00496809" w:rsidRPr="00994C58" w:rsidRDefault="00A61791">
      <w:pPr>
        <w:rPr>
          <w:b/>
        </w:rPr>
      </w:pPr>
      <w:r w:rsidRPr="00994C58">
        <w:rPr>
          <w:b/>
        </w:rPr>
        <w:t>5.2</w:t>
      </w:r>
      <w:r w:rsidRPr="00994C58">
        <w:rPr>
          <w:b/>
        </w:rPr>
        <w:tab/>
      </w:r>
      <w:proofErr w:type="spellStart"/>
      <w:r w:rsidRPr="00994C58">
        <w:rPr>
          <w:b/>
        </w:rPr>
        <w:t>Φαρμακοκινητικές</w:t>
      </w:r>
      <w:proofErr w:type="spellEnd"/>
      <w:r w:rsidRPr="00994C58">
        <w:rPr>
          <w:b/>
        </w:rPr>
        <w:t xml:space="preserve"> ιδιότητες</w:t>
      </w:r>
    </w:p>
    <w:p w14:paraId="52FE981A" w14:textId="77777777" w:rsidR="00056716" w:rsidRPr="00994C58" w:rsidRDefault="00056716"/>
    <w:p w14:paraId="0C1DFBC9" w14:textId="77777777" w:rsidR="005C5540" w:rsidRPr="00994C58" w:rsidRDefault="00A61791" w:rsidP="005C5540">
      <w:pPr>
        <w:rPr>
          <w:noProof/>
        </w:rPr>
      </w:pPr>
      <w:r w:rsidRPr="00994C58">
        <w:t>&lt;</w:t>
      </w:r>
      <w:r w:rsidRPr="00994C58">
        <w:rPr>
          <w:noProof/>
        </w:rPr>
        <w:t>Απορρόφηση&gt;</w:t>
      </w:r>
    </w:p>
    <w:p w14:paraId="7550F56E" w14:textId="77777777" w:rsidR="005C5540" w:rsidRPr="00994C58" w:rsidRDefault="00A61791" w:rsidP="005C5540">
      <w:pPr>
        <w:rPr>
          <w:noProof/>
        </w:rPr>
      </w:pPr>
      <w:r w:rsidRPr="00994C58">
        <w:rPr>
          <w:noProof/>
        </w:rPr>
        <w:t>&lt;Κατανομή&gt;</w:t>
      </w:r>
    </w:p>
    <w:p w14:paraId="3DE46BA1" w14:textId="77777777" w:rsidR="005C5540" w:rsidRPr="00994C58" w:rsidRDefault="00A61791" w:rsidP="005C5540">
      <w:pPr>
        <w:rPr>
          <w:noProof/>
        </w:rPr>
      </w:pPr>
      <w:r w:rsidRPr="00994C58">
        <w:rPr>
          <w:noProof/>
        </w:rPr>
        <w:t>&lt;Βιομετασχηματισμός&gt;</w:t>
      </w:r>
    </w:p>
    <w:p w14:paraId="7F01E443" w14:textId="77777777" w:rsidR="005C5540" w:rsidRPr="00994C58" w:rsidRDefault="00A61791" w:rsidP="005C5540">
      <w:pPr>
        <w:rPr>
          <w:noProof/>
        </w:rPr>
      </w:pPr>
      <w:r w:rsidRPr="00994C58">
        <w:rPr>
          <w:noProof/>
        </w:rPr>
        <w:t>&lt;Αποβολή&gt;</w:t>
      </w:r>
    </w:p>
    <w:p w14:paraId="069EEA4F" w14:textId="77777777" w:rsidR="005C5540" w:rsidRPr="00994C58" w:rsidRDefault="00A61791" w:rsidP="005C5540">
      <w:pPr>
        <w:rPr>
          <w:noProof/>
        </w:rPr>
      </w:pPr>
      <w:r w:rsidRPr="00994C58">
        <w:rPr>
          <w:noProof/>
        </w:rPr>
        <w:lastRenderedPageBreak/>
        <w:t>&lt;Γραμμικότητα/μη γραμμικότητα&gt;</w:t>
      </w:r>
    </w:p>
    <w:p w14:paraId="198F97DE" w14:textId="77777777" w:rsidR="005C5540" w:rsidRPr="00994C58" w:rsidRDefault="005C5540" w:rsidP="005C5540">
      <w:pPr>
        <w:rPr>
          <w:noProof/>
        </w:rPr>
      </w:pPr>
    </w:p>
    <w:p w14:paraId="34C1D7D8" w14:textId="77777777" w:rsidR="005C5540" w:rsidRPr="00994C58" w:rsidRDefault="00A61791" w:rsidP="005C5540">
      <w:r w:rsidRPr="00994C58">
        <w:rPr>
          <w:noProof/>
        </w:rPr>
        <w:t>&lt;Φαρμακοκινητικές/φαρμακοδυναμικές σχέσεις</w:t>
      </w:r>
      <w:r w:rsidRPr="00994C58">
        <w:t>&gt;</w:t>
      </w:r>
    </w:p>
    <w:p w14:paraId="0B825C27" w14:textId="77777777" w:rsidR="005C5540" w:rsidRPr="00994C58" w:rsidRDefault="005C5540" w:rsidP="00056716">
      <w:pPr>
        <w:rPr>
          <w:i/>
          <w:noProof/>
        </w:rPr>
      </w:pPr>
    </w:p>
    <w:p w14:paraId="2316001D" w14:textId="77777777" w:rsidR="00496809" w:rsidRPr="00994C58" w:rsidRDefault="00A61791">
      <w:r w:rsidRPr="00994C58">
        <w:rPr>
          <w:b/>
        </w:rPr>
        <w:t>5.3</w:t>
      </w:r>
      <w:r w:rsidRPr="00994C58">
        <w:rPr>
          <w:b/>
        </w:rPr>
        <w:tab/>
      </w:r>
      <w:proofErr w:type="spellStart"/>
      <w:r w:rsidRPr="00994C58">
        <w:rPr>
          <w:b/>
        </w:rPr>
        <w:t>Προκλινικά</w:t>
      </w:r>
      <w:proofErr w:type="spellEnd"/>
      <w:r w:rsidRPr="00994C58">
        <w:rPr>
          <w:b/>
        </w:rPr>
        <w:t xml:space="preserve"> δεδομένα για την ασφάλεια</w:t>
      </w:r>
    </w:p>
    <w:p w14:paraId="1E0F1800" w14:textId="77777777" w:rsidR="00496809" w:rsidRPr="00994C58" w:rsidRDefault="00496809"/>
    <w:p w14:paraId="44188C12" w14:textId="77777777" w:rsidR="00496809" w:rsidRPr="00994C58" w:rsidRDefault="00A61791">
      <w:r w:rsidRPr="00994C58">
        <w:t xml:space="preserve">&l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w:t>
      </w:r>
      <w:proofErr w:type="spellStart"/>
      <w:r w:rsidRPr="00994C58">
        <w:t>γονοτοξικότητας</w:t>
      </w:r>
      <w:proofErr w:type="spellEnd"/>
      <w:r w:rsidRPr="00994C58">
        <w:t>, ενδεχόμενης καρκινογόνου δράσης, τοξικότητας στην αναπαραγωγική ικανότητα</w:t>
      </w:r>
      <w:r w:rsidR="009C3CFC" w:rsidRPr="00994C58">
        <w:rPr>
          <w:noProof/>
        </w:rPr>
        <w:t xml:space="preserve"> και ανάπτυξη</w:t>
      </w:r>
      <w:r w:rsidRPr="00994C58">
        <w:t>.&gt;</w:t>
      </w:r>
    </w:p>
    <w:p w14:paraId="7CC260BB" w14:textId="77777777" w:rsidR="00496809" w:rsidRPr="00994C58" w:rsidRDefault="00A61791">
      <w:r w:rsidRPr="00994C58">
        <w:t xml:space="preserve">&lt;Επιπτώσεις σε μη κλινικές μελέτες παρατηρήθηκαν μόνο σε </w:t>
      </w:r>
      <w:proofErr w:type="spellStart"/>
      <w:r w:rsidR="005E2B7F" w:rsidRPr="00994C58">
        <w:t>εκθέση</w:t>
      </w:r>
      <w:proofErr w:type="spellEnd"/>
      <w:r w:rsidR="005E2B7F" w:rsidRPr="00994C58">
        <w:t xml:space="preserve"> στο φάρμακο </w:t>
      </w:r>
      <w:r w:rsidRPr="00994C58">
        <w:t xml:space="preserve">που </w:t>
      </w:r>
      <w:r w:rsidR="005E2B7F" w:rsidRPr="00994C58">
        <w:t xml:space="preserve">θεωρήθηκε </w:t>
      </w:r>
      <w:r w:rsidRPr="00994C58">
        <w:t>ότι ήταν αρκετά πάνω από το ανώτατο όριο έκθεσης του ανθρώπου, παρουσιάζοντας μικρή σχέση με την κλινική χρήση.&gt;</w:t>
      </w:r>
    </w:p>
    <w:p w14:paraId="4805F01A" w14:textId="77777777" w:rsidR="00496809" w:rsidRPr="00994C58" w:rsidRDefault="00A61791">
      <w:r w:rsidRPr="00994C58">
        <w:t>&lt;Οι ανεπιθύμητες ενέργειες που δεν παρατηρήθηκαν στις κλινικές μελέτες, αλλά παρατηρήθηκαν σε ζώα σε επίπεδα έκθεσης παρόμοια με τα κλινικά επίπεδα έκθεσης και με ενδεχόμενη σχέση με την κλινική χρήση, ήταν οι ακόλουθες:&gt;</w:t>
      </w:r>
    </w:p>
    <w:p w14:paraId="26D8ED30" w14:textId="77777777" w:rsidR="009C3CFC" w:rsidRPr="00994C58" w:rsidRDefault="009C3CFC"/>
    <w:p w14:paraId="6B1018CF" w14:textId="77777777" w:rsidR="009C3CFC" w:rsidRPr="00994C58" w:rsidRDefault="00A61791" w:rsidP="009C3CFC">
      <w:pPr>
        <w:rPr>
          <w:noProof/>
          <w:u w:val="single"/>
        </w:rPr>
      </w:pPr>
      <w:r w:rsidRPr="00994C58">
        <w:rPr>
          <w:noProof/>
          <w:u w:val="single"/>
        </w:rPr>
        <w:t xml:space="preserve">&lt;Αξιολόγηση </w:t>
      </w:r>
      <w:r w:rsidR="00E578B0" w:rsidRPr="00994C58">
        <w:rPr>
          <w:noProof/>
          <w:u w:val="single"/>
        </w:rPr>
        <w:t>π</w:t>
      </w:r>
      <w:r w:rsidRPr="00994C58">
        <w:rPr>
          <w:noProof/>
          <w:u w:val="single"/>
        </w:rPr>
        <w:t xml:space="preserve">εριβαλλοντικού  </w:t>
      </w:r>
      <w:r w:rsidR="00E578B0" w:rsidRPr="00994C58">
        <w:rPr>
          <w:noProof/>
          <w:u w:val="single"/>
        </w:rPr>
        <w:t>κ</w:t>
      </w:r>
      <w:r w:rsidRPr="00994C58">
        <w:rPr>
          <w:noProof/>
          <w:u w:val="single"/>
        </w:rPr>
        <w:t>ινδύνου</w:t>
      </w:r>
      <w:r w:rsidR="00E578B0" w:rsidRPr="00994C58">
        <w:rPr>
          <w:noProof/>
          <w:u w:val="single"/>
        </w:rPr>
        <w:t xml:space="preserve"> (ΑΠΚ)</w:t>
      </w:r>
      <w:r w:rsidRPr="00994C58">
        <w:rPr>
          <w:noProof/>
          <w:u w:val="single"/>
        </w:rPr>
        <w:t>&gt;</w:t>
      </w:r>
    </w:p>
    <w:p w14:paraId="6394BD40" w14:textId="77777777" w:rsidR="00496809" w:rsidRPr="00994C58" w:rsidRDefault="00496809"/>
    <w:p w14:paraId="5C2D2A6C" w14:textId="77777777" w:rsidR="00496809" w:rsidRPr="00994C58" w:rsidRDefault="00496809"/>
    <w:p w14:paraId="4BC159D5" w14:textId="77777777" w:rsidR="00496809" w:rsidRPr="00994C58" w:rsidRDefault="00A61791">
      <w:r w:rsidRPr="00994C58">
        <w:rPr>
          <w:b/>
        </w:rPr>
        <w:t>6.</w:t>
      </w:r>
      <w:r w:rsidRPr="00994C58">
        <w:rPr>
          <w:b/>
        </w:rPr>
        <w:tab/>
        <w:t>ΦΑΡΜΑΚΕΥΤΙΚΕΣ ΠΛΗΡΟΦΟΡΙΕΣ</w:t>
      </w:r>
    </w:p>
    <w:p w14:paraId="53A03019" w14:textId="77777777" w:rsidR="00496809" w:rsidRPr="00994C58" w:rsidRDefault="00496809">
      <w:pPr>
        <w:pStyle w:val="Header"/>
        <w:tabs>
          <w:tab w:val="clear" w:pos="4153"/>
          <w:tab w:val="clear" w:pos="8306"/>
        </w:tabs>
      </w:pPr>
    </w:p>
    <w:p w14:paraId="43620241" w14:textId="77777777" w:rsidR="00496809" w:rsidRPr="00994C58" w:rsidRDefault="00A61791">
      <w:r w:rsidRPr="00994C58">
        <w:rPr>
          <w:b/>
        </w:rPr>
        <w:t>6.1</w:t>
      </w:r>
      <w:r w:rsidRPr="00994C58">
        <w:rPr>
          <w:b/>
        </w:rPr>
        <w:tab/>
        <w:t xml:space="preserve">Κατάλογος </w:t>
      </w:r>
      <w:proofErr w:type="spellStart"/>
      <w:r w:rsidRPr="00994C58">
        <w:rPr>
          <w:b/>
        </w:rPr>
        <w:t>εκδόχων</w:t>
      </w:r>
      <w:proofErr w:type="spellEnd"/>
    </w:p>
    <w:p w14:paraId="21FD42EB" w14:textId="77777777" w:rsidR="00496809" w:rsidRPr="00994C58" w:rsidRDefault="00496809"/>
    <w:p w14:paraId="0BFCF9E8" w14:textId="77777777" w:rsidR="009E24DF" w:rsidRPr="00994C58" w:rsidRDefault="00A61791">
      <w:pPr>
        <w:rPr>
          <w:color w:val="FF0000"/>
        </w:rPr>
      </w:pPr>
      <w:r w:rsidRPr="00994C58">
        <w:rPr>
          <w:color w:val="FF0000"/>
        </w:rPr>
        <w:t>&lt;Ουδέν.&gt;</w:t>
      </w:r>
    </w:p>
    <w:p w14:paraId="030BE62B" w14:textId="77777777" w:rsidR="00496809" w:rsidRPr="00994C58" w:rsidRDefault="00A61791">
      <w:r w:rsidRPr="00994C58">
        <w:rPr>
          <w:color w:val="FF0000"/>
        </w:rPr>
        <w:t xml:space="preserve">&lt;[Να συμπληρωθεί σε εθνικό επίπεδο]&gt; </w:t>
      </w:r>
      <w:r w:rsidRPr="00994C58">
        <w:rPr>
          <w:bCs/>
          <w:i/>
          <w:iCs/>
          <w:color w:val="FF0000"/>
        </w:rPr>
        <w:t>[</w:t>
      </w:r>
      <w:r w:rsidR="00F57B4C" w:rsidRPr="00994C58">
        <w:rPr>
          <w:bCs/>
          <w:i/>
          <w:iCs/>
          <w:color w:val="FF0000"/>
        </w:rPr>
        <w:t>Για διαδικασίες διαιτησίας</w:t>
      </w:r>
      <w:r w:rsidR="00F57B4C" w:rsidRPr="00994C58">
        <w:rPr>
          <w:i/>
          <w:iCs/>
          <w:color w:val="FF0000"/>
        </w:rPr>
        <w:t>,</w:t>
      </w:r>
      <w:r w:rsidR="009E24DF" w:rsidRPr="00994C58">
        <w:rPr>
          <w:i/>
          <w:iCs/>
          <w:color w:val="FF0000"/>
        </w:rPr>
        <w:t xml:space="preserve"> </w:t>
      </w:r>
      <w:r w:rsidR="00F57B4C" w:rsidRPr="00994C58">
        <w:rPr>
          <w:i/>
          <w:iCs/>
          <w:color w:val="FF0000"/>
        </w:rPr>
        <w:t>ανάλογα με την περίπτωση</w:t>
      </w:r>
      <w:r w:rsidR="00F57B4C" w:rsidRPr="00994C58">
        <w:rPr>
          <w:bCs/>
          <w:i/>
          <w:iCs/>
          <w:color w:val="FF0000"/>
        </w:rPr>
        <w:t xml:space="preserve"> </w:t>
      </w:r>
      <w:r w:rsidRPr="00994C58">
        <w:rPr>
          <w:bCs/>
          <w:i/>
          <w:iCs/>
          <w:color w:val="FF0000"/>
        </w:rPr>
        <w:t>]</w:t>
      </w:r>
    </w:p>
    <w:p w14:paraId="7A89AB87" w14:textId="77777777" w:rsidR="00496809" w:rsidRPr="00994C58" w:rsidRDefault="00496809"/>
    <w:p w14:paraId="0E8644D2" w14:textId="77777777" w:rsidR="00496809" w:rsidRPr="00994C58" w:rsidRDefault="00A61791">
      <w:r w:rsidRPr="00994C58">
        <w:rPr>
          <w:b/>
        </w:rPr>
        <w:t>6.2</w:t>
      </w:r>
      <w:r w:rsidRPr="00994C58">
        <w:rPr>
          <w:b/>
        </w:rPr>
        <w:tab/>
        <w:t>Ασυμβατότητες</w:t>
      </w:r>
    </w:p>
    <w:p w14:paraId="500AF08C" w14:textId="77777777" w:rsidR="00496809" w:rsidRPr="00994C58" w:rsidRDefault="00496809"/>
    <w:p w14:paraId="4EBB16E8" w14:textId="77777777" w:rsidR="00496809" w:rsidRPr="00994C58" w:rsidRDefault="00A61791">
      <w:r w:rsidRPr="00994C58">
        <w:t xml:space="preserve">&lt;Δεν </w:t>
      </w:r>
      <w:r w:rsidRPr="00994C58">
        <w:t>εφαρμόζεται.&gt;</w:t>
      </w:r>
    </w:p>
    <w:p w14:paraId="7A6A9945" w14:textId="77777777" w:rsidR="00496809" w:rsidRPr="00994C58" w:rsidRDefault="00A61791">
      <w:r w:rsidRPr="00994C58">
        <w:t>&lt;Ελλείψει μελετών σχετικά με τη συμβατότητα, το παρόν φαρμακευτικό προϊόν δεν πρέπει να αναμειγνύεται με άλλα φαρμακευτικά προϊόντα.&gt;</w:t>
      </w:r>
    </w:p>
    <w:p w14:paraId="6686E7D9" w14:textId="77777777" w:rsidR="00496809" w:rsidRPr="00994C58" w:rsidRDefault="00A61791">
      <w:r w:rsidRPr="00994C58">
        <w:t xml:space="preserve">&lt;Αυτό το φαρμακευτικό προϊόν δεν πρέπει να αναμειγνύεται με άλλα φαρμακευτικά προϊόντα εκτός αυτών που αναφέρονται </w:t>
      </w:r>
      <w:r w:rsidR="005E2B7F" w:rsidRPr="00994C58">
        <w:t xml:space="preserve">στην παράγραφο </w:t>
      </w:r>
      <w:r w:rsidRPr="00994C58">
        <w:t>6.6.&gt;</w:t>
      </w:r>
      <w:r w:rsidR="00ED6457" w:rsidRPr="00994C58">
        <w:t xml:space="preserve"> &lt;και&gt; &lt;12&gt;.&gt;</w:t>
      </w:r>
    </w:p>
    <w:p w14:paraId="60794C5E" w14:textId="77777777" w:rsidR="00496809" w:rsidRPr="00994C58" w:rsidRDefault="00496809">
      <w:pPr>
        <w:pStyle w:val="Header"/>
        <w:tabs>
          <w:tab w:val="clear" w:pos="4153"/>
          <w:tab w:val="clear" w:pos="8306"/>
        </w:tabs>
      </w:pPr>
    </w:p>
    <w:p w14:paraId="28739881"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F57B4C" w:rsidRPr="00994C58">
        <w:rPr>
          <w:bCs/>
          <w:i/>
          <w:iCs/>
          <w:color w:val="FF0000"/>
        </w:rPr>
        <w:t>Για διαδικασίες διαιτησίας</w:t>
      </w:r>
      <w:r w:rsidR="00F57B4C" w:rsidRPr="00994C58">
        <w:rPr>
          <w:i/>
          <w:iCs/>
          <w:color w:val="FF0000"/>
        </w:rPr>
        <w:t>,</w:t>
      </w:r>
      <w:r w:rsidR="009E24DF" w:rsidRPr="00994C58">
        <w:rPr>
          <w:i/>
          <w:iCs/>
          <w:color w:val="FF0000"/>
        </w:rPr>
        <w:t xml:space="preserve"> </w:t>
      </w:r>
      <w:r w:rsidR="00F57B4C" w:rsidRPr="00994C58">
        <w:rPr>
          <w:i/>
          <w:iCs/>
          <w:color w:val="FF0000"/>
        </w:rPr>
        <w:t>ανάλογα με την περίπτωση</w:t>
      </w:r>
      <w:r w:rsidR="00F57B4C" w:rsidRPr="00994C58">
        <w:rPr>
          <w:bCs/>
          <w:i/>
          <w:iCs/>
          <w:color w:val="FF0000"/>
        </w:rPr>
        <w:t xml:space="preserve"> </w:t>
      </w:r>
      <w:r w:rsidRPr="00994C58">
        <w:rPr>
          <w:bCs/>
          <w:i/>
          <w:iCs/>
          <w:color w:val="FF0000"/>
        </w:rPr>
        <w:t>]</w:t>
      </w:r>
    </w:p>
    <w:p w14:paraId="75AE44FB" w14:textId="77777777" w:rsidR="00496809" w:rsidRPr="00994C58" w:rsidRDefault="00496809"/>
    <w:p w14:paraId="39995343" w14:textId="77777777" w:rsidR="00496809" w:rsidRPr="00994C58" w:rsidRDefault="00A61791">
      <w:r w:rsidRPr="00994C58">
        <w:rPr>
          <w:b/>
        </w:rPr>
        <w:t>6.3</w:t>
      </w:r>
      <w:r w:rsidRPr="00994C58">
        <w:rPr>
          <w:b/>
        </w:rPr>
        <w:tab/>
        <w:t>Διάρκεια ζωής</w:t>
      </w:r>
    </w:p>
    <w:p w14:paraId="4A1BF167" w14:textId="77777777" w:rsidR="00496809" w:rsidRPr="00994C58" w:rsidRDefault="00496809"/>
    <w:p w14:paraId="2D08E1DF" w14:textId="77777777" w:rsidR="00496809" w:rsidRPr="00994C58" w:rsidRDefault="00A61791">
      <w:r w:rsidRPr="00994C58">
        <w:t>&lt;...&gt; &lt;6 μήνες&gt; &lt;...&gt; &lt;1 χρόνος&gt; &lt;18 μήνες&gt; &lt;2 χρόνια&gt; &lt;30 μήνες&gt; &lt;3 χρόνια&gt; &lt;...&gt;</w:t>
      </w:r>
    </w:p>
    <w:p w14:paraId="48CDFF9A" w14:textId="77777777" w:rsidR="00496809" w:rsidRPr="00994C58" w:rsidRDefault="00496809"/>
    <w:p w14:paraId="21D39DC0"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F57B4C" w:rsidRPr="00994C58">
        <w:rPr>
          <w:bCs/>
          <w:i/>
          <w:iCs/>
          <w:color w:val="FF0000"/>
        </w:rPr>
        <w:t>Για διαδικασίες διαιτησίας</w:t>
      </w:r>
      <w:r w:rsidR="00F57B4C" w:rsidRPr="00994C58">
        <w:rPr>
          <w:i/>
          <w:iCs/>
          <w:color w:val="FF0000"/>
        </w:rPr>
        <w:t>,</w:t>
      </w:r>
      <w:r w:rsidR="009E24DF" w:rsidRPr="00994C58">
        <w:rPr>
          <w:i/>
          <w:iCs/>
          <w:color w:val="FF0000"/>
        </w:rPr>
        <w:t xml:space="preserve"> </w:t>
      </w:r>
      <w:r w:rsidR="00F57B4C" w:rsidRPr="00994C58">
        <w:rPr>
          <w:i/>
          <w:iCs/>
          <w:color w:val="FF0000"/>
        </w:rPr>
        <w:t>ανάλογα με την περίπτωση</w:t>
      </w:r>
      <w:r w:rsidR="00F57B4C" w:rsidRPr="00994C58">
        <w:rPr>
          <w:bCs/>
          <w:i/>
          <w:iCs/>
          <w:color w:val="FF0000"/>
        </w:rPr>
        <w:t xml:space="preserve"> </w:t>
      </w:r>
      <w:r w:rsidRPr="00994C58">
        <w:rPr>
          <w:bCs/>
          <w:i/>
          <w:iCs/>
          <w:color w:val="FF0000"/>
        </w:rPr>
        <w:t>]</w:t>
      </w:r>
    </w:p>
    <w:p w14:paraId="4E578A51" w14:textId="77777777" w:rsidR="00496809" w:rsidRPr="00994C58" w:rsidRDefault="00496809"/>
    <w:p w14:paraId="0F622EC7" w14:textId="77777777" w:rsidR="00496809" w:rsidRPr="00994C58" w:rsidRDefault="00A61791">
      <w:r w:rsidRPr="00994C58">
        <w:rPr>
          <w:b/>
        </w:rPr>
        <w:t>6.4</w:t>
      </w:r>
      <w:r w:rsidRPr="00994C58">
        <w:rPr>
          <w:b/>
        </w:rPr>
        <w:tab/>
        <w:t>Ιδιαίτερες προφυλάξεις κατά την φύλαξη του προϊόντος</w:t>
      </w:r>
    </w:p>
    <w:p w14:paraId="44A94A9B" w14:textId="77777777" w:rsidR="00496809" w:rsidRPr="00994C58" w:rsidRDefault="00496809"/>
    <w:p w14:paraId="2D9FECA2" w14:textId="77777777" w:rsidR="00496809" w:rsidRPr="00994C58" w:rsidRDefault="00A61791">
      <w:r w:rsidRPr="00994C58">
        <w:rPr>
          <w:noProof/>
        </w:rPr>
        <w:t xml:space="preserve">&lt;Για τις συνθήκες διατήρησης </w:t>
      </w:r>
      <w:r w:rsidR="00F57B4C" w:rsidRPr="00994C58">
        <w:rPr>
          <w:noProof/>
        </w:rPr>
        <w:t xml:space="preserve">μετά την(το) &lt;ανασύσταση&gt; &lt;αραίωση&gt; &lt;πρώτο άνοιγμα&gt; </w:t>
      </w:r>
      <w:r w:rsidRPr="00994C58">
        <w:rPr>
          <w:noProof/>
        </w:rPr>
        <w:t>του φαρμακευτικού προϊόντος βλ. παράγραφο 6.3.&gt;</w:t>
      </w:r>
    </w:p>
    <w:p w14:paraId="6B45D1E6" w14:textId="77777777" w:rsidR="00496809" w:rsidRPr="00994C58" w:rsidRDefault="00496809"/>
    <w:p w14:paraId="70925698" w14:textId="77777777" w:rsidR="00496809" w:rsidRPr="00994C58" w:rsidRDefault="00A61791">
      <w:r w:rsidRPr="00994C58">
        <w:rPr>
          <w:color w:val="FF0000"/>
        </w:rPr>
        <w:t xml:space="preserve">&lt;[Να συμπληρωθεί σε εθνικό επίπεδο]&gt; </w:t>
      </w:r>
      <w:r w:rsidRPr="00994C58">
        <w:rPr>
          <w:bCs/>
          <w:i/>
          <w:iCs/>
          <w:color w:val="FF0000"/>
        </w:rPr>
        <w:t>[</w:t>
      </w:r>
      <w:r w:rsidR="007F0DD3" w:rsidRPr="00994C58">
        <w:rPr>
          <w:bCs/>
          <w:i/>
          <w:iCs/>
          <w:color w:val="FF0000"/>
        </w:rPr>
        <w:t>Για διαδικασίες διαιτησίας</w:t>
      </w:r>
      <w:r w:rsidR="007F0DD3" w:rsidRPr="00994C58">
        <w:rPr>
          <w:i/>
          <w:iCs/>
          <w:color w:val="FF0000"/>
        </w:rPr>
        <w:t>,</w:t>
      </w:r>
      <w:r w:rsidR="009E24DF" w:rsidRPr="00994C58">
        <w:rPr>
          <w:i/>
          <w:iCs/>
          <w:color w:val="FF0000"/>
        </w:rPr>
        <w:t xml:space="preserve"> </w:t>
      </w:r>
      <w:r w:rsidR="007F0DD3" w:rsidRPr="00994C58">
        <w:rPr>
          <w:i/>
          <w:iCs/>
          <w:color w:val="FF0000"/>
        </w:rPr>
        <w:t>ανάλογα με την περίπτωση</w:t>
      </w:r>
      <w:r w:rsidR="007F0DD3" w:rsidRPr="00994C58">
        <w:rPr>
          <w:bCs/>
          <w:i/>
          <w:iCs/>
          <w:color w:val="FF0000"/>
        </w:rPr>
        <w:t xml:space="preserve"> </w:t>
      </w:r>
      <w:r w:rsidRPr="00994C58">
        <w:rPr>
          <w:bCs/>
          <w:i/>
          <w:iCs/>
          <w:color w:val="FF0000"/>
        </w:rPr>
        <w:t>]</w:t>
      </w:r>
    </w:p>
    <w:p w14:paraId="3910F0BE" w14:textId="77777777" w:rsidR="00496809" w:rsidRPr="00994C58" w:rsidRDefault="00496809">
      <w:pPr>
        <w:pStyle w:val="Header"/>
        <w:tabs>
          <w:tab w:val="clear" w:pos="4153"/>
          <w:tab w:val="clear" w:pos="8306"/>
        </w:tabs>
      </w:pPr>
    </w:p>
    <w:p w14:paraId="59F075AC" w14:textId="77777777" w:rsidR="00496809" w:rsidRPr="00994C58" w:rsidRDefault="00A61791">
      <w:r w:rsidRPr="00994C58">
        <w:rPr>
          <w:b/>
        </w:rPr>
        <w:t>6.5</w:t>
      </w:r>
      <w:r w:rsidRPr="00994C58">
        <w:rPr>
          <w:b/>
        </w:rPr>
        <w:tab/>
        <w:t xml:space="preserve">Φύση και συστατικά του </w:t>
      </w:r>
      <w:proofErr w:type="spellStart"/>
      <w:r w:rsidRPr="00994C58">
        <w:rPr>
          <w:b/>
        </w:rPr>
        <w:t>περιέκτη</w:t>
      </w:r>
      <w:proofErr w:type="spellEnd"/>
    </w:p>
    <w:p w14:paraId="78DF40B7" w14:textId="77777777" w:rsidR="00496809" w:rsidRPr="00994C58" w:rsidRDefault="00496809"/>
    <w:p w14:paraId="27C2A8A3" w14:textId="77777777" w:rsidR="00496809" w:rsidRPr="00994C58" w:rsidRDefault="00A61791">
      <w:pPr>
        <w:rPr>
          <w:b/>
        </w:rPr>
      </w:pPr>
      <w:r w:rsidRPr="00994C58">
        <w:t>&lt;Μπορεί να μη κυκλοφορούν όλες οι συσκευασίες.&gt;</w:t>
      </w:r>
    </w:p>
    <w:p w14:paraId="71CC4E4D" w14:textId="77777777" w:rsidR="00496809" w:rsidRPr="00994C58" w:rsidRDefault="00496809"/>
    <w:p w14:paraId="45E4DF0D"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7F0DD3" w:rsidRPr="00994C58">
        <w:rPr>
          <w:bCs/>
          <w:i/>
          <w:iCs/>
          <w:color w:val="FF0000"/>
        </w:rPr>
        <w:t>Για διαδικασίες διαιτησίας</w:t>
      </w:r>
      <w:r w:rsidR="007F0DD3" w:rsidRPr="00994C58">
        <w:rPr>
          <w:i/>
          <w:iCs/>
          <w:color w:val="FF0000"/>
        </w:rPr>
        <w:t>,</w:t>
      </w:r>
      <w:r w:rsidR="009E24DF" w:rsidRPr="00994C58">
        <w:rPr>
          <w:i/>
          <w:iCs/>
          <w:color w:val="FF0000"/>
        </w:rPr>
        <w:t xml:space="preserve"> </w:t>
      </w:r>
      <w:r w:rsidR="007F0DD3" w:rsidRPr="00994C58">
        <w:rPr>
          <w:i/>
          <w:iCs/>
          <w:color w:val="FF0000"/>
        </w:rPr>
        <w:t>ανάλογα με την περίπτωση</w:t>
      </w:r>
      <w:r w:rsidR="007F0DD3" w:rsidRPr="00994C58">
        <w:rPr>
          <w:bCs/>
          <w:i/>
          <w:iCs/>
          <w:color w:val="FF0000"/>
        </w:rPr>
        <w:t xml:space="preserve"> </w:t>
      </w:r>
      <w:r w:rsidRPr="00994C58">
        <w:rPr>
          <w:bCs/>
          <w:i/>
          <w:iCs/>
          <w:color w:val="FF0000"/>
        </w:rPr>
        <w:t>]</w:t>
      </w:r>
    </w:p>
    <w:p w14:paraId="784DD1F5" w14:textId="77777777" w:rsidR="00496809" w:rsidRPr="00994C58" w:rsidRDefault="00496809">
      <w:pPr>
        <w:rPr>
          <w:b/>
        </w:rPr>
      </w:pPr>
    </w:p>
    <w:p w14:paraId="5C7C94D8" w14:textId="77777777" w:rsidR="00496809" w:rsidRPr="00994C58" w:rsidRDefault="00A61791">
      <w:r w:rsidRPr="00994C58">
        <w:rPr>
          <w:b/>
        </w:rPr>
        <w:t>6.6</w:t>
      </w:r>
      <w:r w:rsidRPr="00994C58">
        <w:rPr>
          <w:b/>
        </w:rPr>
        <w:tab/>
      </w:r>
      <w:r w:rsidRPr="00994C58">
        <w:rPr>
          <w:b/>
          <w:noProof/>
        </w:rPr>
        <w:t>Ιδιαίτερες προφυλάξεις απόρριψης &lt; και άλλος χειρισμός&gt;</w:t>
      </w:r>
    </w:p>
    <w:p w14:paraId="32671197" w14:textId="77777777" w:rsidR="007F0DD3" w:rsidRPr="00994C58" w:rsidRDefault="007F0DD3" w:rsidP="007F0DD3">
      <w:pPr>
        <w:rPr>
          <w:i/>
          <w:noProof/>
        </w:rPr>
      </w:pPr>
    </w:p>
    <w:p w14:paraId="371A8FA5" w14:textId="77777777" w:rsidR="00496809" w:rsidRPr="00994C58" w:rsidRDefault="00A61791">
      <w:pPr>
        <w:rPr>
          <w:noProof/>
        </w:rPr>
      </w:pPr>
      <w:r w:rsidRPr="00994C58">
        <w:rPr>
          <w:noProof/>
        </w:rPr>
        <w:t>&lt;Χρήση στον παιδιατρικό πληθυσμό.&gt;</w:t>
      </w:r>
    </w:p>
    <w:p w14:paraId="110572DA" w14:textId="77777777" w:rsidR="00496809" w:rsidRPr="00994C58" w:rsidRDefault="00A61791">
      <w:r w:rsidRPr="00994C58">
        <w:t>&lt;Καμία ειδική υποχρέωση</w:t>
      </w:r>
      <w:r w:rsidR="007F0DD3" w:rsidRPr="00994C58">
        <w:t xml:space="preserve"> </w:t>
      </w:r>
      <w:r w:rsidR="007F0DD3" w:rsidRPr="00994C58">
        <w:rPr>
          <w:noProof/>
        </w:rPr>
        <w:t>&lt;για απόρριψη&gt;.&gt;</w:t>
      </w:r>
    </w:p>
    <w:p w14:paraId="1913DABB" w14:textId="77777777" w:rsidR="00496809" w:rsidRPr="00994C58" w:rsidRDefault="00A61791">
      <w:r w:rsidRPr="00994C58">
        <w:t xml:space="preserve">&lt;Κάθε </w:t>
      </w:r>
      <w:r w:rsidR="00A73605" w:rsidRPr="00994C58">
        <w:rPr>
          <w:noProof/>
        </w:rPr>
        <w:t xml:space="preserve">αχρησιμοποίητο φαρμακευτικό </w:t>
      </w:r>
      <w:r w:rsidRPr="00994C58">
        <w:t xml:space="preserve">προϊόν ή υπόλειμμα πρέπει να </w:t>
      </w:r>
      <w:r w:rsidR="00A73605" w:rsidRPr="00994C58">
        <w:rPr>
          <w:noProof/>
        </w:rPr>
        <w:t>απορρίπτεται</w:t>
      </w:r>
      <w:r w:rsidR="009E24DF" w:rsidRPr="00994C58">
        <w:rPr>
          <w:noProof/>
        </w:rPr>
        <w:t xml:space="preserve"> </w:t>
      </w:r>
      <w:r w:rsidRPr="00994C58">
        <w:t>σύμφωνα με τις κατά τόπους ισχύουσες σχετικές διατάξεις.&gt;</w:t>
      </w:r>
    </w:p>
    <w:p w14:paraId="29BB00FE" w14:textId="77777777" w:rsidR="00496809" w:rsidRPr="00994C58" w:rsidRDefault="00496809"/>
    <w:p w14:paraId="0621C793" w14:textId="77777777" w:rsidR="007F0DD3" w:rsidRPr="00994C58" w:rsidRDefault="007F0DD3"/>
    <w:p w14:paraId="58F207D3" w14:textId="77777777" w:rsidR="00496809" w:rsidRPr="00994C58" w:rsidRDefault="00A61791">
      <w:r w:rsidRPr="00994C58">
        <w:rPr>
          <w:b/>
        </w:rPr>
        <w:t>7.</w:t>
      </w:r>
      <w:r w:rsidRPr="00994C58">
        <w:rPr>
          <w:b/>
        </w:rPr>
        <w:tab/>
        <w:t>ΚΑΤΟΧΟΣ ΤΗΣ ΑΔΕΙΑΣ ΚΥΚΛΟΦΟΡΙΑΣ</w:t>
      </w:r>
    </w:p>
    <w:p w14:paraId="5823170C" w14:textId="77777777" w:rsidR="00496809" w:rsidRPr="00994C58" w:rsidRDefault="00496809"/>
    <w:p w14:paraId="553808B1" w14:textId="77777777" w:rsidR="00496809" w:rsidRPr="00994C58" w:rsidRDefault="00A61791">
      <w:r w:rsidRPr="00994C58">
        <w:t>&lt;[Να συμπληρωθεί σε εθνικό επίπεδο]&gt;</w:t>
      </w:r>
    </w:p>
    <w:p w14:paraId="61B24644" w14:textId="77777777" w:rsidR="00496809" w:rsidRPr="00994C58" w:rsidRDefault="00496809"/>
    <w:p w14:paraId="0F3E81FD" w14:textId="77777777" w:rsidR="00496809" w:rsidRPr="00994C58" w:rsidRDefault="00A61791">
      <w:r w:rsidRPr="00994C58">
        <w:rPr>
          <w:color w:val="FF0000"/>
        </w:rPr>
        <w:t>&lt;[Βλ. Παράρτημα Ι - Να συμπληρωθεί σε εθνικό επίπεδο]&gt;</w:t>
      </w:r>
      <w:r w:rsidRPr="00994C58">
        <w:t xml:space="preserve"> </w:t>
      </w:r>
      <w:r w:rsidRPr="00994C58">
        <w:rPr>
          <w:bCs/>
          <w:i/>
          <w:iCs/>
          <w:color w:val="FF0000"/>
        </w:rPr>
        <w:t>[</w:t>
      </w:r>
      <w:r w:rsidR="00D92B6C" w:rsidRPr="00994C58">
        <w:rPr>
          <w:bCs/>
          <w:i/>
          <w:iCs/>
          <w:color w:val="FF0000"/>
        </w:rPr>
        <w:t>Για διαδικασίες διαιτησίας</w:t>
      </w:r>
      <w:r w:rsidRPr="00994C58">
        <w:rPr>
          <w:bCs/>
          <w:i/>
          <w:iCs/>
          <w:color w:val="FF0000"/>
        </w:rPr>
        <w:t>]</w:t>
      </w:r>
    </w:p>
    <w:p w14:paraId="6C0D6DDF" w14:textId="77777777" w:rsidR="00496809" w:rsidRPr="00994C58" w:rsidRDefault="00496809"/>
    <w:p w14:paraId="5A3CEF3C" w14:textId="77777777" w:rsidR="00496809" w:rsidRPr="00994C58" w:rsidRDefault="00A61791">
      <w:r w:rsidRPr="00994C58">
        <w:t>{Όνομα και διεύθυνση}</w:t>
      </w:r>
    </w:p>
    <w:p w14:paraId="6EB2A7F0" w14:textId="77777777" w:rsidR="00496809" w:rsidRPr="00994C58" w:rsidRDefault="00A61791">
      <w:pPr>
        <w:pStyle w:val="Header"/>
        <w:tabs>
          <w:tab w:val="clear" w:pos="4153"/>
          <w:tab w:val="clear" w:pos="8306"/>
        </w:tabs>
        <w:rPr>
          <w:noProof/>
        </w:rPr>
      </w:pPr>
      <w:r w:rsidRPr="00994C58">
        <w:rPr>
          <w:noProof/>
        </w:rPr>
        <w:t>&lt;{Τηλέφωνο}&gt;</w:t>
      </w:r>
    </w:p>
    <w:p w14:paraId="56E1858B" w14:textId="77777777" w:rsidR="00496809" w:rsidRPr="00994C58" w:rsidRDefault="00A61791">
      <w:pPr>
        <w:rPr>
          <w:noProof/>
        </w:rPr>
      </w:pPr>
      <w:r w:rsidRPr="00994C58">
        <w:rPr>
          <w:noProof/>
        </w:rPr>
        <w:t>&lt;{</w:t>
      </w:r>
      <w:r w:rsidR="00790B66" w:rsidRPr="00994C58">
        <w:rPr>
          <w:noProof/>
        </w:rPr>
        <w:t xml:space="preserve">Φαξ </w:t>
      </w:r>
      <w:r w:rsidRPr="00994C58">
        <w:rPr>
          <w:noProof/>
        </w:rPr>
        <w:t>}&gt;</w:t>
      </w:r>
    </w:p>
    <w:p w14:paraId="24CCF9F1" w14:textId="77777777" w:rsidR="00496809" w:rsidRPr="00994C58" w:rsidRDefault="00A61791">
      <w:r w:rsidRPr="00994C58">
        <w:rPr>
          <w:noProof/>
        </w:rPr>
        <w:t>&lt;{</w:t>
      </w:r>
      <w:r w:rsidR="00790B66" w:rsidRPr="00994C58">
        <w:rPr>
          <w:noProof/>
        </w:rPr>
        <w:t>Ε</w:t>
      </w:r>
      <w:r w:rsidRPr="00994C58">
        <w:rPr>
          <w:noProof/>
        </w:rPr>
        <w:t>-</w:t>
      </w:r>
      <w:r w:rsidRPr="00994C58">
        <w:rPr>
          <w:noProof/>
          <w:lang w:val="en-US"/>
        </w:rPr>
        <w:t>mail</w:t>
      </w:r>
      <w:r w:rsidRPr="00994C58">
        <w:rPr>
          <w:noProof/>
        </w:rPr>
        <w:t>}&gt;</w:t>
      </w:r>
    </w:p>
    <w:p w14:paraId="669D6139" w14:textId="77777777" w:rsidR="00496809" w:rsidRPr="00994C58" w:rsidRDefault="00496809"/>
    <w:p w14:paraId="3EA7BD45" w14:textId="77777777" w:rsidR="00496809" w:rsidRPr="00994C58" w:rsidRDefault="00496809"/>
    <w:p w14:paraId="4414D9AE" w14:textId="77777777" w:rsidR="00496809" w:rsidRPr="00994C58" w:rsidRDefault="00A61791">
      <w:r w:rsidRPr="00994C58">
        <w:rPr>
          <w:b/>
        </w:rPr>
        <w:t>8.</w:t>
      </w:r>
      <w:r w:rsidRPr="00994C58">
        <w:rPr>
          <w:b/>
        </w:rPr>
        <w:tab/>
        <w:t>ΑΡΙΘΜΟΣ(ΟΙ) ΑΔΕΙΑΣ ΚΥΚΛΟΦΟΡΙΑΣ</w:t>
      </w:r>
    </w:p>
    <w:p w14:paraId="6EEFCB57" w14:textId="77777777" w:rsidR="00496809" w:rsidRPr="00994C58" w:rsidRDefault="00496809"/>
    <w:p w14:paraId="0058AE5D" w14:textId="77777777" w:rsidR="00496809" w:rsidRPr="00994C58" w:rsidRDefault="00A61791">
      <w:pPr>
        <w:rPr>
          <w:i/>
          <w:iCs/>
        </w:rPr>
      </w:pPr>
      <w:r w:rsidRPr="00994C58">
        <w:t>&lt;[Να συμπληρωθεί σε εθνικό επίπεδο]&gt;</w:t>
      </w:r>
    </w:p>
    <w:p w14:paraId="6525CCAC" w14:textId="77777777" w:rsidR="00496809" w:rsidRPr="00994C58" w:rsidRDefault="00496809"/>
    <w:p w14:paraId="7629C6BD" w14:textId="77777777" w:rsidR="00496809" w:rsidRPr="00994C58" w:rsidRDefault="00496809"/>
    <w:p w14:paraId="3BBA2A3C" w14:textId="77777777" w:rsidR="00496809" w:rsidRPr="00994C58" w:rsidRDefault="00A61791">
      <w:r w:rsidRPr="00994C58">
        <w:rPr>
          <w:b/>
        </w:rPr>
        <w:t>9.</w:t>
      </w:r>
      <w:r w:rsidRPr="00994C58">
        <w:rPr>
          <w:b/>
        </w:rPr>
        <w:tab/>
        <w:t>ΗΜΕΡΟΜΗΝΙΑ ΠΡΩΤΗΣ ΕΓΚΡΙΣΗΣ / ΑΝΑΝΕΩΣΗΣ ΤΗΣ ΑΔΕΙΑΣ</w:t>
      </w:r>
    </w:p>
    <w:p w14:paraId="6FF31716" w14:textId="77777777" w:rsidR="00496809" w:rsidRPr="00994C58" w:rsidRDefault="00496809"/>
    <w:p w14:paraId="5BC99848" w14:textId="77777777" w:rsidR="00B549A0" w:rsidRPr="00994C58" w:rsidRDefault="00A61791" w:rsidP="00B549A0">
      <w:pPr>
        <w:rPr>
          <w:noProof/>
        </w:rPr>
      </w:pPr>
      <w:r w:rsidRPr="00994C58">
        <w:rPr>
          <w:noProof/>
        </w:rPr>
        <w:t>&lt;Ημερομηνία πρώτης έγκρισης</w:t>
      </w:r>
      <w:r w:rsidRPr="00994C58">
        <w:rPr>
          <w:noProof/>
          <w:szCs w:val="22"/>
        </w:rPr>
        <w:t xml:space="preserve">: {ΗΗ μήνας </w:t>
      </w:r>
      <w:r w:rsidRPr="00994C58">
        <w:rPr>
          <w:noProof/>
          <w:szCs w:val="22"/>
        </w:rPr>
        <w:t>ΕΕΕΕ}&gt;</w:t>
      </w:r>
    </w:p>
    <w:p w14:paraId="5FE3F492" w14:textId="77777777" w:rsidR="00B549A0" w:rsidRPr="00994C58" w:rsidRDefault="00A61791" w:rsidP="00B549A0">
      <w:pPr>
        <w:rPr>
          <w:noProof/>
        </w:rPr>
      </w:pPr>
      <w:r w:rsidRPr="00994C58">
        <w:rPr>
          <w:noProof/>
        </w:rPr>
        <w:t>&lt;Ημερομηνία τελευταίας ανανέωσης</w:t>
      </w:r>
      <w:r w:rsidRPr="00994C58">
        <w:rPr>
          <w:noProof/>
          <w:szCs w:val="22"/>
        </w:rPr>
        <w:t>: {ΗΗ μήνας ΕΕΕΕ}&gt;</w:t>
      </w:r>
    </w:p>
    <w:p w14:paraId="472A6CE4" w14:textId="77777777" w:rsidR="00496809" w:rsidRPr="00994C58" w:rsidRDefault="00496809"/>
    <w:p w14:paraId="41A0373A" w14:textId="77777777" w:rsidR="00496809" w:rsidRPr="00994C58" w:rsidRDefault="00496809"/>
    <w:p w14:paraId="3A738217" w14:textId="77777777" w:rsidR="00496809" w:rsidRPr="00994C58" w:rsidRDefault="00A61791">
      <w:pPr>
        <w:rPr>
          <w:i/>
          <w:iCs/>
        </w:rPr>
      </w:pPr>
      <w:r w:rsidRPr="00994C58">
        <w:t>&lt;[Να συμπληρωθεί σε εθνικό επίπεδο]&gt;</w:t>
      </w:r>
    </w:p>
    <w:p w14:paraId="7C5273E9" w14:textId="77777777" w:rsidR="00496809" w:rsidRPr="00994C58" w:rsidRDefault="00496809"/>
    <w:p w14:paraId="02359D65" w14:textId="77777777" w:rsidR="00496809" w:rsidRPr="00994C58" w:rsidRDefault="00496809"/>
    <w:p w14:paraId="5DE3E6F5" w14:textId="77777777" w:rsidR="00496809" w:rsidRPr="00994C58" w:rsidRDefault="00A61791">
      <w:pPr>
        <w:tabs>
          <w:tab w:val="left" w:pos="709"/>
        </w:tabs>
      </w:pPr>
      <w:r w:rsidRPr="00994C58">
        <w:rPr>
          <w:b/>
        </w:rPr>
        <w:t>10.</w:t>
      </w:r>
      <w:r w:rsidRPr="00994C58">
        <w:rPr>
          <w:b/>
        </w:rPr>
        <w:tab/>
        <w:t>ΗΜΕΡΟΜΗΝΙΑ ΑΝΑΘΕΩΡΗΣΗΣ ΤΟΥ ΚΕΙΜΕΝΟΥ</w:t>
      </w:r>
    </w:p>
    <w:p w14:paraId="0B2038D9" w14:textId="77777777" w:rsidR="00496809" w:rsidRPr="00994C58" w:rsidRDefault="00496809">
      <w:pPr>
        <w:pStyle w:val="Header"/>
        <w:tabs>
          <w:tab w:val="clear" w:pos="4153"/>
          <w:tab w:val="clear" w:pos="8306"/>
        </w:tabs>
        <w:rPr>
          <w:bCs/>
          <w:noProof/>
        </w:rPr>
      </w:pPr>
    </w:p>
    <w:p w14:paraId="6E31A044" w14:textId="77777777" w:rsidR="00496809" w:rsidRPr="00994C58" w:rsidRDefault="00A61791">
      <w:pPr>
        <w:rPr>
          <w:noProof/>
        </w:rPr>
      </w:pPr>
      <w:r w:rsidRPr="00994C58">
        <w:rPr>
          <w:bCs/>
          <w:noProof/>
        </w:rPr>
        <w:t>&lt;{</w:t>
      </w:r>
      <w:r w:rsidRPr="00994C58">
        <w:rPr>
          <w:bCs/>
          <w:noProof/>
          <w:lang w:val="en-US"/>
        </w:rPr>
        <w:t>MM</w:t>
      </w:r>
      <w:r w:rsidRPr="00994C58">
        <w:rPr>
          <w:bCs/>
          <w:noProof/>
        </w:rPr>
        <w:t>/ΕΕΕΕ}&gt;</w:t>
      </w:r>
    </w:p>
    <w:p w14:paraId="00DE3CD4" w14:textId="77777777" w:rsidR="00B549A0" w:rsidRPr="00994C58" w:rsidRDefault="00A61791" w:rsidP="00B549A0">
      <w:pPr>
        <w:rPr>
          <w:bCs/>
          <w:noProof/>
        </w:rPr>
      </w:pPr>
      <w:r w:rsidRPr="00994C58">
        <w:rPr>
          <w:noProof/>
        </w:rPr>
        <w:t>&lt;ΗΗ/ΜΜ/ΕΕΕΕ&gt;</w:t>
      </w:r>
    </w:p>
    <w:p w14:paraId="68D048AF" w14:textId="77777777" w:rsidR="00B549A0" w:rsidRPr="00994C58" w:rsidRDefault="00A61791" w:rsidP="00B549A0">
      <w:pPr>
        <w:rPr>
          <w:bCs/>
          <w:noProof/>
        </w:rPr>
      </w:pPr>
      <w:r w:rsidRPr="00994C58">
        <w:rPr>
          <w:noProof/>
        </w:rPr>
        <w:t>&lt;</w:t>
      </w:r>
      <w:r w:rsidRPr="00994C58">
        <w:rPr>
          <w:bCs/>
          <w:noProof/>
        </w:rPr>
        <w:t>{ΗΗ μήνας ΕΕΕΕ}</w:t>
      </w:r>
      <w:r w:rsidRPr="00994C58">
        <w:rPr>
          <w:noProof/>
        </w:rPr>
        <w:t>&gt;</w:t>
      </w:r>
    </w:p>
    <w:p w14:paraId="19816035" w14:textId="77777777" w:rsidR="00496809" w:rsidRPr="00994C58" w:rsidRDefault="00496809">
      <w:pPr>
        <w:rPr>
          <w:noProof/>
        </w:rPr>
      </w:pPr>
    </w:p>
    <w:p w14:paraId="13548F26" w14:textId="77777777" w:rsidR="00496809" w:rsidRPr="00994C58" w:rsidRDefault="00A61791">
      <w:r w:rsidRPr="00994C58">
        <w:t>&lt;[Να συμπληρωθεί σε εθνικό επίπεδο]&gt;</w:t>
      </w:r>
    </w:p>
    <w:p w14:paraId="2E0459A1" w14:textId="77777777" w:rsidR="00496809" w:rsidRPr="00994C58" w:rsidRDefault="00496809">
      <w:pPr>
        <w:rPr>
          <w:noProof/>
        </w:rPr>
      </w:pPr>
    </w:p>
    <w:p w14:paraId="77EF517F" w14:textId="77777777" w:rsidR="00496809" w:rsidRPr="00994C58" w:rsidRDefault="00496809">
      <w:pPr>
        <w:rPr>
          <w:noProof/>
        </w:rPr>
      </w:pPr>
    </w:p>
    <w:p w14:paraId="33167770" w14:textId="77777777" w:rsidR="00496809" w:rsidRPr="00994C58" w:rsidRDefault="00A61791">
      <w:pPr>
        <w:rPr>
          <w:b/>
          <w:bCs/>
          <w:noProof/>
        </w:rPr>
      </w:pPr>
      <w:r w:rsidRPr="00994C58">
        <w:rPr>
          <w:b/>
          <w:bCs/>
          <w:noProof/>
        </w:rPr>
        <w:t>&lt;11.</w:t>
      </w:r>
      <w:r w:rsidRPr="00994C58">
        <w:rPr>
          <w:b/>
          <w:bCs/>
          <w:noProof/>
        </w:rPr>
        <w:tab/>
        <w:t>ΔΟΣΙΜΕΤΡΙΑ&gt;</w:t>
      </w:r>
    </w:p>
    <w:p w14:paraId="7FF0D8BA" w14:textId="77777777" w:rsidR="00496809" w:rsidRPr="00994C58" w:rsidRDefault="00496809">
      <w:pPr>
        <w:rPr>
          <w:b/>
          <w:bCs/>
          <w:noProof/>
        </w:rPr>
      </w:pPr>
    </w:p>
    <w:p w14:paraId="55B75DFE" w14:textId="77777777" w:rsidR="00496809" w:rsidRPr="00994C58" w:rsidRDefault="00496809">
      <w:pPr>
        <w:rPr>
          <w:b/>
          <w:bCs/>
          <w:noProof/>
        </w:rPr>
      </w:pPr>
    </w:p>
    <w:p w14:paraId="769DAE04" w14:textId="77777777" w:rsidR="00496809" w:rsidRPr="00994C58" w:rsidRDefault="00A61791">
      <w:pPr>
        <w:rPr>
          <w:b/>
          <w:bCs/>
          <w:noProof/>
        </w:rPr>
      </w:pPr>
      <w:r w:rsidRPr="00994C58">
        <w:rPr>
          <w:b/>
          <w:bCs/>
          <w:noProof/>
        </w:rPr>
        <w:t>&lt;12.</w:t>
      </w:r>
      <w:r w:rsidRPr="00994C58">
        <w:rPr>
          <w:b/>
          <w:bCs/>
          <w:noProof/>
        </w:rPr>
        <w:tab/>
      </w:r>
      <w:r w:rsidRPr="00994C58">
        <w:rPr>
          <w:b/>
          <w:bCs/>
          <w:noProof/>
        </w:rPr>
        <w:t>ΟΔΗΓΙΕΣ ΠΑΡΑΣΚΕΥΗΣ ΡΑΔΙΟΦΑΡΜΑΚΩΝ&gt;</w:t>
      </w:r>
    </w:p>
    <w:p w14:paraId="1A29BA01" w14:textId="77777777" w:rsidR="00496809" w:rsidRPr="00994C58" w:rsidRDefault="00496809">
      <w:pPr>
        <w:rPr>
          <w:b/>
          <w:bCs/>
          <w:noProof/>
        </w:rPr>
      </w:pPr>
    </w:p>
    <w:p w14:paraId="4DD1773A" w14:textId="77777777" w:rsidR="00496809" w:rsidRPr="00994C58" w:rsidRDefault="00A61791">
      <w:pPr>
        <w:rPr>
          <w:noProof/>
        </w:rPr>
      </w:pPr>
      <w:r w:rsidRPr="00994C58">
        <w:rPr>
          <w:noProof/>
        </w:rPr>
        <w:t>&lt;Κάθε αχρησιμοποίητο</w:t>
      </w:r>
      <w:r w:rsidR="004843F1" w:rsidRPr="00994C58">
        <w:rPr>
          <w:noProof/>
        </w:rPr>
        <w:t xml:space="preserve"> φαρμακευτικό</w:t>
      </w:r>
      <w:r w:rsidRPr="00994C58">
        <w:rPr>
          <w:noProof/>
        </w:rPr>
        <w:t xml:space="preserve"> προϊόν ή </w:t>
      </w:r>
      <w:r w:rsidR="004843F1" w:rsidRPr="00994C58">
        <w:rPr>
          <w:noProof/>
        </w:rPr>
        <w:t xml:space="preserve">υπόλειμμα </w:t>
      </w:r>
      <w:r w:rsidRPr="00994C58">
        <w:rPr>
          <w:noProof/>
        </w:rPr>
        <w:t>πρέπει να απορρίπτεται σύμφωνα με τις κατά τόπους ισχύουσες σχετικές διατάξεις.&gt;</w:t>
      </w:r>
    </w:p>
    <w:p w14:paraId="77D7D51E" w14:textId="77777777" w:rsidR="00496809" w:rsidRPr="00994C58" w:rsidRDefault="00496809">
      <w:pPr>
        <w:rPr>
          <w:b/>
          <w:bCs/>
          <w:noProof/>
        </w:rPr>
      </w:pPr>
    </w:p>
    <w:p w14:paraId="2E17D311" w14:textId="77777777" w:rsidR="00496809" w:rsidRPr="00994C58" w:rsidRDefault="00496809">
      <w:pPr>
        <w:rPr>
          <w:b/>
          <w:bCs/>
          <w:noProof/>
        </w:rPr>
      </w:pPr>
    </w:p>
    <w:p w14:paraId="6308EDB1" w14:textId="77777777" w:rsidR="00496809" w:rsidRPr="00994C58" w:rsidRDefault="00A61791">
      <w:pPr>
        <w:rPr>
          <w:noProof/>
        </w:rPr>
      </w:pPr>
      <w:r w:rsidRPr="00994C58">
        <w:rPr>
          <w:noProof/>
        </w:rPr>
        <w:t>&lt;</w:t>
      </w:r>
      <w:r w:rsidR="00080B02" w:rsidRPr="00994C58">
        <w:rPr>
          <w:noProof/>
        </w:rPr>
        <w:t xml:space="preserve">Λεπτομερείς πληροφορίες </w:t>
      </w:r>
      <w:r w:rsidRPr="00994C58">
        <w:rPr>
          <w:noProof/>
        </w:rPr>
        <w:t xml:space="preserve">για το </w:t>
      </w:r>
      <w:r w:rsidR="004843F1" w:rsidRPr="00994C58">
        <w:rPr>
          <w:noProof/>
        </w:rPr>
        <w:t xml:space="preserve">παρόν </w:t>
      </w:r>
      <w:r w:rsidR="005E2B7F" w:rsidRPr="00994C58">
        <w:rPr>
          <w:noProof/>
        </w:rPr>
        <w:t xml:space="preserve">φαρμακευτικό </w:t>
      </w:r>
      <w:r w:rsidRPr="00994C58">
        <w:rPr>
          <w:noProof/>
        </w:rPr>
        <w:t xml:space="preserve">προϊόν είναι </w:t>
      </w:r>
      <w:r w:rsidR="00080B02" w:rsidRPr="00994C58">
        <w:rPr>
          <w:noProof/>
        </w:rPr>
        <w:t xml:space="preserve">διαθέσιμες </w:t>
      </w:r>
      <w:r w:rsidR="004843F1" w:rsidRPr="00994C58">
        <w:rPr>
          <w:noProof/>
        </w:rPr>
        <w:t xml:space="preserve">στο δικτυακό τόπο </w:t>
      </w:r>
      <w:r w:rsidRPr="00994C58">
        <w:rPr>
          <w:noProof/>
        </w:rPr>
        <w:t>{</w:t>
      </w:r>
      <w:r w:rsidR="00902AB8" w:rsidRPr="00994C58">
        <w:rPr>
          <w:noProof/>
        </w:rPr>
        <w:t xml:space="preserve">ονομασία </w:t>
      </w:r>
      <w:r w:rsidRPr="00994C58">
        <w:rPr>
          <w:noProof/>
        </w:rPr>
        <w:t>του</w:t>
      </w:r>
      <w:r w:rsidRPr="00994C58">
        <w:rPr>
          <w:bCs/>
          <w:noProof/>
        </w:rPr>
        <w:t xml:space="preserve"> Κράτους Μέλους/Εθνικού Οργανισμού</w:t>
      </w:r>
      <w:r w:rsidR="00080B02" w:rsidRPr="00994C58">
        <w:rPr>
          <w:bCs/>
          <w:noProof/>
        </w:rPr>
        <w:t xml:space="preserve"> (σύνδεσμος)</w:t>
      </w:r>
      <w:r w:rsidRPr="00994C58">
        <w:rPr>
          <w:bCs/>
          <w:noProof/>
        </w:rPr>
        <w:t>}</w:t>
      </w:r>
      <w:r w:rsidRPr="00994C58">
        <w:rPr>
          <w:noProof/>
        </w:rPr>
        <w:t>&gt;</w:t>
      </w:r>
    </w:p>
    <w:p w14:paraId="68939A2E" w14:textId="77777777" w:rsidR="00496809" w:rsidRPr="00994C58" w:rsidRDefault="00496809">
      <w:pPr>
        <w:rPr>
          <w:b/>
          <w:bCs/>
          <w:noProof/>
        </w:rPr>
      </w:pPr>
    </w:p>
    <w:p w14:paraId="018ED2B9" w14:textId="77777777" w:rsidR="00496809" w:rsidRPr="00994C58" w:rsidRDefault="00A61791" w:rsidP="00542F6D">
      <w:pPr>
        <w:rPr>
          <w:noProof/>
        </w:rPr>
      </w:pPr>
      <w:r w:rsidRPr="00994C58">
        <w:br w:type="page"/>
      </w:r>
    </w:p>
    <w:p w14:paraId="5F36A7EC" w14:textId="77777777" w:rsidR="00496809" w:rsidRPr="00994C58" w:rsidRDefault="00496809" w:rsidP="00542F6D">
      <w:pPr>
        <w:rPr>
          <w:noProof/>
        </w:rPr>
      </w:pPr>
    </w:p>
    <w:p w14:paraId="4ED4E2B9" w14:textId="77777777" w:rsidR="00496809" w:rsidRPr="00994C58" w:rsidRDefault="00496809" w:rsidP="00542F6D">
      <w:pPr>
        <w:rPr>
          <w:noProof/>
        </w:rPr>
      </w:pPr>
    </w:p>
    <w:p w14:paraId="580ABE47" w14:textId="77777777" w:rsidR="00496809" w:rsidRPr="00994C58" w:rsidRDefault="00496809" w:rsidP="00542F6D">
      <w:pPr>
        <w:rPr>
          <w:noProof/>
        </w:rPr>
      </w:pPr>
    </w:p>
    <w:p w14:paraId="2F32994A" w14:textId="77777777" w:rsidR="00496809" w:rsidRPr="00994C58" w:rsidRDefault="00496809" w:rsidP="00542F6D">
      <w:pPr>
        <w:rPr>
          <w:noProof/>
        </w:rPr>
      </w:pPr>
    </w:p>
    <w:p w14:paraId="432F6A26" w14:textId="77777777" w:rsidR="00496809" w:rsidRPr="00994C58" w:rsidRDefault="00496809" w:rsidP="00542F6D">
      <w:pPr>
        <w:rPr>
          <w:noProof/>
        </w:rPr>
      </w:pPr>
    </w:p>
    <w:p w14:paraId="0D080B79" w14:textId="77777777" w:rsidR="00496809" w:rsidRPr="00994C58" w:rsidRDefault="00496809" w:rsidP="00542F6D">
      <w:pPr>
        <w:rPr>
          <w:noProof/>
        </w:rPr>
      </w:pPr>
    </w:p>
    <w:p w14:paraId="08ACE85E" w14:textId="77777777" w:rsidR="00496809" w:rsidRPr="00994C58" w:rsidRDefault="00496809" w:rsidP="00542F6D">
      <w:pPr>
        <w:rPr>
          <w:noProof/>
        </w:rPr>
      </w:pPr>
    </w:p>
    <w:p w14:paraId="6C5B1598" w14:textId="77777777" w:rsidR="00496809" w:rsidRPr="00994C58" w:rsidRDefault="00496809" w:rsidP="00542F6D">
      <w:pPr>
        <w:rPr>
          <w:noProof/>
        </w:rPr>
      </w:pPr>
    </w:p>
    <w:p w14:paraId="7D5851F0" w14:textId="77777777" w:rsidR="00496809" w:rsidRPr="00994C58" w:rsidRDefault="00496809" w:rsidP="00542F6D">
      <w:pPr>
        <w:rPr>
          <w:noProof/>
        </w:rPr>
      </w:pPr>
    </w:p>
    <w:p w14:paraId="404C6FC7" w14:textId="77777777" w:rsidR="00496809" w:rsidRPr="00994C58" w:rsidRDefault="00496809" w:rsidP="00542F6D">
      <w:pPr>
        <w:rPr>
          <w:noProof/>
        </w:rPr>
      </w:pPr>
    </w:p>
    <w:p w14:paraId="4F690E6B" w14:textId="77777777" w:rsidR="00496809" w:rsidRPr="00994C58" w:rsidRDefault="00496809" w:rsidP="00542F6D">
      <w:pPr>
        <w:rPr>
          <w:noProof/>
        </w:rPr>
      </w:pPr>
    </w:p>
    <w:p w14:paraId="0C5AF2A5" w14:textId="77777777" w:rsidR="00496809" w:rsidRPr="00994C58" w:rsidRDefault="00496809" w:rsidP="00542F6D">
      <w:pPr>
        <w:rPr>
          <w:noProof/>
        </w:rPr>
      </w:pPr>
    </w:p>
    <w:p w14:paraId="181B5A44" w14:textId="77777777" w:rsidR="00496809" w:rsidRPr="00994C58" w:rsidRDefault="00496809" w:rsidP="00542F6D">
      <w:pPr>
        <w:rPr>
          <w:noProof/>
        </w:rPr>
      </w:pPr>
    </w:p>
    <w:p w14:paraId="6C62B0A0" w14:textId="77777777" w:rsidR="00496809" w:rsidRPr="00994C58" w:rsidRDefault="00496809" w:rsidP="00542F6D">
      <w:pPr>
        <w:rPr>
          <w:noProof/>
        </w:rPr>
      </w:pPr>
    </w:p>
    <w:p w14:paraId="211EE6BC" w14:textId="77777777" w:rsidR="00496809" w:rsidRPr="00994C58" w:rsidRDefault="00496809" w:rsidP="00542F6D">
      <w:pPr>
        <w:rPr>
          <w:noProof/>
        </w:rPr>
      </w:pPr>
    </w:p>
    <w:p w14:paraId="39867079" w14:textId="77777777" w:rsidR="00496809" w:rsidRPr="00994C58" w:rsidRDefault="00496809" w:rsidP="00542F6D">
      <w:pPr>
        <w:rPr>
          <w:noProof/>
        </w:rPr>
      </w:pPr>
    </w:p>
    <w:p w14:paraId="759591F1" w14:textId="77777777" w:rsidR="00496809" w:rsidRPr="00994C58" w:rsidRDefault="00496809" w:rsidP="00542F6D">
      <w:pPr>
        <w:rPr>
          <w:noProof/>
        </w:rPr>
      </w:pPr>
    </w:p>
    <w:p w14:paraId="060CCF67" w14:textId="77777777" w:rsidR="00496809" w:rsidRPr="00994C58" w:rsidRDefault="00496809" w:rsidP="00542F6D">
      <w:pPr>
        <w:rPr>
          <w:noProof/>
        </w:rPr>
      </w:pPr>
    </w:p>
    <w:p w14:paraId="347D57D8" w14:textId="77777777" w:rsidR="00496809" w:rsidRPr="00994C58" w:rsidRDefault="00496809" w:rsidP="00542F6D">
      <w:pPr>
        <w:rPr>
          <w:noProof/>
        </w:rPr>
      </w:pPr>
    </w:p>
    <w:p w14:paraId="479FC080" w14:textId="77777777" w:rsidR="00496809" w:rsidRPr="00994C58" w:rsidRDefault="00496809" w:rsidP="00542F6D">
      <w:pPr>
        <w:rPr>
          <w:noProof/>
        </w:rPr>
      </w:pPr>
    </w:p>
    <w:p w14:paraId="56A8CFD5" w14:textId="77777777" w:rsidR="00496809" w:rsidRPr="00994C58" w:rsidRDefault="00496809" w:rsidP="00542F6D">
      <w:pPr>
        <w:rPr>
          <w:noProof/>
        </w:rPr>
      </w:pPr>
    </w:p>
    <w:p w14:paraId="2539F659" w14:textId="77777777" w:rsidR="00496809" w:rsidRPr="00994C58" w:rsidRDefault="00496809" w:rsidP="00542F6D">
      <w:pPr>
        <w:rPr>
          <w:noProof/>
        </w:rPr>
      </w:pPr>
    </w:p>
    <w:p w14:paraId="3BAC7140" w14:textId="77777777" w:rsidR="00496809" w:rsidRPr="00994C58" w:rsidRDefault="00A61791">
      <w:pPr>
        <w:jc w:val="center"/>
        <w:rPr>
          <w:b/>
          <w:noProof/>
        </w:rPr>
      </w:pPr>
      <w:r w:rsidRPr="00994C58">
        <w:rPr>
          <w:b/>
          <w:noProof/>
        </w:rPr>
        <w:t>ΕΠΙΣΗΜΑΝΣΗ</w:t>
      </w:r>
    </w:p>
    <w:p w14:paraId="61817193" w14:textId="77777777" w:rsidR="00496809" w:rsidRPr="00994C58" w:rsidRDefault="00A61791">
      <w:pPr>
        <w:rPr>
          <w:noProof/>
        </w:rPr>
      </w:pPr>
      <w:r w:rsidRPr="00994C58">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783B01DA" w14:textId="77777777">
        <w:trPr>
          <w:trHeight w:val="999"/>
        </w:trPr>
        <w:tc>
          <w:tcPr>
            <w:tcW w:w="9276" w:type="dxa"/>
            <w:tcBorders>
              <w:bottom w:val="single" w:sz="4" w:space="0" w:color="auto"/>
            </w:tcBorders>
          </w:tcPr>
          <w:p w14:paraId="3DEEFFA0" w14:textId="77777777" w:rsidR="00496809" w:rsidRPr="00994C58" w:rsidRDefault="00A61791">
            <w:pPr>
              <w:rPr>
                <w:b/>
                <w:noProof/>
              </w:rPr>
            </w:pPr>
            <w:r w:rsidRPr="00994C58">
              <w:rPr>
                <w:b/>
                <w:noProof/>
              </w:rPr>
              <w:lastRenderedPageBreak/>
              <w:t>ΕΝΔΕΙΞΕΙΣ ΠΟΥ ΠΡΕΠΕΙ ΝΑ ΑΝΑΓΡΑΦΟΝΤΑΙ &lt;ΣΤΗΝ ΕΞΩΤΕΡΙΚΗ ΣΥΣΚΕΥΑΣΙΑ&gt; &lt;ΚΑΙ&gt; &lt; ΣΤΗ ΣΤΟΙΧΕΙΩΔΗ ΣΥΣΚΕΥΑΣΙΑ&gt;</w:t>
            </w:r>
          </w:p>
          <w:p w14:paraId="14D17432" w14:textId="77777777" w:rsidR="00496809" w:rsidRPr="00994C58" w:rsidRDefault="00496809">
            <w:pPr>
              <w:rPr>
                <w:noProof/>
              </w:rPr>
            </w:pPr>
          </w:p>
          <w:p w14:paraId="42635830" w14:textId="77777777" w:rsidR="00496809" w:rsidRPr="00994C58" w:rsidRDefault="00A61791">
            <w:pPr>
              <w:rPr>
                <w:noProof/>
              </w:rPr>
            </w:pPr>
            <w:r w:rsidRPr="00994C58">
              <w:rPr>
                <w:b/>
                <w:noProof/>
              </w:rPr>
              <w:t>{ΜΟΡΦΗ /ΕΙΔΟΣ}</w:t>
            </w:r>
          </w:p>
        </w:tc>
      </w:tr>
    </w:tbl>
    <w:p w14:paraId="0AC2EEED" w14:textId="77777777" w:rsidR="00496809" w:rsidRPr="00994C58" w:rsidRDefault="00496809">
      <w:pPr>
        <w:rPr>
          <w:noProof/>
        </w:rPr>
      </w:pPr>
    </w:p>
    <w:p w14:paraId="7354AEC5"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2B89FAB2" w14:textId="77777777">
        <w:tc>
          <w:tcPr>
            <w:tcW w:w="9276" w:type="dxa"/>
          </w:tcPr>
          <w:p w14:paraId="12C1B002" w14:textId="77777777" w:rsidR="00496809" w:rsidRPr="00994C58" w:rsidRDefault="00A61791">
            <w:pPr>
              <w:rPr>
                <w:b/>
                <w:noProof/>
              </w:rPr>
            </w:pPr>
            <w:r w:rsidRPr="00994C58">
              <w:rPr>
                <w:b/>
                <w:noProof/>
              </w:rPr>
              <w:t>1.</w:t>
            </w:r>
            <w:r w:rsidRPr="00994C58">
              <w:rPr>
                <w:b/>
                <w:noProof/>
              </w:rPr>
              <w:tab/>
              <w:t xml:space="preserve">ΟΝΟΜΑΣΙΑ ΤΟΥ </w:t>
            </w:r>
            <w:r w:rsidRPr="00994C58">
              <w:rPr>
                <w:b/>
                <w:noProof/>
              </w:rPr>
              <w:t>ΦΑΡΜΑΚΕΥΤΙΚΟΥ ΠΡΟΪΟΝΤΟΣ</w:t>
            </w:r>
          </w:p>
        </w:tc>
      </w:tr>
    </w:tbl>
    <w:p w14:paraId="67633A74" w14:textId="77777777" w:rsidR="00496809" w:rsidRPr="00994C58" w:rsidRDefault="00496809">
      <w:pPr>
        <w:rPr>
          <w:noProof/>
        </w:rPr>
      </w:pPr>
    </w:p>
    <w:p w14:paraId="64C67265" w14:textId="77777777" w:rsidR="00496809" w:rsidRPr="00994C58" w:rsidRDefault="00A61791">
      <w:pPr>
        <w:rPr>
          <w:noProof/>
        </w:rPr>
      </w:pPr>
      <w:r w:rsidRPr="00994C58">
        <w:rPr>
          <w:noProof/>
        </w:rPr>
        <w:t>&lt;{(Επινοηθείσα) ονομασία περιεκτικότητα</w:t>
      </w:r>
      <w:r w:rsidRPr="00994C58">
        <w:rPr>
          <w:noProof/>
          <w:color w:val="808080"/>
        </w:rPr>
        <w:t xml:space="preserve"> </w:t>
      </w:r>
      <w:r w:rsidRPr="00994C58">
        <w:rPr>
          <w:noProof/>
        </w:rPr>
        <w:t>φαρμακοτεχνική μορφή}&gt;</w:t>
      </w:r>
    </w:p>
    <w:p w14:paraId="2C1F6901" w14:textId="77777777" w:rsidR="00496809" w:rsidRPr="00994C58" w:rsidRDefault="00496809">
      <w:pPr>
        <w:rPr>
          <w:noProof/>
        </w:rPr>
      </w:pPr>
    </w:p>
    <w:p w14:paraId="4C0C1CCF" w14:textId="77777777" w:rsidR="00496809" w:rsidRPr="00994C58" w:rsidRDefault="00A61791">
      <w:pPr>
        <w:pStyle w:val="BodyText2"/>
      </w:pPr>
      <w:r w:rsidRPr="00994C58">
        <w:t>&lt;{(</w:t>
      </w:r>
      <w:proofErr w:type="spellStart"/>
      <w:r w:rsidRPr="00994C58">
        <w:t>Επινοηθείσα</w:t>
      </w:r>
      <w:proofErr w:type="spellEnd"/>
      <w:r w:rsidRPr="00994C58">
        <w:t xml:space="preserve">) ονομασία </w:t>
      </w:r>
      <w:r w:rsidR="004B22CF" w:rsidRPr="00994C58">
        <w:rPr>
          <w:noProof/>
          <w:szCs w:val="22"/>
        </w:rPr>
        <w:t>και οι λοιπές εμπορικές ονομασίες του (βλέπε Παράρτημα Ι)</w:t>
      </w:r>
      <w:r w:rsidRPr="00994C58">
        <w:t xml:space="preserve"> περιεκτικότητα φαρμακοτεχνική μορφή}&gt;</w:t>
      </w:r>
    </w:p>
    <w:p w14:paraId="07BA1C0D" w14:textId="77777777" w:rsidR="00496809" w:rsidRPr="00994C58" w:rsidRDefault="00A61791">
      <w:r w:rsidRPr="00994C58">
        <w:rPr>
          <w:color w:val="FF0000"/>
        </w:rPr>
        <w:t>&lt;[Βλ. Παράρτημα Ι - Να συμπληρωθεί σε εθνικό επίπεδο]&gt;</w:t>
      </w:r>
      <w:r w:rsidRPr="00994C58">
        <w:t xml:space="preserve"> </w:t>
      </w:r>
      <w:r w:rsidRPr="00994C58">
        <w:rPr>
          <w:bCs/>
          <w:i/>
          <w:iCs/>
          <w:color w:val="FF0000"/>
        </w:rPr>
        <w:t>[</w:t>
      </w:r>
      <w:r w:rsidR="0018145D" w:rsidRPr="00994C58">
        <w:rPr>
          <w:bCs/>
          <w:i/>
          <w:iCs/>
          <w:color w:val="FF0000"/>
        </w:rPr>
        <w:t>Για διαδικασίες διαιτησίας</w:t>
      </w:r>
      <w:r w:rsidRPr="00994C58">
        <w:rPr>
          <w:bCs/>
          <w:i/>
          <w:iCs/>
          <w:color w:val="FF0000"/>
        </w:rPr>
        <w:t>]</w:t>
      </w:r>
    </w:p>
    <w:p w14:paraId="09D2D2F4" w14:textId="77777777" w:rsidR="00496809" w:rsidRPr="00994C58" w:rsidRDefault="00496809">
      <w:pPr>
        <w:rPr>
          <w:noProof/>
        </w:rPr>
      </w:pPr>
    </w:p>
    <w:p w14:paraId="77F37EE7" w14:textId="77777777" w:rsidR="00496809" w:rsidRPr="00994C58" w:rsidRDefault="00A61791">
      <w:pPr>
        <w:rPr>
          <w:noProof/>
        </w:rPr>
      </w:pPr>
      <w:r w:rsidRPr="00994C58">
        <w:rPr>
          <w:noProof/>
        </w:rPr>
        <w:t>{</w:t>
      </w:r>
      <w:r w:rsidR="000A1CA6" w:rsidRPr="00994C58">
        <w:rPr>
          <w:noProof/>
        </w:rPr>
        <w:t>δ</w:t>
      </w:r>
      <w:r w:rsidRPr="00994C58">
        <w:rPr>
          <w:noProof/>
        </w:rPr>
        <w:t xml:space="preserve">ραστική </w:t>
      </w:r>
      <w:r w:rsidR="00464262" w:rsidRPr="00994C58">
        <w:rPr>
          <w:noProof/>
        </w:rPr>
        <w:t>(ές) ουσία (ες)</w:t>
      </w:r>
      <w:r w:rsidRPr="00994C58">
        <w:rPr>
          <w:noProof/>
        </w:rPr>
        <w:t>}</w:t>
      </w:r>
    </w:p>
    <w:p w14:paraId="535860D3" w14:textId="77777777" w:rsidR="00496809" w:rsidRPr="00994C58" w:rsidRDefault="00496809">
      <w:pPr>
        <w:rPr>
          <w:noProof/>
        </w:rPr>
      </w:pPr>
    </w:p>
    <w:p w14:paraId="008750B4"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5BD5092D" w14:textId="77777777">
        <w:tc>
          <w:tcPr>
            <w:tcW w:w="9276" w:type="dxa"/>
          </w:tcPr>
          <w:p w14:paraId="622FB8E5" w14:textId="77777777" w:rsidR="00496809" w:rsidRPr="00994C58" w:rsidRDefault="00A61791">
            <w:pPr>
              <w:rPr>
                <w:b/>
                <w:noProof/>
              </w:rPr>
            </w:pPr>
            <w:r w:rsidRPr="00994C58">
              <w:rPr>
                <w:b/>
                <w:noProof/>
              </w:rPr>
              <w:t>2.</w:t>
            </w:r>
            <w:r w:rsidRPr="00994C58">
              <w:rPr>
                <w:b/>
                <w:noProof/>
              </w:rPr>
              <w:tab/>
              <w:t>ΣΥΝΘΕΣΗ ΣΕ ΔΡΑΣΤΙΚΗ(ΕΣ) ΟΥΣΙΑ(ΕΣ)</w:t>
            </w:r>
          </w:p>
        </w:tc>
      </w:tr>
    </w:tbl>
    <w:p w14:paraId="16CDDC71" w14:textId="77777777" w:rsidR="00496809" w:rsidRPr="00994C58" w:rsidRDefault="00496809">
      <w:pPr>
        <w:rPr>
          <w:noProof/>
        </w:rPr>
      </w:pPr>
    </w:p>
    <w:p w14:paraId="728E8D66"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0A94EB97" w14:textId="77777777">
        <w:tc>
          <w:tcPr>
            <w:tcW w:w="9276" w:type="dxa"/>
          </w:tcPr>
          <w:p w14:paraId="61D384A7" w14:textId="77777777" w:rsidR="00496809" w:rsidRPr="00994C58" w:rsidRDefault="00A61791">
            <w:pPr>
              <w:rPr>
                <w:b/>
                <w:noProof/>
              </w:rPr>
            </w:pPr>
            <w:r w:rsidRPr="00994C58">
              <w:rPr>
                <w:b/>
                <w:noProof/>
              </w:rPr>
              <w:t>3.</w:t>
            </w:r>
            <w:r w:rsidRPr="00994C58">
              <w:rPr>
                <w:b/>
                <w:noProof/>
              </w:rPr>
              <w:tab/>
              <w:t>ΚΑΤΑΛΟΓΟΣ ΕΚΔΟΧΩΝ</w:t>
            </w:r>
          </w:p>
        </w:tc>
      </w:tr>
    </w:tbl>
    <w:p w14:paraId="0E1EA912" w14:textId="77777777" w:rsidR="00496809" w:rsidRPr="00994C58" w:rsidRDefault="00496809">
      <w:pPr>
        <w:rPr>
          <w:noProof/>
        </w:rPr>
      </w:pPr>
    </w:p>
    <w:p w14:paraId="4948C745"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844F56" w:rsidRPr="00994C58">
        <w:rPr>
          <w:bCs/>
          <w:i/>
          <w:iCs/>
          <w:color w:val="FF0000"/>
        </w:rPr>
        <w:t>Για διαδικασίες διαιτησίας</w:t>
      </w:r>
      <w:r w:rsidR="00844F56" w:rsidRPr="00994C58">
        <w:rPr>
          <w:i/>
          <w:iCs/>
          <w:color w:val="FF0000"/>
        </w:rPr>
        <w:t>, ανάλογα με την περίπτωση</w:t>
      </w:r>
      <w:r w:rsidRPr="00994C58">
        <w:rPr>
          <w:bCs/>
          <w:i/>
          <w:iCs/>
          <w:color w:val="FF0000"/>
        </w:rPr>
        <w:t>]</w:t>
      </w:r>
    </w:p>
    <w:p w14:paraId="08117098" w14:textId="77777777" w:rsidR="00496809" w:rsidRPr="00994C58" w:rsidRDefault="00496809">
      <w:pPr>
        <w:rPr>
          <w:noProof/>
        </w:rPr>
      </w:pPr>
    </w:p>
    <w:p w14:paraId="2019387C"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35869884" w14:textId="77777777">
        <w:tc>
          <w:tcPr>
            <w:tcW w:w="9276" w:type="dxa"/>
          </w:tcPr>
          <w:p w14:paraId="0298A88B" w14:textId="77777777" w:rsidR="00496809" w:rsidRPr="00994C58" w:rsidRDefault="00A61791">
            <w:pPr>
              <w:rPr>
                <w:b/>
                <w:noProof/>
              </w:rPr>
            </w:pPr>
            <w:r w:rsidRPr="00994C58">
              <w:rPr>
                <w:b/>
                <w:noProof/>
              </w:rPr>
              <w:t>4.</w:t>
            </w:r>
            <w:r w:rsidRPr="00994C58">
              <w:rPr>
                <w:b/>
                <w:noProof/>
              </w:rPr>
              <w:tab/>
            </w:r>
            <w:r w:rsidRPr="00994C58">
              <w:rPr>
                <w:b/>
                <w:noProof/>
              </w:rPr>
              <w:t>ΦΑΡΜΑΚΟΤΕΧΝΙΚΗ ΜΟΡΦΗ ΚΑΙ ΠΕΡΙΕΧΟΜΕΝΟ</w:t>
            </w:r>
          </w:p>
        </w:tc>
      </w:tr>
    </w:tbl>
    <w:p w14:paraId="0795C664" w14:textId="77777777" w:rsidR="00496809" w:rsidRPr="00994C58" w:rsidRDefault="00496809">
      <w:pPr>
        <w:rPr>
          <w:noProof/>
        </w:rPr>
      </w:pPr>
    </w:p>
    <w:p w14:paraId="17E8AAEB"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09263E" w:rsidRPr="00994C58">
        <w:rPr>
          <w:bCs/>
          <w:i/>
          <w:iCs/>
          <w:color w:val="FF0000"/>
        </w:rPr>
        <w:t>Για διαδικασίες διαιτησίας</w:t>
      </w:r>
      <w:r w:rsidR="0009263E" w:rsidRPr="00994C58">
        <w:rPr>
          <w:i/>
          <w:iCs/>
          <w:color w:val="FF0000"/>
        </w:rPr>
        <w:t>,</w:t>
      </w:r>
      <w:r w:rsidR="00844F56" w:rsidRPr="00994C58">
        <w:rPr>
          <w:i/>
          <w:iCs/>
          <w:color w:val="FF0000"/>
        </w:rPr>
        <w:t xml:space="preserve"> </w:t>
      </w:r>
      <w:r w:rsidR="0009263E" w:rsidRPr="00994C58">
        <w:rPr>
          <w:i/>
          <w:iCs/>
          <w:color w:val="FF0000"/>
        </w:rPr>
        <w:t>ανάλογα με την περίπτωση</w:t>
      </w:r>
      <w:r w:rsidR="0009263E" w:rsidRPr="00994C58">
        <w:rPr>
          <w:bCs/>
          <w:i/>
          <w:iCs/>
          <w:color w:val="FF0000"/>
        </w:rPr>
        <w:t xml:space="preserve"> </w:t>
      </w:r>
      <w:r w:rsidRPr="00994C58">
        <w:rPr>
          <w:bCs/>
          <w:i/>
          <w:iCs/>
          <w:color w:val="FF0000"/>
        </w:rPr>
        <w:t>]</w:t>
      </w:r>
    </w:p>
    <w:p w14:paraId="53F1C2E0" w14:textId="77777777" w:rsidR="00496809" w:rsidRPr="00994C58" w:rsidRDefault="00496809">
      <w:pPr>
        <w:rPr>
          <w:noProof/>
        </w:rPr>
      </w:pPr>
    </w:p>
    <w:p w14:paraId="7CCDEC7B"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356E3F87" w14:textId="77777777">
        <w:tc>
          <w:tcPr>
            <w:tcW w:w="9276" w:type="dxa"/>
          </w:tcPr>
          <w:p w14:paraId="02F6141D" w14:textId="77777777" w:rsidR="00496809" w:rsidRPr="00994C58" w:rsidRDefault="00A61791">
            <w:pPr>
              <w:rPr>
                <w:b/>
                <w:noProof/>
              </w:rPr>
            </w:pPr>
            <w:r w:rsidRPr="00994C58">
              <w:rPr>
                <w:b/>
                <w:noProof/>
              </w:rPr>
              <w:t>5.</w:t>
            </w:r>
            <w:r w:rsidRPr="00994C58">
              <w:rPr>
                <w:b/>
                <w:noProof/>
              </w:rPr>
              <w:tab/>
              <w:t>ΤΡΟΠΟΣ ΚΑΙ ΟΔΟΣ(ΟΙ) ΧΟΡΗΓΗΣΗΣ</w:t>
            </w:r>
          </w:p>
        </w:tc>
      </w:tr>
    </w:tbl>
    <w:p w14:paraId="6187F137" w14:textId="77777777" w:rsidR="00496809" w:rsidRPr="00994C58" w:rsidRDefault="00496809">
      <w:pPr>
        <w:rPr>
          <w:noProof/>
        </w:rPr>
      </w:pPr>
    </w:p>
    <w:p w14:paraId="373DAD4A" w14:textId="77777777" w:rsidR="00496809" w:rsidRPr="00994C58" w:rsidRDefault="00A61791">
      <w:pPr>
        <w:rPr>
          <w:noProof/>
        </w:rPr>
      </w:pPr>
      <w:r w:rsidRPr="00994C58">
        <w:rPr>
          <w:noProof/>
        </w:rPr>
        <w:t xml:space="preserve">Διαβάστε το φύλλο οδηγιών πριν από τη </w:t>
      </w:r>
      <w:r w:rsidR="00DB50B7" w:rsidRPr="00994C58">
        <w:rPr>
          <w:noProof/>
        </w:rPr>
        <w:t>χρήση</w:t>
      </w:r>
      <w:r w:rsidRPr="00994C58">
        <w:rPr>
          <w:noProof/>
        </w:rPr>
        <w:t>.</w:t>
      </w:r>
    </w:p>
    <w:p w14:paraId="542DAF59" w14:textId="77777777" w:rsidR="00496809" w:rsidRPr="00994C58" w:rsidRDefault="00496809">
      <w:pPr>
        <w:rPr>
          <w:noProof/>
        </w:rPr>
      </w:pPr>
    </w:p>
    <w:p w14:paraId="77ACBD66"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27376CEB" w14:textId="77777777">
        <w:tc>
          <w:tcPr>
            <w:tcW w:w="9276" w:type="dxa"/>
          </w:tcPr>
          <w:p w14:paraId="38EAEA9D" w14:textId="77777777" w:rsidR="00496809" w:rsidRPr="00994C58" w:rsidRDefault="00A61791">
            <w:pPr>
              <w:ind w:left="720" w:hanging="720"/>
              <w:rPr>
                <w:b/>
                <w:noProof/>
              </w:rPr>
            </w:pPr>
            <w:r w:rsidRPr="00994C58">
              <w:rPr>
                <w:b/>
                <w:noProof/>
              </w:rPr>
              <w:t>6.</w:t>
            </w:r>
            <w:r w:rsidRPr="00994C58">
              <w:rPr>
                <w:b/>
                <w:noProof/>
              </w:rPr>
              <w:tab/>
              <w:t xml:space="preserve">ΕΙΔΙΚΗ ΠΡΟΕΙΔΟΠΟΙΗΣΗ ΣΥΜΦΩΝΑ ΜΕ </w:t>
            </w:r>
            <w:r w:rsidRPr="00994C58">
              <w:rPr>
                <w:b/>
                <w:noProof/>
              </w:rPr>
              <w:t>ΤΗΝ ΟΠΟΙΑ ΤΟ ΦΑΡΜΑΚΕΥΤΙΚΟ ΠΡΟΪΟΝ ΠΡΕΠΕΙ ΝΑ ΦΥΛΑΣΣΕΤΑΙ ΣΕ ΘΕΣΗ ΤΗΝ ΟΠΟΙΑ ΔΕΝ ΒΛΕΠΟΥΝ ΚΑΙ ΔΕΝ ΠΡΟΣΕΓΓΙΖΟΥΝ ΤΑ ΠΑΙΔΙΑ</w:t>
            </w:r>
          </w:p>
        </w:tc>
      </w:tr>
    </w:tbl>
    <w:p w14:paraId="145A2BB8" w14:textId="77777777" w:rsidR="00496809" w:rsidRPr="00994C58" w:rsidRDefault="00496809">
      <w:pPr>
        <w:rPr>
          <w:noProof/>
        </w:rPr>
      </w:pPr>
    </w:p>
    <w:p w14:paraId="624BFC19" w14:textId="77777777" w:rsidR="00496809" w:rsidRPr="00994C58" w:rsidRDefault="00A61791">
      <w:pPr>
        <w:rPr>
          <w:noProof/>
        </w:rPr>
      </w:pPr>
      <w:r w:rsidRPr="00994C58">
        <w:rPr>
          <w:noProof/>
        </w:rPr>
        <w:t>Να φυλάσσεται σε θέση την οποία δεν βλέπουν και δεν προσεγγίζουν τα παιδιά.</w:t>
      </w:r>
    </w:p>
    <w:p w14:paraId="18132526" w14:textId="77777777" w:rsidR="00496809" w:rsidRPr="00994C58" w:rsidRDefault="00496809">
      <w:pPr>
        <w:rPr>
          <w:noProof/>
        </w:rPr>
      </w:pPr>
    </w:p>
    <w:p w14:paraId="3184E305"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4BCE44D1" w14:textId="77777777">
        <w:tc>
          <w:tcPr>
            <w:tcW w:w="9276" w:type="dxa"/>
          </w:tcPr>
          <w:p w14:paraId="520603D8" w14:textId="77777777" w:rsidR="00496809" w:rsidRPr="00994C58" w:rsidRDefault="00A61791">
            <w:pPr>
              <w:rPr>
                <w:b/>
                <w:noProof/>
              </w:rPr>
            </w:pPr>
            <w:r w:rsidRPr="00994C58">
              <w:rPr>
                <w:b/>
                <w:noProof/>
              </w:rPr>
              <w:t>7.</w:t>
            </w:r>
            <w:r w:rsidRPr="00994C58">
              <w:rPr>
                <w:b/>
                <w:noProof/>
              </w:rPr>
              <w:tab/>
              <w:t>ΑΛΛΗ(ΕΣ) ΕΙΔΙΚΗ(ΕΣ) ΠΡΟΕΙΔΟΠΟΙΗΣΗ(ΕΙΣ), ΕΑΝ ΕΙΝΑΙ ΑΠΑΡΑΙΤΗΤΗ(ΕΣ)</w:t>
            </w:r>
          </w:p>
        </w:tc>
      </w:tr>
    </w:tbl>
    <w:p w14:paraId="4332ED7A" w14:textId="77777777" w:rsidR="00496809" w:rsidRPr="00994C58" w:rsidRDefault="00496809">
      <w:pPr>
        <w:rPr>
          <w:noProof/>
        </w:rPr>
      </w:pPr>
    </w:p>
    <w:p w14:paraId="13CD3C36"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5F160F88" w14:textId="77777777">
        <w:tc>
          <w:tcPr>
            <w:tcW w:w="9276" w:type="dxa"/>
          </w:tcPr>
          <w:p w14:paraId="438BA3C2" w14:textId="77777777" w:rsidR="00496809" w:rsidRPr="00994C58" w:rsidRDefault="00A61791">
            <w:pPr>
              <w:rPr>
                <w:b/>
                <w:noProof/>
                <w:lang w:val="en-US"/>
              </w:rPr>
            </w:pPr>
            <w:r w:rsidRPr="00994C58">
              <w:rPr>
                <w:b/>
                <w:noProof/>
                <w:lang w:val="en-US"/>
              </w:rPr>
              <w:t>8.</w:t>
            </w:r>
            <w:r w:rsidRPr="00994C58">
              <w:rPr>
                <w:b/>
                <w:noProof/>
                <w:lang w:val="en-US"/>
              </w:rPr>
              <w:tab/>
            </w:r>
            <w:r w:rsidRPr="00994C58">
              <w:rPr>
                <w:b/>
                <w:noProof/>
              </w:rPr>
              <w:t>ΗΜΕΡΟΜΗΝΙΑ</w:t>
            </w:r>
            <w:r w:rsidRPr="00994C58">
              <w:rPr>
                <w:b/>
                <w:noProof/>
                <w:lang w:val="en-US"/>
              </w:rPr>
              <w:t xml:space="preserve"> </w:t>
            </w:r>
            <w:r w:rsidRPr="00994C58">
              <w:rPr>
                <w:b/>
                <w:noProof/>
              </w:rPr>
              <w:t>ΛΗΞΗΣ</w:t>
            </w:r>
          </w:p>
        </w:tc>
      </w:tr>
    </w:tbl>
    <w:p w14:paraId="6C5ECE3D" w14:textId="77777777" w:rsidR="00496809" w:rsidRPr="00994C58" w:rsidRDefault="00496809">
      <w:pPr>
        <w:rPr>
          <w:noProof/>
        </w:rPr>
      </w:pPr>
    </w:p>
    <w:p w14:paraId="0C1AE157"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7E618147" w14:textId="77777777">
        <w:tc>
          <w:tcPr>
            <w:tcW w:w="9276" w:type="dxa"/>
          </w:tcPr>
          <w:p w14:paraId="7E437EB9" w14:textId="77777777" w:rsidR="00496809" w:rsidRPr="00994C58" w:rsidRDefault="00A61791">
            <w:pPr>
              <w:rPr>
                <w:b/>
                <w:noProof/>
              </w:rPr>
            </w:pPr>
            <w:r w:rsidRPr="00994C58">
              <w:rPr>
                <w:b/>
                <w:noProof/>
              </w:rPr>
              <w:t>9.</w:t>
            </w:r>
            <w:r w:rsidRPr="00994C58">
              <w:rPr>
                <w:b/>
                <w:noProof/>
              </w:rPr>
              <w:tab/>
              <w:t>ΕΙΔΙΚΕΣ ΣΥΝΘΗΚΕΣ ΦΥΛΑΞΗΣ</w:t>
            </w:r>
          </w:p>
        </w:tc>
      </w:tr>
    </w:tbl>
    <w:p w14:paraId="7DA98D94" w14:textId="77777777" w:rsidR="00496809" w:rsidRPr="00994C58" w:rsidRDefault="00496809"/>
    <w:p w14:paraId="6CA972A8" w14:textId="77777777" w:rsidR="00496809" w:rsidRPr="00994C58" w:rsidRDefault="00A61791">
      <w:r w:rsidRPr="00994C58">
        <w:rPr>
          <w:color w:val="FF0000"/>
        </w:rPr>
        <w:t>&lt;[Να συμπληρωθεί σε εθνικό επίπεδο]&gt;</w:t>
      </w:r>
      <w:r w:rsidRPr="00994C58">
        <w:t xml:space="preserve"> </w:t>
      </w:r>
      <w:r w:rsidRPr="00994C58">
        <w:rPr>
          <w:bCs/>
          <w:i/>
          <w:iCs/>
          <w:color w:val="FF0000"/>
        </w:rPr>
        <w:t>[</w:t>
      </w:r>
      <w:r w:rsidR="0009263E" w:rsidRPr="00994C58">
        <w:rPr>
          <w:bCs/>
          <w:i/>
          <w:iCs/>
          <w:color w:val="FF0000"/>
        </w:rPr>
        <w:t>Για διαδικασίες διαιτησίας</w:t>
      </w:r>
      <w:r w:rsidR="0009263E" w:rsidRPr="00994C58">
        <w:rPr>
          <w:i/>
          <w:iCs/>
          <w:color w:val="FF0000"/>
        </w:rPr>
        <w:t>,</w:t>
      </w:r>
      <w:r w:rsidR="00464262" w:rsidRPr="00994C58">
        <w:rPr>
          <w:i/>
          <w:iCs/>
          <w:color w:val="FF0000"/>
        </w:rPr>
        <w:t xml:space="preserve"> </w:t>
      </w:r>
      <w:r w:rsidR="0009263E" w:rsidRPr="00994C58">
        <w:rPr>
          <w:i/>
          <w:iCs/>
          <w:color w:val="FF0000"/>
        </w:rPr>
        <w:t>ανάλογα με την περίπτωση</w:t>
      </w:r>
      <w:r w:rsidR="0009263E" w:rsidRPr="00994C58">
        <w:rPr>
          <w:bCs/>
          <w:i/>
          <w:iCs/>
          <w:color w:val="FF0000"/>
        </w:rPr>
        <w:t xml:space="preserve"> </w:t>
      </w:r>
      <w:r w:rsidRPr="00994C58">
        <w:rPr>
          <w:bCs/>
          <w:i/>
          <w:iCs/>
          <w:color w:val="FF0000"/>
        </w:rPr>
        <w:t>]</w:t>
      </w:r>
    </w:p>
    <w:p w14:paraId="3BA075AB" w14:textId="77777777" w:rsidR="00496809" w:rsidRPr="00994C58" w:rsidRDefault="00496809">
      <w:pPr>
        <w:pStyle w:val="Header"/>
        <w:tabs>
          <w:tab w:val="clear" w:pos="4153"/>
          <w:tab w:val="clear" w:pos="8306"/>
        </w:tabs>
        <w:rPr>
          <w:noProof/>
        </w:rPr>
      </w:pPr>
    </w:p>
    <w:p w14:paraId="15CEE47C" w14:textId="77777777" w:rsidR="007320E3" w:rsidRPr="00994C58" w:rsidRDefault="007320E3">
      <w:pPr>
        <w:pStyle w:val="Header"/>
        <w:tabs>
          <w:tab w:val="clear" w:pos="4153"/>
          <w:tab w:val="clear" w:pos="8306"/>
        </w:tab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15A51ED4" w14:textId="77777777">
        <w:tc>
          <w:tcPr>
            <w:tcW w:w="9276" w:type="dxa"/>
          </w:tcPr>
          <w:p w14:paraId="3D2027D6" w14:textId="77777777" w:rsidR="00496809" w:rsidRPr="00994C58" w:rsidRDefault="00A61791" w:rsidP="007320E3">
            <w:pPr>
              <w:ind w:left="709" w:hanging="709"/>
              <w:rPr>
                <w:b/>
                <w:noProof/>
              </w:rPr>
            </w:pPr>
            <w:r w:rsidRPr="00994C58">
              <w:rPr>
                <w:b/>
                <w:noProof/>
              </w:rPr>
              <w:t xml:space="preserve">10.       </w:t>
            </w:r>
            <w:r w:rsidR="007320E3" w:rsidRPr="00994C58">
              <w:rPr>
                <w:b/>
                <w:noProof/>
              </w:rPr>
              <w:t xml:space="preserve"> </w:t>
            </w:r>
            <w:r w:rsidRPr="00994C58">
              <w:rPr>
                <w:b/>
                <w:noProof/>
              </w:rPr>
              <w:t xml:space="preserve">ΙΔΙΑΙΤΕΡΕΣ ΠΡΟΦΥΛΑΞΕΙΣ ΓΙΑ ΤΗΝ ΑΠΟΡΡΙΨΗ ΤΩΝ ΜΗ ΧΡΗΣΙΜΟΠΟΙΗΘΕΝΤΩΝ </w:t>
            </w:r>
            <w:r w:rsidRPr="00994C58">
              <w:rPr>
                <w:b/>
                <w:noProof/>
              </w:rPr>
              <w:t>ΦΑΡΜΑΚΕΥΤΙΚΩΝ ΠΡΟΪΟΝΤΩΝ Ή ΤΩΝ ΥΠΟΛΕΙΜΜΑΤΩΝ ΠΟΥ ΠΡΟΕΡΧΟΝΤΑΙ ΑΠΟ ΑΥΤΑ, ΕΦΟΣΟΝ ΑΠΑΙΤΕΙΤΑΙ</w:t>
            </w:r>
          </w:p>
        </w:tc>
      </w:tr>
    </w:tbl>
    <w:p w14:paraId="7A9C5592" w14:textId="77777777" w:rsidR="00496809" w:rsidRPr="00994C58" w:rsidRDefault="00496809">
      <w:pPr>
        <w:rPr>
          <w:noProof/>
        </w:rPr>
      </w:pPr>
    </w:p>
    <w:p w14:paraId="5A8BC8D5"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26711BCE" w14:textId="77777777">
        <w:tc>
          <w:tcPr>
            <w:tcW w:w="9276" w:type="dxa"/>
          </w:tcPr>
          <w:p w14:paraId="3FA48AE4" w14:textId="77777777" w:rsidR="00496809" w:rsidRPr="00994C58" w:rsidRDefault="00A61791" w:rsidP="0097462F">
            <w:pPr>
              <w:rPr>
                <w:b/>
                <w:noProof/>
              </w:rPr>
            </w:pPr>
            <w:r w:rsidRPr="00994C58">
              <w:rPr>
                <w:b/>
                <w:noProof/>
              </w:rPr>
              <w:t>11.</w:t>
            </w:r>
            <w:r w:rsidRPr="00994C58">
              <w:rPr>
                <w:b/>
                <w:noProof/>
              </w:rPr>
              <w:tab/>
              <w:t>ΟΝΟΜΑ ΚΑΙ ΔΙΕΥΘΥΝΣΗ ΚΑΤΟΧΟΥ ΤΗΣ ΑΔΕΙΑΣ ΚΥΚΛΟΦΟΡΙΑΣ</w:t>
            </w:r>
          </w:p>
        </w:tc>
      </w:tr>
    </w:tbl>
    <w:p w14:paraId="5C44728B" w14:textId="77777777" w:rsidR="00496809" w:rsidRPr="00994C58" w:rsidRDefault="00496809">
      <w:pPr>
        <w:rPr>
          <w:noProof/>
        </w:rPr>
      </w:pPr>
    </w:p>
    <w:p w14:paraId="48EB2DFD" w14:textId="77777777" w:rsidR="00496809" w:rsidRPr="00994C58" w:rsidRDefault="00A61791">
      <w:r w:rsidRPr="00994C58">
        <w:t>&lt;[Να συμπληρωθεί σε εθνικό επίπεδο]&gt;</w:t>
      </w:r>
    </w:p>
    <w:p w14:paraId="0150278B" w14:textId="77777777" w:rsidR="00496809" w:rsidRPr="00994C58" w:rsidRDefault="00A61791">
      <w:r w:rsidRPr="00994C58">
        <w:rPr>
          <w:color w:val="FF0000"/>
        </w:rPr>
        <w:t xml:space="preserve">&lt;[Βλ. Παράρτημα Ι - Να συμπληρωθεί σε εθνικό επίπεδο]&gt; </w:t>
      </w:r>
      <w:r w:rsidRPr="00994C58">
        <w:rPr>
          <w:bCs/>
          <w:i/>
          <w:iCs/>
          <w:color w:val="FF0000"/>
        </w:rPr>
        <w:t>[</w:t>
      </w:r>
      <w:r w:rsidR="00013910" w:rsidRPr="00994C58">
        <w:rPr>
          <w:bCs/>
          <w:i/>
          <w:iCs/>
          <w:color w:val="FF0000"/>
        </w:rPr>
        <w:t>Για διαδικασίες διαιτησίας</w:t>
      </w:r>
      <w:r w:rsidRPr="00994C58">
        <w:rPr>
          <w:bCs/>
          <w:i/>
          <w:iCs/>
          <w:color w:val="FF0000"/>
        </w:rPr>
        <w:t>]</w:t>
      </w:r>
    </w:p>
    <w:p w14:paraId="7B09B0CC" w14:textId="77777777" w:rsidR="00496809" w:rsidRPr="00994C58" w:rsidRDefault="00496809">
      <w:pPr>
        <w:pStyle w:val="Header"/>
        <w:tabs>
          <w:tab w:val="clear" w:pos="4153"/>
          <w:tab w:val="clear" w:pos="8306"/>
        </w:tabs>
        <w:rPr>
          <w:noProof/>
        </w:rPr>
      </w:pPr>
    </w:p>
    <w:p w14:paraId="3DD06FE2" w14:textId="77777777" w:rsidR="00496809" w:rsidRPr="00994C58" w:rsidRDefault="00A61791">
      <w:pPr>
        <w:rPr>
          <w:noProof/>
        </w:rPr>
      </w:pPr>
      <w:r w:rsidRPr="00994C58">
        <w:rPr>
          <w:noProof/>
        </w:rPr>
        <w:t>&lt;{Όνομα και διεύθυνση}&gt;</w:t>
      </w:r>
    </w:p>
    <w:p w14:paraId="0060F42B" w14:textId="77777777" w:rsidR="00496809" w:rsidRPr="00994C58" w:rsidRDefault="00A61791">
      <w:pPr>
        <w:rPr>
          <w:noProof/>
        </w:rPr>
      </w:pPr>
      <w:r w:rsidRPr="00994C58">
        <w:rPr>
          <w:noProof/>
        </w:rPr>
        <w:t>&lt;{Τηλέφωνο}&gt;</w:t>
      </w:r>
    </w:p>
    <w:p w14:paraId="2283B88A" w14:textId="77777777" w:rsidR="00496809" w:rsidRPr="00994C58" w:rsidRDefault="00A61791">
      <w:pPr>
        <w:rPr>
          <w:noProof/>
        </w:rPr>
      </w:pPr>
      <w:r w:rsidRPr="00994C58">
        <w:rPr>
          <w:noProof/>
        </w:rPr>
        <w:t>&lt;{</w:t>
      </w:r>
      <w:r w:rsidR="00A712E2" w:rsidRPr="00994C58">
        <w:rPr>
          <w:noProof/>
        </w:rPr>
        <w:t xml:space="preserve">Φαξ </w:t>
      </w:r>
      <w:r w:rsidRPr="00994C58">
        <w:rPr>
          <w:noProof/>
        </w:rPr>
        <w:t>}&gt;</w:t>
      </w:r>
    </w:p>
    <w:p w14:paraId="324B5256" w14:textId="77777777" w:rsidR="00496809" w:rsidRPr="00994C58" w:rsidRDefault="00A61791">
      <w:pPr>
        <w:rPr>
          <w:noProof/>
        </w:rPr>
      </w:pPr>
      <w:r w:rsidRPr="00994C58">
        <w:rPr>
          <w:noProof/>
        </w:rPr>
        <w:t>&lt;{</w:t>
      </w:r>
      <w:r w:rsidR="00A712E2" w:rsidRPr="00994C58">
        <w:rPr>
          <w:noProof/>
        </w:rPr>
        <w:t>Ε</w:t>
      </w:r>
      <w:r w:rsidRPr="00994C58">
        <w:rPr>
          <w:noProof/>
        </w:rPr>
        <w:t>-</w:t>
      </w:r>
      <w:r w:rsidRPr="00994C58">
        <w:rPr>
          <w:noProof/>
          <w:lang w:val="en-US"/>
        </w:rPr>
        <w:t>mail</w:t>
      </w:r>
      <w:r w:rsidRPr="00994C58">
        <w:rPr>
          <w:noProof/>
        </w:rPr>
        <w:t>}&gt;</w:t>
      </w:r>
    </w:p>
    <w:p w14:paraId="0EA28B0E" w14:textId="77777777" w:rsidR="00496809" w:rsidRPr="00994C58" w:rsidRDefault="00496809">
      <w:pPr>
        <w:rPr>
          <w:noProof/>
        </w:rPr>
      </w:pPr>
    </w:p>
    <w:p w14:paraId="0CBD5B73"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19FDE1C2" w14:textId="77777777">
        <w:tc>
          <w:tcPr>
            <w:tcW w:w="9276" w:type="dxa"/>
          </w:tcPr>
          <w:p w14:paraId="576A0991" w14:textId="77777777" w:rsidR="00496809" w:rsidRPr="00994C58" w:rsidRDefault="00A61791">
            <w:pPr>
              <w:rPr>
                <w:b/>
                <w:noProof/>
              </w:rPr>
            </w:pPr>
            <w:r w:rsidRPr="00994C58">
              <w:rPr>
                <w:b/>
                <w:noProof/>
              </w:rPr>
              <w:t>12.</w:t>
            </w:r>
            <w:r w:rsidRPr="00994C58">
              <w:rPr>
                <w:b/>
                <w:noProof/>
              </w:rPr>
              <w:tab/>
              <w:t>ΑΡΙΘΜΟΣ(ΟΙ) ΑΔΕΙΑΣ ΚΥΚΛΟΦΟΡΙΑΣ</w:t>
            </w:r>
          </w:p>
        </w:tc>
      </w:tr>
    </w:tbl>
    <w:p w14:paraId="3BCAA066" w14:textId="77777777" w:rsidR="00496809" w:rsidRPr="00994C58" w:rsidRDefault="00496809">
      <w:pPr>
        <w:rPr>
          <w:noProof/>
        </w:rPr>
      </w:pPr>
    </w:p>
    <w:p w14:paraId="6778497C" w14:textId="77777777" w:rsidR="00496809" w:rsidRPr="00994C58" w:rsidRDefault="00A61791">
      <w:r w:rsidRPr="00994C58">
        <w:t>&lt;[Να συμπληρωθεί σε εθνικό επίπεδο]&gt;</w:t>
      </w:r>
    </w:p>
    <w:p w14:paraId="0CA8117C" w14:textId="77777777" w:rsidR="00496809" w:rsidRPr="00994C58" w:rsidRDefault="00496809">
      <w:pPr>
        <w:rPr>
          <w:noProof/>
        </w:rPr>
      </w:pPr>
    </w:p>
    <w:p w14:paraId="26B38A0E"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0AD71721" w14:textId="77777777">
        <w:tc>
          <w:tcPr>
            <w:tcW w:w="9276" w:type="dxa"/>
          </w:tcPr>
          <w:p w14:paraId="50C403EA" w14:textId="77777777" w:rsidR="00496809" w:rsidRPr="00994C58" w:rsidRDefault="00A61791">
            <w:pPr>
              <w:rPr>
                <w:b/>
                <w:noProof/>
                <w:lang w:val="en-US"/>
              </w:rPr>
            </w:pPr>
            <w:r w:rsidRPr="00994C58">
              <w:rPr>
                <w:b/>
                <w:noProof/>
                <w:lang w:val="en-US"/>
              </w:rPr>
              <w:t>13.</w:t>
            </w:r>
            <w:r w:rsidRPr="00994C58">
              <w:rPr>
                <w:b/>
                <w:noProof/>
                <w:lang w:val="en-US"/>
              </w:rPr>
              <w:tab/>
            </w:r>
            <w:r w:rsidRPr="00994C58">
              <w:rPr>
                <w:b/>
                <w:noProof/>
              </w:rPr>
              <w:t>ΑΡΙΘΜΟΣ</w:t>
            </w:r>
            <w:r w:rsidRPr="00994C58">
              <w:rPr>
                <w:b/>
                <w:noProof/>
                <w:lang w:val="en-US"/>
              </w:rPr>
              <w:t xml:space="preserve"> </w:t>
            </w:r>
            <w:r w:rsidRPr="00994C58">
              <w:rPr>
                <w:b/>
                <w:noProof/>
              </w:rPr>
              <w:t>ΠΑΡΤΙΔΑΣ</w:t>
            </w:r>
            <w:r w:rsidRPr="00994C58">
              <w:rPr>
                <w:b/>
                <w:noProof/>
                <w:lang w:val="en-US"/>
              </w:rPr>
              <w:t xml:space="preserve"> </w:t>
            </w:r>
          </w:p>
        </w:tc>
      </w:tr>
    </w:tbl>
    <w:p w14:paraId="789F0EC6" w14:textId="77777777" w:rsidR="00496809" w:rsidRPr="00994C58" w:rsidRDefault="00496809">
      <w:pPr>
        <w:rPr>
          <w:noProof/>
        </w:rPr>
      </w:pPr>
    </w:p>
    <w:p w14:paraId="0906AE34"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55ACEC86" w14:textId="77777777">
        <w:tc>
          <w:tcPr>
            <w:tcW w:w="9276" w:type="dxa"/>
          </w:tcPr>
          <w:p w14:paraId="6055C67F" w14:textId="77777777" w:rsidR="00496809" w:rsidRPr="00994C58" w:rsidRDefault="00A61791">
            <w:pPr>
              <w:rPr>
                <w:b/>
                <w:noProof/>
              </w:rPr>
            </w:pPr>
            <w:r w:rsidRPr="00994C58">
              <w:rPr>
                <w:b/>
                <w:noProof/>
              </w:rPr>
              <w:t>14.</w:t>
            </w:r>
            <w:r w:rsidRPr="00994C58">
              <w:rPr>
                <w:b/>
                <w:noProof/>
              </w:rPr>
              <w:tab/>
              <w:t>ΓΕΝΙΚΗ ΚΑΤΑΤΑΞΗ ΓΙΑ ΤΗ ΔΙΑΘΕΣΗ</w:t>
            </w:r>
          </w:p>
        </w:tc>
      </w:tr>
    </w:tbl>
    <w:p w14:paraId="65FAAA38" w14:textId="77777777" w:rsidR="00496809" w:rsidRPr="00994C58" w:rsidRDefault="00496809">
      <w:pPr>
        <w:rPr>
          <w:noProof/>
        </w:rPr>
      </w:pPr>
    </w:p>
    <w:p w14:paraId="5C610281" w14:textId="77777777" w:rsidR="00496809" w:rsidRPr="00994C58" w:rsidRDefault="00A61791">
      <w:r w:rsidRPr="00994C58">
        <w:t>&lt;[Να συμπληρωθεί σε εθνικό επίπεδο]&gt;</w:t>
      </w:r>
    </w:p>
    <w:p w14:paraId="10A9F8BD" w14:textId="77777777" w:rsidR="00496809" w:rsidRPr="00994C58" w:rsidRDefault="00496809">
      <w:pPr>
        <w:rPr>
          <w:noProof/>
        </w:rPr>
      </w:pPr>
    </w:p>
    <w:p w14:paraId="63B83763"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65727281" w14:textId="77777777">
        <w:tc>
          <w:tcPr>
            <w:tcW w:w="9276" w:type="dxa"/>
          </w:tcPr>
          <w:p w14:paraId="2D31AACE" w14:textId="77777777" w:rsidR="00496809" w:rsidRPr="00994C58" w:rsidRDefault="00A61791">
            <w:pPr>
              <w:rPr>
                <w:b/>
                <w:noProof/>
              </w:rPr>
            </w:pPr>
            <w:r w:rsidRPr="00994C58">
              <w:rPr>
                <w:b/>
                <w:noProof/>
              </w:rPr>
              <w:t>15.</w:t>
            </w:r>
            <w:r w:rsidRPr="00994C58">
              <w:rPr>
                <w:b/>
                <w:noProof/>
              </w:rPr>
              <w:tab/>
            </w:r>
            <w:r w:rsidRPr="00994C58">
              <w:rPr>
                <w:b/>
                <w:noProof/>
              </w:rPr>
              <w:t>ΟΔΗΓΙΕΣ ΧΡΗΣΗΣ</w:t>
            </w:r>
          </w:p>
        </w:tc>
      </w:tr>
    </w:tbl>
    <w:p w14:paraId="729FBE9D" w14:textId="77777777" w:rsidR="00496809" w:rsidRPr="00994C58" w:rsidRDefault="00496809">
      <w:pPr>
        <w:rPr>
          <w:noProof/>
        </w:rPr>
      </w:pPr>
    </w:p>
    <w:p w14:paraId="7560819F" w14:textId="77777777" w:rsidR="00496809" w:rsidRPr="00994C58" w:rsidRDefault="00A61791">
      <w:pPr>
        <w:rPr>
          <w:color w:val="FF0000"/>
        </w:rPr>
      </w:pPr>
      <w:r w:rsidRPr="00994C58">
        <w:rPr>
          <w:color w:val="FF0000"/>
        </w:rPr>
        <w:t xml:space="preserve">&lt;[Να συμπληρωθεί σε εθνικό επίπεδο]&gt; </w:t>
      </w:r>
      <w:r w:rsidRPr="00994C58">
        <w:rPr>
          <w:bCs/>
          <w:i/>
          <w:iCs/>
          <w:color w:val="FF0000"/>
        </w:rPr>
        <w:t>[</w:t>
      </w:r>
      <w:r w:rsidR="00E6414F" w:rsidRPr="00994C58">
        <w:rPr>
          <w:bCs/>
          <w:i/>
          <w:iCs/>
          <w:color w:val="FF0000"/>
        </w:rPr>
        <w:t xml:space="preserve">Για διαδικασίες διαιτησίας </w:t>
      </w:r>
      <w:r w:rsidRPr="00994C58">
        <w:rPr>
          <w:bCs/>
          <w:i/>
          <w:iCs/>
          <w:color w:val="FF0000"/>
        </w:rPr>
        <w:t>]</w:t>
      </w:r>
    </w:p>
    <w:p w14:paraId="1259A2E1" w14:textId="77777777" w:rsidR="00496809" w:rsidRPr="00994C58" w:rsidRDefault="00496809">
      <w:pPr>
        <w:rPr>
          <w:noProof/>
        </w:rPr>
      </w:pPr>
    </w:p>
    <w:p w14:paraId="13CA5DCB" w14:textId="77777777" w:rsidR="00496809" w:rsidRPr="00994C58" w:rsidRDefault="00496809">
      <w:pPr>
        <w:rPr>
          <w:noProof/>
        </w:rPr>
      </w:pPr>
    </w:p>
    <w:p w14:paraId="557CF63C" w14:textId="77777777" w:rsidR="00496809" w:rsidRPr="00994C58" w:rsidRDefault="00A61791">
      <w:pPr>
        <w:pBdr>
          <w:top w:val="single" w:sz="4" w:space="1" w:color="auto"/>
          <w:left w:val="single" w:sz="4" w:space="4" w:color="auto"/>
          <w:bottom w:val="single" w:sz="4" w:space="1" w:color="auto"/>
          <w:right w:val="single" w:sz="4" w:space="4" w:color="auto"/>
        </w:pBdr>
        <w:rPr>
          <w:noProof/>
        </w:rPr>
      </w:pPr>
      <w:r w:rsidRPr="00994C58">
        <w:rPr>
          <w:b/>
          <w:bCs/>
          <w:noProof/>
        </w:rPr>
        <w:t xml:space="preserve"> </w:t>
      </w:r>
      <w:r w:rsidR="00723285" w:rsidRPr="00994C58">
        <w:rPr>
          <w:b/>
          <w:bCs/>
          <w:noProof/>
        </w:rPr>
        <w:t>16.</w:t>
      </w:r>
      <w:r w:rsidR="00723285" w:rsidRPr="00994C58">
        <w:rPr>
          <w:b/>
          <w:bCs/>
          <w:noProof/>
        </w:rPr>
        <w:tab/>
        <w:t xml:space="preserve">ΠΛΗΡΟΦΟΡΙΕΣ ΣΕ </w:t>
      </w:r>
      <w:r w:rsidR="00723285" w:rsidRPr="00994C58">
        <w:rPr>
          <w:b/>
          <w:bCs/>
          <w:noProof/>
          <w:lang w:val="en-US"/>
        </w:rPr>
        <w:t>BRAILLE</w:t>
      </w:r>
    </w:p>
    <w:p w14:paraId="35FF2C32" w14:textId="77777777" w:rsidR="00496809" w:rsidRPr="00994C58" w:rsidRDefault="00496809">
      <w:pPr>
        <w:rPr>
          <w:noProof/>
        </w:rPr>
      </w:pPr>
    </w:p>
    <w:p w14:paraId="194F502F" w14:textId="77777777" w:rsidR="00496809" w:rsidRPr="00994C58" w:rsidRDefault="00A61791">
      <w:pPr>
        <w:rPr>
          <w:noProof/>
        </w:rPr>
      </w:pPr>
      <w:r w:rsidRPr="00994C58">
        <w:rPr>
          <w:highlight w:val="lightGray"/>
          <w:lang w:val="bg-BG"/>
        </w:rPr>
        <w:t>&lt;Η α</w:t>
      </w:r>
      <w:proofErr w:type="spellStart"/>
      <w:r w:rsidRPr="00994C58">
        <w:rPr>
          <w:highlight w:val="lightGray"/>
          <w:lang w:val="bg-BG"/>
        </w:rPr>
        <w:t>ιτιολόγηση</w:t>
      </w:r>
      <w:proofErr w:type="spellEnd"/>
      <w:r w:rsidRPr="00994C58">
        <w:rPr>
          <w:highlight w:val="lightGray"/>
          <w:lang w:val="bg-BG"/>
        </w:rPr>
        <w:t xml:space="preserve"> </w:t>
      </w:r>
      <w:proofErr w:type="spellStart"/>
      <w:r w:rsidRPr="00994C58">
        <w:rPr>
          <w:highlight w:val="lightGray"/>
          <w:lang w:val="bg-BG"/>
        </w:rPr>
        <w:t>γι</w:t>
      </w:r>
      <w:proofErr w:type="spellEnd"/>
      <w:r w:rsidRPr="00994C58">
        <w:rPr>
          <w:highlight w:val="lightGray"/>
          <w:lang w:val="bg-BG"/>
        </w:rPr>
        <w:t xml:space="preserve">α να </w:t>
      </w:r>
      <w:proofErr w:type="spellStart"/>
      <w:r w:rsidRPr="00994C58">
        <w:rPr>
          <w:highlight w:val="lightGray"/>
          <w:lang w:val="bg-BG"/>
        </w:rPr>
        <w:t>μην</w:t>
      </w:r>
      <w:proofErr w:type="spellEnd"/>
      <w:r w:rsidRPr="00994C58">
        <w:rPr>
          <w:highlight w:val="lightGray"/>
          <w:lang w:val="bg-BG"/>
        </w:rPr>
        <w:t xml:space="preserve"> π</w:t>
      </w:r>
      <w:proofErr w:type="spellStart"/>
      <w:r w:rsidRPr="00994C58">
        <w:rPr>
          <w:highlight w:val="lightGray"/>
          <w:lang w:val="bg-BG"/>
        </w:rPr>
        <w:t>εριληφθεί</w:t>
      </w:r>
      <w:proofErr w:type="spellEnd"/>
      <w:r w:rsidRPr="00994C58">
        <w:rPr>
          <w:highlight w:val="lightGray"/>
          <w:lang w:val="bg-BG"/>
        </w:rPr>
        <w:t xml:space="preserve"> η </w:t>
      </w:r>
      <w:proofErr w:type="spellStart"/>
      <w:r w:rsidRPr="00994C58">
        <w:rPr>
          <w:highlight w:val="lightGray"/>
          <w:lang w:val="bg-BG"/>
        </w:rPr>
        <w:t>γρ</w:t>
      </w:r>
      <w:proofErr w:type="spellEnd"/>
      <w:r w:rsidRPr="00994C58">
        <w:rPr>
          <w:highlight w:val="lightGray"/>
          <w:lang w:val="bg-BG"/>
        </w:rPr>
        <w:t xml:space="preserve">αφή </w:t>
      </w:r>
      <w:proofErr w:type="spellStart"/>
      <w:r w:rsidRPr="00994C58">
        <w:rPr>
          <w:highlight w:val="lightGray"/>
          <w:lang w:val="bg-BG"/>
        </w:rPr>
        <w:t>Braille</w:t>
      </w:r>
      <w:proofErr w:type="spellEnd"/>
      <w:r w:rsidRPr="00994C58">
        <w:rPr>
          <w:highlight w:val="lightGray"/>
          <w:lang w:val="bg-BG"/>
        </w:rPr>
        <w:t xml:space="preserve"> </w:t>
      </w:r>
      <w:proofErr w:type="spellStart"/>
      <w:r w:rsidRPr="00994C58">
        <w:rPr>
          <w:highlight w:val="lightGray"/>
          <w:lang w:val="bg-BG"/>
        </w:rPr>
        <w:t>είν</w:t>
      </w:r>
      <w:proofErr w:type="spellEnd"/>
      <w:r w:rsidRPr="00994C58">
        <w:rPr>
          <w:highlight w:val="lightGray"/>
          <w:lang w:val="bg-BG"/>
        </w:rPr>
        <w:t>αι απ</w:t>
      </w:r>
      <w:proofErr w:type="spellStart"/>
      <w:r w:rsidRPr="00994C58">
        <w:rPr>
          <w:highlight w:val="lightGray"/>
          <w:lang w:val="bg-BG"/>
        </w:rPr>
        <w:t>οδεκτή</w:t>
      </w:r>
      <w:proofErr w:type="spellEnd"/>
      <w:r w:rsidRPr="00994C58">
        <w:rPr>
          <w:highlight w:val="lightGray"/>
          <w:lang w:val="bg-BG"/>
        </w:rPr>
        <w:t>&gt;</w:t>
      </w:r>
    </w:p>
    <w:p w14:paraId="12C3E2A2" w14:textId="77777777" w:rsidR="00496809" w:rsidRPr="00994C58" w:rsidRDefault="00496809">
      <w:pPr>
        <w:rPr>
          <w:noProof/>
        </w:rPr>
      </w:pPr>
    </w:p>
    <w:p w14:paraId="7FDA263B" w14:textId="77777777" w:rsidR="00496809" w:rsidRPr="00994C58" w:rsidRDefault="00A61791">
      <w:pPr>
        <w:rPr>
          <w:bCs/>
          <w:i/>
          <w:iCs/>
          <w:color w:val="FF0000"/>
        </w:rPr>
      </w:pPr>
      <w:r w:rsidRPr="00994C58">
        <w:rPr>
          <w:color w:val="FF0000"/>
        </w:rPr>
        <w:t xml:space="preserve">&lt;[Να συμπληρωθεί σε εθνικό επίπεδο]&gt; </w:t>
      </w:r>
      <w:r w:rsidRPr="00994C58">
        <w:rPr>
          <w:bCs/>
          <w:i/>
          <w:iCs/>
          <w:color w:val="FF0000"/>
        </w:rPr>
        <w:t>[</w:t>
      </w:r>
      <w:r w:rsidR="00E6414F" w:rsidRPr="00994C58">
        <w:rPr>
          <w:bCs/>
          <w:i/>
          <w:iCs/>
          <w:color w:val="FF0000"/>
        </w:rPr>
        <w:t xml:space="preserve">Για διαδικασίες διαιτησίας </w:t>
      </w:r>
      <w:r w:rsidRPr="00994C58">
        <w:rPr>
          <w:bCs/>
          <w:i/>
          <w:iCs/>
          <w:color w:val="FF0000"/>
        </w:rPr>
        <w:t>]</w:t>
      </w:r>
    </w:p>
    <w:p w14:paraId="6EF9AD47" w14:textId="77777777" w:rsidR="00D93EFC" w:rsidRPr="00994C58" w:rsidRDefault="00D93EFC" w:rsidP="00D93EFC">
      <w:pPr>
        <w:rPr>
          <w:b/>
        </w:rPr>
      </w:pPr>
    </w:p>
    <w:p w14:paraId="7B7962C4" w14:textId="77777777" w:rsidR="00D93EFC" w:rsidRPr="00994C58" w:rsidRDefault="00D93EFC" w:rsidP="00D93EFC">
      <w:pPr>
        <w:rPr>
          <w:noProof/>
          <w:szCs w:val="22"/>
          <w:shd w:val="clear" w:color="auto" w:fill="CCCCCC"/>
        </w:rPr>
      </w:pPr>
    </w:p>
    <w:p w14:paraId="7ACF01A5" w14:textId="77777777" w:rsidR="00D93EFC" w:rsidRPr="00994C58" w:rsidRDefault="00A61791" w:rsidP="00E84BDC">
      <w:pPr>
        <w:pBdr>
          <w:top w:val="single" w:sz="4" w:space="1" w:color="auto"/>
          <w:left w:val="single" w:sz="4" w:space="4" w:color="auto"/>
          <w:bottom w:val="single" w:sz="4" w:space="0" w:color="auto"/>
          <w:right w:val="single" w:sz="4" w:space="4" w:color="auto"/>
        </w:pBdr>
        <w:tabs>
          <w:tab w:val="left" w:pos="709"/>
        </w:tabs>
        <w:ind w:left="709" w:hanging="709"/>
        <w:rPr>
          <w:i/>
          <w:noProof/>
        </w:rPr>
      </w:pPr>
      <w:r w:rsidRPr="00994C58">
        <w:rPr>
          <w:b/>
          <w:noProof/>
        </w:rPr>
        <w:t>17.</w:t>
      </w:r>
      <w:r w:rsidRPr="00994C58">
        <w:rPr>
          <w:b/>
          <w:noProof/>
        </w:rPr>
        <w:tab/>
        <w:t>ΜΟΝΑΔΙΚΟΣ ΑΝΑΓΝΩΡΙΣΤΙΚΟΣ ΚΩΔΙΚΟΣ – ΔΙΣΔΙΑΣΤΑΤΟΣ ΓΡΑΜΜΩΤΟΣ ΚΩΔΙΚΑΣ (2D)</w:t>
      </w:r>
    </w:p>
    <w:p w14:paraId="727F0E4D" w14:textId="77777777" w:rsidR="00D93EFC" w:rsidRPr="00994C58" w:rsidRDefault="00D93EFC" w:rsidP="00D93EFC">
      <w:pPr>
        <w:tabs>
          <w:tab w:val="left" w:pos="720"/>
        </w:tabs>
        <w:rPr>
          <w:noProof/>
        </w:rPr>
      </w:pPr>
    </w:p>
    <w:p w14:paraId="0F548774" w14:textId="77777777" w:rsidR="00D93EFC" w:rsidRPr="00994C58" w:rsidRDefault="00A61791" w:rsidP="00D93EFC">
      <w:pPr>
        <w:rPr>
          <w:noProof/>
          <w:szCs w:val="22"/>
          <w:shd w:val="clear" w:color="auto" w:fill="CCCCCC"/>
        </w:rPr>
      </w:pPr>
      <w:r w:rsidRPr="00994C58">
        <w:rPr>
          <w:noProof/>
          <w:highlight w:val="lightGray"/>
        </w:rPr>
        <w:t>&lt;Δισδιάστατος γραμμωτός κώδικας (2D) που φέρει τον περιληφθέντα μοναδικό αναγνωριστικό κωδικό.&gt;</w:t>
      </w:r>
    </w:p>
    <w:p w14:paraId="38DD1AC6" w14:textId="77777777" w:rsidR="00D93EFC" w:rsidRPr="00994C58" w:rsidRDefault="00D93EFC" w:rsidP="00D93EFC">
      <w:pPr>
        <w:rPr>
          <w:noProof/>
          <w:szCs w:val="22"/>
          <w:shd w:val="clear" w:color="auto" w:fill="CCCCCC"/>
        </w:rPr>
      </w:pPr>
    </w:p>
    <w:p w14:paraId="1558E929" w14:textId="77777777" w:rsidR="00D93EFC" w:rsidRPr="00994C58" w:rsidRDefault="00D93EFC" w:rsidP="00D93EFC">
      <w:pPr>
        <w:rPr>
          <w:noProof/>
          <w:szCs w:val="22"/>
        </w:rPr>
      </w:pPr>
    </w:p>
    <w:p w14:paraId="0EF58B76" w14:textId="77777777" w:rsidR="00D93EFC" w:rsidRPr="00994C58" w:rsidRDefault="00D93EFC" w:rsidP="00D93EFC">
      <w:pPr>
        <w:tabs>
          <w:tab w:val="left" w:pos="720"/>
        </w:tabs>
        <w:rPr>
          <w:noProof/>
          <w:szCs w:val="22"/>
        </w:rPr>
      </w:pPr>
    </w:p>
    <w:p w14:paraId="7CF3DEDE" w14:textId="77777777" w:rsidR="00D93EFC" w:rsidRPr="00994C58" w:rsidRDefault="00A61791" w:rsidP="00D93EFC">
      <w:pPr>
        <w:rPr>
          <w:noProof/>
          <w:szCs w:val="22"/>
        </w:rPr>
      </w:pPr>
      <w:r w:rsidRPr="00994C58">
        <w:rPr>
          <w:noProof/>
          <w:szCs w:val="22"/>
          <w:highlight w:val="lightGray"/>
          <w:shd w:val="clear" w:color="auto" w:fill="CCCCCC"/>
        </w:rPr>
        <w:t>&lt;Δεν εφαρμόζεται.&gt;</w:t>
      </w:r>
    </w:p>
    <w:p w14:paraId="32B9E2E9" w14:textId="77777777" w:rsidR="00D93EFC" w:rsidRPr="00994C58" w:rsidRDefault="00D93EFC" w:rsidP="00D93EFC">
      <w:pPr>
        <w:tabs>
          <w:tab w:val="left" w:pos="720"/>
        </w:tabs>
        <w:rPr>
          <w:b/>
          <w:noProof/>
          <w:szCs w:val="22"/>
          <w:u w:val="single"/>
        </w:rPr>
      </w:pPr>
    </w:p>
    <w:p w14:paraId="2042CCA7" w14:textId="77777777" w:rsidR="00D93EFC" w:rsidRPr="00994C58" w:rsidRDefault="00D93EFC" w:rsidP="00D93EFC">
      <w:pPr>
        <w:tabs>
          <w:tab w:val="left" w:pos="720"/>
        </w:tabs>
        <w:rPr>
          <w:noProof/>
        </w:rPr>
      </w:pPr>
    </w:p>
    <w:p w14:paraId="3DB1EB80" w14:textId="77777777" w:rsidR="00D93EFC" w:rsidRPr="00994C58" w:rsidRDefault="00D93EFC" w:rsidP="00D93EFC">
      <w:pPr>
        <w:tabs>
          <w:tab w:val="left" w:pos="720"/>
        </w:tabs>
        <w:rPr>
          <w:noProof/>
        </w:rPr>
      </w:pPr>
    </w:p>
    <w:p w14:paraId="6DA45641" w14:textId="77777777" w:rsidR="00D93EFC" w:rsidRPr="00994C58" w:rsidRDefault="00A61791" w:rsidP="00E84BDC">
      <w:pPr>
        <w:pBdr>
          <w:top w:val="single" w:sz="4" w:space="1" w:color="auto"/>
          <w:left w:val="single" w:sz="4" w:space="4" w:color="auto"/>
          <w:bottom w:val="single" w:sz="4" w:space="0" w:color="auto"/>
          <w:right w:val="single" w:sz="4" w:space="4" w:color="auto"/>
        </w:pBdr>
        <w:tabs>
          <w:tab w:val="left" w:pos="720"/>
        </w:tabs>
        <w:ind w:left="709" w:hanging="709"/>
        <w:rPr>
          <w:i/>
          <w:noProof/>
        </w:rPr>
      </w:pPr>
      <w:r w:rsidRPr="00994C58">
        <w:rPr>
          <w:b/>
          <w:noProof/>
        </w:rPr>
        <w:t>18.</w:t>
      </w:r>
      <w:r w:rsidRPr="00994C58">
        <w:rPr>
          <w:b/>
          <w:noProof/>
        </w:rPr>
        <w:tab/>
      </w:r>
      <w:r w:rsidR="00C46F88" w:rsidRPr="00994C58">
        <w:rPr>
          <w:b/>
          <w:noProof/>
        </w:rPr>
        <w:t xml:space="preserve">ΜΟΝΑΔΙΚΟΣ ΑΝΑΓΝΩΡΙΣΤΙΚΟΣ ΚΩΔΙΚΟΣ </w:t>
      </w:r>
      <w:r w:rsidRPr="00994C58">
        <w:rPr>
          <w:b/>
          <w:noProof/>
        </w:rPr>
        <w:t>– ΔΕΔΟΜΕΝΑ ΑΝΑΓΝΩΣΙΜΑ ΑΠΟ ΤΟΝ ΑΝΘΡΩΠΟ</w:t>
      </w:r>
    </w:p>
    <w:p w14:paraId="548DE3C3" w14:textId="77777777" w:rsidR="00D93EFC" w:rsidRPr="00994C58" w:rsidRDefault="00D93EFC" w:rsidP="00D93EFC">
      <w:pPr>
        <w:tabs>
          <w:tab w:val="left" w:pos="720"/>
        </w:tabs>
        <w:rPr>
          <w:noProof/>
        </w:rPr>
      </w:pPr>
    </w:p>
    <w:p w14:paraId="62679C42" w14:textId="77777777" w:rsidR="00D93EFC" w:rsidRPr="00994C58" w:rsidRDefault="00A61791" w:rsidP="00D93EFC">
      <w:pPr>
        <w:rPr>
          <w:color w:val="008000"/>
          <w:szCs w:val="22"/>
        </w:rPr>
      </w:pPr>
      <w:r w:rsidRPr="00994C58">
        <w:rPr>
          <w:szCs w:val="22"/>
        </w:rPr>
        <w:t xml:space="preserve">&lt; PC {αριθμός} </w:t>
      </w:r>
      <w:r w:rsidRPr="00994C58">
        <w:rPr>
          <w:color w:val="008000"/>
          <w:szCs w:val="22"/>
        </w:rPr>
        <w:t>κωδικός προϊόντος]</w:t>
      </w:r>
    </w:p>
    <w:p w14:paraId="3BE289CF" w14:textId="77777777" w:rsidR="00D93EFC" w:rsidRPr="00994C58" w:rsidRDefault="00A61791" w:rsidP="00D93EFC">
      <w:pPr>
        <w:rPr>
          <w:szCs w:val="22"/>
        </w:rPr>
      </w:pPr>
      <w:r w:rsidRPr="00994C58">
        <w:rPr>
          <w:szCs w:val="22"/>
        </w:rPr>
        <w:t xml:space="preserve">SN {αριθμός} </w:t>
      </w:r>
      <w:r w:rsidRPr="00994C58">
        <w:rPr>
          <w:color w:val="008000"/>
          <w:szCs w:val="22"/>
        </w:rPr>
        <w:t>[αριθμός σειράς]</w:t>
      </w:r>
    </w:p>
    <w:p w14:paraId="7CCDB15F" w14:textId="77777777" w:rsidR="00D93EFC" w:rsidRPr="00994C58" w:rsidRDefault="00A61791" w:rsidP="00D93EFC">
      <w:pPr>
        <w:rPr>
          <w:szCs w:val="22"/>
        </w:rPr>
      </w:pPr>
      <w:r w:rsidRPr="00994C58">
        <w:rPr>
          <w:szCs w:val="22"/>
        </w:rPr>
        <w:t xml:space="preserve">NN {αριθμός} </w:t>
      </w:r>
      <w:r w:rsidRPr="00994C58">
        <w:rPr>
          <w:color w:val="008000"/>
          <w:szCs w:val="22"/>
        </w:rPr>
        <w:t xml:space="preserve">[εθνικός αριθμός αποζημίωσης ή </w:t>
      </w:r>
      <w:r w:rsidR="00112967" w:rsidRPr="00994C58">
        <w:rPr>
          <w:color w:val="008000"/>
          <w:szCs w:val="22"/>
        </w:rPr>
        <w:t xml:space="preserve">άλλος </w:t>
      </w:r>
      <w:r w:rsidRPr="00994C58">
        <w:rPr>
          <w:color w:val="008000"/>
          <w:szCs w:val="22"/>
        </w:rPr>
        <w:t xml:space="preserve">εθνικός αριθμός </w:t>
      </w:r>
      <w:r w:rsidR="00112967" w:rsidRPr="00994C58">
        <w:rPr>
          <w:color w:val="008000"/>
          <w:szCs w:val="22"/>
        </w:rPr>
        <w:t xml:space="preserve">για τον προσδιορισμό του </w:t>
      </w:r>
      <w:r w:rsidR="00112967" w:rsidRPr="00994C58">
        <w:rPr>
          <w:color w:val="008000"/>
          <w:szCs w:val="22"/>
        </w:rPr>
        <w:lastRenderedPageBreak/>
        <w:t>φαρμακευτικού προϊόντος</w:t>
      </w:r>
      <w:r w:rsidRPr="00994C58">
        <w:rPr>
          <w:color w:val="008000"/>
          <w:szCs w:val="22"/>
        </w:rPr>
        <w:t>]&gt;</w:t>
      </w:r>
    </w:p>
    <w:p w14:paraId="7A1A8E48" w14:textId="77777777" w:rsidR="00D93EFC" w:rsidRPr="00994C58" w:rsidRDefault="00D93EFC" w:rsidP="00D93EFC">
      <w:pPr>
        <w:ind w:left="-198"/>
        <w:rPr>
          <w:szCs w:val="22"/>
        </w:rPr>
      </w:pPr>
    </w:p>
    <w:p w14:paraId="67D15B43" w14:textId="77777777" w:rsidR="00D93EFC" w:rsidRPr="00994C58" w:rsidRDefault="00D93EFC" w:rsidP="00D93EFC">
      <w:pPr>
        <w:rPr>
          <w:noProof/>
          <w:szCs w:val="22"/>
        </w:rPr>
      </w:pPr>
    </w:p>
    <w:p w14:paraId="65A703F6" w14:textId="77777777" w:rsidR="00D93EFC" w:rsidRPr="00994C58" w:rsidRDefault="00D93EFC" w:rsidP="00D93EFC">
      <w:pPr>
        <w:tabs>
          <w:tab w:val="left" w:pos="720"/>
        </w:tabs>
        <w:rPr>
          <w:noProof/>
          <w:szCs w:val="22"/>
        </w:rPr>
      </w:pPr>
    </w:p>
    <w:p w14:paraId="534FE06A" w14:textId="77777777" w:rsidR="00D93EFC" w:rsidRPr="00994C58" w:rsidRDefault="00A61791" w:rsidP="00D93EFC">
      <w:pPr>
        <w:rPr>
          <w:noProof/>
          <w:szCs w:val="22"/>
          <w:lang w:val="en-GB"/>
        </w:rPr>
      </w:pPr>
      <w:r w:rsidRPr="00994C58">
        <w:rPr>
          <w:noProof/>
          <w:szCs w:val="22"/>
          <w:highlight w:val="lightGray"/>
          <w:shd w:val="clear" w:color="auto" w:fill="CCCCCC"/>
        </w:rPr>
        <w:t>&lt;Δεν εφαρμόζεται.&gt;</w:t>
      </w:r>
    </w:p>
    <w:p w14:paraId="3A611980" w14:textId="77777777" w:rsidR="00D93EFC" w:rsidRPr="00994C58" w:rsidRDefault="00D93EFC" w:rsidP="00D93EFC">
      <w:pPr>
        <w:tabs>
          <w:tab w:val="left" w:pos="720"/>
        </w:tabs>
        <w:rPr>
          <w:noProof/>
          <w:szCs w:val="22"/>
        </w:rPr>
      </w:pPr>
    </w:p>
    <w:p w14:paraId="3A1C18EB" w14:textId="77777777" w:rsidR="00D93EFC" w:rsidRPr="00994C58" w:rsidRDefault="00D93EFC" w:rsidP="00D93EFC">
      <w:pPr>
        <w:pBdr>
          <w:top w:val="single" w:sz="4" w:space="1" w:color="auto"/>
          <w:left w:val="single" w:sz="4" w:space="4" w:color="auto"/>
          <w:bottom w:val="single" w:sz="4" w:space="1" w:color="auto"/>
          <w:right w:val="single" w:sz="4" w:space="4" w:color="auto"/>
        </w:pBdr>
        <w:tabs>
          <w:tab w:val="left" w:pos="720"/>
        </w:tabs>
        <w:rPr>
          <w:b/>
          <w:noProof/>
          <w:szCs w:val="22"/>
          <w:u w:val="single"/>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5864A0F4" w14:textId="77777777" w:rsidTr="006E7E30">
        <w:tc>
          <w:tcPr>
            <w:tcW w:w="9276" w:type="dxa"/>
          </w:tcPr>
          <w:p w14:paraId="62F4CBE8" w14:textId="77777777" w:rsidR="00496809" w:rsidRPr="00994C58" w:rsidRDefault="00A61791">
            <w:pPr>
              <w:rPr>
                <w:b/>
                <w:noProof/>
              </w:rPr>
            </w:pPr>
            <w:r w:rsidRPr="00994C58">
              <w:rPr>
                <w:b/>
              </w:rPr>
              <w:br w:type="page"/>
            </w:r>
            <w:r w:rsidRPr="00994C58">
              <w:rPr>
                <w:b/>
                <w:noProof/>
              </w:rPr>
              <w:t xml:space="preserve">ΕΛΑΧΙΣΤΕΣ ΕΝΔΕΙΞΕΙΣ ΠΟΥ ΠΡΕΠΕΙ ΝΑ ΑΝΑΓΡΑΦΟΝΤΑΙ ΣΤΙΣ ΣΥΣΚΕΥΑΣΙΕΣ </w:t>
            </w:r>
            <w:r w:rsidR="00DB50B7" w:rsidRPr="00994C58">
              <w:rPr>
                <w:b/>
                <w:noProof/>
              </w:rPr>
              <w:t>ΚΥΨΕΛΗΣ (</w:t>
            </w:r>
            <w:r w:rsidRPr="00994C58">
              <w:rPr>
                <w:b/>
                <w:noProof/>
              </w:rPr>
              <w:t>BLISTER</w:t>
            </w:r>
            <w:r w:rsidR="00DB50B7" w:rsidRPr="00994C58">
              <w:rPr>
                <w:b/>
                <w:noProof/>
              </w:rPr>
              <w:t>)</w:t>
            </w:r>
            <w:r w:rsidRPr="00994C58">
              <w:rPr>
                <w:b/>
                <w:noProof/>
              </w:rPr>
              <w:t xml:space="preserve"> Ή ΣΤΙΣ ΤΑΙΝΙΕΣ</w:t>
            </w:r>
            <w:r w:rsidR="00DB50B7" w:rsidRPr="00994C58">
              <w:rPr>
                <w:b/>
                <w:noProof/>
              </w:rPr>
              <w:t xml:space="preserve"> (</w:t>
            </w:r>
            <w:r w:rsidR="00DB50B7" w:rsidRPr="00994C58">
              <w:rPr>
                <w:b/>
                <w:noProof/>
                <w:lang w:val="en-US"/>
              </w:rPr>
              <w:t>STRIPS</w:t>
            </w:r>
            <w:r w:rsidR="00DB50B7" w:rsidRPr="00994C58">
              <w:rPr>
                <w:b/>
                <w:noProof/>
              </w:rPr>
              <w:t>)</w:t>
            </w:r>
          </w:p>
          <w:p w14:paraId="643F69A2" w14:textId="77777777" w:rsidR="00496809" w:rsidRPr="00994C58" w:rsidRDefault="00496809">
            <w:pPr>
              <w:rPr>
                <w:b/>
                <w:noProof/>
              </w:rPr>
            </w:pPr>
          </w:p>
          <w:p w14:paraId="6FC44A55" w14:textId="77777777" w:rsidR="00496809" w:rsidRPr="00994C58" w:rsidRDefault="00A61791">
            <w:pPr>
              <w:rPr>
                <w:b/>
                <w:noProof/>
              </w:rPr>
            </w:pPr>
            <w:r w:rsidRPr="00994C58">
              <w:rPr>
                <w:b/>
                <w:noProof/>
              </w:rPr>
              <w:t>{ΜΟΡΦΗ /ΕΙΔΟΣ}</w:t>
            </w:r>
          </w:p>
        </w:tc>
      </w:tr>
    </w:tbl>
    <w:p w14:paraId="277F9712" w14:textId="77777777" w:rsidR="00496809" w:rsidRPr="00994C58" w:rsidRDefault="00496809">
      <w:pPr>
        <w:rPr>
          <w:noProof/>
        </w:rPr>
      </w:pPr>
    </w:p>
    <w:p w14:paraId="64D34CA0"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5150AA11" w14:textId="77777777">
        <w:tc>
          <w:tcPr>
            <w:tcW w:w="9276" w:type="dxa"/>
          </w:tcPr>
          <w:p w14:paraId="192F9415" w14:textId="77777777" w:rsidR="00496809" w:rsidRPr="00994C58" w:rsidRDefault="00A61791">
            <w:pPr>
              <w:rPr>
                <w:b/>
                <w:noProof/>
              </w:rPr>
            </w:pPr>
            <w:r w:rsidRPr="00994C58">
              <w:rPr>
                <w:b/>
                <w:noProof/>
              </w:rPr>
              <w:t>1.</w:t>
            </w:r>
            <w:r w:rsidRPr="00994C58">
              <w:rPr>
                <w:b/>
                <w:noProof/>
              </w:rPr>
              <w:tab/>
              <w:t>ΟΝΟΜΑΣΙΑ ΤΟΥ ΦΑΡΜΑΚΕΥΤΙΚΟΥ ΠΡΟΪΟΝΤΟΣ</w:t>
            </w:r>
          </w:p>
        </w:tc>
      </w:tr>
    </w:tbl>
    <w:p w14:paraId="1E99301C" w14:textId="77777777" w:rsidR="00496809" w:rsidRPr="00994C58" w:rsidRDefault="00496809">
      <w:pPr>
        <w:rPr>
          <w:noProof/>
        </w:rPr>
      </w:pPr>
    </w:p>
    <w:p w14:paraId="75D76528" w14:textId="77777777" w:rsidR="00496809" w:rsidRPr="00994C58" w:rsidRDefault="00A61791">
      <w:pPr>
        <w:rPr>
          <w:noProof/>
        </w:rPr>
      </w:pPr>
      <w:r w:rsidRPr="00994C58">
        <w:rPr>
          <w:noProof/>
        </w:rPr>
        <w:t>{(Επινοηθείσα) ονομασία περιεκτικότητα φαρμακοτεχνική μορφή}</w:t>
      </w:r>
    </w:p>
    <w:p w14:paraId="63509834" w14:textId="77777777" w:rsidR="00496809" w:rsidRPr="00994C58" w:rsidRDefault="00496809">
      <w:pPr>
        <w:rPr>
          <w:noProof/>
        </w:rPr>
      </w:pPr>
    </w:p>
    <w:p w14:paraId="25EBF9A7" w14:textId="77777777" w:rsidR="00496809" w:rsidRPr="00994C58" w:rsidRDefault="00A61791">
      <w:pPr>
        <w:rPr>
          <w:color w:val="FF0000"/>
        </w:rPr>
      </w:pPr>
      <w:r w:rsidRPr="00994C58">
        <w:rPr>
          <w:color w:val="FF0000"/>
        </w:rPr>
        <w:t>&lt;{(</w:t>
      </w:r>
      <w:proofErr w:type="spellStart"/>
      <w:r w:rsidRPr="00994C58">
        <w:rPr>
          <w:color w:val="FF0000"/>
        </w:rPr>
        <w:t>Επινοηθείσα</w:t>
      </w:r>
      <w:proofErr w:type="spellEnd"/>
      <w:r w:rsidRPr="00994C58">
        <w:rPr>
          <w:color w:val="FF0000"/>
        </w:rPr>
        <w:t xml:space="preserve">) ονομασία </w:t>
      </w:r>
      <w:r w:rsidR="004B22CF" w:rsidRPr="00994C58">
        <w:rPr>
          <w:noProof/>
          <w:szCs w:val="22"/>
        </w:rPr>
        <w:t>και οι λοιπές εμπορικές ονομασίες του (βλέπε Παράρτημα Ι)</w:t>
      </w:r>
      <w:r w:rsidRPr="00994C58">
        <w:rPr>
          <w:color w:val="FF0000"/>
        </w:rPr>
        <w:t xml:space="preserve"> περιεκτικότητα φαρμακοτεχνική μορφή}&gt;</w:t>
      </w:r>
    </w:p>
    <w:p w14:paraId="68D551AF" w14:textId="77777777" w:rsidR="00496809" w:rsidRPr="00994C58" w:rsidRDefault="00A61791">
      <w:r w:rsidRPr="00994C58">
        <w:rPr>
          <w:color w:val="FF0000"/>
        </w:rPr>
        <w:t>&lt;[Βλ. Παράρτημα Ι - Να συμπληρωθεί σε εθνικό επίπεδο]&gt;</w:t>
      </w:r>
      <w:r w:rsidRPr="00994C58">
        <w:t xml:space="preserve"> </w:t>
      </w:r>
      <w:r w:rsidRPr="00994C58">
        <w:rPr>
          <w:bCs/>
          <w:i/>
          <w:iCs/>
          <w:color w:val="FF0000"/>
        </w:rPr>
        <w:t>[</w:t>
      </w:r>
      <w:r w:rsidR="005414C1" w:rsidRPr="00994C58">
        <w:rPr>
          <w:bCs/>
          <w:i/>
          <w:iCs/>
          <w:color w:val="FF0000"/>
        </w:rPr>
        <w:t xml:space="preserve">Για διαδικασίες διαιτησίας </w:t>
      </w:r>
      <w:r w:rsidRPr="00994C58">
        <w:rPr>
          <w:bCs/>
          <w:i/>
          <w:iCs/>
          <w:color w:val="FF0000"/>
        </w:rPr>
        <w:t>]</w:t>
      </w:r>
    </w:p>
    <w:p w14:paraId="5AAB947E" w14:textId="77777777" w:rsidR="00496809" w:rsidRPr="00994C58" w:rsidRDefault="00496809">
      <w:pPr>
        <w:rPr>
          <w:noProof/>
        </w:rPr>
      </w:pPr>
    </w:p>
    <w:p w14:paraId="036C9186" w14:textId="77777777" w:rsidR="00496809" w:rsidRPr="00994C58" w:rsidRDefault="00A61791">
      <w:pPr>
        <w:rPr>
          <w:noProof/>
        </w:rPr>
      </w:pPr>
      <w:r w:rsidRPr="00994C58">
        <w:rPr>
          <w:noProof/>
        </w:rPr>
        <w:t>{</w:t>
      </w:r>
      <w:r w:rsidR="000A1CA6" w:rsidRPr="00994C58">
        <w:rPr>
          <w:noProof/>
        </w:rPr>
        <w:t>δ</w:t>
      </w:r>
      <w:r w:rsidRPr="00994C58">
        <w:rPr>
          <w:noProof/>
        </w:rPr>
        <w:t>ραστική(</w:t>
      </w:r>
      <w:r w:rsidR="007A4F97" w:rsidRPr="00994C58">
        <w:rPr>
          <w:noProof/>
        </w:rPr>
        <w:t>έ</w:t>
      </w:r>
      <w:r w:rsidRPr="00994C58">
        <w:rPr>
          <w:noProof/>
        </w:rPr>
        <w:t>ς) ουσία(ες)}</w:t>
      </w:r>
    </w:p>
    <w:p w14:paraId="77177CCC" w14:textId="77777777" w:rsidR="00496809" w:rsidRPr="00994C58" w:rsidRDefault="00496809">
      <w:pPr>
        <w:rPr>
          <w:noProof/>
        </w:rPr>
      </w:pPr>
    </w:p>
    <w:p w14:paraId="5B1B8403"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3D89BA10" w14:textId="77777777">
        <w:tc>
          <w:tcPr>
            <w:tcW w:w="9276" w:type="dxa"/>
          </w:tcPr>
          <w:p w14:paraId="49A44221" w14:textId="77777777" w:rsidR="00496809" w:rsidRPr="00994C58" w:rsidRDefault="00A61791" w:rsidP="007A4F97">
            <w:pPr>
              <w:rPr>
                <w:b/>
                <w:noProof/>
              </w:rPr>
            </w:pPr>
            <w:r w:rsidRPr="00994C58">
              <w:rPr>
                <w:b/>
                <w:noProof/>
              </w:rPr>
              <w:t>2.</w:t>
            </w:r>
            <w:r w:rsidRPr="00994C58">
              <w:rPr>
                <w:b/>
                <w:noProof/>
              </w:rPr>
              <w:tab/>
              <w:t>ΟΝΟΜΑ ΚΑΤΟΧΟΥ ΤΗΣ ΑΔΕΙΑΣ ΚΥΚΛΟΦΟΡΙΑΣ</w:t>
            </w:r>
          </w:p>
        </w:tc>
      </w:tr>
    </w:tbl>
    <w:p w14:paraId="67B3DBFD" w14:textId="77777777" w:rsidR="00496809" w:rsidRPr="00994C58" w:rsidRDefault="00496809">
      <w:pPr>
        <w:rPr>
          <w:noProof/>
        </w:rPr>
      </w:pPr>
    </w:p>
    <w:p w14:paraId="7A0B737D" w14:textId="77777777" w:rsidR="00496809" w:rsidRPr="00994C58" w:rsidRDefault="00A61791">
      <w:r w:rsidRPr="00994C58">
        <w:t>&lt;[Να συμπληρωθεί σε εθνικό επίπεδο]&gt;</w:t>
      </w:r>
    </w:p>
    <w:p w14:paraId="245A88E9" w14:textId="77777777" w:rsidR="00496809" w:rsidRPr="00994C58" w:rsidRDefault="00A61791">
      <w:r w:rsidRPr="00994C58">
        <w:rPr>
          <w:color w:val="FF0000"/>
        </w:rPr>
        <w:t>&lt;[Βλ. Παράρτημα Ι - Να συμπληρωθεί σε εθνικό επίπεδο]&gt;</w:t>
      </w:r>
      <w:r w:rsidRPr="00994C58">
        <w:t xml:space="preserve"> </w:t>
      </w:r>
      <w:r w:rsidRPr="00994C58">
        <w:rPr>
          <w:bCs/>
          <w:i/>
          <w:iCs/>
          <w:color w:val="FF0000"/>
        </w:rPr>
        <w:t>[</w:t>
      </w:r>
      <w:r w:rsidR="00106529" w:rsidRPr="00994C58">
        <w:rPr>
          <w:bCs/>
          <w:i/>
          <w:iCs/>
          <w:color w:val="FF0000"/>
        </w:rPr>
        <w:t>Για διαδικασίες διαιτησίας</w:t>
      </w:r>
      <w:r w:rsidRPr="00994C58">
        <w:rPr>
          <w:bCs/>
          <w:i/>
          <w:iCs/>
          <w:color w:val="FF0000"/>
        </w:rPr>
        <w:t>]</w:t>
      </w:r>
    </w:p>
    <w:p w14:paraId="404307EB" w14:textId="77777777" w:rsidR="00496809" w:rsidRPr="00994C58" w:rsidRDefault="00496809">
      <w:pPr>
        <w:pStyle w:val="Header"/>
        <w:tabs>
          <w:tab w:val="clear" w:pos="4153"/>
          <w:tab w:val="clear" w:pos="8306"/>
        </w:tabs>
        <w:rPr>
          <w:noProof/>
        </w:rPr>
      </w:pPr>
    </w:p>
    <w:p w14:paraId="6693A1D4" w14:textId="77777777" w:rsidR="00496809" w:rsidRPr="00994C58" w:rsidRDefault="00A61791">
      <w:pPr>
        <w:rPr>
          <w:noProof/>
        </w:rPr>
      </w:pPr>
      <w:r w:rsidRPr="00994C58">
        <w:rPr>
          <w:noProof/>
        </w:rPr>
        <w:t>{</w:t>
      </w:r>
      <w:r w:rsidR="00902AB8" w:rsidRPr="00994C58">
        <w:rPr>
          <w:noProof/>
        </w:rPr>
        <w:t>Όνομα</w:t>
      </w:r>
      <w:r w:rsidRPr="00994C58">
        <w:rPr>
          <w:noProof/>
        </w:rPr>
        <w:t>}</w:t>
      </w:r>
    </w:p>
    <w:p w14:paraId="48B42B97" w14:textId="77777777" w:rsidR="00496809" w:rsidRPr="00994C58" w:rsidRDefault="00496809">
      <w:pPr>
        <w:rPr>
          <w:noProof/>
          <w:lang w:val="en-GB"/>
        </w:rPr>
      </w:pPr>
    </w:p>
    <w:p w14:paraId="42F91712" w14:textId="77777777" w:rsidR="00496809" w:rsidRPr="00994C58" w:rsidRDefault="00496809">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658FA975" w14:textId="77777777">
        <w:tc>
          <w:tcPr>
            <w:tcW w:w="9276" w:type="dxa"/>
          </w:tcPr>
          <w:p w14:paraId="68F6F7DC" w14:textId="77777777" w:rsidR="00496809" w:rsidRPr="00994C58" w:rsidRDefault="00A61791">
            <w:pPr>
              <w:rPr>
                <w:b/>
                <w:noProof/>
                <w:lang w:val="en-US"/>
              </w:rPr>
            </w:pPr>
            <w:r w:rsidRPr="00994C58">
              <w:rPr>
                <w:b/>
                <w:noProof/>
                <w:lang w:val="en-US"/>
              </w:rPr>
              <w:t>3.</w:t>
            </w:r>
            <w:r w:rsidRPr="00994C58">
              <w:rPr>
                <w:b/>
                <w:noProof/>
                <w:lang w:val="en-US"/>
              </w:rPr>
              <w:tab/>
            </w:r>
            <w:r w:rsidRPr="00994C58">
              <w:rPr>
                <w:b/>
                <w:noProof/>
              </w:rPr>
              <w:t>ΗΜΕΡΟΜΗΝΙΑ</w:t>
            </w:r>
            <w:r w:rsidRPr="00994C58">
              <w:rPr>
                <w:b/>
                <w:noProof/>
                <w:lang w:val="en-US"/>
              </w:rPr>
              <w:t xml:space="preserve"> </w:t>
            </w:r>
            <w:r w:rsidRPr="00994C58">
              <w:rPr>
                <w:b/>
                <w:noProof/>
              </w:rPr>
              <w:t>ΛΗΞΗΣ</w:t>
            </w:r>
          </w:p>
        </w:tc>
      </w:tr>
    </w:tbl>
    <w:p w14:paraId="5364D4FB" w14:textId="77777777" w:rsidR="00496809" w:rsidRPr="00994C58" w:rsidRDefault="00496809">
      <w:pPr>
        <w:rPr>
          <w:noProof/>
        </w:rPr>
      </w:pPr>
    </w:p>
    <w:p w14:paraId="5E4B751A"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78AAE538" w14:textId="77777777">
        <w:tc>
          <w:tcPr>
            <w:tcW w:w="9276" w:type="dxa"/>
          </w:tcPr>
          <w:p w14:paraId="0FD85112" w14:textId="77777777" w:rsidR="00496809" w:rsidRPr="00994C58" w:rsidRDefault="00A61791">
            <w:pPr>
              <w:rPr>
                <w:b/>
                <w:noProof/>
                <w:lang w:val="en-US"/>
              </w:rPr>
            </w:pPr>
            <w:r w:rsidRPr="00994C58">
              <w:rPr>
                <w:b/>
                <w:noProof/>
                <w:lang w:val="en-US"/>
              </w:rPr>
              <w:t>4.</w:t>
            </w:r>
            <w:r w:rsidRPr="00994C58">
              <w:rPr>
                <w:b/>
                <w:noProof/>
                <w:lang w:val="en-US"/>
              </w:rPr>
              <w:tab/>
            </w:r>
            <w:r w:rsidRPr="00994C58">
              <w:rPr>
                <w:b/>
                <w:noProof/>
              </w:rPr>
              <w:t>ΑΡΙΘΜΟΣ</w:t>
            </w:r>
            <w:r w:rsidRPr="00994C58">
              <w:rPr>
                <w:b/>
                <w:noProof/>
                <w:lang w:val="en-US"/>
              </w:rPr>
              <w:t xml:space="preserve"> </w:t>
            </w:r>
            <w:r w:rsidRPr="00994C58">
              <w:rPr>
                <w:b/>
                <w:noProof/>
              </w:rPr>
              <w:t>ΠΑΡΤΙΔΑΣ</w:t>
            </w:r>
          </w:p>
        </w:tc>
      </w:tr>
    </w:tbl>
    <w:p w14:paraId="4F2892B3" w14:textId="77777777" w:rsidR="00496809" w:rsidRPr="00994C58" w:rsidRDefault="00496809">
      <w:pPr>
        <w:rPr>
          <w:b/>
          <w:noProof/>
        </w:rPr>
      </w:pPr>
    </w:p>
    <w:p w14:paraId="6290B285" w14:textId="77777777" w:rsidR="00496809" w:rsidRPr="00994C58" w:rsidRDefault="00496809">
      <w:pPr>
        <w:rPr>
          <w:b/>
          <w:noProof/>
        </w:rPr>
      </w:pPr>
    </w:p>
    <w:p w14:paraId="641D7BD2" w14:textId="77777777" w:rsidR="00496809" w:rsidRPr="00994C58" w:rsidRDefault="00A61791" w:rsidP="006E7E30">
      <w:pPr>
        <w:pBdr>
          <w:top w:val="single" w:sz="4" w:space="1" w:color="auto"/>
          <w:left w:val="single" w:sz="4" w:space="0" w:color="auto"/>
          <w:bottom w:val="single" w:sz="4" w:space="1" w:color="auto"/>
          <w:right w:val="single" w:sz="4" w:space="4" w:color="auto"/>
        </w:pBdr>
        <w:rPr>
          <w:b/>
          <w:noProof/>
        </w:rPr>
      </w:pPr>
      <w:r w:rsidRPr="00994C58">
        <w:rPr>
          <w:b/>
          <w:noProof/>
          <w:lang w:val="en-GB"/>
        </w:rPr>
        <w:t xml:space="preserve">  </w:t>
      </w:r>
      <w:r w:rsidR="00723285" w:rsidRPr="00994C58">
        <w:rPr>
          <w:b/>
          <w:noProof/>
        </w:rPr>
        <w:t>5.</w:t>
      </w:r>
      <w:r w:rsidR="00723285" w:rsidRPr="00994C58">
        <w:rPr>
          <w:b/>
          <w:noProof/>
        </w:rPr>
        <w:tab/>
        <w:t>ΑΛΛΑ ΣΤΟΙΧΕΙΑ</w:t>
      </w:r>
    </w:p>
    <w:p w14:paraId="5A240985" w14:textId="77777777" w:rsidR="00496809" w:rsidRPr="00994C58" w:rsidRDefault="00496809">
      <w:pPr>
        <w:rPr>
          <w:b/>
          <w:noProof/>
        </w:rPr>
      </w:pPr>
    </w:p>
    <w:p w14:paraId="338E122D" w14:textId="77777777" w:rsidR="00496809" w:rsidRPr="00994C58" w:rsidRDefault="00A61791" w:rsidP="006E7E30">
      <w:pPr>
        <w:ind w:right="-285"/>
        <w:rPr>
          <w:b/>
          <w:noProof/>
        </w:rPr>
      </w:pPr>
      <w:r w:rsidRPr="00994C58">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13B08214" w14:textId="77777777">
        <w:trPr>
          <w:trHeight w:val="1040"/>
        </w:trPr>
        <w:tc>
          <w:tcPr>
            <w:tcW w:w="9276" w:type="dxa"/>
            <w:tcBorders>
              <w:bottom w:val="single" w:sz="4" w:space="0" w:color="auto"/>
            </w:tcBorders>
          </w:tcPr>
          <w:p w14:paraId="6C5C2089" w14:textId="77777777" w:rsidR="00496809" w:rsidRPr="00994C58" w:rsidRDefault="00A61791">
            <w:pPr>
              <w:rPr>
                <w:b/>
                <w:noProof/>
              </w:rPr>
            </w:pPr>
            <w:r w:rsidRPr="00994C58">
              <w:rPr>
                <w:b/>
                <w:noProof/>
              </w:rPr>
              <w:lastRenderedPageBreak/>
              <w:t>ΕΛΑΧΙΣΤΕΣ ΕΝΔΕΙΞΕΙΣ ΠΟΥ ΠΡΕΠΕΙ ΝΑ ΑΝΑΓΡΑΦΟΝΤΑΙ ΣΤΙΣ ΜΙΚΡΕΣ ΣΤΟΙΧΕΙΩΔΕΙΣ ΣΥΣΚΕΥΑΣΙΕΣ</w:t>
            </w:r>
          </w:p>
          <w:p w14:paraId="25591FF5" w14:textId="77777777" w:rsidR="00496809" w:rsidRPr="00994C58" w:rsidRDefault="00496809">
            <w:pPr>
              <w:rPr>
                <w:noProof/>
              </w:rPr>
            </w:pPr>
          </w:p>
          <w:p w14:paraId="672BBAF7" w14:textId="77777777" w:rsidR="00496809" w:rsidRPr="00994C58" w:rsidRDefault="00A61791">
            <w:pPr>
              <w:rPr>
                <w:noProof/>
              </w:rPr>
            </w:pPr>
            <w:r w:rsidRPr="00994C58">
              <w:rPr>
                <w:b/>
                <w:noProof/>
              </w:rPr>
              <w:t>{ΜΟΡΦΗ /ΕΙΔΟΣ}</w:t>
            </w:r>
          </w:p>
        </w:tc>
      </w:tr>
    </w:tbl>
    <w:p w14:paraId="757B05C4" w14:textId="77777777" w:rsidR="00496809" w:rsidRPr="00994C58" w:rsidRDefault="00496809">
      <w:pPr>
        <w:rPr>
          <w:noProof/>
        </w:rPr>
      </w:pPr>
    </w:p>
    <w:p w14:paraId="0B991B81"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00B2EF0A" w14:textId="77777777">
        <w:tc>
          <w:tcPr>
            <w:tcW w:w="9276" w:type="dxa"/>
          </w:tcPr>
          <w:p w14:paraId="0BC0DB8A" w14:textId="77777777" w:rsidR="00496809" w:rsidRPr="00994C58" w:rsidRDefault="00A61791">
            <w:pPr>
              <w:ind w:left="720" w:hanging="720"/>
              <w:rPr>
                <w:b/>
                <w:noProof/>
              </w:rPr>
            </w:pPr>
            <w:r w:rsidRPr="00994C58">
              <w:rPr>
                <w:b/>
                <w:noProof/>
              </w:rPr>
              <w:t>1.</w:t>
            </w:r>
            <w:r w:rsidRPr="00994C58">
              <w:rPr>
                <w:b/>
                <w:noProof/>
              </w:rPr>
              <w:tab/>
              <w:t>ΟΝΟΜΑΣΙΑ ΤΟΥ ΦΑΡΜΑΚΕΥΤΙΚΟΥ ΠΡΟΪΟΝΤΟΣ ΚΑΙ ΟΔΟΣ(ΟΙ) ΧΟΡΗΓΗΣΗΣ</w:t>
            </w:r>
          </w:p>
        </w:tc>
      </w:tr>
    </w:tbl>
    <w:p w14:paraId="6B89050F" w14:textId="77777777" w:rsidR="00496809" w:rsidRPr="00994C58" w:rsidRDefault="00496809">
      <w:pPr>
        <w:rPr>
          <w:noProof/>
        </w:rPr>
      </w:pPr>
    </w:p>
    <w:p w14:paraId="0293F3A9" w14:textId="77777777" w:rsidR="00496809" w:rsidRPr="00994C58" w:rsidRDefault="00A61791">
      <w:pPr>
        <w:rPr>
          <w:noProof/>
        </w:rPr>
      </w:pPr>
      <w:r w:rsidRPr="00994C58">
        <w:rPr>
          <w:noProof/>
        </w:rPr>
        <w:t xml:space="preserve">{(Επινοηθείσα) ονομασία περιεκτικότητα </w:t>
      </w:r>
      <w:r w:rsidRPr="00994C58">
        <w:rPr>
          <w:noProof/>
        </w:rPr>
        <w:t>φαρμακοτεχνική μορφή}</w:t>
      </w:r>
    </w:p>
    <w:p w14:paraId="00F745EF" w14:textId="77777777" w:rsidR="00496809" w:rsidRPr="00994C58" w:rsidRDefault="00496809">
      <w:pPr>
        <w:rPr>
          <w:noProof/>
        </w:rPr>
      </w:pPr>
    </w:p>
    <w:p w14:paraId="29428365" w14:textId="77777777" w:rsidR="00496809" w:rsidRPr="00994C58" w:rsidRDefault="00A61791">
      <w:pPr>
        <w:pStyle w:val="BodyText2"/>
      </w:pPr>
      <w:r w:rsidRPr="00994C58">
        <w:t>&lt;{(</w:t>
      </w:r>
      <w:proofErr w:type="spellStart"/>
      <w:r w:rsidRPr="00994C58">
        <w:t>Επινοηθείσα</w:t>
      </w:r>
      <w:proofErr w:type="spellEnd"/>
      <w:r w:rsidRPr="00994C58">
        <w:t xml:space="preserve">) ονομασία </w:t>
      </w:r>
      <w:r w:rsidR="004B22CF" w:rsidRPr="00994C58">
        <w:rPr>
          <w:noProof/>
          <w:szCs w:val="22"/>
        </w:rPr>
        <w:t>και οι λοιπές εμπορικές ονομασίες του (βλέπε Παράρτημα Ι)</w:t>
      </w:r>
      <w:r w:rsidRPr="00994C58">
        <w:t xml:space="preserve"> περιεκτικότητα φαρμακοτεχνική μορφή}&gt;</w:t>
      </w:r>
    </w:p>
    <w:p w14:paraId="77B7928C" w14:textId="77777777" w:rsidR="00496809" w:rsidRPr="00994C58" w:rsidRDefault="00A61791">
      <w:r w:rsidRPr="00994C58">
        <w:rPr>
          <w:color w:val="FF0000"/>
        </w:rPr>
        <w:t xml:space="preserve">&lt;[Βλ. Παράρτημα Ι - Να συμπληρωθεί σε εθνικό επίπεδο]&gt; </w:t>
      </w:r>
      <w:r w:rsidRPr="00994C58">
        <w:rPr>
          <w:bCs/>
          <w:i/>
          <w:iCs/>
          <w:color w:val="FF0000"/>
        </w:rPr>
        <w:t>[</w:t>
      </w:r>
      <w:r w:rsidR="00106529" w:rsidRPr="00994C58">
        <w:rPr>
          <w:bCs/>
          <w:i/>
          <w:iCs/>
          <w:color w:val="FF0000"/>
        </w:rPr>
        <w:t xml:space="preserve">Για διαδικασίες διαιτησίας </w:t>
      </w:r>
      <w:r w:rsidRPr="00994C58">
        <w:rPr>
          <w:bCs/>
          <w:i/>
          <w:iCs/>
          <w:color w:val="FF0000"/>
        </w:rPr>
        <w:t>]</w:t>
      </w:r>
    </w:p>
    <w:p w14:paraId="587E0240" w14:textId="77777777" w:rsidR="00496809" w:rsidRPr="00994C58" w:rsidRDefault="00496809">
      <w:pPr>
        <w:rPr>
          <w:noProof/>
        </w:rPr>
      </w:pPr>
    </w:p>
    <w:p w14:paraId="75293D5E" w14:textId="77777777" w:rsidR="00496809" w:rsidRPr="00994C58" w:rsidRDefault="00A61791">
      <w:pPr>
        <w:rPr>
          <w:noProof/>
        </w:rPr>
      </w:pPr>
      <w:r w:rsidRPr="00994C58">
        <w:rPr>
          <w:noProof/>
        </w:rPr>
        <w:t>{</w:t>
      </w:r>
      <w:r w:rsidR="000A1CA6" w:rsidRPr="00994C58">
        <w:rPr>
          <w:noProof/>
        </w:rPr>
        <w:t>δ</w:t>
      </w:r>
      <w:r w:rsidRPr="00994C58">
        <w:rPr>
          <w:noProof/>
        </w:rPr>
        <w:t>ραστική(</w:t>
      </w:r>
      <w:r w:rsidR="00106529" w:rsidRPr="00994C58">
        <w:rPr>
          <w:noProof/>
        </w:rPr>
        <w:t>έ</w:t>
      </w:r>
      <w:r w:rsidRPr="00994C58">
        <w:rPr>
          <w:noProof/>
        </w:rPr>
        <w:t xml:space="preserve">ς) ουσία </w:t>
      </w:r>
      <w:r w:rsidRPr="00994C58">
        <w:rPr>
          <w:noProof/>
        </w:rPr>
        <w:t>(ες)}</w:t>
      </w:r>
    </w:p>
    <w:p w14:paraId="4A244379" w14:textId="77777777" w:rsidR="00496809" w:rsidRPr="00994C58" w:rsidRDefault="00A61791">
      <w:pPr>
        <w:rPr>
          <w:noProof/>
        </w:rPr>
      </w:pPr>
      <w:r w:rsidRPr="00994C58">
        <w:rPr>
          <w:noProof/>
        </w:rPr>
        <w:t>{Οδός χορήγησης}</w:t>
      </w:r>
    </w:p>
    <w:p w14:paraId="6C3D4A67" w14:textId="77777777" w:rsidR="00496809" w:rsidRPr="00994C58" w:rsidRDefault="00496809">
      <w:pPr>
        <w:rPr>
          <w:noProof/>
        </w:rPr>
      </w:pPr>
    </w:p>
    <w:p w14:paraId="065C3C45"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38D5E29E" w14:textId="77777777">
        <w:tc>
          <w:tcPr>
            <w:tcW w:w="9276" w:type="dxa"/>
          </w:tcPr>
          <w:p w14:paraId="1B80D772" w14:textId="77777777" w:rsidR="00496809" w:rsidRPr="00994C58" w:rsidRDefault="00A61791">
            <w:pPr>
              <w:rPr>
                <w:b/>
                <w:noProof/>
              </w:rPr>
            </w:pPr>
            <w:r w:rsidRPr="00994C58">
              <w:rPr>
                <w:b/>
                <w:noProof/>
              </w:rPr>
              <w:t>2.</w:t>
            </w:r>
            <w:r w:rsidRPr="00994C58">
              <w:rPr>
                <w:b/>
                <w:noProof/>
              </w:rPr>
              <w:tab/>
              <w:t>ΤΡΟΠΟΣ ΧΟΡΗΓΗΣΗΣ</w:t>
            </w:r>
          </w:p>
        </w:tc>
      </w:tr>
    </w:tbl>
    <w:p w14:paraId="006395B4" w14:textId="77777777" w:rsidR="00496809" w:rsidRPr="00994C58" w:rsidRDefault="00496809">
      <w:pPr>
        <w:rPr>
          <w:noProof/>
        </w:rPr>
      </w:pPr>
    </w:p>
    <w:p w14:paraId="0772C6C1"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7375D8F1" w14:textId="77777777">
        <w:tc>
          <w:tcPr>
            <w:tcW w:w="9276" w:type="dxa"/>
          </w:tcPr>
          <w:p w14:paraId="593F7B9B" w14:textId="77777777" w:rsidR="00496809" w:rsidRPr="00994C58" w:rsidRDefault="00A61791">
            <w:pPr>
              <w:rPr>
                <w:b/>
                <w:noProof/>
                <w:lang w:val="en-GB"/>
              </w:rPr>
            </w:pPr>
            <w:r w:rsidRPr="00994C58">
              <w:rPr>
                <w:b/>
                <w:noProof/>
                <w:lang w:val="en-GB"/>
              </w:rPr>
              <w:t>3.</w:t>
            </w:r>
            <w:r w:rsidRPr="00994C58">
              <w:rPr>
                <w:b/>
                <w:noProof/>
                <w:lang w:val="en-GB"/>
              </w:rPr>
              <w:tab/>
            </w:r>
            <w:r w:rsidRPr="00994C58">
              <w:rPr>
                <w:b/>
                <w:noProof/>
              </w:rPr>
              <w:t>ΗΜΕΡΟΜΗΝΙΑ</w:t>
            </w:r>
            <w:r w:rsidRPr="00994C58">
              <w:rPr>
                <w:b/>
                <w:noProof/>
                <w:lang w:val="en-GB"/>
              </w:rPr>
              <w:t xml:space="preserve"> </w:t>
            </w:r>
            <w:r w:rsidRPr="00994C58">
              <w:rPr>
                <w:b/>
                <w:noProof/>
              </w:rPr>
              <w:t>ΛΗΞΗΣ</w:t>
            </w:r>
          </w:p>
        </w:tc>
      </w:tr>
    </w:tbl>
    <w:p w14:paraId="0B1078D6" w14:textId="77777777" w:rsidR="00496809" w:rsidRPr="00994C58" w:rsidRDefault="00496809">
      <w:pPr>
        <w:rPr>
          <w:noProof/>
        </w:rPr>
      </w:pPr>
    </w:p>
    <w:p w14:paraId="11F850C8"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71C76BFD" w14:textId="77777777">
        <w:tc>
          <w:tcPr>
            <w:tcW w:w="9276" w:type="dxa"/>
          </w:tcPr>
          <w:p w14:paraId="7E3FD47B" w14:textId="77777777" w:rsidR="00496809" w:rsidRPr="00994C58" w:rsidRDefault="00A61791">
            <w:pPr>
              <w:rPr>
                <w:b/>
                <w:noProof/>
                <w:lang w:val="en-GB"/>
              </w:rPr>
            </w:pPr>
            <w:r w:rsidRPr="00994C58">
              <w:rPr>
                <w:b/>
                <w:noProof/>
                <w:lang w:val="en-GB"/>
              </w:rPr>
              <w:t>4.</w:t>
            </w:r>
            <w:r w:rsidRPr="00994C58">
              <w:rPr>
                <w:b/>
                <w:noProof/>
                <w:lang w:val="en-GB"/>
              </w:rPr>
              <w:tab/>
            </w:r>
            <w:r w:rsidRPr="00994C58">
              <w:rPr>
                <w:b/>
                <w:noProof/>
              </w:rPr>
              <w:t>ΑΡΙΘΜΟΣ</w:t>
            </w:r>
            <w:r w:rsidRPr="00994C58">
              <w:rPr>
                <w:b/>
                <w:noProof/>
                <w:lang w:val="en-GB"/>
              </w:rPr>
              <w:t xml:space="preserve"> </w:t>
            </w:r>
            <w:r w:rsidRPr="00994C58">
              <w:rPr>
                <w:b/>
                <w:noProof/>
              </w:rPr>
              <w:t>ΠΑΡΤΙΔΑΣ</w:t>
            </w:r>
          </w:p>
        </w:tc>
      </w:tr>
    </w:tbl>
    <w:p w14:paraId="0A86CC1D" w14:textId="77777777" w:rsidR="00496809" w:rsidRPr="00994C58" w:rsidRDefault="00496809">
      <w:pPr>
        <w:rPr>
          <w:noProof/>
        </w:rPr>
      </w:pPr>
    </w:p>
    <w:p w14:paraId="70512A1B" w14:textId="77777777" w:rsidR="00496809" w:rsidRPr="00994C58" w:rsidRDefault="0049680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AB4697" w14:paraId="6907C351" w14:textId="77777777">
        <w:tc>
          <w:tcPr>
            <w:tcW w:w="9276" w:type="dxa"/>
          </w:tcPr>
          <w:p w14:paraId="74C94923" w14:textId="77777777" w:rsidR="00496809" w:rsidRPr="00994C58" w:rsidRDefault="00A61791">
            <w:pPr>
              <w:rPr>
                <w:b/>
                <w:noProof/>
              </w:rPr>
            </w:pPr>
            <w:r w:rsidRPr="00994C58">
              <w:rPr>
                <w:b/>
                <w:noProof/>
              </w:rPr>
              <w:t>5.</w:t>
            </w:r>
            <w:r w:rsidRPr="00994C58">
              <w:rPr>
                <w:b/>
                <w:noProof/>
              </w:rPr>
              <w:tab/>
              <w:t>ΠΕΡΙΕΧΟΜΕΝΟ ΚΑΤΑ ΒΑΡΟΣ, ΚΑΤ' ΟΓΚΟ Ή ΚΑΤΑ ΜΟΝΑΔΑ</w:t>
            </w:r>
          </w:p>
        </w:tc>
      </w:tr>
    </w:tbl>
    <w:p w14:paraId="69DCE126" w14:textId="77777777" w:rsidR="00496809" w:rsidRPr="00994C58" w:rsidRDefault="00496809">
      <w:pPr>
        <w:rPr>
          <w:b/>
          <w:noProof/>
        </w:rPr>
      </w:pPr>
    </w:p>
    <w:p w14:paraId="59B67021" w14:textId="77777777" w:rsidR="00496809" w:rsidRPr="00994C58" w:rsidRDefault="00A61791">
      <w:r w:rsidRPr="00994C58">
        <w:rPr>
          <w:color w:val="FF0000"/>
        </w:rPr>
        <w:t xml:space="preserve">&lt;[Να συμπληρωθεί σε εθνικό επίπεδο]&gt; </w:t>
      </w:r>
      <w:r w:rsidRPr="00994C58">
        <w:rPr>
          <w:bCs/>
          <w:i/>
          <w:iCs/>
          <w:color w:val="FF0000"/>
        </w:rPr>
        <w:t>[</w:t>
      </w:r>
      <w:r w:rsidR="00106529" w:rsidRPr="00994C58">
        <w:rPr>
          <w:bCs/>
          <w:i/>
          <w:iCs/>
          <w:color w:val="FF0000"/>
        </w:rPr>
        <w:t>Για διαδικασίες διαιτησίας</w:t>
      </w:r>
      <w:r w:rsidR="00106529" w:rsidRPr="00994C58">
        <w:rPr>
          <w:i/>
          <w:iCs/>
          <w:color w:val="FF0000"/>
        </w:rPr>
        <w:t>,</w:t>
      </w:r>
      <w:r w:rsidR="00995A43" w:rsidRPr="00994C58">
        <w:rPr>
          <w:i/>
          <w:iCs/>
          <w:color w:val="FF0000"/>
        </w:rPr>
        <w:t xml:space="preserve"> </w:t>
      </w:r>
      <w:r w:rsidR="00106529" w:rsidRPr="00994C58">
        <w:rPr>
          <w:i/>
          <w:iCs/>
          <w:color w:val="FF0000"/>
        </w:rPr>
        <w:t>ανάλογα με την περίπτωση</w:t>
      </w:r>
      <w:r w:rsidR="00106529" w:rsidRPr="00994C58">
        <w:rPr>
          <w:bCs/>
          <w:i/>
          <w:iCs/>
          <w:color w:val="FF0000"/>
        </w:rPr>
        <w:t xml:space="preserve"> </w:t>
      </w:r>
      <w:r w:rsidRPr="00994C58">
        <w:rPr>
          <w:bCs/>
          <w:i/>
          <w:iCs/>
          <w:color w:val="FF0000"/>
        </w:rPr>
        <w:t>]</w:t>
      </w:r>
    </w:p>
    <w:p w14:paraId="46F88F75" w14:textId="77777777" w:rsidR="00496809" w:rsidRPr="00994C58" w:rsidRDefault="00496809">
      <w:pPr>
        <w:rPr>
          <w:b/>
          <w:noProof/>
        </w:rPr>
      </w:pPr>
    </w:p>
    <w:p w14:paraId="48A463CE" w14:textId="77777777" w:rsidR="00496809" w:rsidRPr="00994C58" w:rsidRDefault="00496809">
      <w:pPr>
        <w:rPr>
          <w:b/>
          <w:noProof/>
        </w:rPr>
      </w:pPr>
    </w:p>
    <w:p w14:paraId="6595A9AE" w14:textId="77777777" w:rsidR="00496809" w:rsidRPr="00994C58" w:rsidRDefault="00A61791" w:rsidP="006E7E30">
      <w:pPr>
        <w:pBdr>
          <w:top w:val="single" w:sz="4" w:space="1" w:color="auto"/>
          <w:left w:val="single" w:sz="4" w:space="4" w:color="auto"/>
          <w:bottom w:val="single" w:sz="4" w:space="1" w:color="auto"/>
          <w:right w:val="single" w:sz="4" w:space="12" w:color="auto"/>
        </w:pBdr>
        <w:ind w:left="142"/>
        <w:rPr>
          <w:b/>
          <w:noProof/>
        </w:rPr>
      </w:pPr>
      <w:r w:rsidRPr="00994C58">
        <w:rPr>
          <w:b/>
          <w:noProof/>
        </w:rPr>
        <w:t xml:space="preserve"> </w:t>
      </w:r>
      <w:r w:rsidR="00723285" w:rsidRPr="00994C58">
        <w:rPr>
          <w:b/>
          <w:noProof/>
        </w:rPr>
        <w:t>6.</w:t>
      </w:r>
      <w:r w:rsidR="00723285" w:rsidRPr="00994C58">
        <w:rPr>
          <w:b/>
          <w:noProof/>
        </w:rPr>
        <w:tab/>
        <w:t>ΑΛΛΑ ΣΤΟΙΧΕΙΑ</w:t>
      </w:r>
    </w:p>
    <w:p w14:paraId="399B5BDE" w14:textId="77777777" w:rsidR="00496809" w:rsidRPr="00994C58" w:rsidRDefault="00496809">
      <w:pPr>
        <w:rPr>
          <w:b/>
          <w:noProof/>
        </w:rPr>
      </w:pPr>
    </w:p>
    <w:p w14:paraId="18201D75" w14:textId="77777777" w:rsidR="00496809" w:rsidRPr="00994C58" w:rsidRDefault="00A61791" w:rsidP="00542F6D">
      <w:pPr>
        <w:rPr>
          <w:noProof/>
        </w:rPr>
      </w:pPr>
      <w:r w:rsidRPr="00994C58">
        <w:rPr>
          <w:b/>
          <w:noProof/>
        </w:rPr>
        <w:br w:type="page"/>
      </w:r>
    </w:p>
    <w:p w14:paraId="2316C1C3" w14:textId="77777777" w:rsidR="00496809" w:rsidRPr="00994C58" w:rsidRDefault="00496809" w:rsidP="00542F6D">
      <w:pPr>
        <w:rPr>
          <w:noProof/>
        </w:rPr>
      </w:pPr>
    </w:p>
    <w:p w14:paraId="3B14086B" w14:textId="77777777" w:rsidR="00496809" w:rsidRPr="00994C58" w:rsidRDefault="00496809" w:rsidP="00542F6D">
      <w:pPr>
        <w:rPr>
          <w:noProof/>
        </w:rPr>
      </w:pPr>
    </w:p>
    <w:p w14:paraId="0A93BBA7" w14:textId="77777777" w:rsidR="00496809" w:rsidRPr="00994C58" w:rsidRDefault="00496809" w:rsidP="00542F6D">
      <w:pPr>
        <w:rPr>
          <w:noProof/>
        </w:rPr>
      </w:pPr>
    </w:p>
    <w:p w14:paraId="6092B3C8" w14:textId="77777777" w:rsidR="00496809" w:rsidRPr="00994C58" w:rsidRDefault="00496809" w:rsidP="00542F6D">
      <w:pPr>
        <w:rPr>
          <w:noProof/>
        </w:rPr>
      </w:pPr>
    </w:p>
    <w:p w14:paraId="7707EFBF" w14:textId="77777777" w:rsidR="00496809" w:rsidRPr="00994C58" w:rsidRDefault="00496809" w:rsidP="00542F6D">
      <w:pPr>
        <w:rPr>
          <w:noProof/>
        </w:rPr>
      </w:pPr>
    </w:p>
    <w:p w14:paraId="06856867" w14:textId="77777777" w:rsidR="00496809" w:rsidRPr="00994C58" w:rsidRDefault="00496809" w:rsidP="00542F6D">
      <w:pPr>
        <w:rPr>
          <w:noProof/>
        </w:rPr>
      </w:pPr>
    </w:p>
    <w:p w14:paraId="4702EE31" w14:textId="77777777" w:rsidR="00496809" w:rsidRPr="00994C58" w:rsidRDefault="00496809" w:rsidP="00542F6D">
      <w:pPr>
        <w:rPr>
          <w:noProof/>
        </w:rPr>
      </w:pPr>
    </w:p>
    <w:p w14:paraId="56789F2C" w14:textId="77777777" w:rsidR="00496809" w:rsidRPr="00994C58" w:rsidRDefault="00496809" w:rsidP="00542F6D">
      <w:pPr>
        <w:rPr>
          <w:noProof/>
        </w:rPr>
      </w:pPr>
    </w:p>
    <w:p w14:paraId="6C7F3EDD" w14:textId="77777777" w:rsidR="00496809" w:rsidRPr="00994C58" w:rsidRDefault="00496809" w:rsidP="00542F6D">
      <w:pPr>
        <w:rPr>
          <w:noProof/>
        </w:rPr>
      </w:pPr>
    </w:p>
    <w:p w14:paraId="689B82FE" w14:textId="77777777" w:rsidR="00496809" w:rsidRPr="00994C58" w:rsidRDefault="00496809" w:rsidP="00542F6D">
      <w:pPr>
        <w:rPr>
          <w:noProof/>
        </w:rPr>
      </w:pPr>
    </w:p>
    <w:p w14:paraId="30FD3AE4" w14:textId="77777777" w:rsidR="00496809" w:rsidRPr="00994C58" w:rsidRDefault="00496809" w:rsidP="00542F6D">
      <w:pPr>
        <w:rPr>
          <w:noProof/>
        </w:rPr>
      </w:pPr>
    </w:p>
    <w:p w14:paraId="7DC916E3" w14:textId="77777777" w:rsidR="00496809" w:rsidRPr="00994C58" w:rsidRDefault="00496809" w:rsidP="00542F6D">
      <w:pPr>
        <w:rPr>
          <w:noProof/>
        </w:rPr>
      </w:pPr>
    </w:p>
    <w:p w14:paraId="26800F68" w14:textId="77777777" w:rsidR="00496809" w:rsidRPr="00994C58" w:rsidRDefault="00496809" w:rsidP="00542F6D">
      <w:pPr>
        <w:rPr>
          <w:noProof/>
        </w:rPr>
      </w:pPr>
    </w:p>
    <w:p w14:paraId="19DBD5E3" w14:textId="77777777" w:rsidR="00496809" w:rsidRPr="00994C58" w:rsidRDefault="00496809" w:rsidP="00542F6D">
      <w:pPr>
        <w:rPr>
          <w:noProof/>
        </w:rPr>
      </w:pPr>
    </w:p>
    <w:p w14:paraId="21A9156C" w14:textId="77777777" w:rsidR="00496809" w:rsidRPr="00994C58" w:rsidRDefault="00496809" w:rsidP="00542F6D">
      <w:pPr>
        <w:rPr>
          <w:noProof/>
        </w:rPr>
      </w:pPr>
    </w:p>
    <w:p w14:paraId="6EA78D4C" w14:textId="77777777" w:rsidR="00496809" w:rsidRPr="00994C58" w:rsidRDefault="00496809" w:rsidP="00542F6D">
      <w:pPr>
        <w:rPr>
          <w:noProof/>
        </w:rPr>
      </w:pPr>
    </w:p>
    <w:p w14:paraId="2CE49E3D" w14:textId="77777777" w:rsidR="00496809" w:rsidRPr="00994C58" w:rsidRDefault="00496809" w:rsidP="00542F6D">
      <w:pPr>
        <w:rPr>
          <w:noProof/>
        </w:rPr>
      </w:pPr>
    </w:p>
    <w:p w14:paraId="599746ED" w14:textId="77777777" w:rsidR="00496809" w:rsidRPr="00994C58" w:rsidRDefault="00496809" w:rsidP="00542F6D">
      <w:pPr>
        <w:rPr>
          <w:noProof/>
        </w:rPr>
      </w:pPr>
    </w:p>
    <w:p w14:paraId="1B88D7DA" w14:textId="77777777" w:rsidR="00496809" w:rsidRPr="00994C58" w:rsidRDefault="00496809" w:rsidP="00542F6D">
      <w:pPr>
        <w:rPr>
          <w:noProof/>
        </w:rPr>
      </w:pPr>
    </w:p>
    <w:p w14:paraId="6BCD934B" w14:textId="77777777" w:rsidR="00496809" w:rsidRPr="00994C58" w:rsidRDefault="00496809" w:rsidP="00542F6D">
      <w:pPr>
        <w:rPr>
          <w:noProof/>
        </w:rPr>
      </w:pPr>
    </w:p>
    <w:p w14:paraId="4898A0ED" w14:textId="77777777" w:rsidR="00496809" w:rsidRPr="00994C58" w:rsidRDefault="00496809" w:rsidP="00542F6D">
      <w:pPr>
        <w:rPr>
          <w:noProof/>
        </w:rPr>
      </w:pPr>
    </w:p>
    <w:p w14:paraId="22628788" w14:textId="77777777" w:rsidR="00496809" w:rsidRPr="00994C58" w:rsidRDefault="00496809" w:rsidP="00542F6D">
      <w:pPr>
        <w:rPr>
          <w:noProof/>
        </w:rPr>
      </w:pPr>
    </w:p>
    <w:p w14:paraId="38F6214E" w14:textId="77777777" w:rsidR="00496809" w:rsidRPr="00994C58" w:rsidRDefault="00A61791">
      <w:pPr>
        <w:jc w:val="center"/>
        <w:rPr>
          <w:b/>
          <w:noProof/>
        </w:rPr>
      </w:pPr>
      <w:r w:rsidRPr="00994C58">
        <w:rPr>
          <w:b/>
          <w:noProof/>
        </w:rPr>
        <w:t>ΦΥΛΛΟ ΟΔΗΓΙΩΝ ΧΡΗΣΗΣ</w:t>
      </w:r>
    </w:p>
    <w:p w14:paraId="55689051" w14:textId="77777777" w:rsidR="00496809" w:rsidRPr="00994C58" w:rsidRDefault="00A61791">
      <w:pPr>
        <w:jc w:val="center"/>
        <w:rPr>
          <w:b/>
          <w:noProof/>
        </w:rPr>
      </w:pPr>
      <w:r w:rsidRPr="00994C58">
        <w:rPr>
          <w:noProof/>
        </w:rPr>
        <w:br w:type="page"/>
      </w:r>
      <w:r w:rsidR="00FA097C" w:rsidRPr="00994C58">
        <w:rPr>
          <w:b/>
          <w:noProof/>
        </w:rPr>
        <w:lastRenderedPageBreak/>
        <w:t>Φύλλο οδηγιών χρήσης</w:t>
      </w:r>
      <w:r w:rsidRPr="00994C58">
        <w:rPr>
          <w:b/>
          <w:noProof/>
        </w:rPr>
        <w:t xml:space="preserve">: </w:t>
      </w:r>
      <w:r w:rsidR="00FA097C" w:rsidRPr="00994C58">
        <w:rPr>
          <w:b/>
          <w:noProof/>
        </w:rPr>
        <w:t>Πληροφορίες για τον &lt;ασθενή&gt; &lt;χρήστη&gt;</w:t>
      </w:r>
      <w:r w:rsidRPr="00994C58">
        <w:rPr>
          <w:b/>
          <w:noProof/>
        </w:rPr>
        <w:t xml:space="preserve"> </w:t>
      </w:r>
    </w:p>
    <w:p w14:paraId="27754B3E" w14:textId="77777777" w:rsidR="00496809" w:rsidRPr="00994C58" w:rsidRDefault="00A61791">
      <w:pPr>
        <w:jc w:val="center"/>
        <w:rPr>
          <w:b/>
          <w:bCs/>
          <w:noProof/>
        </w:rPr>
      </w:pPr>
      <w:r w:rsidRPr="00994C58">
        <w:rPr>
          <w:b/>
          <w:bCs/>
          <w:noProof/>
        </w:rPr>
        <w:t>&lt;</w:t>
      </w:r>
      <w:r w:rsidR="00BE5E07" w:rsidRPr="00994C58">
        <w:rPr>
          <w:b/>
          <w:bCs/>
          <w:noProof/>
        </w:rPr>
        <w:t>{(Επινοηθείσα) ονομασία περιεκτικότητα φαρμακοτεχνική μορφή}</w:t>
      </w:r>
      <w:r w:rsidRPr="00994C58">
        <w:rPr>
          <w:b/>
          <w:bCs/>
          <w:noProof/>
        </w:rPr>
        <w:t>&gt;</w:t>
      </w:r>
    </w:p>
    <w:p w14:paraId="59D45EDE" w14:textId="77777777" w:rsidR="00496809" w:rsidRPr="00994C58" w:rsidRDefault="00496809">
      <w:pPr>
        <w:jc w:val="center"/>
        <w:rPr>
          <w:noProof/>
        </w:rPr>
      </w:pPr>
    </w:p>
    <w:p w14:paraId="43484037" w14:textId="77777777" w:rsidR="00496809" w:rsidRPr="00994C58" w:rsidRDefault="00A61791">
      <w:pPr>
        <w:pStyle w:val="BodyText"/>
        <w:rPr>
          <w:color w:val="FF0000"/>
        </w:rPr>
      </w:pPr>
      <w:r w:rsidRPr="00994C58">
        <w:rPr>
          <w:color w:val="FF0000"/>
        </w:rPr>
        <w:t>&lt;{(</w:t>
      </w:r>
      <w:proofErr w:type="spellStart"/>
      <w:r w:rsidRPr="00994C58">
        <w:rPr>
          <w:color w:val="FF0000"/>
        </w:rPr>
        <w:t>Επινοηθείσα</w:t>
      </w:r>
      <w:proofErr w:type="spellEnd"/>
      <w:r w:rsidRPr="00994C58">
        <w:rPr>
          <w:color w:val="FF0000"/>
        </w:rPr>
        <w:t xml:space="preserve">) ονομασία </w:t>
      </w:r>
      <w:r w:rsidR="004B22CF" w:rsidRPr="00994C58">
        <w:rPr>
          <w:noProof/>
          <w:szCs w:val="22"/>
        </w:rPr>
        <w:t>και οι λοιπές εμπορικές ονομασίες του (βλέπε Παράρτημα Ι)</w:t>
      </w:r>
      <w:r w:rsidRPr="00994C58">
        <w:rPr>
          <w:color w:val="FF0000"/>
        </w:rPr>
        <w:t xml:space="preserve"> περιεκτικότητα φαρμακοτεχνική μορφή}&gt;</w:t>
      </w:r>
    </w:p>
    <w:p w14:paraId="45D46874" w14:textId="77777777" w:rsidR="00496809" w:rsidRPr="00994C58" w:rsidRDefault="00A61791">
      <w:pPr>
        <w:jc w:val="center"/>
      </w:pPr>
      <w:r w:rsidRPr="00994C58">
        <w:rPr>
          <w:color w:val="FF0000"/>
        </w:rPr>
        <w:t>&lt;[Βλ. Παράρτημα Ι - Να συμπληρωθεί σε εθνικό επίπεδο]&gt;</w:t>
      </w:r>
      <w:r w:rsidRPr="00994C58">
        <w:t xml:space="preserve"> </w:t>
      </w:r>
      <w:r w:rsidRPr="00994C58">
        <w:rPr>
          <w:bCs/>
          <w:i/>
          <w:iCs/>
          <w:color w:val="FF0000"/>
        </w:rPr>
        <w:t>[</w:t>
      </w:r>
      <w:r w:rsidR="009F3AFA" w:rsidRPr="00994C58">
        <w:rPr>
          <w:bCs/>
          <w:i/>
          <w:iCs/>
          <w:color w:val="FF0000"/>
        </w:rPr>
        <w:t xml:space="preserve">Για διαδικασίες διαιτησίας </w:t>
      </w:r>
      <w:r w:rsidRPr="00994C58">
        <w:rPr>
          <w:bCs/>
          <w:i/>
          <w:iCs/>
          <w:color w:val="FF0000"/>
        </w:rPr>
        <w:t>]</w:t>
      </w:r>
    </w:p>
    <w:p w14:paraId="00B80841" w14:textId="77777777" w:rsidR="00496809" w:rsidRPr="00994C58" w:rsidRDefault="00496809">
      <w:pPr>
        <w:jc w:val="center"/>
        <w:rPr>
          <w:noProof/>
        </w:rPr>
      </w:pPr>
    </w:p>
    <w:p w14:paraId="2F215E7C" w14:textId="77777777" w:rsidR="00496809" w:rsidRPr="00994C58" w:rsidRDefault="00A61791">
      <w:pPr>
        <w:jc w:val="center"/>
        <w:rPr>
          <w:noProof/>
        </w:rPr>
      </w:pPr>
      <w:r w:rsidRPr="00994C58">
        <w:rPr>
          <w:noProof/>
        </w:rPr>
        <w:t>{</w:t>
      </w:r>
      <w:r w:rsidR="000A1CA6" w:rsidRPr="00994C58">
        <w:rPr>
          <w:noProof/>
        </w:rPr>
        <w:t>δ</w:t>
      </w:r>
      <w:r w:rsidRPr="00994C58">
        <w:rPr>
          <w:noProof/>
        </w:rPr>
        <w:t>ραστικό(</w:t>
      </w:r>
      <w:r w:rsidR="009F3AFA" w:rsidRPr="00994C58">
        <w:rPr>
          <w:noProof/>
        </w:rPr>
        <w:t>ά</w:t>
      </w:r>
      <w:r w:rsidRPr="00994C58">
        <w:rPr>
          <w:noProof/>
        </w:rPr>
        <w:t>) συστατικό(ά) }</w:t>
      </w:r>
    </w:p>
    <w:p w14:paraId="2E328FB8" w14:textId="77777777" w:rsidR="006A4F76" w:rsidRPr="00994C58" w:rsidRDefault="00A61791" w:rsidP="006A4F76">
      <w:pPr>
        <w:rPr>
          <w:szCs w:val="22"/>
        </w:rPr>
      </w:pPr>
      <w:r w:rsidRPr="00994C58">
        <w:rPr>
          <w:szCs w:val="22"/>
        </w:rPr>
        <w:t>&lt;</w:t>
      </w:r>
      <w:r w:rsidR="003E18A7" w:rsidRPr="00994C58">
        <w:rPr>
          <w:noProof/>
          <w:lang w:eastAsia="el-GR"/>
        </w:rPr>
        <w:drawing>
          <wp:inline distT="0" distB="0" distL="0" distR="0" wp14:anchorId="29A93C14" wp14:editId="5C728CD4">
            <wp:extent cx="197485" cy="175260"/>
            <wp:effectExtent l="0" t="0" r="0" b="0"/>
            <wp:docPr id="2" name="Εικόνα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5114"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994C58">
        <w:rPr>
          <w:szCs w:val="22"/>
        </w:rPr>
        <w:t>Το φάρμακο αυτό τελεί υπό συμπληρωματική παρακολούθηση</w:t>
      </w:r>
      <w:r w:rsidRPr="00994C58">
        <w:rPr>
          <w:noProof/>
          <w:szCs w:val="22"/>
        </w:rPr>
        <w:t>.</w:t>
      </w:r>
      <w:r w:rsidRPr="00994C58">
        <w:rPr>
          <w:szCs w:val="22"/>
        </w:rPr>
        <w:t xml:space="preserve"> </w:t>
      </w:r>
      <w:r w:rsidRPr="00994C58">
        <w:rPr>
          <w:noProof/>
          <w:szCs w:val="22"/>
        </w:rPr>
        <w:t xml:space="preserve">Αυτό θα επιτρέψει τον </w:t>
      </w:r>
      <w:r w:rsidRPr="00994C58">
        <w:rPr>
          <w:noProof/>
          <w:szCs w:val="22"/>
        </w:rPr>
        <w:t>γρήγορο προσδιορισμό νέων πληροφοριών ασφάλειας.</w:t>
      </w:r>
      <w:r w:rsidRPr="00994C58">
        <w:rPr>
          <w:szCs w:val="22"/>
        </w:rPr>
        <w:t xml:space="preserve"> Μπορείτε να βοηθήσετε μέσω της αναφοράς πιθανών ανεπιθύμητων ενεργειών</w:t>
      </w:r>
      <w:r w:rsidRPr="00994C58">
        <w:rPr>
          <w:noProof/>
          <w:szCs w:val="22"/>
        </w:rPr>
        <w:t xml:space="preserve"> </w:t>
      </w:r>
      <w:r w:rsidRPr="00994C58">
        <w:rPr>
          <w:szCs w:val="22"/>
        </w:rPr>
        <w:t>που ενδεχομένως παρουσιάζετε. Βλ. τέλος της παραγράφου 4</w:t>
      </w:r>
      <w:r w:rsidRPr="00994C58">
        <w:rPr>
          <w:noProof/>
          <w:szCs w:val="22"/>
        </w:rPr>
        <w:t xml:space="preserve"> </w:t>
      </w:r>
      <w:r w:rsidRPr="00994C58">
        <w:rPr>
          <w:szCs w:val="22"/>
        </w:rPr>
        <w:t>για τον τρόπο αναφοράς ανεπιθύμητων ενεργειών.&gt;</w:t>
      </w:r>
      <w:r w:rsidR="00FA097C" w:rsidRPr="00994C58">
        <w:rPr>
          <w:szCs w:val="22"/>
        </w:rPr>
        <w:t>[Για φαρμακευτικ</w:t>
      </w:r>
      <w:r w:rsidR="00902AB8" w:rsidRPr="00994C58">
        <w:rPr>
          <w:szCs w:val="22"/>
        </w:rPr>
        <w:t>ά</w:t>
      </w:r>
      <w:r w:rsidR="00FA097C" w:rsidRPr="00994C58">
        <w:rPr>
          <w:szCs w:val="22"/>
        </w:rPr>
        <w:t xml:space="preserve"> προϊόν</w:t>
      </w:r>
      <w:r w:rsidR="00902AB8" w:rsidRPr="00994C58">
        <w:rPr>
          <w:szCs w:val="22"/>
        </w:rPr>
        <w:t>τα</w:t>
      </w:r>
      <w:r w:rsidR="00FA097C" w:rsidRPr="00994C58">
        <w:rPr>
          <w:szCs w:val="22"/>
        </w:rPr>
        <w:t xml:space="preserve"> που τελ</w:t>
      </w:r>
      <w:r w:rsidR="00902AB8" w:rsidRPr="00994C58">
        <w:rPr>
          <w:szCs w:val="22"/>
        </w:rPr>
        <w:t>ούν</w:t>
      </w:r>
      <w:r w:rsidR="00FA097C" w:rsidRPr="00994C58">
        <w:rPr>
          <w:szCs w:val="22"/>
        </w:rPr>
        <w:t xml:space="preserve"> υπό συμπληρωματική παρακολούθηση ΜΟΝΟ]</w:t>
      </w:r>
    </w:p>
    <w:p w14:paraId="64C04E8F" w14:textId="77777777" w:rsidR="00496809" w:rsidRPr="00994C58" w:rsidRDefault="00496809">
      <w:pPr>
        <w:pStyle w:val="Header"/>
        <w:tabs>
          <w:tab w:val="clear" w:pos="4153"/>
          <w:tab w:val="clear" w:pos="8306"/>
        </w:tabs>
        <w:rPr>
          <w:noProof/>
        </w:rPr>
      </w:pPr>
    </w:p>
    <w:p w14:paraId="4092BBCC" w14:textId="77777777" w:rsidR="00496809" w:rsidRPr="00994C58" w:rsidRDefault="00A61791">
      <w:pPr>
        <w:rPr>
          <w:noProof/>
        </w:rPr>
      </w:pPr>
      <w:r w:rsidRPr="00994C58">
        <w:rPr>
          <w:b/>
          <w:noProof/>
        </w:rPr>
        <w:t xml:space="preserve">&lt;Διαβάστε προσεκτικά ολόκληρο το φύλλο οδηγιών χρήσης </w:t>
      </w:r>
      <w:r w:rsidR="00FA097C" w:rsidRPr="00994C58">
        <w:rPr>
          <w:b/>
          <w:noProof/>
        </w:rPr>
        <w:t xml:space="preserve">πριν </w:t>
      </w:r>
      <w:r w:rsidRPr="00994C58">
        <w:rPr>
          <w:b/>
          <w:noProof/>
        </w:rPr>
        <w:t>αρχίσετε να &lt;παίρνετε&gt; &lt;χρησιμοποιείτε&gt; αυτό το φάρμακο</w:t>
      </w:r>
      <w:r w:rsidR="00110DE4" w:rsidRPr="00994C58">
        <w:rPr>
          <w:b/>
          <w:noProof/>
        </w:rPr>
        <w:t>,</w:t>
      </w:r>
      <w:r w:rsidR="00031D1A" w:rsidRPr="00994C58">
        <w:rPr>
          <w:b/>
          <w:noProof/>
        </w:rPr>
        <w:t xml:space="preserve"> </w:t>
      </w:r>
      <w:r w:rsidR="00110DE4" w:rsidRPr="00994C58">
        <w:rPr>
          <w:b/>
          <w:noProof/>
        </w:rPr>
        <w:t>διότι περιλαμβάνει σημαντικές πληροφορίες για σας</w:t>
      </w:r>
      <w:r w:rsidRPr="00994C58">
        <w:rPr>
          <w:b/>
          <w:noProof/>
        </w:rPr>
        <w:t>.</w:t>
      </w:r>
    </w:p>
    <w:p w14:paraId="583B5C39" w14:textId="77777777" w:rsidR="00496809" w:rsidRPr="00994C58" w:rsidRDefault="00A61791" w:rsidP="00AF310E">
      <w:pPr>
        <w:tabs>
          <w:tab w:val="left" w:pos="567"/>
        </w:tabs>
        <w:ind w:left="567" w:hanging="567"/>
        <w:rPr>
          <w:noProof/>
        </w:rPr>
      </w:pPr>
      <w:r w:rsidRPr="00994C58">
        <w:rPr>
          <w:noProof/>
        </w:rPr>
        <w:t>-</w:t>
      </w:r>
      <w:r w:rsidRPr="00994C58">
        <w:rPr>
          <w:noProof/>
        </w:rPr>
        <w:tab/>
        <w:t xml:space="preserve">Φυλάξτε αυτό το φύλλο οδηγιών </w:t>
      </w:r>
      <w:r w:rsidRPr="00994C58">
        <w:rPr>
          <w:noProof/>
        </w:rPr>
        <w:t>χρήσης. Ίσως χρειαστεί να το διαβάσετε ξανά.</w:t>
      </w:r>
    </w:p>
    <w:p w14:paraId="784DCBBF" w14:textId="77777777" w:rsidR="00496809" w:rsidRPr="00994C58" w:rsidRDefault="00A61791" w:rsidP="00AF310E">
      <w:pPr>
        <w:tabs>
          <w:tab w:val="left" w:pos="567"/>
        </w:tabs>
        <w:ind w:left="567" w:hanging="567"/>
        <w:rPr>
          <w:noProof/>
        </w:rPr>
      </w:pPr>
      <w:r w:rsidRPr="00994C58">
        <w:rPr>
          <w:noProof/>
        </w:rPr>
        <w:t>-</w:t>
      </w:r>
      <w:r w:rsidRPr="00994C58">
        <w:rPr>
          <w:noProof/>
        </w:rPr>
        <w:tab/>
        <w:t>Εάν έχετε περαιτέρω απορίες, ρωτήστε το</w:t>
      </w:r>
      <w:r w:rsidR="00110DE4" w:rsidRPr="00994C58">
        <w:rPr>
          <w:noProof/>
        </w:rPr>
        <w:t>ν</w:t>
      </w:r>
      <w:r w:rsidRPr="00994C58">
        <w:rPr>
          <w:noProof/>
        </w:rPr>
        <w:t xml:space="preserve"> </w:t>
      </w:r>
      <w:r w:rsidR="00110DE4" w:rsidRPr="00994C58">
        <w:rPr>
          <w:noProof/>
        </w:rPr>
        <w:t>&lt;</w:t>
      </w:r>
      <w:r w:rsidRPr="00994C58">
        <w:rPr>
          <w:noProof/>
        </w:rPr>
        <w:t>γιατρό</w:t>
      </w:r>
      <w:r w:rsidR="00110DE4" w:rsidRPr="00994C58">
        <w:rPr>
          <w:noProof/>
        </w:rPr>
        <w:t>&gt; &lt;,&gt; &lt;</w:t>
      </w:r>
      <w:r w:rsidRPr="00994C58">
        <w:rPr>
          <w:noProof/>
        </w:rPr>
        <w:t xml:space="preserve"> ή</w:t>
      </w:r>
      <w:r w:rsidR="00110DE4" w:rsidRPr="00994C58">
        <w:rPr>
          <w:noProof/>
        </w:rPr>
        <w:t>&gt;</w:t>
      </w:r>
      <w:r w:rsidRPr="00994C58">
        <w:rPr>
          <w:noProof/>
        </w:rPr>
        <w:t xml:space="preserve"> </w:t>
      </w:r>
      <w:r w:rsidR="00110DE4" w:rsidRPr="00994C58">
        <w:rPr>
          <w:noProof/>
        </w:rPr>
        <w:t>&lt;</w:t>
      </w:r>
      <w:r w:rsidRPr="00994C58">
        <w:rPr>
          <w:noProof/>
        </w:rPr>
        <w:t>το</w:t>
      </w:r>
      <w:r w:rsidR="00110DE4" w:rsidRPr="00994C58">
        <w:rPr>
          <w:noProof/>
        </w:rPr>
        <w:t>ν</w:t>
      </w:r>
      <w:r w:rsidRPr="00994C58">
        <w:rPr>
          <w:noProof/>
        </w:rPr>
        <w:t>φαρμακοποιό</w:t>
      </w:r>
      <w:r w:rsidR="00110DE4" w:rsidRPr="00994C58">
        <w:rPr>
          <w:noProof/>
        </w:rPr>
        <w:t>&gt;</w:t>
      </w:r>
      <w:r w:rsidRPr="00994C58">
        <w:rPr>
          <w:noProof/>
        </w:rPr>
        <w:t xml:space="preserve"> </w:t>
      </w:r>
      <w:r w:rsidR="00110DE4" w:rsidRPr="00994C58">
        <w:rPr>
          <w:noProof/>
        </w:rPr>
        <w:t xml:space="preserve">&lt;ή τον νοσοκόμο&gt; </w:t>
      </w:r>
      <w:r w:rsidRPr="00994C58">
        <w:rPr>
          <w:noProof/>
        </w:rPr>
        <w:t>σας.</w:t>
      </w:r>
    </w:p>
    <w:p w14:paraId="5B8E64CF" w14:textId="77777777" w:rsidR="00496809" w:rsidRPr="00994C58" w:rsidRDefault="00A61791" w:rsidP="00AF310E">
      <w:pPr>
        <w:tabs>
          <w:tab w:val="left" w:pos="567"/>
        </w:tabs>
        <w:ind w:left="567" w:hanging="567"/>
        <w:rPr>
          <w:noProof/>
        </w:rPr>
      </w:pPr>
      <w:r w:rsidRPr="00994C58">
        <w:rPr>
          <w:noProof/>
        </w:rPr>
        <w:t>&lt;-</w:t>
      </w:r>
      <w:r w:rsidRPr="00994C58">
        <w:rPr>
          <w:noProof/>
        </w:rPr>
        <w:tab/>
      </w:r>
      <w:r w:rsidR="00BE5E07" w:rsidRPr="00994C58">
        <w:rPr>
          <w:noProof/>
        </w:rPr>
        <w:t>Η συνταγή γι</w:t>
      </w:r>
      <w:r w:rsidR="00110DE4" w:rsidRPr="00994C58">
        <w:rPr>
          <w:noProof/>
        </w:rPr>
        <w:t>’</w:t>
      </w:r>
      <w:r w:rsidR="00BE5E07" w:rsidRPr="00994C58">
        <w:rPr>
          <w:noProof/>
        </w:rPr>
        <w:t xml:space="preserve"> αυτό το φάρμακο χορηγήθηκε </w:t>
      </w:r>
      <w:r w:rsidR="00110DE4" w:rsidRPr="00994C58">
        <w:rPr>
          <w:noProof/>
        </w:rPr>
        <w:t xml:space="preserve">αποκλειστικά </w:t>
      </w:r>
      <w:r w:rsidR="00BE5E07" w:rsidRPr="00994C58">
        <w:rPr>
          <w:noProof/>
        </w:rPr>
        <w:t xml:space="preserve">για σας. Δεν πρέπει να δώσετε το φάρμακο σε άλλους. Μπορεί να τους προκαλέσει βλάβη, ακόμα και όταν τα </w:t>
      </w:r>
      <w:r w:rsidR="00902AB8" w:rsidRPr="00994C58">
        <w:rPr>
          <w:noProof/>
        </w:rPr>
        <w:t xml:space="preserve">συμπτώματα της ασθένειας </w:t>
      </w:r>
      <w:r w:rsidR="00BE5E07" w:rsidRPr="00994C58">
        <w:rPr>
          <w:noProof/>
        </w:rPr>
        <w:t>τους είναι ίδια με τα δικά σας.&gt;</w:t>
      </w:r>
    </w:p>
    <w:p w14:paraId="00BE2DF3" w14:textId="77777777" w:rsidR="00110DE4" w:rsidRPr="00994C58" w:rsidRDefault="00A61791" w:rsidP="00AF310E">
      <w:pPr>
        <w:tabs>
          <w:tab w:val="left" w:pos="567"/>
        </w:tabs>
        <w:ind w:left="567" w:hanging="567"/>
        <w:rPr>
          <w:noProof/>
        </w:rPr>
      </w:pPr>
      <w:r w:rsidRPr="00994C58">
        <w:rPr>
          <w:noProof/>
        </w:rPr>
        <w:t>-</w:t>
      </w:r>
      <w:r w:rsidRPr="00994C58">
        <w:rPr>
          <w:noProof/>
        </w:rPr>
        <w:tab/>
        <w:t>Εάν</w:t>
      </w:r>
      <w:r w:rsidR="00BE5E07" w:rsidRPr="00994C58">
        <w:rPr>
          <w:noProof/>
        </w:rPr>
        <w:t xml:space="preserve"> παρατηρήσετε</w:t>
      </w:r>
      <w:r w:rsidRPr="00994C58">
        <w:rPr>
          <w:noProof/>
        </w:rPr>
        <w:t xml:space="preserve"> κάποια ανεπιθύμητη ενέργεια</w:t>
      </w:r>
      <w:r w:rsidR="00BE5E07" w:rsidRPr="00994C58">
        <w:rPr>
          <w:noProof/>
        </w:rPr>
        <w:t>,</w:t>
      </w:r>
      <w:r w:rsidRPr="00994C58">
        <w:rPr>
          <w:noProof/>
        </w:rPr>
        <w:t>, ενημερώστε το &lt;γιατρό&gt;</w:t>
      </w:r>
      <w:r w:rsidR="00D238B5" w:rsidRPr="00994C58">
        <w:rPr>
          <w:noProof/>
        </w:rPr>
        <w:t>&lt;,&gt;</w:t>
      </w:r>
      <w:r w:rsidR="00485503" w:rsidRPr="00994C58">
        <w:rPr>
          <w:noProof/>
        </w:rPr>
        <w:t xml:space="preserve"> </w:t>
      </w:r>
      <w:r w:rsidRPr="00994C58">
        <w:rPr>
          <w:noProof/>
        </w:rPr>
        <w:t>&lt;ή&gt;</w:t>
      </w:r>
      <w:r w:rsidR="00485503" w:rsidRPr="00994C58">
        <w:rPr>
          <w:noProof/>
        </w:rPr>
        <w:t xml:space="preserve"> &lt;τον</w:t>
      </w:r>
      <w:r w:rsidR="00112967" w:rsidRPr="00994C58">
        <w:rPr>
          <w:noProof/>
        </w:rPr>
        <w:t xml:space="preserve"> </w:t>
      </w:r>
      <w:r w:rsidRPr="00994C58">
        <w:rPr>
          <w:noProof/>
        </w:rPr>
        <w:t>φαρμακοποιό&gt;</w:t>
      </w:r>
      <w:r w:rsidR="00485503" w:rsidRPr="00994C58">
        <w:rPr>
          <w:noProof/>
        </w:rPr>
        <w:t xml:space="preserve"> &lt;ή τον νοσοκόμο&gt; </w:t>
      </w:r>
      <w:r w:rsidR="00031D1A" w:rsidRPr="00994C58">
        <w:rPr>
          <w:noProof/>
        </w:rPr>
        <w:t xml:space="preserve">σας. </w:t>
      </w:r>
      <w:r w:rsidR="00BE5E07" w:rsidRPr="00994C58">
        <w:rPr>
          <w:noProof/>
        </w:rPr>
        <w:t>Αυτό ισχύει και για κάθε πιθανή ανεπιθύμητη ενέργεια που δεν αναφέρεται στο παρόν φύλλο οδηγιών</w:t>
      </w:r>
      <w:r w:rsidR="00031D1A" w:rsidRPr="00994C58">
        <w:rPr>
          <w:noProof/>
        </w:rPr>
        <w:t xml:space="preserve"> </w:t>
      </w:r>
      <w:r w:rsidR="00BE5E07" w:rsidRPr="00994C58">
        <w:rPr>
          <w:noProof/>
        </w:rPr>
        <w:t>χρήσης.</w:t>
      </w:r>
      <w:r w:rsidR="00031D1A" w:rsidRPr="00994C58">
        <w:rPr>
          <w:noProof/>
          <w:szCs w:val="22"/>
        </w:rPr>
        <w:t xml:space="preserve"> Βλέπε παράγραφο 4</w:t>
      </w:r>
      <w:r w:rsidR="00031D1A" w:rsidRPr="00994C58">
        <w:t>.</w:t>
      </w:r>
      <w:r w:rsidR="00BE5E07" w:rsidRPr="00994C58">
        <w:rPr>
          <w:noProof/>
        </w:rPr>
        <w:t>&gt;</w:t>
      </w:r>
    </w:p>
    <w:p w14:paraId="1AF5611A" w14:textId="77777777" w:rsidR="00110DE4" w:rsidRPr="00994C58" w:rsidRDefault="00110DE4" w:rsidP="00AF310E">
      <w:pPr>
        <w:tabs>
          <w:tab w:val="left" w:pos="567"/>
        </w:tabs>
        <w:ind w:left="567" w:hanging="567"/>
        <w:rPr>
          <w:noProof/>
        </w:rPr>
      </w:pPr>
    </w:p>
    <w:p w14:paraId="529AE129" w14:textId="77777777" w:rsidR="00EE3A79" w:rsidRPr="00994C58" w:rsidRDefault="00A61791" w:rsidP="00AF310E">
      <w:pPr>
        <w:tabs>
          <w:tab w:val="left" w:pos="567"/>
        </w:tabs>
        <w:ind w:left="567" w:hanging="567"/>
        <w:rPr>
          <w:b/>
          <w:noProof/>
        </w:rPr>
      </w:pPr>
      <w:r w:rsidRPr="00994C58">
        <w:rPr>
          <w:b/>
          <w:noProof/>
        </w:rPr>
        <w:t>&lt;Διαβάστε προσεκτικά ολόκληρο το φύλλο οδηγιών χρήσης</w:t>
      </w:r>
      <w:r w:rsidR="00BE5E07" w:rsidRPr="00994C58">
        <w:rPr>
          <w:b/>
          <w:noProof/>
        </w:rPr>
        <w:t xml:space="preserve"> </w:t>
      </w:r>
      <w:r w:rsidR="00FA097C" w:rsidRPr="00994C58">
        <w:rPr>
          <w:b/>
          <w:noProof/>
        </w:rPr>
        <w:t xml:space="preserve">πριν </w:t>
      </w:r>
      <w:r w:rsidR="00BE5E07" w:rsidRPr="00994C58">
        <w:rPr>
          <w:b/>
          <w:noProof/>
        </w:rPr>
        <w:t>αρχίσετε να &lt;παίρνετε&gt; &lt;χρησιμοποιείτε&gt; αυτό το φάρμακο</w:t>
      </w:r>
      <w:r w:rsidRPr="00994C58">
        <w:rPr>
          <w:b/>
          <w:noProof/>
        </w:rPr>
        <w:t xml:space="preserve">, διότι </w:t>
      </w:r>
      <w:r w:rsidR="00BE5E07" w:rsidRPr="00994C58">
        <w:rPr>
          <w:b/>
          <w:noProof/>
        </w:rPr>
        <w:t>περιλαμβάνει σημαντικές πληροφορίες για σας.</w:t>
      </w:r>
    </w:p>
    <w:p w14:paraId="1ABCC883" w14:textId="77777777" w:rsidR="00591468" w:rsidRPr="00994C58" w:rsidRDefault="00A61791" w:rsidP="00AF310E">
      <w:pPr>
        <w:tabs>
          <w:tab w:val="left" w:pos="567"/>
        </w:tabs>
        <w:ind w:left="567" w:hanging="567"/>
        <w:rPr>
          <w:noProof/>
        </w:rPr>
      </w:pPr>
      <w:r w:rsidRPr="00994C58">
        <w:rPr>
          <w:noProof/>
        </w:rPr>
        <w:t>Πρέπει πάντοτε να &lt;παίρνετε&gt; &lt;χρησιμοποιείτε&gt; αυτό το φάρμακο ακριβώς όπως περιγράφεται στο παρόν φύλλο οδηγιών χρήσης ή σύμφωνα με τις οδηγίες του &lt;γιατρού&gt;&lt;,&gt; &lt;ή&gt; &lt;του φαρμακοποιού&gt; &lt;ή του νοσοκόμου&gt; σας.</w:t>
      </w:r>
    </w:p>
    <w:p w14:paraId="576506E1" w14:textId="77777777" w:rsidR="00591468" w:rsidRPr="00994C58" w:rsidRDefault="00591468" w:rsidP="00AF310E">
      <w:pPr>
        <w:tabs>
          <w:tab w:val="left" w:pos="567"/>
        </w:tabs>
        <w:ind w:left="567" w:hanging="567"/>
        <w:rPr>
          <w:noProof/>
        </w:rPr>
      </w:pPr>
    </w:p>
    <w:p w14:paraId="59C5D5E8" w14:textId="77777777" w:rsidR="00496809" w:rsidRPr="00994C58" w:rsidRDefault="00A61791" w:rsidP="00AF310E">
      <w:pPr>
        <w:tabs>
          <w:tab w:val="left" w:pos="567"/>
        </w:tabs>
        <w:ind w:left="567" w:hanging="567"/>
        <w:rPr>
          <w:noProof/>
        </w:rPr>
      </w:pPr>
      <w:r w:rsidRPr="00994C58">
        <w:rPr>
          <w:noProof/>
        </w:rPr>
        <w:t>-</w:t>
      </w:r>
      <w:r w:rsidRPr="00994C58">
        <w:rPr>
          <w:noProof/>
        </w:rPr>
        <w:tab/>
        <w:t>Φυλάξτε αυτό το φύλλο οδηγιών χρήσης. Ίσως χρειαστεί να το διαβάσετε ξανά.</w:t>
      </w:r>
    </w:p>
    <w:p w14:paraId="15ABFBE7" w14:textId="77777777" w:rsidR="00496809" w:rsidRPr="00994C58" w:rsidRDefault="00A61791" w:rsidP="00AF310E">
      <w:pPr>
        <w:tabs>
          <w:tab w:val="left" w:pos="567"/>
        </w:tabs>
        <w:ind w:left="567" w:hanging="567"/>
        <w:rPr>
          <w:noProof/>
        </w:rPr>
      </w:pPr>
      <w:r w:rsidRPr="00994C58">
        <w:rPr>
          <w:noProof/>
        </w:rPr>
        <w:t>-</w:t>
      </w:r>
      <w:r w:rsidRPr="00994C58">
        <w:rPr>
          <w:noProof/>
        </w:rPr>
        <w:tab/>
        <w:t>Απευθυνθείτε στο φαρμακοποιό σας, εάν χρειαστείτε περισσότερες πληροφορίες ή συμβουλές.</w:t>
      </w:r>
    </w:p>
    <w:p w14:paraId="01EB7F80" w14:textId="77777777" w:rsidR="00591468" w:rsidRPr="00994C58" w:rsidRDefault="00A61791" w:rsidP="00542F6D">
      <w:pPr>
        <w:tabs>
          <w:tab w:val="left" w:pos="567"/>
        </w:tabs>
        <w:ind w:left="567" w:hanging="567"/>
        <w:rPr>
          <w:noProof/>
        </w:rPr>
      </w:pPr>
      <w:r w:rsidRPr="00994C58">
        <w:rPr>
          <w:noProof/>
        </w:rPr>
        <w:t>-</w:t>
      </w:r>
      <w:r w:rsidR="00AF310E" w:rsidRPr="00994C58">
        <w:rPr>
          <w:noProof/>
        </w:rPr>
        <w:tab/>
      </w:r>
      <w:r w:rsidR="00BE5E07" w:rsidRPr="00994C58">
        <w:rPr>
          <w:noProof/>
        </w:rPr>
        <w:t xml:space="preserve">Εάν </w:t>
      </w:r>
      <w:r w:rsidRPr="00994C58">
        <w:rPr>
          <w:noProof/>
        </w:rPr>
        <w:t>παρατηρήσετε κάποια ανεπιθύμητη ενέργεια, ενημερώστε το &lt;γιατρό&gt;&lt;ή&gt;&lt;φαρμακοποιό&gt;</w:t>
      </w:r>
      <w:r w:rsidR="00BE5E07" w:rsidRPr="00994C58">
        <w:rPr>
          <w:noProof/>
        </w:rPr>
        <w:t xml:space="preserve"> &lt;ή τον νοσοκόμο&gt; </w:t>
      </w:r>
      <w:r w:rsidRPr="00994C58">
        <w:rPr>
          <w:noProof/>
        </w:rPr>
        <w:t>σας.</w:t>
      </w:r>
      <w:r w:rsidR="00714C8C" w:rsidRPr="00994C58">
        <w:rPr>
          <w:noProof/>
        </w:rPr>
        <w:t xml:space="preserve"> </w:t>
      </w:r>
      <w:r w:rsidR="00BE5E07" w:rsidRPr="00994C58">
        <w:rPr>
          <w:noProof/>
        </w:rPr>
        <w:t>Αυτό ισχύει και για κάθε πιθανή ανεπιθύμητη ενέργεια που δεν αναφέρεται στο παρόν φύλλο οδηγιών χρήσης.</w:t>
      </w:r>
      <w:r w:rsidR="00714C8C" w:rsidRPr="00994C58">
        <w:rPr>
          <w:noProof/>
        </w:rPr>
        <w:t xml:space="preserve"> </w:t>
      </w:r>
      <w:r w:rsidR="00714C8C" w:rsidRPr="00994C58">
        <w:rPr>
          <w:noProof/>
          <w:szCs w:val="22"/>
        </w:rPr>
        <w:t>Βλέπε παράγραφο 4</w:t>
      </w:r>
      <w:r w:rsidR="00714C8C" w:rsidRPr="00994C58">
        <w:t>.</w:t>
      </w:r>
      <w:r w:rsidR="00714C8C" w:rsidRPr="00994C58">
        <w:rPr>
          <w:noProof/>
        </w:rPr>
        <w:t>&gt;</w:t>
      </w:r>
    </w:p>
    <w:p w14:paraId="4286F5EA" w14:textId="77777777" w:rsidR="00591468" w:rsidRPr="00994C58" w:rsidRDefault="00A61791" w:rsidP="00AF310E">
      <w:pPr>
        <w:tabs>
          <w:tab w:val="left" w:pos="567"/>
        </w:tabs>
        <w:ind w:left="567" w:hanging="567"/>
        <w:rPr>
          <w:noProof/>
        </w:rPr>
      </w:pPr>
      <w:r w:rsidRPr="00994C58">
        <w:rPr>
          <w:noProof/>
        </w:rPr>
        <w:t xml:space="preserve">- </w:t>
      </w:r>
      <w:r w:rsidRPr="00994C58">
        <w:rPr>
          <w:noProof/>
        </w:rPr>
        <w:tab/>
        <w:t xml:space="preserve">Πρέπει να απευθυνθείτε σε γιατρό εάν δεν </w:t>
      </w:r>
      <w:r w:rsidR="00112967" w:rsidRPr="00994C58">
        <w:rPr>
          <w:noProof/>
        </w:rPr>
        <w:t xml:space="preserve">αισθάνεστε </w:t>
      </w:r>
      <w:r w:rsidRPr="00994C58">
        <w:rPr>
          <w:noProof/>
        </w:rPr>
        <w:t xml:space="preserve">καλύτερα ή εάν </w:t>
      </w:r>
      <w:r w:rsidR="00112967" w:rsidRPr="00994C58">
        <w:rPr>
          <w:noProof/>
        </w:rPr>
        <w:t xml:space="preserve">αισθάνεστε </w:t>
      </w:r>
      <w:r w:rsidRPr="00994C58">
        <w:rPr>
          <w:noProof/>
        </w:rPr>
        <w:t xml:space="preserve">χειρότερα &lt;μετά από </w:t>
      </w:r>
      <w:r w:rsidRPr="00994C58">
        <w:rPr>
          <w:bCs/>
          <w:noProof/>
        </w:rPr>
        <w:t>{αριθμός</w:t>
      </w:r>
      <w:r w:rsidRPr="00994C58">
        <w:rPr>
          <w:noProof/>
        </w:rPr>
        <w:t>} ημέρες.&gt;&gt;</w:t>
      </w:r>
    </w:p>
    <w:p w14:paraId="4E94F67D" w14:textId="77777777" w:rsidR="00591468" w:rsidRPr="00994C58" w:rsidRDefault="00591468" w:rsidP="00591468">
      <w:pPr>
        <w:ind w:left="567" w:hanging="567"/>
        <w:rPr>
          <w:noProof/>
        </w:rPr>
      </w:pPr>
    </w:p>
    <w:p w14:paraId="43C0FA25" w14:textId="77777777" w:rsidR="00496809" w:rsidRPr="00994C58" w:rsidRDefault="00A61791">
      <w:pPr>
        <w:rPr>
          <w:noProof/>
        </w:rPr>
      </w:pPr>
      <w:r w:rsidRPr="00994C58">
        <w:t>&lt;[Να συμπληρωθεί σε εθνικό επίπεδο]&gt;</w:t>
      </w:r>
    </w:p>
    <w:p w14:paraId="5D492406" w14:textId="77777777" w:rsidR="00496809" w:rsidRPr="00994C58" w:rsidRDefault="00496809">
      <w:pPr>
        <w:rPr>
          <w:noProof/>
        </w:rPr>
      </w:pPr>
    </w:p>
    <w:p w14:paraId="59F7D810" w14:textId="77777777" w:rsidR="00496809" w:rsidRPr="00994C58" w:rsidRDefault="00A61791">
      <w:pPr>
        <w:rPr>
          <w:noProof/>
        </w:rPr>
      </w:pPr>
      <w:r w:rsidRPr="00994C58">
        <w:rPr>
          <w:b/>
          <w:noProof/>
        </w:rPr>
        <w:t xml:space="preserve">Τι περιέχει το </w:t>
      </w:r>
      <w:r w:rsidR="00BE5E07" w:rsidRPr="00994C58">
        <w:rPr>
          <w:b/>
          <w:noProof/>
        </w:rPr>
        <w:t>παρόν φύλλο οδηγιών:</w:t>
      </w:r>
    </w:p>
    <w:p w14:paraId="1428CE82" w14:textId="77777777" w:rsidR="00496809" w:rsidRPr="00994C58" w:rsidRDefault="00A61791">
      <w:pPr>
        <w:rPr>
          <w:noProof/>
        </w:rPr>
      </w:pPr>
      <w:r w:rsidRPr="00994C58">
        <w:rPr>
          <w:noProof/>
        </w:rPr>
        <w:t>1</w:t>
      </w:r>
      <w:r w:rsidRPr="00994C58">
        <w:rPr>
          <w:noProof/>
        </w:rPr>
        <w:tab/>
        <w:t>Τι είναι το Χ και ποια είναι η χρήση του</w:t>
      </w:r>
    </w:p>
    <w:p w14:paraId="7C870BE4" w14:textId="77777777" w:rsidR="00496809" w:rsidRPr="00994C58" w:rsidRDefault="00A61791">
      <w:pPr>
        <w:rPr>
          <w:noProof/>
        </w:rPr>
      </w:pPr>
      <w:r w:rsidRPr="00994C58">
        <w:rPr>
          <w:noProof/>
        </w:rPr>
        <w:t>2</w:t>
      </w:r>
      <w:r w:rsidRPr="00994C58">
        <w:rPr>
          <w:noProof/>
        </w:rPr>
        <w:tab/>
        <w:t xml:space="preserve">Τι πρέπει να γνωρίζετε </w:t>
      </w:r>
      <w:r w:rsidR="00D373E8" w:rsidRPr="00994C58">
        <w:rPr>
          <w:noProof/>
        </w:rPr>
        <w:t xml:space="preserve">πριν </w:t>
      </w:r>
      <w:r w:rsidRPr="00994C58">
        <w:rPr>
          <w:noProof/>
        </w:rPr>
        <w:t>&lt;πάρετε&gt; &lt;χρησιμοποιήσετε&gt; το Χ</w:t>
      </w:r>
    </w:p>
    <w:p w14:paraId="63E032A5" w14:textId="77777777" w:rsidR="00496809" w:rsidRPr="00994C58" w:rsidRDefault="00A61791">
      <w:pPr>
        <w:rPr>
          <w:noProof/>
        </w:rPr>
      </w:pPr>
      <w:r w:rsidRPr="00994C58">
        <w:rPr>
          <w:noProof/>
        </w:rPr>
        <w:t>3</w:t>
      </w:r>
      <w:r w:rsidRPr="00994C58">
        <w:rPr>
          <w:noProof/>
        </w:rPr>
        <w:tab/>
        <w:t>Πώς να &lt;πάρετε&gt; &lt;χρησιμοποιήσετε&gt; το Χ</w:t>
      </w:r>
    </w:p>
    <w:p w14:paraId="2B03D7DB" w14:textId="77777777" w:rsidR="00496809" w:rsidRPr="00994C58" w:rsidRDefault="00A61791">
      <w:pPr>
        <w:rPr>
          <w:noProof/>
        </w:rPr>
      </w:pPr>
      <w:r w:rsidRPr="00994C58">
        <w:rPr>
          <w:noProof/>
        </w:rPr>
        <w:t>4</w:t>
      </w:r>
      <w:r w:rsidRPr="00994C58">
        <w:rPr>
          <w:noProof/>
        </w:rPr>
        <w:tab/>
        <w:t>Πιθανές ανεπιθύμητες ενέργειες</w:t>
      </w:r>
    </w:p>
    <w:p w14:paraId="4D7CC652" w14:textId="77777777" w:rsidR="00496809" w:rsidRPr="00994C58" w:rsidRDefault="00A61791">
      <w:pPr>
        <w:rPr>
          <w:noProof/>
        </w:rPr>
      </w:pPr>
      <w:r w:rsidRPr="00994C58">
        <w:rPr>
          <w:noProof/>
        </w:rPr>
        <w:t>5</w:t>
      </w:r>
      <w:r w:rsidRPr="00994C58">
        <w:rPr>
          <w:noProof/>
        </w:rPr>
        <w:tab/>
        <w:t xml:space="preserve">Πώς να </w:t>
      </w:r>
      <w:r w:rsidR="00D5236F" w:rsidRPr="00994C58">
        <w:rPr>
          <w:noProof/>
        </w:rPr>
        <w:t xml:space="preserve">φυλάσσετε </w:t>
      </w:r>
      <w:r w:rsidRPr="00994C58">
        <w:rPr>
          <w:noProof/>
        </w:rPr>
        <w:t>το Χ</w:t>
      </w:r>
    </w:p>
    <w:p w14:paraId="46D128DB" w14:textId="77777777" w:rsidR="00496809" w:rsidRPr="00994C58" w:rsidRDefault="00A61791">
      <w:pPr>
        <w:rPr>
          <w:noProof/>
        </w:rPr>
      </w:pPr>
      <w:r w:rsidRPr="00994C58">
        <w:rPr>
          <w:noProof/>
        </w:rPr>
        <w:t>6.</w:t>
      </w:r>
      <w:r w:rsidRPr="00994C58">
        <w:rPr>
          <w:noProof/>
        </w:rPr>
        <w:tab/>
      </w:r>
      <w:r w:rsidR="00C123BB" w:rsidRPr="00994C58">
        <w:rPr>
          <w:noProof/>
        </w:rPr>
        <w:t xml:space="preserve"> </w:t>
      </w:r>
      <w:r w:rsidR="000A1CA6" w:rsidRPr="00994C58">
        <w:rPr>
          <w:noProof/>
        </w:rPr>
        <w:t xml:space="preserve">Περιεχόμενα </w:t>
      </w:r>
      <w:r w:rsidR="00C123BB" w:rsidRPr="00994C58">
        <w:rPr>
          <w:noProof/>
        </w:rPr>
        <w:t>της συσκευασίας και λοιπές</w:t>
      </w:r>
      <w:r w:rsidR="00DC43EE" w:rsidRPr="00994C58">
        <w:rPr>
          <w:noProof/>
        </w:rPr>
        <w:t xml:space="preserve"> πληροφορίες</w:t>
      </w:r>
    </w:p>
    <w:p w14:paraId="61193711" w14:textId="77777777" w:rsidR="00A056A7" w:rsidRPr="00994C58" w:rsidRDefault="00A056A7" w:rsidP="00E83E9E">
      <w:pPr>
        <w:rPr>
          <w:b/>
          <w:noProof/>
        </w:rPr>
      </w:pPr>
    </w:p>
    <w:p w14:paraId="1F627B64" w14:textId="77777777" w:rsidR="00AF310E" w:rsidRPr="00994C58" w:rsidRDefault="00AF310E" w:rsidP="00E83E9E">
      <w:pPr>
        <w:rPr>
          <w:b/>
          <w:noProof/>
        </w:rPr>
      </w:pPr>
    </w:p>
    <w:p w14:paraId="20247A9B" w14:textId="77777777" w:rsidR="00E83E9E" w:rsidRPr="00994C58" w:rsidRDefault="00A61791" w:rsidP="00E83E9E">
      <w:pPr>
        <w:rPr>
          <w:noProof/>
        </w:rPr>
      </w:pPr>
      <w:r w:rsidRPr="00994C58">
        <w:rPr>
          <w:b/>
          <w:noProof/>
        </w:rPr>
        <w:t>1.</w:t>
      </w:r>
      <w:r w:rsidRPr="00994C58">
        <w:rPr>
          <w:b/>
          <w:noProof/>
        </w:rPr>
        <w:tab/>
      </w:r>
      <w:r w:rsidR="00BE5E07" w:rsidRPr="00994C58">
        <w:rPr>
          <w:b/>
          <w:noProof/>
        </w:rPr>
        <w:t xml:space="preserve">Τι είναι το </w:t>
      </w:r>
      <w:r w:rsidRPr="00994C58">
        <w:rPr>
          <w:b/>
          <w:noProof/>
        </w:rPr>
        <w:t xml:space="preserve">Χ </w:t>
      </w:r>
      <w:r w:rsidR="00BE5E07" w:rsidRPr="00994C58">
        <w:rPr>
          <w:b/>
          <w:noProof/>
        </w:rPr>
        <w:t>και ποια είναι η χρήση του</w:t>
      </w:r>
    </w:p>
    <w:p w14:paraId="32804687" w14:textId="77777777" w:rsidR="00496809" w:rsidRPr="00994C58" w:rsidRDefault="00496809">
      <w:pPr>
        <w:rPr>
          <w:noProof/>
        </w:rPr>
      </w:pPr>
    </w:p>
    <w:p w14:paraId="7E1E880C" w14:textId="77777777" w:rsidR="00E83E9E" w:rsidRPr="00994C58" w:rsidRDefault="00A61791" w:rsidP="00E83E9E">
      <w:pPr>
        <w:rPr>
          <w:noProof/>
        </w:rPr>
      </w:pPr>
      <w:r w:rsidRPr="00994C58">
        <w:rPr>
          <w:noProof/>
        </w:rPr>
        <w:t xml:space="preserve">&lt;Πρέπει να απευθυνθείτε σε γιατρό εάν δεν </w:t>
      </w:r>
      <w:r w:rsidR="00112967" w:rsidRPr="00994C58">
        <w:rPr>
          <w:noProof/>
        </w:rPr>
        <w:t xml:space="preserve">αισθάνεστε </w:t>
      </w:r>
      <w:r w:rsidRPr="00994C58">
        <w:rPr>
          <w:noProof/>
        </w:rPr>
        <w:t xml:space="preserve">καλύτερα ή εάν </w:t>
      </w:r>
      <w:r w:rsidR="00112967" w:rsidRPr="00994C58">
        <w:rPr>
          <w:noProof/>
        </w:rPr>
        <w:t xml:space="preserve">αισθάνεστε </w:t>
      </w:r>
      <w:r w:rsidRPr="00994C58">
        <w:rPr>
          <w:noProof/>
        </w:rPr>
        <w:t xml:space="preserve">χειρότερα &lt;μετά από </w:t>
      </w:r>
      <w:r w:rsidRPr="00994C58">
        <w:rPr>
          <w:bCs/>
          <w:noProof/>
        </w:rPr>
        <w:t>{αριθμός</w:t>
      </w:r>
      <w:r w:rsidRPr="00994C58">
        <w:rPr>
          <w:noProof/>
        </w:rPr>
        <w:t>} ημέρες&gt;.&gt;</w:t>
      </w:r>
    </w:p>
    <w:p w14:paraId="745640D9" w14:textId="77777777" w:rsidR="00E83E9E" w:rsidRPr="00994C58" w:rsidRDefault="00E83E9E" w:rsidP="00E83E9E">
      <w:pPr>
        <w:rPr>
          <w:noProof/>
        </w:rPr>
      </w:pPr>
    </w:p>
    <w:p w14:paraId="2C02B4DA" w14:textId="77777777" w:rsidR="00496809" w:rsidRPr="00994C58" w:rsidRDefault="00496809">
      <w:pPr>
        <w:rPr>
          <w:noProof/>
        </w:rPr>
      </w:pPr>
    </w:p>
    <w:p w14:paraId="7EE0D7F2" w14:textId="77777777" w:rsidR="00496809" w:rsidRPr="00994C58" w:rsidRDefault="00A61791">
      <w:pPr>
        <w:rPr>
          <w:noProof/>
        </w:rPr>
      </w:pPr>
      <w:r w:rsidRPr="00994C58">
        <w:rPr>
          <w:b/>
          <w:noProof/>
        </w:rPr>
        <w:lastRenderedPageBreak/>
        <w:t>2.</w:t>
      </w:r>
      <w:r w:rsidR="006E7E30" w:rsidRPr="00994C58">
        <w:rPr>
          <w:b/>
          <w:noProof/>
        </w:rPr>
        <w:tab/>
      </w:r>
      <w:r w:rsidR="0047347A" w:rsidRPr="00994C58">
        <w:rPr>
          <w:b/>
          <w:noProof/>
        </w:rPr>
        <w:t xml:space="preserve">Τι πρέπει να γνωρίζετε πριν &lt;πάρετε&gt; &lt;χρησιμοποιήσετε&gt; το Χ </w:t>
      </w:r>
    </w:p>
    <w:p w14:paraId="12C96D6E" w14:textId="77777777" w:rsidR="00496809" w:rsidRPr="00994C58" w:rsidRDefault="00496809">
      <w:pPr>
        <w:rPr>
          <w:noProof/>
        </w:rPr>
      </w:pPr>
    </w:p>
    <w:p w14:paraId="5477DB05" w14:textId="77777777" w:rsidR="00496809" w:rsidRPr="00994C58" w:rsidRDefault="00A61791">
      <w:pPr>
        <w:rPr>
          <w:b/>
          <w:noProof/>
        </w:rPr>
      </w:pPr>
      <w:r w:rsidRPr="00994C58">
        <w:rPr>
          <w:b/>
          <w:noProof/>
        </w:rPr>
        <w:t>Μην &lt;πάρετε&gt; &lt;χρησιμοποιήσετε&gt; το Χ</w:t>
      </w:r>
    </w:p>
    <w:p w14:paraId="151A224A" w14:textId="77777777" w:rsidR="00496809" w:rsidRPr="00994C58" w:rsidRDefault="00A61791">
      <w:pPr>
        <w:ind w:left="720" w:hanging="720"/>
        <w:rPr>
          <w:noProof/>
        </w:rPr>
      </w:pPr>
      <w:r w:rsidRPr="00994C58">
        <w:rPr>
          <w:noProof/>
        </w:rPr>
        <w:t>-</w:t>
      </w:r>
      <w:r w:rsidRPr="00994C58">
        <w:rPr>
          <w:noProof/>
        </w:rPr>
        <w:tab/>
        <w:t>&lt;σε περίπτωση αλλεργίας</w:t>
      </w:r>
      <w:r w:rsidR="00D373E8" w:rsidRPr="00994C58">
        <w:rPr>
          <w:noProof/>
        </w:rPr>
        <w:t xml:space="preserve"> </w:t>
      </w:r>
      <w:r w:rsidRPr="00994C58">
        <w:rPr>
          <w:noProof/>
        </w:rPr>
        <w:t>στη {δραστική</w:t>
      </w:r>
      <w:r w:rsidR="00D373E8" w:rsidRPr="00994C58">
        <w:rPr>
          <w:noProof/>
        </w:rPr>
        <w:t>(ές)</w:t>
      </w:r>
      <w:r w:rsidRPr="00994C58">
        <w:rPr>
          <w:noProof/>
        </w:rPr>
        <w:t xml:space="preserve"> ουσία</w:t>
      </w:r>
      <w:r w:rsidR="00D373E8" w:rsidRPr="00994C58">
        <w:rPr>
          <w:noProof/>
        </w:rPr>
        <w:t>(ες)</w:t>
      </w:r>
      <w:r w:rsidRPr="00994C58">
        <w:rPr>
          <w:noProof/>
        </w:rPr>
        <w:t xml:space="preserve">} ή σε οποιοδήποτε άλλο </w:t>
      </w:r>
      <w:r w:rsidR="0047347A" w:rsidRPr="00994C58">
        <w:rPr>
          <w:noProof/>
        </w:rPr>
        <w:t xml:space="preserve">από τα </w:t>
      </w:r>
      <w:r w:rsidRPr="00994C58">
        <w:rPr>
          <w:noProof/>
        </w:rPr>
        <w:t>συστατικ</w:t>
      </w:r>
      <w:r w:rsidR="0047347A" w:rsidRPr="00994C58">
        <w:rPr>
          <w:noProof/>
        </w:rPr>
        <w:t>ά</w:t>
      </w:r>
      <w:r w:rsidRPr="00994C58">
        <w:rPr>
          <w:noProof/>
        </w:rPr>
        <w:t xml:space="preserve"> </w:t>
      </w:r>
      <w:r w:rsidR="0047347A" w:rsidRPr="00994C58">
        <w:rPr>
          <w:noProof/>
        </w:rPr>
        <w:t>αυτού του φαρμάκου (αναφέρονται στ</w:t>
      </w:r>
      <w:r w:rsidR="00E24E34" w:rsidRPr="00994C58">
        <w:rPr>
          <w:noProof/>
        </w:rPr>
        <w:t>ην παράγραφο</w:t>
      </w:r>
      <w:r w:rsidR="0047347A" w:rsidRPr="00994C58">
        <w:rPr>
          <w:noProof/>
        </w:rPr>
        <w:t xml:space="preserve"> 6).&gt;</w:t>
      </w:r>
    </w:p>
    <w:p w14:paraId="26A231B3" w14:textId="77777777" w:rsidR="0047347A" w:rsidRPr="00994C58" w:rsidRDefault="0047347A">
      <w:pPr>
        <w:rPr>
          <w:noProof/>
        </w:rPr>
      </w:pPr>
    </w:p>
    <w:p w14:paraId="37595813" w14:textId="77777777" w:rsidR="0047347A" w:rsidRPr="00994C58" w:rsidRDefault="00A61791" w:rsidP="0047347A">
      <w:pPr>
        <w:rPr>
          <w:noProof/>
        </w:rPr>
      </w:pPr>
      <w:r w:rsidRPr="00994C58">
        <w:rPr>
          <w:b/>
          <w:noProof/>
        </w:rPr>
        <w:t>Προειδοποιήσεις και προφυλάξεις</w:t>
      </w:r>
    </w:p>
    <w:p w14:paraId="7994A5A5" w14:textId="77777777" w:rsidR="0047347A" w:rsidRPr="00994C58" w:rsidRDefault="00A61791" w:rsidP="0047347A">
      <w:pPr>
        <w:jc w:val="both"/>
        <w:rPr>
          <w:noProof/>
        </w:rPr>
      </w:pPr>
      <w:r w:rsidRPr="00994C58">
        <w:rPr>
          <w:noProof/>
        </w:rPr>
        <w:t xml:space="preserve">Απευθυνθείτε στον γιατρό &lt;ή&gt; &lt;,&gt; &lt;τον φαρμακοποιό&gt; &lt;ή τον νοσοκόμο&gt; σας </w:t>
      </w:r>
      <w:r w:rsidR="00D373E8" w:rsidRPr="00994C58">
        <w:rPr>
          <w:noProof/>
        </w:rPr>
        <w:t xml:space="preserve">πριν </w:t>
      </w:r>
      <w:r w:rsidRPr="00994C58">
        <w:rPr>
          <w:noProof/>
        </w:rPr>
        <w:t>&lt;πάρετε&gt; &lt;χρησιμοποιήσετε&gt; το Χ</w:t>
      </w:r>
      <w:r w:rsidR="004F4790" w:rsidRPr="00994C58">
        <w:rPr>
          <w:noProof/>
        </w:rPr>
        <w:t>.</w:t>
      </w:r>
    </w:p>
    <w:p w14:paraId="56A3957D" w14:textId="77777777" w:rsidR="00496809" w:rsidRPr="00994C58" w:rsidRDefault="00496809">
      <w:pPr>
        <w:rPr>
          <w:b/>
          <w:bCs/>
          <w:noProof/>
        </w:rPr>
      </w:pPr>
    </w:p>
    <w:p w14:paraId="5CAAC1A3" w14:textId="77777777" w:rsidR="00B84E28" w:rsidRPr="00994C58" w:rsidRDefault="00A61791" w:rsidP="00B84E28">
      <w:pPr>
        <w:rPr>
          <w:b/>
          <w:bCs/>
          <w:noProof/>
        </w:rPr>
      </w:pPr>
      <w:r w:rsidRPr="00994C58">
        <w:rPr>
          <w:b/>
          <w:bCs/>
          <w:noProof/>
        </w:rPr>
        <w:t xml:space="preserve">Παιδιά &lt;και έφηβοι&gt; </w:t>
      </w:r>
    </w:p>
    <w:p w14:paraId="1DD37344" w14:textId="77777777" w:rsidR="00B84E28" w:rsidRPr="00994C58" w:rsidRDefault="00B84E28" w:rsidP="00B84E28">
      <w:pPr>
        <w:rPr>
          <w:b/>
          <w:bCs/>
          <w:noProof/>
        </w:rPr>
      </w:pPr>
    </w:p>
    <w:p w14:paraId="53F9C481" w14:textId="77777777" w:rsidR="00B84E28" w:rsidRPr="00994C58" w:rsidRDefault="00A61791" w:rsidP="00B84E28">
      <w:pPr>
        <w:rPr>
          <w:b/>
          <w:bCs/>
          <w:noProof/>
        </w:rPr>
      </w:pPr>
      <w:r w:rsidRPr="00994C58">
        <w:rPr>
          <w:b/>
          <w:bCs/>
          <w:noProof/>
        </w:rPr>
        <w:t>Άλλα φάρμακα και Χ</w:t>
      </w:r>
    </w:p>
    <w:p w14:paraId="2FF469AC" w14:textId="77777777" w:rsidR="00B84E28" w:rsidRPr="00994C58" w:rsidRDefault="00A61791" w:rsidP="00B84E28">
      <w:pPr>
        <w:jc w:val="both"/>
        <w:rPr>
          <w:noProof/>
        </w:rPr>
      </w:pPr>
      <w:r w:rsidRPr="00994C58">
        <w:rPr>
          <w:noProof/>
        </w:rPr>
        <w:t>Ενημερώστε &lt;τον γιατρό&gt; &lt;ή&gt; &lt;τον φαρμακοποιό&gt; σας εάν &lt;παίρνετε&gt; &lt;χρησιμοποιείτε&gt;, έχετε πρόσφατα &lt;πάρει&gt; &lt;χρησιμοποιήσει&gt; ή μπορεί να &lt;πάρετε&gt; &lt;χρησιμοποιήσετε&gt; άλλα φάρμακα.</w:t>
      </w:r>
    </w:p>
    <w:p w14:paraId="4E86B909" w14:textId="77777777" w:rsidR="00B84E28" w:rsidRPr="00994C58" w:rsidRDefault="00B84E28">
      <w:pPr>
        <w:rPr>
          <w:b/>
          <w:bCs/>
          <w:noProof/>
        </w:rPr>
      </w:pPr>
    </w:p>
    <w:p w14:paraId="21756809" w14:textId="77777777" w:rsidR="00B84E28" w:rsidRPr="00994C58" w:rsidRDefault="00A61791" w:rsidP="00B84E28">
      <w:pPr>
        <w:rPr>
          <w:b/>
          <w:noProof/>
        </w:rPr>
      </w:pPr>
      <w:r w:rsidRPr="00994C58">
        <w:rPr>
          <w:b/>
          <w:noProof/>
        </w:rPr>
        <w:t>Το Χ με &lt;</w:t>
      </w:r>
      <w:r w:rsidR="00D526FB" w:rsidRPr="00994C58">
        <w:rPr>
          <w:b/>
          <w:noProof/>
        </w:rPr>
        <w:t>τροφή</w:t>
      </w:r>
      <w:r w:rsidRPr="00994C58">
        <w:rPr>
          <w:b/>
          <w:noProof/>
        </w:rPr>
        <w:t>&gt; &lt;και&gt; &lt;,&gt; &lt;</w:t>
      </w:r>
      <w:r w:rsidR="00D526FB" w:rsidRPr="00994C58">
        <w:rPr>
          <w:b/>
          <w:noProof/>
        </w:rPr>
        <w:t>ποτό</w:t>
      </w:r>
      <w:r w:rsidRPr="00994C58">
        <w:rPr>
          <w:b/>
          <w:noProof/>
        </w:rPr>
        <w:t>&gt; &lt;και&gt; &lt;</w:t>
      </w:r>
      <w:r w:rsidR="00112967" w:rsidRPr="00994C58">
        <w:rPr>
          <w:b/>
          <w:noProof/>
        </w:rPr>
        <w:t>οινοπνευματώδη</w:t>
      </w:r>
      <w:r w:rsidRPr="00994C58">
        <w:rPr>
          <w:b/>
          <w:noProof/>
        </w:rPr>
        <w:t>&gt;</w:t>
      </w:r>
    </w:p>
    <w:p w14:paraId="3024EBF9" w14:textId="77777777" w:rsidR="00496809" w:rsidRPr="00994C58" w:rsidRDefault="00496809">
      <w:pPr>
        <w:rPr>
          <w:b/>
          <w:noProof/>
        </w:rPr>
      </w:pPr>
    </w:p>
    <w:p w14:paraId="137D8CF8" w14:textId="77777777" w:rsidR="00B84E28" w:rsidRPr="00994C58" w:rsidRDefault="00A61791" w:rsidP="00B84E28">
      <w:pPr>
        <w:rPr>
          <w:noProof/>
        </w:rPr>
      </w:pPr>
      <w:r w:rsidRPr="00994C58">
        <w:rPr>
          <w:b/>
          <w:noProof/>
        </w:rPr>
        <w:t>Κύηση &lt;και&gt;</w:t>
      </w:r>
      <w:r w:rsidR="00D373E8" w:rsidRPr="00994C58">
        <w:rPr>
          <w:b/>
          <w:noProof/>
        </w:rPr>
        <w:t>&lt;,&gt;</w:t>
      </w:r>
      <w:r w:rsidRPr="00994C58">
        <w:rPr>
          <w:b/>
          <w:noProof/>
        </w:rPr>
        <w:t xml:space="preserve"> θηλασμός &lt;και γονιμότητα&gt;</w:t>
      </w:r>
    </w:p>
    <w:p w14:paraId="5295D3F2" w14:textId="77777777" w:rsidR="00B84E28" w:rsidRPr="00994C58" w:rsidRDefault="00A61791" w:rsidP="00B84E28">
      <w:pPr>
        <w:jc w:val="both"/>
        <w:rPr>
          <w:noProof/>
        </w:rPr>
      </w:pPr>
      <w:r w:rsidRPr="00994C58">
        <w:rPr>
          <w:noProof/>
        </w:rPr>
        <w:t xml:space="preserve">&lt;Εάν </w:t>
      </w:r>
      <w:r w:rsidR="00776724" w:rsidRPr="00994C58">
        <w:rPr>
          <w:noProof/>
        </w:rPr>
        <w:t xml:space="preserve">είστε </w:t>
      </w:r>
      <w:r w:rsidRPr="00994C58">
        <w:rPr>
          <w:noProof/>
        </w:rPr>
        <w:t>έγ</w:t>
      </w:r>
      <w:r w:rsidR="00E24E34" w:rsidRPr="00994C58">
        <w:rPr>
          <w:noProof/>
        </w:rPr>
        <w:t>κ</w:t>
      </w:r>
      <w:r w:rsidRPr="00994C58">
        <w:rPr>
          <w:noProof/>
        </w:rPr>
        <w:t xml:space="preserve">υος ή θηλάζετε, </w:t>
      </w:r>
      <w:r w:rsidR="00E24E34" w:rsidRPr="00994C58">
        <w:rPr>
          <w:noProof/>
        </w:rPr>
        <w:t>νομίζετε</w:t>
      </w:r>
      <w:r w:rsidRPr="00994C58">
        <w:rPr>
          <w:noProof/>
        </w:rPr>
        <w:t xml:space="preserve"> ότι μπορεί να </w:t>
      </w:r>
      <w:r w:rsidR="00D526FB" w:rsidRPr="00994C58">
        <w:rPr>
          <w:noProof/>
        </w:rPr>
        <w:t xml:space="preserve">είστε </w:t>
      </w:r>
      <w:r w:rsidRPr="00994C58">
        <w:rPr>
          <w:noProof/>
        </w:rPr>
        <w:t>έγ</w:t>
      </w:r>
      <w:r w:rsidR="00E24E34" w:rsidRPr="00994C58">
        <w:rPr>
          <w:noProof/>
        </w:rPr>
        <w:t>κ</w:t>
      </w:r>
      <w:r w:rsidRPr="00994C58">
        <w:rPr>
          <w:noProof/>
        </w:rPr>
        <w:t xml:space="preserve">υος ή σχεδιάζετε να αποκτήσετε παιδί, ζητήστε τη συμβουλή &lt;του γιατρού&gt; &lt;ή&gt; &lt;του φαρμακοποιού&gt; σας </w:t>
      </w:r>
      <w:r w:rsidR="00D373E8" w:rsidRPr="00994C58">
        <w:rPr>
          <w:noProof/>
        </w:rPr>
        <w:t xml:space="preserve">πριν </w:t>
      </w:r>
      <w:r w:rsidRPr="00994C58">
        <w:rPr>
          <w:noProof/>
        </w:rPr>
        <w:t>πάρετε αυτό το φάρμακο.&gt;</w:t>
      </w:r>
    </w:p>
    <w:p w14:paraId="58F0BA30" w14:textId="77777777" w:rsidR="00B84E28" w:rsidRPr="00994C58" w:rsidRDefault="00B84E28">
      <w:pPr>
        <w:rPr>
          <w:noProof/>
        </w:rPr>
      </w:pPr>
    </w:p>
    <w:p w14:paraId="2623A406" w14:textId="77777777" w:rsidR="00496809" w:rsidRPr="00994C58" w:rsidRDefault="00A61791">
      <w:pPr>
        <w:pStyle w:val="Header"/>
        <w:tabs>
          <w:tab w:val="clear" w:pos="4153"/>
          <w:tab w:val="clear" w:pos="8306"/>
        </w:tabs>
        <w:rPr>
          <w:b/>
          <w:noProof/>
        </w:rPr>
      </w:pPr>
      <w:r w:rsidRPr="00994C58">
        <w:rPr>
          <w:b/>
          <w:noProof/>
        </w:rPr>
        <w:t xml:space="preserve">Οδήγηση και χειρισμός </w:t>
      </w:r>
      <w:r w:rsidR="00D373E8" w:rsidRPr="00994C58">
        <w:rPr>
          <w:b/>
          <w:noProof/>
        </w:rPr>
        <w:t>μηχανημάτων</w:t>
      </w:r>
    </w:p>
    <w:p w14:paraId="405832D3" w14:textId="77777777" w:rsidR="00F716ED" w:rsidRPr="00994C58" w:rsidRDefault="00F716ED" w:rsidP="00F716ED">
      <w:pPr>
        <w:rPr>
          <w:noProof/>
        </w:rPr>
      </w:pPr>
    </w:p>
    <w:p w14:paraId="12A2AEC8" w14:textId="77777777" w:rsidR="00F716ED" w:rsidRPr="00994C58" w:rsidRDefault="00A61791" w:rsidP="00F716ED">
      <w:pPr>
        <w:rPr>
          <w:noProof/>
        </w:rPr>
      </w:pPr>
      <w:r w:rsidRPr="00994C58">
        <w:rPr>
          <w:b/>
          <w:noProof/>
        </w:rPr>
        <w:t xml:space="preserve">&lt;Το Χ περιέχει </w:t>
      </w:r>
      <w:r w:rsidRPr="00994C58">
        <w:rPr>
          <w:b/>
          <w:bCs/>
          <w:noProof/>
        </w:rPr>
        <w:t>{όνομα(τα) εκδόχου(ων)</w:t>
      </w:r>
      <w:r w:rsidRPr="00994C58">
        <w:rPr>
          <w:noProof/>
        </w:rPr>
        <w:t>}</w:t>
      </w:r>
      <w:r w:rsidRPr="00994C58">
        <w:rPr>
          <w:b/>
          <w:noProof/>
        </w:rPr>
        <w:t>&gt;</w:t>
      </w:r>
    </w:p>
    <w:p w14:paraId="0617F83D" w14:textId="77777777" w:rsidR="00496809" w:rsidRPr="00994C58" w:rsidRDefault="00A61791">
      <w:pPr>
        <w:rPr>
          <w:noProof/>
        </w:rPr>
      </w:pPr>
      <w:r w:rsidRPr="00994C58">
        <w:rPr>
          <w:color w:val="FF0000"/>
        </w:rPr>
        <w:t xml:space="preserve">&lt;[Να συμπληρωθεί σε εθνικό επίπεδο]&gt; </w:t>
      </w:r>
      <w:r w:rsidRPr="00994C58">
        <w:rPr>
          <w:bCs/>
          <w:i/>
          <w:iCs/>
          <w:color w:val="FF0000"/>
        </w:rPr>
        <w:t>[</w:t>
      </w:r>
      <w:r w:rsidR="00803C43" w:rsidRPr="00994C58">
        <w:rPr>
          <w:bCs/>
          <w:i/>
          <w:iCs/>
          <w:color w:val="FF0000"/>
        </w:rPr>
        <w:t>Για διαδικασίες διαιτησίας</w:t>
      </w:r>
      <w:r w:rsidR="00803C43" w:rsidRPr="00994C58">
        <w:rPr>
          <w:i/>
          <w:iCs/>
          <w:color w:val="FF0000"/>
        </w:rPr>
        <w:t>,</w:t>
      </w:r>
      <w:r w:rsidR="00A40F56" w:rsidRPr="00994C58">
        <w:rPr>
          <w:i/>
          <w:iCs/>
          <w:color w:val="FF0000"/>
        </w:rPr>
        <w:t xml:space="preserve"> </w:t>
      </w:r>
      <w:r w:rsidR="00803C43" w:rsidRPr="00994C58">
        <w:rPr>
          <w:i/>
          <w:iCs/>
          <w:color w:val="FF0000"/>
        </w:rPr>
        <w:t>ανάλογα με την περίπτωση</w:t>
      </w:r>
      <w:r w:rsidR="00803C43" w:rsidRPr="00994C58">
        <w:rPr>
          <w:bCs/>
          <w:i/>
          <w:iCs/>
          <w:color w:val="FF0000"/>
        </w:rPr>
        <w:t xml:space="preserve"> </w:t>
      </w:r>
      <w:r w:rsidRPr="00994C58">
        <w:rPr>
          <w:bCs/>
          <w:i/>
          <w:iCs/>
          <w:color w:val="FF0000"/>
        </w:rPr>
        <w:t>]</w:t>
      </w:r>
    </w:p>
    <w:p w14:paraId="609AFDDF" w14:textId="77777777" w:rsidR="00496809" w:rsidRPr="00994C58" w:rsidRDefault="00496809">
      <w:pPr>
        <w:rPr>
          <w:noProof/>
        </w:rPr>
      </w:pPr>
    </w:p>
    <w:p w14:paraId="350A3951" w14:textId="77777777" w:rsidR="00496809" w:rsidRPr="00994C58" w:rsidRDefault="00496809">
      <w:pPr>
        <w:rPr>
          <w:noProof/>
        </w:rPr>
      </w:pPr>
    </w:p>
    <w:p w14:paraId="6445A214" w14:textId="77777777" w:rsidR="00743553" w:rsidRPr="00994C58" w:rsidRDefault="00A61791" w:rsidP="00743553">
      <w:pPr>
        <w:rPr>
          <w:noProof/>
        </w:rPr>
      </w:pPr>
      <w:r w:rsidRPr="00994C58">
        <w:rPr>
          <w:b/>
          <w:noProof/>
        </w:rPr>
        <w:t>3.</w:t>
      </w:r>
      <w:r w:rsidRPr="00994C58">
        <w:rPr>
          <w:b/>
          <w:noProof/>
        </w:rPr>
        <w:tab/>
      </w:r>
      <w:r w:rsidR="00BE5E07" w:rsidRPr="00994C58">
        <w:rPr>
          <w:b/>
          <w:noProof/>
        </w:rPr>
        <w:t>Πώς να &lt;πάρετε&gt; &lt;χρησιμοποιήσετε&gt; το Χ</w:t>
      </w:r>
    </w:p>
    <w:p w14:paraId="5E67C84F" w14:textId="77777777" w:rsidR="00496809" w:rsidRPr="00994C58" w:rsidRDefault="00496809">
      <w:pPr>
        <w:rPr>
          <w:noProof/>
        </w:rPr>
      </w:pPr>
    </w:p>
    <w:p w14:paraId="4E7C5FE1" w14:textId="77777777" w:rsidR="00743553" w:rsidRPr="00994C58" w:rsidRDefault="00A61791" w:rsidP="00743553">
      <w:pPr>
        <w:jc w:val="both"/>
        <w:rPr>
          <w:noProof/>
        </w:rPr>
      </w:pPr>
      <w:r w:rsidRPr="00994C58">
        <w:rPr>
          <w:noProof/>
        </w:rPr>
        <w:t xml:space="preserve">&lt; Πάντοτε να &lt;παίρνετε&gt; &lt;χρησιμοποιείτε&gt; το φάρμακο αυτό αυστηρά σύμφωνα με τις οδηγίες του γιατρού &lt;ή του </w:t>
      </w:r>
      <w:r w:rsidRPr="00994C58">
        <w:rPr>
          <w:noProof/>
        </w:rPr>
        <w:t>φαρμακοποιού&gt; σας. Εάν έχετε αμφιβολίες, ρωτήστε &lt;τον γιατρό&gt; &lt;ή&gt; &lt;τον φαρμακοποιό&gt; σας.&gt;</w:t>
      </w:r>
    </w:p>
    <w:p w14:paraId="14772B22" w14:textId="77777777" w:rsidR="00743553" w:rsidRPr="00994C58" w:rsidRDefault="00743553" w:rsidP="00743553">
      <w:pPr>
        <w:jc w:val="both"/>
        <w:rPr>
          <w:noProof/>
        </w:rPr>
      </w:pPr>
    </w:p>
    <w:p w14:paraId="3ABE7C83" w14:textId="77777777" w:rsidR="00743553" w:rsidRPr="00994C58" w:rsidRDefault="00A61791" w:rsidP="00743553">
      <w:pPr>
        <w:jc w:val="both"/>
        <w:rPr>
          <w:noProof/>
        </w:rPr>
      </w:pPr>
      <w:r w:rsidRPr="00994C58">
        <w:rPr>
          <w:noProof/>
        </w:rPr>
        <w:t>&lt;Η συνιστώμενη δόση είναι …&gt;</w:t>
      </w:r>
    </w:p>
    <w:p w14:paraId="38BB7A2B" w14:textId="77777777" w:rsidR="00743553" w:rsidRPr="00994C58" w:rsidRDefault="00743553" w:rsidP="00743553">
      <w:pPr>
        <w:jc w:val="both"/>
        <w:rPr>
          <w:noProof/>
        </w:rPr>
      </w:pPr>
    </w:p>
    <w:p w14:paraId="0B4A8F87" w14:textId="77777777" w:rsidR="00743553" w:rsidRPr="00994C58" w:rsidRDefault="00A61791" w:rsidP="00743553">
      <w:pPr>
        <w:jc w:val="both"/>
        <w:rPr>
          <w:noProof/>
        </w:rPr>
      </w:pPr>
      <w:r w:rsidRPr="00994C58">
        <w:t>&lt;</w:t>
      </w:r>
      <w:r w:rsidRPr="00994C58">
        <w:rPr>
          <w:noProof/>
        </w:rPr>
        <w:t>Πρέπει πάντοτε να &lt;</w:t>
      </w:r>
      <w:r w:rsidR="00D373E8" w:rsidRPr="00994C58">
        <w:rPr>
          <w:noProof/>
        </w:rPr>
        <w:t>παίρνετε</w:t>
      </w:r>
      <w:r w:rsidRPr="00994C58">
        <w:rPr>
          <w:noProof/>
        </w:rPr>
        <w:t>&gt; &lt;</w:t>
      </w:r>
      <w:r w:rsidR="00D373E8" w:rsidRPr="00994C58">
        <w:rPr>
          <w:noProof/>
        </w:rPr>
        <w:t>χρησιμοποιείτε</w:t>
      </w:r>
      <w:r w:rsidRPr="00994C58">
        <w:rPr>
          <w:noProof/>
        </w:rPr>
        <w:t>&gt; αυτό το φάρμακο ακριβώς όπως περιγράφεται στο παρόν φύλλο οδηγιών χρήσης ή σύμφωνα με τις οδηγίες του &lt;γιατρού&gt;&lt;,&gt; &lt;ή&gt; &lt;του</w:t>
      </w:r>
      <w:r w:rsidR="002054C8" w:rsidRPr="00994C58">
        <w:rPr>
          <w:noProof/>
        </w:rPr>
        <w:t xml:space="preserve"> </w:t>
      </w:r>
      <w:r w:rsidRPr="00994C58">
        <w:rPr>
          <w:noProof/>
        </w:rPr>
        <w:t>φαρμακοποιού&gt; &lt;ή του νοσοκόμου&gt; σας. Εάν έχετε αμφιβολίες, ρωτήστε τον &lt;γιατρό&gt; &lt;ή&gt;</w:t>
      </w:r>
      <w:r w:rsidR="00D373E8" w:rsidRPr="00994C58">
        <w:rPr>
          <w:noProof/>
        </w:rPr>
        <w:t>&lt;,&gt;</w:t>
      </w:r>
      <w:r w:rsidRPr="00994C58">
        <w:rPr>
          <w:noProof/>
        </w:rPr>
        <w:t xml:space="preserve"> &lt;τον</w:t>
      </w:r>
      <w:r w:rsidR="002054C8" w:rsidRPr="00994C58">
        <w:rPr>
          <w:noProof/>
        </w:rPr>
        <w:t xml:space="preserve"> </w:t>
      </w:r>
      <w:r w:rsidRPr="00994C58">
        <w:rPr>
          <w:noProof/>
        </w:rPr>
        <w:t>φαρμακοποιό&gt; &lt;ή τον/την νοσοκόμο&gt; σας.&gt;</w:t>
      </w:r>
    </w:p>
    <w:p w14:paraId="4670E198" w14:textId="77777777" w:rsidR="00743553" w:rsidRPr="00994C58" w:rsidRDefault="00743553" w:rsidP="00743553">
      <w:pPr>
        <w:jc w:val="both"/>
        <w:rPr>
          <w:noProof/>
        </w:rPr>
      </w:pPr>
    </w:p>
    <w:p w14:paraId="738B5CDB" w14:textId="77777777" w:rsidR="00743553" w:rsidRPr="00994C58" w:rsidRDefault="00A61791" w:rsidP="00743553">
      <w:pPr>
        <w:jc w:val="both"/>
        <w:rPr>
          <w:noProof/>
        </w:rPr>
      </w:pPr>
      <w:r w:rsidRPr="00994C58">
        <w:rPr>
          <w:noProof/>
        </w:rPr>
        <w:t>&lt;Η συνιστώμενη δόση είναι …&gt;</w:t>
      </w:r>
    </w:p>
    <w:p w14:paraId="44763931" w14:textId="77777777" w:rsidR="00743553" w:rsidRPr="00994C58" w:rsidRDefault="00743553" w:rsidP="00743553">
      <w:pPr>
        <w:jc w:val="both"/>
        <w:rPr>
          <w:noProof/>
        </w:rPr>
      </w:pPr>
    </w:p>
    <w:p w14:paraId="067CDB8E" w14:textId="77777777" w:rsidR="009C3CFC" w:rsidRPr="00994C58" w:rsidRDefault="00A61791" w:rsidP="009C3CFC">
      <w:pPr>
        <w:rPr>
          <w:b/>
          <w:noProof/>
        </w:rPr>
      </w:pPr>
      <w:r w:rsidRPr="00994C58">
        <w:rPr>
          <w:b/>
          <w:noProof/>
        </w:rPr>
        <w:t>&lt;Χρήση σε παιδιά&gt;</w:t>
      </w:r>
      <w:r w:rsidR="0023054A" w:rsidRPr="00994C58">
        <w:rPr>
          <w:b/>
          <w:noProof/>
        </w:rPr>
        <w:t>&lt;και εφήβους&gt;&gt;</w:t>
      </w:r>
    </w:p>
    <w:p w14:paraId="7EFF8663" w14:textId="77777777" w:rsidR="0023054A" w:rsidRPr="00994C58" w:rsidRDefault="0023054A" w:rsidP="0023054A">
      <w:pPr>
        <w:rPr>
          <w:noProof/>
        </w:rPr>
      </w:pPr>
    </w:p>
    <w:p w14:paraId="2BD37FD3" w14:textId="77777777" w:rsidR="0023054A" w:rsidRPr="00994C58" w:rsidRDefault="00A61791" w:rsidP="0023054A">
      <w:pPr>
        <w:jc w:val="both"/>
        <w:rPr>
          <w:noProof/>
        </w:rPr>
      </w:pPr>
      <w:r w:rsidRPr="00994C58">
        <w:rPr>
          <w:noProof/>
        </w:rPr>
        <w:t>&lt;Η εγκοπή υπάρχει μόνο για να σας βοηθήσει στη θραύση του δισκίου σε περίπτωση που δυσκολεύεσθε να το καταπιείτε ολόκληρο.&gt;</w:t>
      </w:r>
    </w:p>
    <w:p w14:paraId="6BDB7EDE" w14:textId="77777777" w:rsidR="0023054A" w:rsidRPr="00994C58" w:rsidRDefault="00A61791" w:rsidP="0023054A">
      <w:pPr>
        <w:rPr>
          <w:noProof/>
        </w:rPr>
      </w:pPr>
      <w:r w:rsidRPr="00994C58">
        <w:rPr>
          <w:noProof/>
        </w:rPr>
        <w:t xml:space="preserve">&lt;Το δισκίο μπορεί να </w:t>
      </w:r>
      <w:r w:rsidR="00112967" w:rsidRPr="00994C58">
        <w:rPr>
          <w:noProof/>
        </w:rPr>
        <w:t xml:space="preserve">διαχωριστεί </w:t>
      </w:r>
      <w:r w:rsidRPr="00994C58">
        <w:rPr>
          <w:noProof/>
        </w:rPr>
        <w:t>σε δύο ίσες δόσεις.&gt;</w:t>
      </w:r>
    </w:p>
    <w:p w14:paraId="5E9EF3D9" w14:textId="77777777" w:rsidR="0023054A" w:rsidRPr="00994C58" w:rsidRDefault="00A61791" w:rsidP="0023054A">
      <w:pPr>
        <w:rPr>
          <w:noProof/>
        </w:rPr>
      </w:pPr>
      <w:r w:rsidRPr="00994C58">
        <w:rPr>
          <w:noProof/>
        </w:rPr>
        <w:t>&lt;Η εγκοπή δεν προορίζεται</w:t>
      </w:r>
      <w:r w:rsidRPr="00994C58">
        <w:t xml:space="preserve"> για τη θραύση του δισκίου.</w:t>
      </w:r>
      <w:r w:rsidRPr="00994C58">
        <w:rPr>
          <w:noProof/>
        </w:rPr>
        <w:t>&gt;</w:t>
      </w:r>
    </w:p>
    <w:p w14:paraId="12FDA693" w14:textId="77777777" w:rsidR="009C3CFC" w:rsidRPr="00994C58" w:rsidRDefault="009C3CFC" w:rsidP="009C3CFC">
      <w:pPr>
        <w:rPr>
          <w:b/>
          <w:noProof/>
        </w:rPr>
      </w:pPr>
    </w:p>
    <w:p w14:paraId="27EC079B" w14:textId="77777777" w:rsidR="00496809" w:rsidRPr="00994C58" w:rsidRDefault="00A61791">
      <w:pPr>
        <w:rPr>
          <w:noProof/>
        </w:rPr>
      </w:pPr>
      <w:r w:rsidRPr="00994C58">
        <w:rPr>
          <w:b/>
          <w:noProof/>
        </w:rPr>
        <w:t xml:space="preserve">Εάν &lt;πάρετε&gt; &lt;χρησιμοποιήσετε&gt; </w:t>
      </w:r>
      <w:r w:rsidRPr="00994C58">
        <w:rPr>
          <w:b/>
          <w:noProof/>
        </w:rPr>
        <w:t>μεγαλύτερη δόση Χ από την κανονική</w:t>
      </w:r>
    </w:p>
    <w:p w14:paraId="24EC939C" w14:textId="77777777" w:rsidR="00496809" w:rsidRPr="00994C58" w:rsidRDefault="00496809">
      <w:pPr>
        <w:rPr>
          <w:noProof/>
        </w:rPr>
      </w:pPr>
    </w:p>
    <w:p w14:paraId="22E79A65" w14:textId="77777777" w:rsidR="00496809" w:rsidRPr="00994C58" w:rsidRDefault="00A61791">
      <w:pPr>
        <w:rPr>
          <w:b/>
          <w:noProof/>
        </w:rPr>
      </w:pPr>
      <w:r w:rsidRPr="00994C58">
        <w:rPr>
          <w:b/>
          <w:noProof/>
        </w:rPr>
        <w:t>Εάν ξεχάσετε να &lt;πάρετε&gt; &lt;χρησιμοποιήσετε&gt;το Χ</w:t>
      </w:r>
    </w:p>
    <w:p w14:paraId="2A1ADC8D" w14:textId="77777777" w:rsidR="00496809" w:rsidRPr="00994C58" w:rsidRDefault="00496809">
      <w:pPr>
        <w:rPr>
          <w:b/>
          <w:noProof/>
        </w:rPr>
      </w:pPr>
    </w:p>
    <w:p w14:paraId="638BC81D" w14:textId="77777777" w:rsidR="00496809" w:rsidRPr="00994C58" w:rsidRDefault="00A61791">
      <w:pPr>
        <w:rPr>
          <w:noProof/>
        </w:rPr>
      </w:pPr>
      <w:r w:rsidRPr="00994C58">
        <w:rPr>
          <w:noProof/>
        </w:rPr>
        <w:t>&lt;Μην πάρετε διπλή δόση για να αναπληρώσετε &lt;το δισκίο&gt; &lt;τη δόση&gt; &lt;….&gt;  που ξεχάσατε.&gt;</w:t>
      </w:r>
    </w:p>
    <w:p w14:paraId="0488F7E6" w14:textId="77777777" w:rsidR="00496809" w:rsidRPr="00994C58" w:rsidRDefault="00496809">
      <w:pPr>
        <w:rPr>
          <w:noProof/>
        </w:rPr>
      </w:pPr>
    </w:p>
    <w:p w14:paraId="159AF398" w14:textId="77777777" w:rsidR="00496809" w:rsidRPr="00994C58" w:rsidRDefault="00A61791">
      <w:pPr>
        <w:rPr>
          <w:b/>
          <w:bCs/>
          <w:noProof/>
        </w:rPr>
      </w:pPr>
      <w:r w:rsidRPr="00994C58">
        <w:rPr>
          <w:b/>
          <w:bCs/>
          <w:noProof/>
        </w:rPr>
        <w:t>Εάν σταματήσετε να &lt;παίρνετε&gt;&lt;χρησιμοποιείτε&gt; το Χ</w:t>
      </w:r>
    </w:p>
    <w:p w14:paraId="747FDB2B" w14:textId="77777777" w:rsidR="00496809" w:rsidRPr="00994C58" w:rsidRDefault="00496809">
      <w:pPr>
        <w:rPr>
          <w:b/>
          <w:bCs/>
          <w:noProof/>
        </w:rPr>
      </w:pPr>
    </w:p>
    <w:p w14:paraId="6807EF5D" w14:textId="77777777" w:rsidR="00AB1D2B" w:rsidRPr="00994C58" w:rsidRDefault="00A61791" w:rsidP="00AB1D2B">
      <w:pPr>
        <w:rPr>
          <w:noProof/>
        </w:rPr>
      </w:pPr>
      <w:r w:rsidRPr="00994C58">
        <w:rPr>
          <w:noProof/>
        </w:rPr>
        <w:t xml:space="preserve">&lt;Εάν έχετε περισσότερες ερωτήσεις σχετικά με τη χρήση αυτού του </w:t>
      </w:r>
      <w:r w:rsidR="00BE5E07" w:rsidRPr="00994C58">
        <w:rPr>
          <w:noProof/>
        </w:rPr>
        <w:t>φαρμάκου,</w:t>
      </w:r>
      <w:r w:rsidRPr="00994C58">
        <w:rPr>
          <w:noProof/>
        </w:rPr>
        <w:t xml:space="preserve">ρωτήστε </w:t>
      </w:r>
      <w:r w:rsidR="00BE5E07" w:rsidRPr="00994C58">
        <w:rPr>
          <w:noProof/>
        </w:rPr>
        <w:t>τον &lt;γιατρό&gt;&lt;,&gt; &lt;ή&gt; &lt;τονφαρμακοποιό&gt; &lt;ή τον νοσοκόμο&gt; σας.&gt;</w:t>
      </w:r>
    </w:p>
    <w:p w14:paraId="1376AE9C" w14:textId="77777777" w:rsidR="00496809" w:rsidRPr="00994C58" w:rsidRDefault="00496809">
      <w:pPr>
        <w:rPr>
          <w:noProof/>
        </w:rPr>
      </w:pPr>
    </w:p>
    <w:p w14:paraId="4B1558C2" w14:textId="77777777" w:rsidR="009F60F4" w:rsidRPr="00994C58" w:rsidRDefault="00A61791" w:rsidP="009F60F4">
      <w:pPr>
        <w:rPr>
          <w:noProof/>
        </w:rPr>
      </w:pPr>
      <w:r w:rsidRPr="00994C58">
        <w:rPr>
          <w:b/>
          <w:noProof/>
        </w:rPr>
        <w:t>4.</w:t>
      </w:r>
      <w:r w:rsidRPr="00994C58">
        <w:rPr>
          <w:b/>
          <w:noProof/>
        </w:rPr>
        <w:tab/>
      </w:r>
      <w:r w:rsidR="00BE5E07" w:rsidRPr="00994C58">
        <w:rPr>
          <w:b/>
          <w:noProof/>
        </w:rPr>
        <w:t>Πιθανές ανεπιθύμητες ενέργειες</w:t>
      </w:r>
    </w:p>
    <w:p w14:paraId="0CFAEC43" w14:textId="77777777" w:rsidR="00496809" w:rsidRPr="00994C58" w:rsidRDefault="00496809">
      <w:pPr>
        <w:rPr>
          <w:noProof/>
        </w:rPr>
      </w:pPr>
    </w:p>
    <w:p w14:paraId="11467B64" w14:textId="77777777" w:rsidR="00496809" w:rsidRPr="00994C58" w:rsidRDefault="00A61791">
      <w:pPr>
        <w:rPr>
          <w:noProof/>
        </w:rPr>
      </w:pPr>
      <w:r w:rsidRPr="00994C58">
        <w:rPr>
          <w:noProof/>
        </w:rPr>
        <w:t xml:space="preserve">Όπως όλα τα φάρμακα, έτσι και </w:t>
      </w:r>
      <w:r w:rsidR="009F60F4" w:rsidRPr="00994C58">
        <w:rPr>
          <w:noProof/>
        </w:rPr>
        <w:t xml:space="preserve">αυτό το φάρμακο </w:t>
      </w:r>
      <w:r w:rsidRPr="00994C58">
        <w:rPr>
          <w:noProof/>
        </w:rPr>
        <w:t>μπορεί να προκαλέσει ανεπιθύμητες ενέργειες αν και δεν παρουσιάζονται σε όλους τους ανθρώπους.</w:t>
      </w:r>
    </w:p>
    <w:p w14:paraId="57F875E1" w14:textId="77777777" w:rsidR="009F60F4" w:rsidRPr="00994C58" w:rsidRDefault="009F60F4">
      <w:pPr>
        <w:rPr>
          <w:noProof/>
        </w:rPr>
      </w:pPr>
    </w:p>
    <w:p w14:paraId="71CF2EAC" w14:textId="77777777" w:rsidR="009F60F4" w:rsidRPr="00994C58" w:rsidRDefault="00A61791" w:rsidP="009F60F4">
      <w:pPr>
        <w:rPr>
          <w:b/>
          <w:noProof/>
        </w:rPr>
      </w:pPr>
      <w:r w:rsidRPr="00994C58">
        <w:rPr>
          <w:b/>
          <w:noProof/>
        </w:rPr>
        <w:t>&lt;Συμπληρωματικές ανεπιθύμητες ενέργειες σε παιδιά &lt;και εφήβους&gt;&gt;</w:t>
      </w:r>
    </w:p>
    <w:p w14:paraId="343E78F1" w14:textId="77777777" w:rsidR="00496809" w:rsidRPr="00994C58" w:rsidRDefault="00496809">
      <w:pPr>
        <w:rPr>
          <w:noProof/>
        </w:rPr>
      </w:pPr>
    </w:p>
    <w:p w14:paraId="5BB28426" w14:textId="77777777" w:rsidR="002916E3" w:rsidRPr="00994C58" w:rsidRDefault="00A61791" w:rsidP="002916E3">
      <w:pPr>
        <w:rPr>
          <w:b/>
          <w:noProof/>
          <w:szCs w:val="22"/>
        </w:rPr>
      </w:pPr>
      <w:r w:rsidRPr="00994C58">
        <w:rPr>
          <w:b/>
          <w:noProof/>
          <w:szCs w:val="22"/>
        </w:rPr>
        <w:t>Αναφορά ανεπιθύμητων ενεργειών</w:t>
      </w:r>
    </w:p>
    <w:p w14:paraId="6A849466" w14:textId="5AE68A38" w:rsidR="002916E3" w:rsidRPr="00994C58" w:rsidRDefault="00A61791" w:rsidP="002916E3">
      <w:pPr>
        <w:rPr>
          <w:noProof/>
          <w:szCs w:val="22"/>
        </w:rPr>
      </w:pPr>
      <w:r w:rsidRPr="00994C58">
        <w:t>Εάν παρατηρήσετε κάποια ανεπιθύμητη ενέργεια, ενημερώστε τον &lt;γιατρό&gt; &lt;ή&gt;</w:t>
      </w:r>
      <w:r w:rsidR="00D373E8" w:rsidRPr="00994C58">
        <w:t>&lt;,&gt;</w:t>
      </w:r>
      <w:r w:rsidRPr="00994C58">
        <w:t xml:space="preserve"> &lt;τον φαρμακοποιό&gt; &lt;ή τον/την νοσοκόμο&gt; σας. Αυτό ισχύει και για κάθε πιθανή ανεπιθύμητη ενέργεια που δεν αναφέρεται στο παρόν φύλλο οδηγιών χρήσης.</w:t>
      </w:r>
      <w:r w:rsidRPr="00994C58">
        <w:rPr>
          <w:noProof/>
          <w:szCs w:val="22"/>
        </w:rPr>
        <w:t xml:space="preserve"> </w:t>
      </w:r>
      <w:r w:rsidRPr="00994C58">
        <w:rPr>
          <w:szCs w:val="22"/>
        </w:rPr>
        <w:t>Μπορείτε επίσης να αναφέρετε ανεπιθύμητες ενέργειες</w:t>
      </w:r>
      <w:r w:rsidRPr="00994C58">
        <w:rPr>
          <w:noProof/>
          <w:szCs w:val="22"/>
        </w:rPr>
        <w:t xml:space="preserve"> </w:t>
      </w:r>
      <w:r w:rsidRPr="00994C58">
        <w:rPr>
          <w:szCs w:val="22"/>
        </w:rPr>
        <w:t>απευθείας</w:t>
      </w:r>
      <w:r w:rsidRPr="00994C58">
        <w:rPr>
          <w:noProof/>
          <w:szCs w:val="22"/>
        </w:rPr>
        <w:t xml:space="preserve">, μέσω </w:t>
      </w:r>
      <w:r w:rsidRPr="00994C58">
        <w:rPr>
          <w:noProof/>
          <w:szCs w:val="22"/>
          <w:highlight w:val="lightGray"/>
        </w:rPr>
        <w:t xml:space="preserve">του εθνικού συστήματος αναφοράς που αναγράφεται στο </w:t>
      </w:r>
      <w:hyperlink r:id="rId10" w:history="1">
        <w:r w:rsidRPr="00994C58">
          <w:rPr>
            <w:rStyle w:val="Hyperlink"/>
            <w:highlight w:val="lightGray"/>
          </w:rPr>
          <w:t>Παράρτημα V</w:t>
        </w:r>
      </w:hyperlink>
      <w:r w:rsidRPr="00994C58">
        <w:rPr>
          <w:noProof/>
          <w:color w:val="008000"/>
          <w:szCs w:val="22"/>
        </w:rPr>
        <w:t>*</w:t>
      </w:r>
      <w:r w:rsidRPr="00994C58">
        <w:rPr>
          <w:noProof/>
          <w:szCs w:val="22"/>
        </w:rPr>
        <w:t>.</w:t>
      </w:r>
      <w:r w:rsidRPr="00994C58">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994C58">
        <w:rPr>
          <w:noProof/>
          <w:szCs w:val="22"/>
        </w:rPr>
        <w:t>.</w:t>
      </w:r>
    </w:p>
    <w:p w14:paraId="7B3DEAC9" w14:textId="77777777" w:rsidR="002916E3" w:rsidRPr="00994C58" w:rsidRDefault="002916E3" w:rsidP="002916E3">
      <w:pPr>
        <w:rPr>
          <w:noProof/>
          <w:szCs w:val="22"/>
        </w:rPr>
      </w:pPr>
    </w:p>
    <w:p w14:paraId="11652A24" w14:textId="77777777" w:rsidR="002916E3" w:rsidRPr="00994C58" w:rsidRDefault="00A61791" w:rsidP="002916E3">
      <w:pPr>
        <w:rPr>
          <w:noProof/>
          <w:color w:val="008000"/>
          <w:szCs w:val="22"/>
          <w:lang w:val="en-US"/>
        </w:rPr>
      </w:pPr>
      <w:r w:rsidRPr="00994C58">
        <w:rPr>
          <w:noProof/>
          <w:color w:val="008000"/>
          <w:szCs w:val="22"/>
          <w:lang w:val="en-US"/>
        </w:rPr>
        <w:t>[*For the printed material, please refer to the guidance of the annotated QRD template.]</w:t>
      </w:r>
    </w:p>
    <w:p w14:paraId="710E6A23" w14:textId="77777777" w:rsidR="00496809" w:rsidRPr="00994C58" w:rsidRDefault="00496809">
      <w:pPr>
        <w:rPr>
          <w:b/>
          <w:noProof/>
          <w:lang w:val="en-US"/>
        </w:rPr>
      </w:pPr>
    </w:p>
    <w:p w14:paraId="510AB05B" w14:textId="77777777" w:rsidR="007320E3" w:rsidRPr="00994C58" w:rsidRDefault="007320E3">
      <w:pPr>
        <w:rPr>
          <w:b/>
          <w:noProof/>
          <w:lang w:val="en-US"/>
        </w:rPr>
      </w:pPr>
    </w:p>
    <w:p w14:paraId="221C85C7" w14:textId="77777777" w:rsidR="00496809" w:rsidRPr="00994C58" w:rsidRDefault="00A61791">
      <w:pPr>
        <w:rPr>
          <w:noProof/>
        </w:rPr>
      </w:pPr>
      <w:r w:rsidRPr="00994C58">
        <w:rPr>
          <w:b/>
          <w:noProof/>
        </w:rPr>
        <w:t>5.</w:t>
      </w:r>
      <w:r w:rsidRPr="00994C58">
        <w:rPr>
          <w:b/>
          <w:noProof/>
        </w:rPr>
        <w:tab/>
      </w:r>
      <w:r w:rsidR="00BB3DA5" w:rsidRPr="00994C58">
        <w:rPr>
          <w:b/>
          <w:noProof/>
        </w:rPr>
        <w:t>Πώς</w:t>
      </w:r>
      <w:r w:rsidR="00BB3DA5" w:rsidRPr="00994C58">
        <w:rPr>
          <w:b/>
        </w:rPr>
        <w:t xml:space="preserve"> </w:t>
      </w:r>
      <w:r w:rsidR="00D526FB" w:rsidRPr="00994C58">
        <w:rPr>
          <w:b/>
        </w:rPr>
        <w:t xml:space="preserve">να </w:t>
      </w:r>
      <w:r w:rsidR="00D526FB" w:rsidRPr="00994C58">
        <w:rPr>
          <w:b/>
          <w:noProof/>
        </w:rPr>
        <w:t xml:space="preserve">φυλάσσετε </w:t>
      </w:r>
      <w:r w:rsidR="00BB3DA5" w:rsidRPr="00994C58">
        <w:rPr>
          <w:b/>
          <w:noProof/>
        </w:rPr>
        <w:t>το  Χ</w:t>
      </w:r>
    </w:p>
    <w:p w14:paraId="3B44DA4A" w14:textId="77777777" w:rsidR="00496809" w:rsidRPr="00994C58" w:rsidRDefault="00496809"/>
    <w:p w14:paraId="5B772F29" w14:textId="77777777" w:rsidR="00496809" w:rsidRPr="00994C58" w:rsidRDefault="00A61791">
      <w:pPr>
        <w:rPr>
          <w:noProof/>
        </w:rPr>
      </w:pPr>
      <w:r w:rsidRPr="00994C58">
        <w:rPr>
          <w:color w:val="FF0000"/>
        </w:rPr>
        <w:t>&lt;[Να συμπληρωθεί σε εθνικό επίπεδο]&gt;</w:t>
      </w:r>
      <w:r w:rsidRPr="00994C58">
        <w:t xml:space="preserve"> </w:t>
      </w:r>
      <w:r w:rsidRPr="00994C58">
        <w:rPr>
          <w:bCs/>
          <w:i/>
          <w:iCs/>
          <w:color w:val="FF0000"/>
        </w:rPr>
        <w:t>[</w:t>
      </w:r>
      <w:r w:rsidR="006E2F26" w:rsidRPr="00994C58">
        <w:rPr>
          <w:bCs/>
          <w:i/>
          <w:iCs/>
          <w:color w:val="FF0000"/>
        </w:rPr>
        <w:t>Για διαδικασίες διαιτησίας</w:t>
      </w:r>
      <w:r w:rsidR="006E2F26" w:rsidRPr="00994C58">
        <w:rPr>
          <w:i/>
          <w:iCs/>
          <w:color w:val="FF0000"/>
        </w:rPr>
        <w:t>,</w:t>
      </w:r>
      <w:r w:rsidR="00DF3BFB" w:rsidRPr="00994C58">
        <w:rPr>
          <w:i/>
          <w:iCs/>
          <w:color w:val="FF0000"/>
        </w:rPr>
        <w:t xml:space="preserve"> </w:t>
      </w:r>
      <w:r w:rsidR="006E2F26" w:rsidRPr="00994C58">
        <w:rPr>
          <w:i/>
          <w:iCs/>
          <w:color w:val="FF0000"/>
        </w:rPr>
        <w:t>ανάλογα με την περίπτωση</w:t>
      </w:r>
      <w:r w:rsidR="006E2F26" w:rsidRPr="00994C58">
        <w:rPr>
          <w:bCs/>
          <w:i/>
          <w:iCs/>
          <w:color w:val="FF0000"/>
        </w:rPr>
        <w:t xml:space="preserve"> </w:t>
      </w:r>
      <w:r w:rsidRPr="00994C58">
        <w:rPr>
          <w:bCs/>
          <w:i/>
          <w:iCs/>
          <w:color w:val="FF0000"/>
        </w:rPr>
        <w:t>]</w:t>
      </w:r>
    </w:p>
    <w:p w14:paraId="06590F6A" w14:textId="77777777" w:rsidR="00BB3DA5" w:rsidRPr="00994C58" w:rsidRDefault="00A61791" w:rsidP="00BB3DA5">
      <w:pPr>
        <w:rPr>
          <w:noProof/>
        </w:rPr>
      </w:pPr>
      <w:r w:rsidRPr="00994C58">
        <w:rPr>
          <w:noProof/>
        </w:rPr>
        <w:t>Το φάρμακο αυτό πρέπει να φυλάσσεται σε μέρη που δεν το βλέπουν και δεν το φθάνουν τα παιδιά.</w:t>
      </w:r>
    </w:p>
    <w:p w14:paraId="21B10EFB" w14:textId="77777777" w:rsidR="00496809" w:rsidRPr="00994C58" w:rsidRDefault="00496809">
      <w:pPr>
        <w:rPr>
          <w:noProof/>
        </w:rPr>
      </w:pPr>
    </w:p>
    <w:p w14:paraId="209872E0" w14:textId="77777777" w:rsidR="00496809" w:rsidRPr="00994C58" w:rsidRDefault="00A61791">
      <w:pPr>
        <w:rPr>
          <w:noProof/>
        </w:rPr>
      </w:pPr>
      <w:r w:rsidRPr="00994C58">
        <w:rPr>
          <w:noProof/>
        </w:rPr>
        <w:t xml:space="preserve">Να μη χρησιμοποιείτε </w:t>
      </w:r>
      <w:r w:rsidR="00BB3DA5" w:rsidRPr="00994C58">
        <w:rPr>
          <w:noProof/>
        </w:rPr>
        <w:t xml:space="preserve">αυτό το φάρμακο </w:t>
      </w:r>
      <w:r w:rsidRPr="00994C58">
        <w:rPr>
          <w:noProof/>
        </w:rPr>
        <w:t>μετά την ημερομηνία λήξης που αναφέρεται στην επισήμανση&gt;&lt;στο κουτί&gt;&lt;</w:t>
      </w:r>
      <w:r w:rsidR="00D373E8" w:rsidRPr="00994C58">
        <w:rPr>
          <w:noProof/>
        </w:rPr>
        <w:t>στη φιάλη</w:t>
      </w:r>
      <w:r w:rsidRPr="00994C58">
        <w:rPr>
          <w:noProof/>
        </w:rPr>
        <w:t xml:space="preserve">&gt;&lt;…&gt; μετά </w:t>
      </w:r>
      <w:r w:rsidR="00BB3DA5" w:rsidRPr="00994C58">
        <w:rPr>
          <w:noProof/>
        </w:rPr>
        <w:t xml:space="preserve">την </w:t>
      </w:r>
      <w:r w:rsidRPr="00994C58">
        <w:rPr>
          <w:noProof/>
        </w:rPr>
        <w:t>{συντομογραφία που χρησιμοποιείται για την ημερομηνία λήξης.}&gt;&lt;Η ημερομηνία  λήξης είναι η τελευταία ημέρα του μήνα που αναφέρεται</w:t>
      </w:r>
      <w:r w:rsidR="00BB3DA5" w:rsidRPr="00994C58">
        <w:rPr>
          <w:noProof/>
        </w:rPr>
        <w:t xml:space="preserve"> εκεί</w:t>
      </w:r>
      <w:r w:rsidRPr="00994C58">
        <w:rPr>
          <w:noProof/>
        </w:rPr>
        <w:t>.&gt;</w:t>
      </w:r>
    </w:p>
    <w:p w14:paraId="137BBDFD" w14:textId="77777777" w:rsidR="00496809" w:rsidRPr="00994C58" w:rsidRDefault="00496809">
      <w:pPr>
        <w:rPr>
          <w:noProof/>
        </w:rPr>
      </w:pPr>
    </w:p>
    <w:p w14:paraId="0D3458BF" w14:textId="77777777" w:rsidR="00496809" w:rsidRPr="00994C58" w:rsidRDefault="00A61791">
      <w:pPr>
        <w:rPr>
          <w:noProof/>
        </w:rPr>
      </w:pPr>
      <w:r w:rsidRPr="00994C58">
        <w:rPr>
          <w:noProof/>
        </w:rPr>
        <w:t xml:space="preserve">&lt;Να μη χρησιμοποιείτε  </w:t>
      </w:r>
      <w:r w:rsidR="00E748F4" w:rsidRPr="00994C58">
        <w:rPr>
          <w:noProof/>
        </w:rPr>
        <w:t xml:space="preserve">αυτό το φάρμακο </w:t>
      </w:r>
      <w:r w:rsidRPr="00994C58">
        <w:rPr>
          <w:noProof/>
        </w:rPr>
        <w:t xml:space="preserve">εάν παρατηρήσετε {περιγραφή των ορατών σημείων </w:t>
      </w:r>
      <w:r w:rsidR="007C4E35" w:rsidRPr="00994C58">
        <w:rPr>
          <w:noProof/>
        </w:rPr>
        <w:t>αλλοίωσης</w:t>
      </w:r>
      <w:r w:rsidRPr="00994C58">
        <w:rPr>
          <w:noProof/>
        </w:rPr>
        <w:t>}.&gt;</w:t>
      </w:r>
    </w:p>
    <w:p w14:paraId="2C3D55F4" w14:textId="77777777" w:rsidR="00496809" w:rsidRPr="00994C58" w:rsidRDefault="00496809">
      <w:pPr>
        <w:rPr>
          <w:noProof/>
        </w:rPr>
      </w:pPr>
    </w:p>
    <w:p w14:paraId="48173ED1" w14:textId="77777777" w:rsidR="00496809" w:rsidRPr="00994C58" w:rsidRDefault="00A61791">
      <w:pPr>
        <w:rPr>
          <w:noProof/>
        </w:rPr>
      </w:pPr>
      <w:r w:rsidRPr="00994C58">
        <w:rPr>
          <w:noProof/>
        </w:rPr>
        <w:t xml:space="preserve">&lt; </w:t>
      </w:r>
      <w:r w:rsidR="00E748F4" w:rsidRPr="00994C58">
        <w:rPr>
          <w:noProof/>
        </w:rPr>
        <w:t xml:space="preserve">Μην πετάτε </w:t>
      </w:r>
      <w:r w:rsidRPr="00994C58">
        <w:rPr>
          <w:noProof/>
        </w:rPr>
        <w:t>φάρμακα στο νερό της αποχέτευσης</w:t>
      </w:r>
      <w:r w:rsidR="00E748F4" w:rsidRPr="00994C58">
        <w:rPr>
          <w:noProof/>
        </w:rPr>
        <w:t>&lt;</w:t>
      </w:r>
      <w:r w:rsidRPr="00994C58">
        <w:rPr>
          <w:noProof/>
        </w:rPr>
        <w:t xml:space="preserve"> ή στα </w:t>
      </w:r>
      <w:r w:rsidR="007C4E35" w:rsidRPr="00994C58">
        <w:rPr>
          <w:noProof/>
        </w:rPr>
        <w:t>οικιακά απορρίματα</w:t>
      </w:r>
      <w:r w:rsidR="00E748F4" w:rsidRPr="00994C58">
        <w:rPr>
          <w:noProof/>
        </w:rPr>
        <w:t>&gt;</w:t>
      </w:r>
      <w:r w:rsidRPr="00994C58">
        <w:rPr>
          <w:noProof/>
        </w:rPr>
        <w:t xml:space="preserve">. </w:t>
      </w:r>
      <w:r w:rsidR="00112967" w:rsidRPr="00994C58">
        <w:rPr>
          <w:noProof/>
        </w:rPr>
        <w:t xml:space="preserve">Ρωτήστε </w:t>
      </w:r>
      <w:r w:rsidRPr="00994C58">
        <w:rPr>
          <w:noProof/>
        </w:rPr>
        <w:t xml:space="preserve">το φαρμακοποιό σας </w:t>
      </w:r>
      <w:r w:rsidR="00E748F4" w:rsidRPr="00994C58">
        <w:rPr>
          <w:noProof/>
        </w:rPr>
        <w:t xml:space="preserve">για το </w:t>
      </w:r>
      <w:r w:rsidRPr="00994C58">
        <w:rPr>
          <w:noProof/>
        </w:rPr>
        <w:t xml:space="preserve">πώς να πετάξετε τα φάρμακα που δεν </w:t>
      </w:r>
      <w:r w:rsidR="00E748F4" w:rsidRPr="00994C58">
        <w:rPr>
          <w:noProof/>
        </w:rPr>
        <w:t xml:space="preserve">χρησιμοποιείτε </w:t>
      </w:r>
      <w:r w:rsidRPr="00994C58">
        <w:rPr>
          <w:noProof/>
        </w:rPr>
        <w:t xml:space="preserve">πια. Αυτά τα μέτρα θα </w:t>
      </w:r>
      <w:r w:rsidRPr="00994C58">
        <w:rPr>
          <w:noProof/>
        </w:rPr>
        <w:t>βοηθήσουν στην  προστασία του περιβάλλοντος.&gt;</w:t>
      </w:r>
    </w:p>
    <w:p w14:paraId="3ED1B536" w14:textId="77777777" w:rsidR="00496809" w:rsidRPr="00994C58" w:rsidRDefault="00496809">
      <w:pPr>
        <w:rPr>
          <w:noProof/>
        </w:rPr>
      </w:pPr>
    </w:p>
    <w:p w14:paraId="0E21B7EE" w14:textId="77777777" w:rsidR="00496809" w:rsidRPr="00994C58" w:rsidRDefault="00496809">
      <w:pPr>
        <w:rPr>
          <w:noProof/>
        </w:rPr>
      </w:pPr>
    </w:p>
    <w:p w14:paraId="3E99DABC" w14:textId="77777777" w:rsidR="00B73BB9" w:rsidRPr="00994C58" w:rsidRDefault="00A61791" w:rsidP="00B73BB9">
      <w:pPr>
        <w:rPr>
          <w:noProof/>
        </w:rPr>
      </w:pPr>
      <w:r w:rsidRPr="00994C58">
        <w:rPr>
          <w:b/>
          <w:noProof/>
        </w:rPr>
        <w:t>6.</w:t>
      </w:r>
      <w:r w:rsidRPr="00994C58">
        <w:rPr>
          <w:b/>
          <w:noProof/>
        </w:rPr>
        <w:tab/>
      </w:r>
      <w:r w:rsidR="00112967" w:rsidRPr="00994C58">
        <w:rPr>
          <w:b/>
          <w:noProof/>
        </w:rPr>
        <w:t xml:space="preserve">Περιεχόμενα </w:t>
      </w:r>
      <w:r w:rsidR="00BE5E07" w:rsidRPr="00994C58">
        <w:rPr>
          <w:b/>
          <w:noProof/>
        </w:rPr>
        <w:t>της συσκευασίας και λοιπές πληροφορίες</w:t>
      </w:r>
    </w:p>
    <w:p w14:paraId="2F693DC2" w14:textId="77777777" w:rsidR="00496809" w:rsidRPr="00994C58" w:rsidRDefault="00496809">
      <w:pPr>
        <w:rPr>
          <w:noProof/>
        </w:rPr>
      </w:pPr>
    </w:p>
    <w:p w14:paraId="7372FEAF" w14:textId="77777777" w:rsidR="00496809" w:rsidRPr="00994C58" w:rsidRDefault="00A61791">
      <w:pPr>
        <w:rPr>
          <w:b/>
          <w:bCs/>
          <w:noProof/>
        </w:rPr>
      </w:pPr>
      <w:r w:rsidRPr="00994C58">
        <w:rPr>
          <w:b/>
          <w:bCs/>
          <w:noProof/>
        </w:rPr>
        <w:t>Τι περιέχει το Χ</w:t>
      </w:r>
    </w:p>
    <w:p w14:paraId="1DA17D28" w14:textId="77777777" w:rsidR="00496809" w:rsidRPr="00994C58" w:rsidRDefault="00496809">
      <w:pPr>
        <w:pStyle w:val="Header"/>
        <w:tabs>
          <w:tab w:val="clear" w:pos="4153"/>
          <w:tab w:val="clear" w:pos="8306"/>
        </w:tabs>
        <w:rPr>
          <w:noProof/>
        </w:rPr>
      </w:pPr>
    </w:p>
    <w:p w14:paraId="574B2B7D" w14:textId="77777777" w:rsidR="00496809" w:rsidRPr="00994C58" w:rsidRDefault="00A61791" w:rsidP="006E7E30">
      <w:pPr>
        <w:numPr>
          <w:ilvl w:val="0"/>
          <w:numId w:val="16"/>
        </w:numPr>
        <w:tabs>
          <w:tab w:val="clear" w:pos="1050"/>
          <w:tab w:val="num" w:pos="567"/>
        </w:tabs>
        <w:ind w:left="709" w:hanging="709"/>
        <w:rPr>
          <w:noProof/>
        </w:rPr>
      </w:pPr>
      <w:r w:rsidRPr="00994C58">
        <w:rPr>
          <w:noProof/>
        </w:rPr>
        <w:t xml:space="preserve">Η </w:t>
      </w:r>
      <w:r w:rsidR="00B73BB9" w:rsidRPr="00994C58">
        <w:rPr>
          <w:noProof/>
        </w:rPr>
        <w:t xml:space="preserve">(Οι) </w:t>
      </w:r>
      <w:r w:rsidRPr="00994C58">
        <w:rPr>
          <w:noProof/>
        </w:rPr>
        <w:t>δραστική</w:t>
      </w:r>
      <w:r w:rsidR="00B73BB9" w:rsidRPr="00994C58">
        <w:rPr>
          <w:noProof/>
        </w:rPr>
        <w:t xml:space="preserve">(ές) </w:t>
      </w:r>
      <w:r w:rsidRPr="00994C58">
        <w:rPr>
          <w:noProof/>
        </w:rPr>
        <w:t xml:space="preserve"> ουσία(ες) είναι …</w:t>
      </w:r>
    </w:p>
    <w:p w14:paraId="79D050F2" w14:textId="77777777" w:rsidR="00B73BB9" w:rsidRPr="00994C58" w:rsidRDefault="00A61791" w:rsidP="00B73BB9">
      <w:pPr>
        <w:numPr>
          <w:ilvl w:val="0"/>
          <w:numId w:val="16"/>
        </w:numPr>
        <w:tabs>
          <w:tab w:val="clear" w:pos="1050"/>
          <w:tab w:val="num" w:pos="567"/>
        </w:tabs>
        <w:ind w:left="567" w:hanging="567"/>
        <w:rPr>
          <w:noProof/>
        </w:rPr>
      </w:pPr>
      <w:r w:rsidRPr="00994C58">
        <w:rPr>
          <w:noProof/>
        </w:rPr>
        <w:t xml:space="preserve">Το(α) άλλο(α) </w:t>
      </w:r>
      <w:r w:rsidR="007C4E35" w:rsidRPr="00994C58">
        <w:rPr>
          <w:noProof/>
        </w:rPr>
        <w:t>&lt;</w:t>
      </w:r>
      <w:r w:rsidRPr="00994C58">
        <w:rPr>
          <w:noProof/>
        </w:rPr>
        <w:t>συστατικό(ά)</w:t>
      </w:r>
      <w:r w:rsidR="007C4E35" w:rsidRPr="00994C58">
        <w:rPr>
          <w:noProof/>
        </w:rPr>
        <w:t>&gt;</w:t>
      </w:r>
      <w:r w:rsidRPr="00994C58">
        <w:rPr>
          <w:noProof/>
        </w:rPr>
        <w:t xml:space="preserve"> &lt;(έκδοχο(α))&gt; είναι…</w:t>
      </w:r>
    </w:p>
    <w:p w14:paraId="47BE3B64" w14:textId="77777777" w:rsidR="00496809" w:rsidRPr="00994C58" w:rsidRDefault="00A61791">
      <w:pPr>
        <w:rPr>
          <w:noProof/>
        </w:rPr>
      </w:pPr>
      <w:r w:rsidRPr="00994C58">
        <w:rPr>
          <w:color w:val="FF0000"/>
        </w:rPr>
        <w:t xml:space="preserve">&lt;[Να συμπληρωθεί σε εθνικό επίπεδο]&gt; </w:t>
      </w:r>
      <w:r w:rsidRPr="00994C58">
        <w:rPr>
          <w:bCs/>
          <w:i/>
          <w:iCs/>
          <w:color w:val="FF0000"/>
        </w:rPr>
        <w:t>[</w:t>
      </w:r>
      <w:r w:rsidR="00F35723" w:rsidRPr="00994C58">
        <w:rPr>
          <w:bCs/>
          <w:i/>
          <w:iCs/>
          <w:color w:val="FF0000"/>
        </w:rPr>
        <w:t>Για διαδικασίες διαιτησίας</w:t>
      </w:r>
      <w:r w:rsidR="00F35723" w:rsidRPr="00994C58">
        <w:rPr>
          <w:i/>
          <w:iCs/>
          <w:color w:val="FF0000"/>
        </w:rPr>
        <w:t>,</w:t>
      </w:r>
      <w:r w:rsidR="00DF3BFB" w:rsidRPr="00994C58">
        <w:rPr>
          <w:i/>
          <w:iCs/>
          <w:color w:val="FF0000"/>
        </w:rPr>
        <w:t xml:space="preserve"> </w:t>
      </w:r>
      <w:r w:rsidR="00F35723" w:rsidRPr="00994C58">
        <w:rPr>
          <w:i/>
          <w:iCs/>
          <w:color w:val="FF0000"/>
        </w:rPr>
        <w:t>ανάλογα με την περίπτωση</w:t>
      </w:r>
      <w:r w:rsidR="00F35723" w:rsidRPr="00994C58">
        <w:rPr>
          <w:bCs/>
          <w:i/>
          <w:iCs/>
          <w:color w:val="FF0000"/>
        </w:rPr>
        <w:t xml:space="preserve"> </w:t>
      </w:r>
      <w:r w:rsidRPr="00994C58">
        <w:rPr>
          <w:bCs/>
          <w:i/>
          <w:iCs/>
          <w:color w:val="FF0000"/>
        </w:rPr>
        <w:t>]</w:t>
      </w:r>
    </w:p>
    <w:p w14:paraId="67F93F52" w14:textId="77777777" w:rsidR="00496809" w:rsidRPr="00994C58" w:rsidRDefault="00496809">
      <w:pPr>
        <w:rPr>
          <w:b/>
          <w:bCs/>
          <w:noProof/>
        </w:rPr>
      </w:pPr>
    </w:p>
    <w:p w14:paraId="5FFF1E61" w14:textId="77777777" w:rsidR="00496809" w:rsidRPr="00994C58" w:rsidRDefault="00A61791">
      <w:pPr>
        <w:rPr>
          <w:b/>
          <w:bCs/>
          <w:noProof/>
        </w:rPr>
      </w:pPr>
      <w:r w:rsidRPr="00994C58">
        <w:rPr>
          <w:b/>
          <w:bCs/>
          <w:noProof/>
        </w:rPr>
        <w:t xml:space="preserve">Εμφάνιση του Χ και  </w:t>
      </w:r>
      <w:r w:rsidR="00112967" w:rsidRPr="00994C58">
        <w:rPr>
          <w:b/>
          <w:bCs/>
          <w:noProof/>
        </w:rPr>
        <w:t xml:space="preserve">περιεχόμενα </w:t>
      </w:r>
      <w:r w:rsidRPr="00994C58">
        <w:rPr>
          <w:b/>
          <w:bCs/>
          <w:noProof/>
        </w:rPr>
        <w:t>της συσκευασίας</w:t>
      </w:r>
    </w:p>
    <w:p w14:paraId="593D572A" w14:textId="77777777" w:rsidR="00496809" w:rsidRPr="00994C58" w:rsidRDefault="00496809">
      <w:pPr>
        <w:rPr>
          <w:b/>
          <w:bCs/>
          <w:noProof/>
        </w:rPr>
      </w:pPr>
    </w:p>
    <w:p w14:paraId="2145BDA0" w14:textId="77777777" w:rsidR="00496809" w:rsidRPr="00994C58" w:rsidRDefault="00A61791">
      <w:pPr>
        <w:rPr>
          <w:bCs/>
          <w:i/>
          <w:iCs/>
          <w:color w:val="FF0000"/>
        </w:rPr>
      </w:pPr>
      <w:r w:rsidRPr="00994C58">
        <w:rPr>
          <w:color w:val="FF0000"/>
        </w:rPr>
        <w:t xml:space="preserve">&lt;[Να συμπληρωθεί σε εθνικό επίπεδο]&gt; </w:t>
      </w:r>
      <w:r w:rsidRPr="00994C58">
        <w:rPr>
          <w:bCs/>
          <w:i/>
          <w:iCs/>
          <w:color w:val="FF0000"/>
        </w:rPr>
        <w:t>[</w:t>
      </w:r>
      <w:r w:rsidR="00F35723" w:rsidRPr="00994C58">
        <w:rPr>
          <w:bCs/>
          <w:i/>
          <w:iCs/>
          <w:color w:val="FF0000"/>
        </w:rPr>
        <w:t>Για διαδικασίες διαιτησίας</w:t>
      </w:r>
      <w:r w:rsidR="00F35723" w:rsidRPr="00994C58">
        <w:rPr>
          <w:i/>
          <w:iCs/>
          <w:color w:val="FF0000"/>
        </w:rPr>
        <w:t>,</w:t>
      </w:r>
      <w:r w:rsidR="00DF3BFB" w:rsidRPr="00994C58">
        <w:rPr>
          <w:i/>
          <w:iCs/>
          <w:color w:val="FF0000"/>
        </w:rPr>
        <w:t xml:space="preserve"> </w:t>
      </w:r>
      <w:r w:rsidR="00F35723" w:rsidRPr="00994C58">
        <w:rPr>
          <w:i/>
          <w:iCs/>
          <w:color w:val="FF0000"/>
        </w:rPr>
        <w:t>ανάλογα με την περίπτωση</w:t>
      </w:r>
      <w:r w:rsidR="00F35723" w:rsidRPr="00994C58">
        <w:rPr>
          <w:bCs/>
          <w:i/>
          <w:iCs/>
          <w:color w:val="FF0000"/>
        </w:rPr>
        <w:t xml:space="preserve"> </w:t>
      </w:r>
      <w:r w:rsidRPr="00994C58">
        <w:rPr>
          <w:bCs/>
          <w:i/>
          <w:iCs/>
          <w:color w:val="FF0000"/>
        </w:rPr>
        <w:t>]</w:t>
      </w:r>
    </w:p>
    <w:p w14:paraId="0B887506" w14:textId="77777777" w:rsidR="00496809" w:rsidRPr="00994C58" w:rsidRDefault="00496809">
      <w:pPr>
        <w:rPr>
          <w:b/>
          <w:bCs/>
          <w:noProof/>
        </w:rPr>
      </w:pPr>
    </w:p>
    <w:p w14:paraId="0CFE2F1D" w14:textId="77777777" w:rsidR="00496809" w:rsidRPr="00994C58" w:rsidRDefault="00A61791">
      <w:pPr>
        <w:rPr>
          <w:noProof/>
        </w:rPr>
      </w:pPr>
      <w:r w:rsidRPr="00994C58">
        <w:rPr>
          <w:b/>
          <w:bCs/>
          <w:noProof/>
        </w:rPr>
        <w:t xml:space="preserve">Κάτοχος </w:t>
      </w:r>
      <w:r w:rsidR="00112967" w:rsidRPr="00994C58">
        <w:rPr>
          <w:b/>
          <w:bCs/>
          <w:noProof/>
        </w:rPr>
        <w:t xml:space="preserve">Άδειας Κυκλοφορίας </w:t>
      </w:r>
      <w:r w:rsidRPr="00994C58">
        <w:rPr>
          <w:b/>
          <w:bCs/>
          <w:noProof/>
        </w:rPr>
        <w:t xml:space="preserve">και </w:t>
      </w:r>
      <w:r w:rsidR="00112967" w:rsidRPr="00994C58">
        <w:rPr>
          <w:b/>
          <w:bCs/>
          <w:noProof/>
        </w:rPr>
        <w:t>Παρασκευαστής</w:t>
      </w:r>
    </w:p>
    <w:p w14:paraId="0E622D67" w14:textId="77777777" w:rsidR="00496809" w:rsidRPr="00994C58" w:rsidRDefault="00496809">
      <w:pPr>
        <w:pStyle w:val="Header"/>
        <w:tabs>
          <w:tab w:val="clear" w:pos="4153"/>
          <w:tab w:val="clear" w:pos="8306"/>
        </w:tabs>
        <w:rPr>
          <w:noProof/>
        </w:rPr>
      </w:pPr>
    </w:p>
    <w:p w14:paraId="67746EEE" w14:textId="77777777" w:rsidR="00496809" w:rsidRPr="00994C58" w:rsidRDefault="00A61791">
      <w:pPr>
        <w:rPr>
          <w:noProof/>
        </w:rPr>
      </w:pPr>
      <w:r w:rsidRPr="00994C58">
        <w:t xml:space="preserve">&lt;[Να </w:t>
      </w:r>
      <w:r w:rsidRPr="00994C58">
        <w:t>συμπληρωθεί σε εθνικό επίπεδο]&gt;</w:t>
      </w:r>
    </w:p>
    <w:p w14:paraId="78D0883C" w14:textId="77777777" w:rsidR="00496809" w:rsidRPr="00994C58" w:rsidRDefault="00A61791">
      <w:r w:rsidRPr="00994C58">
        <w:rPr>
          <w:color w:val="FF0000"/>
        </w:rPr>
        <w:t xml:space="preserve">&lt;[Βλ. Παράρτημα Ι - Να συμπληρωθεί σε εθνικό επίπεδο]&gt; </w:t>
      </w:r>
      <w:r w:rsidRPr="00994C58">
        <w:rPr>
          <w:bCs/>
          <w:i/>
          <w:iCs/>
          <w:color w:val="FF0000"/>
        </w:rPr>
        <w:t>[</w:t>
      </w:r>
      <w:r w:rsidR="00F35723" w:rsidRPr="00994C58">
        <w:rPr>
          <w:bCs/>
          <w:i/>
          <w:iCs/>
          <w:color w:val="FF0000"/>
        </w:rPr>
        <w:t xml:space="preserve">Για διαδικασίες διαιτησίας </w:t>
      </w:r>
      <w:r w:rsidRPr="00994C58">
        <w:rPr>
          <w:bCs/>
          <w:i/>
          <w:iCs/>
          <w:color w:val="FF0000"/>
        </w:rPr>
        <w:t>]</w:t>
      </w:r>
    </w:p>
    <w:p w14:paraId="73075596" w14:textId="77777777" w:rsidR="00496809" w:rsidRPr="00994C58" w:rsidRDefault="00496809">
      <w:pPr>
        <w:pStyle w:val="Header"/>
        <w:tabs>
          <w:tab w:val="clear" w:pos="4153"/>
          <w:tab w:val="clear" w:pos="8306"/>
        </w:tabs>
        <w:rPr>
          <w:noProof/>
        </w:rPr>
      </w:pPr>
    </w:p>
    <w:p w14:paraId="7B6B5BFE" w14:textId="77777777" w:rsidR="00496809" w:rsidRPr="00994C58" w:rsidRDefault="00496809">
      <w:pPr>
        <w:pStyle w:val="Header"/>
        <w:tabs>
          <w:tab w:val="clear" w:pos="4153"/>
          <w:tab w:val="clear" w:pos="8306"/>
        </w:tabs>
        <w:rPr>
          <w:noProof/>
        </w:rPr>
      </w:pPr>
    </w:p>
    <w:p w14:paraId="60B50CE4" w14:textId="77777777" w:rsidR="00496809" w:rsidRPr="00994C58" w:rsidRDefault="00A61791">
      <w:pPr>
        <w:pStyle w:val="Header"/>
        <w:tabs>
          <w:tab w:val="clear" w:pos="4153"/>
          <w:tab w:val="clear" w:pos="8306"/>
        </w:tabs>
        <w:rPr>
          <w:noProof/>
        </w:rPr>
      </w:pPr>
      <w:r w:rsidRPr="00994C58">
        <w:rPr>
          <w:noProof/>
        </w:rPr>
        <w:lastRenderedPageBreak/>
        <w:t>{Όνομα και διεύθυνση}</w:t>
      </w:r>
    </w:p>
    <w:p w14:paraId="1CBC7D24" w14:textId="77777777" w:rsidR="00496809" w:rsidRPr="00994C58" w:rsidRDefault="00A61791">
      <w:pPr>
        <w:rPr>
          <w:noProof/>
        </w:rPr>
      </w:pPr>
      <w:r w:rsidRPr="00994C58">
        <w:rPr>
          <w:noProof/>
        </w:rPr>
        <w:t>&lt;{Τηλέφωνο}&gt;</w:t>
      </w:r>
    </w:p>
    <w:p w14:paraId="0619A0A7" w14:textId="77777777" w:rsidR="00496809" w:rsidRPr="00994C58" w:rsidRDefault="00A61791">
      <w:pPr>
        <w:rPr>
          <w:noProof/>
        </w:rPr>
      </w:pPr>
      <w:r w:rsidRPr="00994C58">
        <w:rPr>
          <w:noProof/>
        </w:rPr>
        <w:t>&lt;{</w:t>
      </w:r>
      <w:r w:rsidR="00F35723" w:rsidRPr="00994C58">
        <w:rPr>
          <w:noProof/>
        </w:rPr>
        <w:t xml:space="preserve">Φαξ </w:t>
      </w:r>
      <w:r w:rsidRPr="00994C58">
        <w:rPr>
          <w:noProof/>
        </w:rPr>
        <w:t>}&gt;</w:t>
      </w:r>
    </w:p>
    <w:p w14:paraId="2034E097" w14:textId="77777777" w:rsidR="00496809" w:rsidRPr="00994C58" w:rsidRDefault="00A61791">
      <w:pPr>
        <w:rPr>
          <w:noProof/>
        </w:rPr>
      </w:pPr>
      <w:r w:rsidRPr="00994C58">
        <w:rPr>
          <w:noProof/>
        </w:rPr>
        <w:t>&lt;{</w:t>
      </w:r>
      <w:r w:rsidR="00F35723" w:rsidRPr="00994C58">
        <w:rPr>
          <w:noProof/>
        </w:rPr>
        <w:t>Ε</w:t>
      </w:r>
      <w:r w:rsidRPr="00994C58">
        <w:rPr>
          <w:noProof/>
        </w:rPr>
        <w:t>-</w:t>
      </w:r>
      <w:r w:rsidRPr="00994C58">
        <w:rPr>
          <w:noProof/>
          <w:lang w:val="en-US"/>
        </w:rPr>
        <w:t>mail</w:t>
      </w:r>
      <w:r w:rsidRPr="00994C58">
        <w:rPr>
          <w:noProof/>
        </w:rPr>
        <w:t>}&gt;</w:t>
      </w:r>
    </w:p>
    <w:p w14:paraId="2798C3FE" w14:textId="77777777" w:rsidR="00F35723" w:rsidRPr="00994C58" w:rsidRDefault="00F35723" w:rsidP="00F35723">
      <w:pPr>
        <w:rPr>
          <w:noProof/>
        </w:rPr>
      </w:pPr>
    </w:p>
    <w:p w14:paraId="2AA3B786" w14:textId="77777777" w:rsidR="00496809" w:rsidRPr="00994C58" w:rsidRDefault="00A61791">
      <w:pPr>
        <w:rPr>
          <w:rFonts w:ascii="Arial" w:hAnsi="Arial" w:cs="Arial"/>
          <w:b/>
          <w:sz w:val="20"/>
        </w:rPr>
      </w:pPr>
      <w:r w:rsidRPr="00994C58">
        <w:rPr>
          <w:b/>
          <w:noProof/>
        </w:rPr>
        <w:t xml:space="preserve">&lt;Αυτό το φάρμακο έχει εγκριθεί στα Κράτη Μέλη του Ευρωπαϊκού </w:t>
      </w:r>
      <w:r w:rsidRPr="00994C58">
        <w:rPr>
          <w:b/>
          <w:noProof/>
        </w:rPr>
        <w:t>Οικονομικού Χώρου (ΕΟΧ) &lt;και στο Ηνωμένο Βασίλειο (Βόρεια Ιρλανδία)&gt; με τις ακόλουθες ονομασίες:&gt;</w:t>
      </w:r>
    </w:p>
    <w:p w14:paraId="65C457C2" w14:textId="77777777" w:rsidR="00496809" w:rsidRPr="00994C58" w:rsidRDefault="00496809">
      <w:pPr>
        <w:rPr>
          <w:noProof/>
        </w:rPr>
      </w:pPr>
    </w:p>
    <w:p w14:paraId="3867A3A4" w14:textId="77777777" w:rsidR="00496809" w:rsidRPr="00994C58" w:rsidRDefault="00A61791">
      <w:pPr>
        <w:rPr>
          <w:noProof/>
        </w:rPr>
      </w:pPr>
      <w:r w:rsidRPr="00994C58">
        <w:rPr>
          <w:noProof/>
        </w:rPr>
        <w:t>&lt;{Όνομα του Κράτους Μέλους}&gt; &lt;{Ονομασία του φαρμάκου}&gt;</w:t>
      </w:r>
    </w:p>
    <w:p w14:paraId="7AFD8F36" w14:textId="77777777" w:rsidR="00496809" w:rsidRPr="00994C58" w:rsidRDefault="00A61791">
      <w:pPr>
        <w:rPr>
          <w:noProof/>
        </w:rPr>
      </w:pPr>
      <w:r w:rsidRPr="00994C58">
        <w:rPr>
          <w:noProof/>
        </w:rPr>
        <w:t>&lt;{Όνομα του Κράτους Μέλους}&gt; &lt;{Ονομασία του φαρμάκου}&gt;</w:t>
      </w:r>
    </w:p>
    <w:p w14:paraId="6C6BF324" w14:textId="77777777" w:rsidR="00280EFB" w:rsidRPr="00994C58" w:rsidRDefault="00A61791" w:rsidP="00280EFB">
      <w:pPr>
        <w:numPr>
          <w:ilvl w:val="12"/>
          <w:numId w:val="0"/>
        </w:numPr>
        <w:ind w:right="-2"/>
        <w:rPr>
          <w:noProof/>
        </w:rPr>
      </w:pPr>
      <w:r w:rsidRPr="00994C58">
        <w:rPr>
          <w:noProof/>
        </w:rPr>
        <w:t>&lt;</w:t>
      </w:r>
      <w:r w:rsidRPr="00864862">
        <w:rPr>
          <w:noProof/>
        </w:rPr>
        <w:t xml:space="preserve"> Ηνωμένο Βασίλειο (Βόρεια Ιρλανδία)</w:t>
      </w:r>
      <w:r w:rsidRPr="00994C58">
        <w:rPr>
          <w:noProof/>
        </w:rPr>
        <w:t>&gt; &lt;{ Ονομασία του φαρμάκου}&gt;</w:t>
      </w:r>
    </w:p>
    <w:p w14:paraId="045B94E8" w14:textId="77777777" w:rsidR="00280EFB" w:rsidRPr="00994C58" w:rsidRDefault="00280EFB">
      <w:pPr>
        <w:rPr>
          <w:noProof/>
        </w:rPr>
      </w:pPr>
    </w:p>
    <w:p w14:paraId="486C4041" w14:textId="77777777" w:rsidR="00496809" w:rsidRPr="00994C58" w:rsidRDefault="00496809">
      <w:pPr>
        <w:rPr>
          <w:noProof/>
        </w:rPr>
      </w:pPr>
    </w:p>
    <w:p w14:paraId="7BE9CB63" w14:textId="77777777" w:rsidR="00496809" w:rsidRPr="00994C58" w:rsidRDefault="00A61791">
      <w:r w:rsidRPr="00994C58">
        <w:rPr>
          <w:color w:val="FF0000"/>
        </w:rPr>
        <w:t>&lt;[Βλ. Παράρτημα Ι - Να συμπληρωθεί σε εθνικό επίπεδο]&gt;</w:t>
      </w:r>
      <w:r w:rsidRPr="00994C58">
        <w:t xml:space="preserve"> </w:t>
      </w:r>
      <w:r w:rsidRPr="00994C58">
        <w:rPr>
          <w:bCs/>
          <w:i/>
          <w:iCs/>
          <w:color w:val="FF0000"/>
        </w:rPr>
        <w:t>[</w:t>
      </w:r>
      <w:r w:rsidR="00F35723" w:rsidRPr="00994C58">
        <w:rPr>
          <w:bCs/>
          <w:i/>
          <w:iCs/>
          <w:color w:val="FF0000"/>
        </w:rPr>
        <w:t>Για διαδικασίες διαιτησίας</w:t>
      </w:r>
      <w:r w:rsidR="00F35723" w:rsidRPr="00994C58">
        <w:rPr>
          <w:i/>
          <w:iCs/>
          <w:color w:val="FF0000"/>
        </w:rPr>
        <w:t>,</w:t>
      </w:r>
      <w:r w:rsidR="000101D2" w:rsidRPr="00994C58">
        <w:rPr>
          <w:i/>
          <w:iCs/>
          <w:color w:val="FF0000"/>
        </w:rPr>
        <w:t xml:space="preserve"> </w:t>
      </w:r>
      <w:r w:rsidR="00F35723" w:rsidRPr="00994C58">
        <w:rPr>
          <w:i/>
          <w:iCs/>
          <w:color w:val="FF0000"/>
        </w:rPr>
        <w:t>ανάλογα με την περίπτωση</w:t>
      </w:r>
      <w:r w:rsidR="00F35723" w:rsidRPr="00994C58">
        <w:rPr>
          <w:bCs/>
          <w:i/>
          <w:iCs/>
          <w:color w:val="FF0000"/>
        </w:rPr>
        <w:t xml:space="preserve"> </w:t>
      </w:r>
      <w:r w:rsidRPr="00994C58">
        <w:rPr>
          <w:bCs/>
          <w:i/>
          <w:iCs/>
          <w:color w:val="FF0000"/>
        </w:rPr>
        <w:t>]</w:t>
      </w:r>
    </w:p>
    <w:p w14:paraId="532C83A2" w14:textId="77777777" w:rsidR="00496809" w:rsidRPr="00994C58" w:rsidRDefault="00496809">
      <w:pPr>
        <w:rPr>
          <w:noProof/>
        </w:rPr>
      </w:pPr>
    </w:p>
    <w:p w14:paraId="6DC2C2A1" w14:textId="77777777" w:rsidR="00496809" w:rsidRPr="00994C58" w:rsidRDefault="00A61791">
      <w:pPr>
        <w:rPr>
          <w:noProof/>
        </w:rPr>
      </w:pPr>
      <w:r w:rsidRPr="00994C58">
        <w:rPr>
          <w:b/>
          <w:noProof/>
        </w:rPr>
        <w:t xml:space="preserve">Το παρόν φύλλο οδηγιών χρήσης </w:t>
      </w:r>
      <w:r w:rsidR="007C4E35" w:rsidRPr="00994C58">
        <w:rPr>
          <w:b/>
          <w:noProof/>
        </w:rPr>
        <w:t>ανανε</w:t>
      </w:r>
      <w:r w:rsidR="008E2A05" w:rsidRPr="00994C58">
        <w:rPr>
          <w:b/>
          <w:noProof/>
        </w:rPr>
        <w:t>ωρή</w:t>
      </w:r>
      <w:r w:rsidR="007C4E35" w:rsidRPr="00994C58">
        <w:rPr>
          <w:b/>
          <w:noProof/>
        </w:rPr>
        <w:t xml:space="preserve">θηκε </w:t>
      </w:r>
      <w:r w:rsidRPr="00994C58">
        <w:rPr>
          <w:b/>
          <w:noProof/>
        </w:rPr>
        <w:t xml:space="preserve">για τελευταία φορά στις {ημερομηνία} </w:t>
      </w:r>
    </w:p>
    <w:p w14:paraId="63B18017" w14:textId="77777777" w:rsidR="00496809" w:rsidRPr="00994C58" w:rsidRDefault="00496809">
      <w:pPr>
        <w:rPr>
          <w:noProof/>
        </w:rPr>
      </w:pPr>
    </w:p>
    <w:p w14:paraId="2B8BD7E3" w14:textId="77777777" w:rsidR="00496809" w:rsidRPr="00994C58" w:rsidRDefault="00A61791">
      <w:pPr>
        <w:rPr>
          <w:noProof/>
        </w:rPr>
      </w:pPr>
      <w:r w:rsidRPr="00994C58">
        <w:t xml:space="preserve">&lt;[Να συμπληρωθεί σε εθνικό </w:t>
      </w:r>
      <w:r w:rsidRPr="00994C58">
        <w:t>επίπεδο]&gt;</w:t>
      </w:r>
    </w:p>
    <w:p w14:paraId="2EE5D7AA" w14:textId="77777777" w:rsidR="00496809" w:rsidRPr="00994C58" w:rsidRDefault="00496809">
      <w:pPr>
        <w:rPr>
          <w:noProof/>
        </w:rPr>
      </w:pPr>
    </w:p>
    <w:p w14:paraId="428F5113" w14:textId="77777777" w:rsidR="00496809" w:rsidRPr="00994C58" w:rsidRDefault="00A61791">
      <w:pPr>
        <w:rPr>
          <w:noProof/>
        </w:rPr>
      </w:pPr>
      <w:r w:rsidRPr="00994C58">
        <w:rPr>
          <w:noProof/>
        </w:rPr>
        <w:t>&lt;Αυτό το φαρμακευτικό προϊόν έχει εγκριθεί με τη διαδικασία των «</w:t>
      </w:r>
      <w:r w:rsidR="00C07410" w:rsidRPr="00994C58">
        <w:rPr>
          <w:noProof/>
        </w:rPr>
        <w:t>ε</w:t>
      </w:r>
      <w:r w:rsidRPr="00994C58">
        <w:rPr>
          <w:noProof/>
        </w:rPr>
        <w:t xml:space="preserve">ξαιρετικών </w:t>
      </w:r>
      <w:r w:rsidR="00C07410" w:rsidRPr="00994C58">
        <w:rPr>
          <w:noProof/>
        </w:rPr>
        <w:t>π</w:t>
      </w:r>
      <w:r w:rsidRPr="00994C58">
        <w:rPr>
          <w:noProof/>
        </w:rPr>
        <w:t>εριστάσεων»</w:t>
      </w:r>
    </w:p>
    <w:p w14:paraId="0F262836" w14:textId="77777777" w:rsidR="00496809" w:rsidRPr="00994C58" w:rsidRDefault="00A61791">
      <w:pPr>
        <w:rPr>
          <w:noProof/>
        </w:rPr>
      </w:pPr>
      <w:r w:rsidRPr="00994C58">
        <w:rPr>
          <w:noProof/>
        </w:rPr>
        <w:t>Αυτό σημαίνει ότι &lt;λόγω της σπανιότητας της ασθένειας&gt; &lt;για επιστημονικούς λόγους&gt; &lt;για λόγους δεοντολογίας&gt; δεν έχει καταστεί δυνατόν να ληφθεί πλήρης πληροφόρηση για το φαρμακευτικό προϊόν.</w:t>
      </w:r>
    </w:p>
    <w:p w14:paraId="45E15F15" w14:textId="77777777" w:rsidR="00496809" w:rsidRPr="00994C58" w:rsidRDefault="00A61791">
      <w:pPr>
        <w:rPr>
          <w:noProof/>
        </w:rPr>
      </w:pPr>
      <w:r w:rsidRPr="00994C58">
        <w:rPr>
          <w:noProof/>
        </w:rPr>
        <w:t>{</w:t>
      </w:r>
      <w:r w:rsidR="004E67D7" w:rsidRPr="00994C58">
        <w:rPr>
          <w:noProof/>
        </w:rPr>
        <w:t>Όνομα</w:t>
      </w:r>
      <w:r w:rsidR="000A1CA6" w:rsidRPr="00994C58">
        <w:rPr>
          <w:noProof/>
        </w:rPr>
        <w:t xml:space="preserve"> του </w:t>
      </w:r>
      <w:r w:rsidRPr="00994C58">
        <w:rPr>
          <w:noProof/>
        </w:rPr>
        <w:t>Κράτο</w:t>
      </w:r>
      <w:r w:rsidR="000A1CA6" w:rsidRPr="00994C58">
        <w:rPr>
          <w:noProof/>
        </w:rPr>
        <w:t>υ</w:t>
      </w:r>
      <w:r w:rsidRPr="00994C58">
        <w:rPr>
          <w:noProof/>
        </w:rPr>
        <w:t>ς Μέλο</w:t>
      </w:r>
      <w:r w:rsidR="000A1CA6" w:rsidRPr="00994C58">
        <w:rPr>
          <w:noProof/>
        </w:rPr>
        <w:t>υ</w:t>
      </w:r>
      <w:r w:rsidRPr="00994C58">
        <w:rPr>
          <w:noProof/>
        </w:rPr>
        <w:t>ς/</w:t>
      </w:r>
      <w:r w:rsidRPr="00994C58">
        <w:rPr>
          <w:bCs/>
          <w:noProof/>
        </w:rPr>
        <w:t xml:space="preserve">Εθνικός </w:t>
      </w:r>
      <w:r w:rsidRPr="00994C58">
        <w:rPr>
          <w:noProof/>
        </w:rPr>
        <w:t xml:space="preserve">Οργανισμός} θα αξιολογεί ετησίως κάθε </w:t>
      </w:r>
      <w:r w:rsidR="007C4E35" w:rsidRPr="00994C58">
        <w:rPr>
          <w:noProof/>
        </w:rPr>
        <w:t xml:space="preserve">νέα </w:t>
      </w:r>
      <w:r w:rsidRPr="00994C58">
        <w:rPr>
          <w:noProof/>
        </w:rPr>
        <w:t>πληροφορ</w:t>
      </w:r>
      <w:r w:rsidR="007C4E35" w:rsidRPr="00994C58">
        <w:rPr>
          <w:noProof/>
        </w:rPr>
        <w:t>ία</w:t>
      </w:r>
      <w:r w:rsidRPr="00994C58">
        <w:rPr>
          <w:noProof/>
        </w:rPr>
        <w:t xml:space="preserve"> που θα είναι </w:t>
      </w:r>
      <w:r w:rsidR="007C4E35" w:rsidRPr="00994C58">
        <w:rPr>
          <w:noProof/>
        </w:rPr>
        <w:t xml:space="preserve">διαθέσιμη </w:t>
      </w:r>
      <w:r w:rsidR="00C07410" w:rsidRPr="00994C58">
        <w:rPr>
          <w:noProof/>
        </w:rPr>
        <w:t>για το φάρμακο αυτό</w:t>
      </w:r>
      <w:r w:rsidRPr="00994C58">
        <w:rPr>
          <w:noProof/>
        </w:rPr>
        <w:t xml:space="preserve"> και </w:t>
      </w:r>
      <w:r w:rsidR="00E24E34" w:rsidRPr="00994C58">
        <w:rPr>
          <w:noProof/>
        </w:rPr>
        <w:t xml:space="preserve">το παρόν Φύλλο Οδηγιών Χρήσης  </w:t>
      </w:r>
      <w:r w:rsidRPr="00994C58">
        <w:rPr>
          <w:noProof/>
        </w:rPr>
        <w:t xml:space="preserve">θα </w:t>
      </w:r>
      <w:r w:rsidR="007C4E35" w:rsidRPr="00994C58">
        <w:rPr>
          <w:noProof/>
        </w:rPr>
        <w:t xml:space="preserve">επικαιροποιείται </w:t>
      </w:r>
      <w:r w:rsidRPr="00994C58">
        <w:rPr>
          <w:noProof/>
        </w:rPr>
        <w:t>αναλόγως.&gt;</w:t>
      </w:r>
    </w:p>
    <w:p w14:paraId="72097CB2" w14:textId="77777777" w:rsidR="000A1CA6" w:rsidRPr="00994C58" w:rsidRDefault="000A1CA6">
      <w:pPr>
        <w:rPr>
          <w:noProof/>
        </w:rPr>
      </w:pPr>
    </w:p>
    <w:p w14:paraId="7101B139" w14:textId="77777777" w:rsidR="000A1CA6" w:rsidRPr="00994C58" w:rsidRDefault="00A61791">
      <w:pPr>
        <w:rPr>
          <w:noProof/>
        </w:rPr>
      </w:pPr>
      <w:r w:rsidRPr="00994C58">
        <w:rPr>
          <w:noProof/>
        </w:rPr>
        <w:t>&lt;Το Χ περιέχει την ίδια δραστική ουσία και δρα με τον ίδιο τρόπο όπως το «φάρμακο αναφοράς» που είναι ήδη εγκεκριμένο στην ΕΕ. Το φάρμακο αναφοράς για το Χ έχει εγκριθεί με τη διαδικασία των «εξαιρετικών περιστάσεων». Αυτό σημαίνει ότι &lt;λόγω της σπανιότητας της ασθένειας&gt;&lt;για επιστημονικούς λόγους&gt;&lt;για λόγους δεοντολογίας&gt; δεν έχει καταστεί δυνατόν να ληφθεί πλήρης πληροφόρηση για το φάρμακο αναφοράς. {</w:t>
      </w:r>
      <w:r w:rsidR="004E67D7" w:rsidRPr="00994C58">
        <w:rPr>
          <w:noProof/>
        </w:rPr>
        <w:t>Όνομα</w:t>
      </w:r>
      <w:r w:rsidR="00CD18FB" w:rsidRPr="00994C58">
        <w:rPr>
          <w:noProof/>
        </w:rPr>
        <w:t xml:space="preserve"> του</w:t>
      </w:r>
      <w:r w:rsidRPr="00994C58">
        <w:rPr>
          <w:noProof/>
        </w:rPr>
        <w:t xml:space="preserve"> Κράτους Μέλους/Εθνικός Οργανισμός} θα αξιολογεί ετησίως κάθε νέα πληροφορία για το προϊόν αναφοράς και οποιεσδήποτε επικαιροποιήσεις του φαρμάκου αναφοράς θα συμπεριλαμβάνονται αναλόγως στις πληροφορίες για το Χ, όπως σε αυτό το φύλλο οδηγιών.&gt;</w:t>
      </w:r>
    </w:p>
    <w:p w14:paraId="68F8BB96" w14:textId="77777777" w:rsidR="00C07410" w:rsidRPr="00994C58" w:rsidRDefault="00C07410">
      <w:pPr>
        <w:rPr>
          <w:noProof/>
        </w:rPr>
      </w:pPr>
    </w:p>
    <w:p w14:paraId="29414847" w14:textId="77777777" w:rsidR="007C4E35" w:rsidRPr="00994C58" w:rsidRDefault="00A61791">
      <w:pPr>
        <w:rPr>
          <w:b/>
          <w:noProof/>
        </w:rPr>
      </w:pPr>
      <w:r w:rsidRPr="00994C58">
        <w:rPr>
          <w:b/>
          <w:noProof/>
        </w:rPr>
        <w:t>&lt;Άλλες πηγές πληροφοριών&gt;</w:t>
      </w:r>
    </w:p>
    <w:p w14:paraId="487E9D04" w14:textId="77777777" w:rsidR="007C4E35" w:rsidRPr="00994C58" w:rsidRDefault="007C4E35">
      <w:pPr>
        <w:rPr>
          <w:b/>
          <w:noProof/>
        </w:rPr>
      </w:pPr>
    </w:p>
    <w:p w14:paraId="3C5A7865" w14:textId="77777777" w:rsidR="00496809" w:rsidRPr="00994C58" w:rsidRDefault="00A61791">
      <w:pPr>
        <w:rPr>
          <w:noProof/>
        </w:rPr>
      </w:pPr>
      <w:r w:rsidRPr="00994C58">
        <w:rPr>
          <w:noProof/>
        </w:rPr>
        <w:t>&lt;</w:t>
      </w:r>
      <w:r w:rsidR="007C4E35" w:rsidRPr="00994C58">
        <w:rPr>
          <w:noProof/>
        </w:rPr>
        <w:t xml:space="preserve">Λεπτομερείς πληροφορίες </w:t>
      </w:r>
      <w:r w:rsidRPr="00994C58">
        <w:rPr>
          <w:noProof/>
        </w:rPr>
        <w:t xml:space="preserve">για το </w:t>
      </w:r>
      <w:r w:rsidR="00C07410" w:rsidRPr="00994C58">
        <w:rPr>
          <w:noProof/>
        </w:rPr>
        <w:t xml:space="preserve">φάρμακο αυτό  </w:t>
      </w:r>
      <w:r w:rsidRPr="00994C58">
        <w:rPr>
          <w:noProof/>
        </w:rPr>
        <w:t xml:space="preserve">είναι </w:t>
      </w:r>
      <w:r w:rsidR="007C4E35" w:rsidRPr="00994C58">
        <w:rPr>
          <w:noProof/>
        </w:rPr>
        <w:t xml:space="preserve">διαθέσιμες </w:t>
      </w:r>
      <w:r w:rsidR="00C07410" w:rsidRPr="00994C58">
        <w:rPr>
          <w:noProof/>
        </w:rPr>
        <w:t xml:space="preserve">στο δικτυακό τόπο του </w:t>
      </w:r>
      <w:r w:rsidRPr="00994C58">
        <w:rPr>
          <w:noProof/>
        </w:rPr>
        <w:t>{</w:t>
      </w:r>
      <w:r w:rsidR="004E67D7" w:rsidRPr="00994C58">
        <w:rPr>
          <w:noProof/>
        </w:rPr>
        <w:t xml:space="preserve">όνομα </w:t>
      </w:r>
      <w:r w:rsidR="007C4E35" w:rsidRPr="00994C58">
        <w:rPr>
          <w:noProof/>
        </w:rPr>
        <w:t xml:space="preserve">του </w:t>
      </w:r>
      <w:r w:rsidRPr="00994C58">
        <w:rPr>
          <w:noProof/>
        </w:rPr>
        <w:t>Κράτους Μέλους/Εθνικού Οργανισμού</w:t>
      </w:r>
      <w:r w:rsidR="007C4E35" w:rsidRPr="00994C58">
        <w:rPr>
          <w:noProof/>
        </w:rPr>
        <w:t xml:space="preserve"> (σύνδεσμος)</w:t>
      </w:r>
      <w:r w:rsidRPr="00994C58">
        <w:rPr>
          <w:noProof/>
        </w:rPr>
        <w:t>}:&gt;</w:t>
      </w:r>
    </w:p>
    <w:p w14:paraId="75C9A1A4" w14:textId="77777777" w:rsidR="00496809" w:rsidRPr="00994C58" w:rsidRDefault="00496809">
      <w:pPr>
        <w:rPr>
          <w:noProof/>
        </w:rPr>
      </w:pPr>
    </w:p>
    <w:p w14:paraId="534B0072" w14:textId="77777777" w:rsidR="00496809" w:rsidRPr="00994C58" w:rsidRDefault="00A61791">
      <w:pPr>
        <w:ind w:right="-449"/>
        <w:rPr>
          <w:noProof/>
        </w:rPr>
      </w:pPr>
      <w:r w:rsidRPr="00994C58">
        <w:rPr>
          <w:noProof/>
        </w:rPr>
        <w:t>&lt;------------------------------------------------------------------------------------------------------------------------------</w:t>
      </w:r>
      <w:r w:rsidR="009A5015" w:rsidRPr="00994C58">
        <w:rPr>
          <w:noProof/>
        </w:rPr>
        <w:t>&gt;</w:t>
      </w:r>
    </w:p>
    <w:p w14:paraId="7F5CF698" w14:textId="77777777" w:rsidR="00496809" w:rsidRPr="00994C58" w:rsidRDefault="00A61791">
      <w:pPr>
        <w:ind w:right="-449"/>
        <w:rPr>
          <w:noProof/>
        </w:rPr>
      </w:pPr>
      <w:r w:rsidRPr="00994C58">
        <w:rPr>
          <w:noProof/>
        </w:rPr>
        <w:t xml:space="preserve">&lt;Οι πληροφορίες που ακολουθούν απευθύνονται μόνο σε επαγγελματίες </w:t>
      </w:r>
      <w:r w:rsidR="007C4E35" w:rsidRPr="00994C58">
        <w:rPr>
          <w:noProof/>
        </w:rPr>
        <w:t>υγείας</w:t>
      </w:r>
      <w:r w:rsidRPr="00994C58">
        <w:rPr>
          <w:noProof/>
        </w:rPr>
        <w:t>:&gt;</w:t>
      </w:r>
    </w:p>
    <w:p w14:paraId="2C6D159D" w14:textId="77777777" w:rsidR="00496809" w:rsidRPr="00994C58" w:rsidRDefault="00496809"/>
    <w:sectPr w:rsidR="00496809" w:rsidRPr="00994C58" w:rsidSect="007320E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E5D6" w14:textId="77777777" w:rsidR="00A61791" w:rsidRDefault="00A61791">
      <w:r>
        <w:separator/>
      </w:r>
    </w:p>
  </w:endnote>
  <w:endnote w:type="continuationSeparator" w:id="0">
    <w:p w14:paraId="23438BE9" w14:textId="77777777" w:rsidR="00A61791" w:rsidRDefault="00A6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BB4D" w14:textId="77777777" w:rsidR="00BE5E07" w:rsidRDefault="00BE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0BA2" w14:textId="77777777" w:rsidR="00BE5E07" w:rsidRPr="00994C58" w:rsidRDefault="00A61791">
    <w:pPr>
      <w:pStyle w:val="Footer"/>
      <w:tabs>
        <w:tab w:val="clear" w:pos="4153"/>
        <w:tab w:val="clear" w:pos="8306"/>
        <w:tab w:val="center" w:pos="4536"/>
        <w:tab w:val="center" w:pos="8930"/>
      </w:tabs>
      <w:jc w:val="center"/>
      <w:rPr>
        <w:rFonts w:ascii="Arial" w:hAnsi="Arial" w:cs="Arial"/>
        <w:sz w:val="16"/>
        <w:lang w:val="fr-FR"/>
      </w:rPr>
    </w:pPr>
    <w:r w:rsidRPr="00994C58">
      <w:rPr>
        <w:rFonts w:ascii="Arial" w:hAnsi="Arial" w:cs="Arial"/>
        <w:sz w:val="16"/>
        <w:lang w:val="fr-FR"/>
      </w:rPr>
      <w:fldChar w:fldCharType="begin"/>
    </w:r>
    <w:r w:rsidRPr="00994C58">
      <w:rPr>
        <w:rFonts w:ascii="Arial" w:hAnsi="Arial" w:cs="Arial"/>
        <w:sz w:val="16"/>
        <w:lang w:val="fr-FR"/>
      </w:rPr>
      <w:instrText xml:space="preserve">PAGE  </w:instrText>
    </w:r>
    <w:r w:rsidRPr="00994C58">
      <w:rPr>
        <w:rFonts w:ascii="Arial" w:hAnsi="Arial" w:cs="Arial"/>
        <w:sz w:val="16"/>
        <w:lang w:val="fr-FR"/>
      </w:rPr>
      <w:fldChar w:fldCharType="separate"/>
    </w:r>
    <w:r w:rsidR="004E67D7" w:rsidRPr="00994C58">
      <w:rPr>
        <w:rFonts w:ascii="Arial" w:hAnsi="Arial" w:cs="Arial"/>
        <w:noProof/>
        <w:sz w:val="16"/>
        <w:lang w:val="fr-FR"/>
      </w:rPr>
      <w:t>18</w:t>
    </w:r>
    <w:r w:rsidRPr="00994C58">
      <w:rPr>
        <w:rFonts w:ascii="Arial" w:hAnsi="Arial" w:cs="Arial"/>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3C7E" w14:textId="77777777" w:rsidR="00BE5E07" w:rsidRPr="00994C58" w:rsidRDefault="00A61791">
    <w:pPr>
      <w:pStyle w:val="Footer"/>
      <w:tabs>
        <w:tab w:val="clear" w:pos="4153"/>
        <w:tab w:val="clear" w:pos="8306"/>
        <w:tab w:val="center" w:pos="4536"/>
        <w:tab w:val="center" w:pos="8930"/>
      </w:tabs>
      <w:jc w:val="center"/>
      <w:rPr>
        <w:rFonts w:ascii="Arial" w:hAnsi="Arial" w:cs="Arial"/>
        <w:sz w:val="16"/>
        <w:lang w:val="fr-FR"/>
      </w:rPr>
    </w:pPr>
    <w:r w:rsidRPr="00994C58">
      <w:rPr>
        <w:rFonts w:ascii="Arial" w:hAnsi="Arial" w:cs="Arial"/>
        <w:sz w:val="16"/>
        <w:lang w:val="fr-FR"/>
      </w:rPr>
      <w:fldChar w:fldCharType="begin"/>
    </w:r>
    <w:r w:rsidRPr="00994C58">
      <w:rPr>
        <w:rFonts w:ascii="Arial" w:hAnsi="Arial" w:cs="Arial"/>
        <w:sz w:val="16"/>
        <w:lang w:val="fr-FR"/>
      </w:rPr>
      <w:instrText xml:space="preserve">PAGE  </w:instrText>
    </w:r>
    <w:r w:rsidRPr="00994C58">
      <w:rPr>
        <w:rFonts w:ascii="Arial" w:hAnsi="Arial" w:cs="Arial"/>
        <w:sz w:val="16"/>
        <w:lang w:val="fr-FR"/>
      </w:rPr>
      <w:fldChar w:fldCharType="separate"/>
    </w:r>
    <w:r w:rsidR="004E67D7" w:rsidRPr="00994C58">
      <w:rPr>
        <w:rFonts w:ascii="Arial" w:hAnsi="Arial" w:cs="Arial"/>
        <w:noProof/>
        <w:sz w:val="16"/>
        <w:lang w:val="fr-FR"/>
      </w:rPr>
      <w:t>1</w:t>
    </w:r>
    <w:r w:rsidRPr="00994C58">
      <w:rPr>
        <w:rFonts w:ascii="Arial" w:hAnsi="Arial" w:cs="Arial"/>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1980" w14:textId="77777777" w:rsidR="00A61791" w:rsidRDefault="00A61791">
      <w:r>
        <w:separator/>
      </w:r>
    </w:p>
  </w:footnote>
  <w:footnote w:type="continuationSeparator" w:id="0">
    <w:p w14:paraId="0FAA6331" w14:textId="77777777" w:rsidR="00A61791" w:rsidRDefault="00A6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FDEC" w14:textId="77777777" w:rsidR="00BE5E07" w:rsidRDefault="00BE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A68" w14:textId="77777777" w:rsidR="00BE5E07" w:rsidRPr="00994C58" w:rsidRDefault="00BE5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B2C5" w14:textId="77777777" w:rsidR="00BE5E07" w:rsidRPr="00994C58" w:rsidRDefault="00B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4" w15:restartNumberingAfterBreak="0">
    <w:nsid w:val="250039AE"/>
    <w:multiLevelType w:val="hybridMultilevel"/>
    <w:tmpl w:val="B0589876"/>
    <w:lvl w:ilvl="0" w:tplc="DA0C8D2E">
      <w:start w:val="6"/>
      <w:numFmt w:val="bullet"/>
      <w:lvlText w:val="-"/>
      <w:lvlJc w:val="left"/>
      <w:pPr>
        <w:tabs>
          <w:tab w:val="num" w:pos="1050"/>
        </w:tabs>
        <w:ind w:left="1050" w:hanging="690"/>
      </w:pPr>
      <w:rPr>
        <w:rFonts w:ascii="Times New Roman" w:eastAsia="Times New Roman" w:hAnsi="Times New Roman" w:cs="Times New Roman" w:hint="default"/>
      </w:rPr>
    </w:lvl>
    <w:lvl w:ilvl="1" w:tplc="95D483B8" w:tentative="1">
      <w:start w:val="1"/>
      <w:numFmt w:val="bullet"/>
      <w:lvlText w:val="o"/>
      <w:lvlJc w:val="left"/>
      <w:pPr>
        <w:tabs>
          <w:tab w:val="num" w:pos="1440"/>
        </w:tabs>
        <w:ind w:left="1440" w:hanging="360"/>
      </w:pPr>
      <w:rPr>
        <w:rFonts w:ascii="Courier New" w:hAnsi="Courier New" w:hint="default"/>
      </w:rPr>
    </w:lvl>
    <w:lvl w:ilvl="2" w:tplc="B600BDD0" w:tentative="1">
      <w:start w:val="1"/>
      <w:numFmt w:val="bullet"/>
      <w:lvlText w:val=""/>
      <w:lvlJc w:val="left"/>
      <w:pPr>
        <w:tabs>
          <w:tab w:val="num" w:pos="2160"/>
        </w:tabs>
        <w:ind w:left="2160" w:hanging="360"/>
      </w:pPr>
      <w:rPr>
        <w:rFonts w:ascii="Wingdings" w:hAnsi="Wingdings" w:hint="default"/>
      </w:rPr>
    </w:lvl>
    <w:lvl w:ilvl="3" w:tplc="88F6D7D6" w:tentative="1">
      <w:start w:val="1"/>
      <w:numFmt w:val="bullet"/>
      <w:lvlText w:val=""/>
      <w:lvlJc w:val="left"/>
      <w:pPr>
        <w:tabs>
          <w:tab w:val="num" w:pos="2880"/>
        </w:tabs>
        <w:ind w:left="2880" w:hanging="360"/>
      </w:pPr>
      <w:rPr>
        <w:rFonts w:ascii="Symbol" w:hAnsi="Symbol" w:hint="default"/>
      </w:rPr>
    </w:lvl>
    <w:lvl w:ilvl="4" w:tplc="B6D211E8" w:tentative="1">
      <w:start w:val="1"/>
      <w:numFmt w:val="bullet"/>
      <w:lvlText w:val="o"/>
      <w:lvlJc w:val="left"/>
      <w:pPr>
        <w:tabs>
          <w:tab w:val="num" w:pos="3600"/>
        </w:tabs>
        <w:ind w:left="3600" w:hanging="360"/>
      </w:pPr>
      <w:rPr>
        <w:rFonts w:ascii="Courier New" w:hAnsi="Courier New" w:hint="default"/>
      </w:rPr>
    </w:lvl>
    <w:lvl w:ilvl="5" w:tplc="2D30FFE4" w:tentative="1">
      <w:start w:val="1"/>
      <w:numFmt w:val="bullet"/>
      <w:lvlText w:val=""/>
      <w:lvlJc w:val="left"/>
      <w:pPr>
        <w:tabs>
          <w:tab w:val="num" w:pos="4320"/>
        </w:tabs>
        <w:ind w:left="4320" w:hanging="360"/>
      </w:pPr>
      <w:rPr>
        <w:rFonts w:ascii="Wingdings" w:hAnsi="Wingdings" w:hint="default"/>
      </w:rPr>
    </w:lvl>
    <w:lvl w:ilvl="6" w:tplc="825EB9D6" w:tentative="1">
      <w:start w:val="1"/>
      <w:numFmt w:val="bullet"/>
      <w:lvlText w:val=""/>
      <w:lvlJc w:val="left"/>
      <w:pPr>
        <w:tabs>
          <w:tab w:val="num" w:pos="5040"/>
        </w:tabs>
        <w:ind w:left="5040" w:hanging="360"/>
      </w:pPr>
      <w:rPr>
        <w:rFonts w:ascii="Symbol" w:hAnsi="Symbol" w:hint="default"/>
      </w:rPr>
    </w:lvl>
    <w:lvl w:ilvl="7" w:tplc="F5429A30" w:tentative="1">
      <w:start w:val="1"/>
      <w:numFmt w:val="bullet"/>
      <w:lvlText w:val="o"/>
      <w:lvlJc w:val="left"/>
      <w:pPr>
        <w:tabs>
          <w:tab w:val="num" w:pos="5760"/>
        </w:tabs>
        <w:ind w:left="5760" w:hanging="360"/>
      </w:pPr>
      <w:rPr>
        <w:rFonts w:ascii="Courier New" w:hAnsi="Courier New" w:hint="default"/>
      </w:rPr>
    </w:lvl>
    <w:lvl w:ilvl="8" w:tplc="AEE4E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947BF0"/>
    <w:multiLevelType w:val="hybridMultilevel"/>
    <w:tmpl w:val="7C9E3D26"/>
    <w:lvl w:ilvl="0" w:tplc="EA6AA772">
      <w:start w:val="6"/>
      <w:numFmt w:val="bullet"/>
      <w:lvlText w:val="-"/>
      <w:lvlJc w:val="left"/>
      <w:pPr>
        <w:tabs>
          <w:tab w:val="num" w:pos="1050"/>
        </w:tabs>
        <w:ind w:left="1050" w:hanging="690"/>
      </w:pPr>
      <w:rPr>
        <w:rFonts w:ascii="Times New Roman" w:eastAsia="Times New Roman" w:hAnsi="Times New Roman" w:cs="Times New Roman" w:hint="default"/>
      </w:rPr>
    </w:lvl>
    <w:lvl w:ilvl="1" w:tplc="596AB068" w:tentative="1">
      <w:start w:val="1"/>
      <w:numFmt w:val="bullet"/>
      <w:lvlText w:val="o"/>
      <w:lvlJc w:val="left"/>
      <w:pPr>
        <w:tabs>
          <w:tab w:val="num" w:pos="1440"/>
        </w:tabs>
        <w:ind w:left="1440" w:hanging="360"/>
      </w:pPr>
      <w:rPr>
        <w:rFonts w:ascii="Courier New" w:hAnsi="Courier New" w:hint="default"/>
      </w:rPr>
    </w:lvl>
    <w:lvl w:ilvl="2" w:tplc="1AAA3C62" w:tentative="1">
      <w:start w:val="1"/>
      <w:numFmt w:val="bullet"/>
      <w:lvlText w:val=""/>
      <w:lvlJc w:val="left"/>
      <w:pPr>
        <w:tabs>
          <w:tab w:val="num" w:pos="2160"/>
        </w:tabs>
        <w:ind w:left="2160" w:hanging="360"/>
      </w:pPr>
      <w:rPr>
        <w:rFonts w:ascii="Wingdings" w:hAnsi="Wingdings" w:hint="default"/>
      </w:rPr>
    </w:lvl>
    <w:lvl w:ilvl="3" w:tplc="D75EAB40" w:tentative="1">
      <w:start w:val="1"/>
      <w:numFmt w:val="bullet"/>
      <w:lvlText w:val=""/>
      <w:lvlJc w:val="left"/>
      <w:pPr>
        <w:tabs>
          <w:tab w:val="num" w:pos="2880"/>
        </w:tabs>
        <w:ind w:left="2880" w:hanging="360"/>
      </w:pPr>
      <w:rPr>
        <w:rFonts w:ascii="Symbol" w:hAnsi="Symbol" w:hint="default"/>
      </w:rPr>
    </w:lvl>
    <w:lvl w:ilvl="4" w:tplc="3DA659FA" w:tentative="1">
      <w:start w:val="1"/>
      <w:numFmt w:val="bullet"/>
      <w:lvlText w:val="o"/>
      <w:lvlJc w:val="left"/>
      <w:pPr>
        <w:tabs>
          <w:tab w:val="num" w:pos="3600"/>
        </w:tabs>
        <w:ind w:left="3600" w:hanging="360"/>
      </w:pPr>
      <w:rPr>
        <w:rFonts w:ascii="Courier New" w:hAnsi="Courier New" w:hint="default"/>
      </w:rPr>
    </w:lvl>
    <w:lvl w:ilvl="5" w:tplc="3FE4A292" w:tentative="1">
      <w:start w:val="1"/>
      <w:numFmt w:val="bullet"/>
      <w:lvlText w:val=""/>
      <w:lvlJc w:val="left"/>
      <w:pPr>
        <w:tabs>
          <w:tab w:val="num" w:pos="4320"/>
        </w:tabs>
        <w:ind w:left="4320" w:hanging="360"/>
      </w:pPr>
      <w:rPr>
        <w:rFonts w:ascii="Wingdings" w:hAnsi="Wingdings" w:hint="default"/>
      </w:rPr>
    </w:lvl>
    <w:lvl w:ilvl="6" w:tplc="48846494" w:tentative="1">
      <w:start w:val="1"/>
      <w:numFmt w:val="bullet"/>
      <w:lvlText w:val=""/>
      <w:lvlJc w:val="left"/>
      <w:pPr>
        <w:tabs>
          <w:tab w:val="num" w:pos="5040"/>
        </w:tabs>
        <w:ind w:left="5040" w:hanging="360"/>
      </w:pPr>
      <w:rPr>
        <w:rFonts w:ascii="Symbol" w:hAnsi="Symbol" w:hint="default"/>
      </w:rPr>
    </w:lvl>
    <w:lvl w:ilvl="7" w:tplc="EBA0D6CC" w:tentative="1">
      <w:start w:val="1"/>
      <w:numFmt w:val="bullet"/>
      <w:lvlText w:val="o"/>
      <w:lvlJc w:val="left"/>
      <w:pPr>
        <w:tabs>
          <w:tab w:val="num" w:pos="5760"/>
        </w:tabs>
        <w:ind w:left="5760" w:hanging="360"/>
      </w:pPr>
      <w:rPr>
        <w:rFonts w:ascii="Courier New" w:hAnsi="Courier New" w:hint="default"/>
      </w:rPr>
    </w:lvl>
    <w:lvl w:ilvl="8" w:tplc="D584C7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4AA4312D"/>
    <w:multiLevelType w:val="hybridMultilevel"/>
    <w:tmpl w:val="D0B8DB20"/>
    <w:lvl w:ilvl="0" w:tplc="D7046D50">
      <w:start w:val="10"/>
      <w:numFmt w:val="decimal"/>
      <w:lvlText w:val="%1."/>
      <w:lvlJc w:val="left"/>
      <w:pPr>
        <w:tabs>
          <w:tab w:val="num" w:pos="1080"/>
        </w:tabs>
        <w:ind w:left="1080" w:hanging="720"/>
      </w:pPr>
      <w:rPr>
        <w:rFonts w:hint="default"/>
      </w:rPr>
    </w:lvl>
    <w:lvl w:ilvl="1" w:tplc="2BE8DA9E" w:tentative="1">
      <w:start w:val="1"/>
      <w:numFmt w:val="lowerLetter"/>
      <w:lvlText w:val="%2."/>
      <w:lvlJc w:val="left"/>
      <w:pPr>
        <w:tabs>
          <w:tab w:val="num" w:pos="1440"/>
        </w:tabs>
        <w:ind w:left="1440" w:hanging="360"/>
      </w:pPr>
    </w:lvl>
    <w:lvl w:ilvl="2" w:tplc="8E26C7C4" w:tentative="1">
      <w:start w:val="1"/>
      <w:numFmt w:val="lowerRoman"/>
      <w:lvlText w:val="%3."/>
      <w:lvlJc w:val="right"/>
      <w:pPr>
        <w:tabs>
          <w:tab w:val="num" w:pos="2160"/>
        </w:tabs>
        <w:ind w:left="2160" w:hanging="180"/>
      </w:pPr>
    </w:lvl>
    <w:lvl w:ilvl="3" w:tplc="5F56E4DE" w:tentative="1">
      <w:start w:val="1"/>
      <w:numFmt w:val="decimal"/>
      <w:lvlText w:val="%4."/>
      <w:lvlJc w:val="left"/>
      <w:pPr>
        <w:tabs>
          <w:tab w:val="num" w:pos="2880"/>
        </w:tabs>
        <w:ind w:left="2880" w:hanging="360"/>
      </w:pPr>
    </w:lvl>
    <w:lvl w:ilvl="4" w:tplc="CF0EC07A" w:tentative="1">
      <w:start w:val="1"/>
      <w:numFmt w:val="lowerLetter"/>
      <w:lvlText w:val="%5."/>
      <w:lvlJc w:val="left"/>
      <w:pPr>
        <w:tabs>
          <w:tab w:val="num" w:pos="3600"/>
        </w:tabs>
        <w:ind w:left="3600" w:hanging="360"/>
      </w:pPr>
    </w:lvl>
    <w:lvl w:ilvl="5" w:tplc="A36267F6" w:tentative="1">
      <w:start w:val="1"/>
      <w:numFmt w:val="lowerRoman"/>
      <w:lvlText w:val="%6."/>
      <w:lvlJc w:val="right"/>
      <w:pPr>
        <w:tabs>
          <w:tab w:val="num" w:pos="4320"/>
        </w:tabs>
        <w:ind w:left="4320" w:hanging="180"/>
      </w:pPr>
    </w:lvl>
    <w:lvl w:ilvl="6" w:tplc="A5646E2C" w:tentative="1">
      <w:start w:val="1"/>
      <w:numFmt w:val="decimal"/>
      <w:lvlText w:val="%7."/>
      <w:lvlJc w:val="left"/>
      <w:pPr>
        <w:tabs>
          <w:tab w:val="num" w:pos="5040"/>
        </w:tabs>
        <w:ind w:left="5040" w:hanging="360"/>
      </w:pPr>
    </w:lvl>
    <w:lvl w:ilvl="7" w:tplc="2F509AD0" w:tentative="1">
      <w:start w:val="1"/>
      <w:numFmt w:val="lowerLetter"/>
      <w:lvlText w:val="%8."/>
      <w:lvlJc w:val="left"/>
      <w:pPr>
        <w:tabs>
          <w:tab w:val="num" w:pos="5760"/>
        </w:tabs>
        <w:ind w:left="5760" w:hanging="360"/>
      </w:pPr>
    </w:lvl>
    <w:lvl w:ilvl="8" w:tplc="CA687D14" w:tentative="1">
      <w:start w:val="1"/>
      <w:numFmt w:val="lowerRoman"/>
      <w:lvlText w:val="%9."/>
      <w:lvlJc w:val="right"/>
      <w:pPr>
        <w:tabs>
          <w:tab w:val="num" w:pos="6480"/>
        </w:tabs>
        <w:ind w:left="6480" w:hanging="180"/>
      </w:pPr>
    </w:lvl>
  </w:abstractNum>
  <w:abstractNum w:abstractNumId="1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5" w15:restartNumberingAfterBreak="0">
    <w:nsid w:val="6F433B24"/>
    <w:multiLevelType w:val="hybridMultilevel"/>
    <w:tmpl w:val="AD1A2EDE"/>
    <w:lvl w:ilvl="0" w:tplc="9CAE3AE0">
      <w:start w:val="5"/>
      <w:numFmt w:val="bullet"/>
      <w:lvlText w:val="-"/>
      <w:lvlJc w:val="left"/>
      <w:pPr>
        <w:tabs>
          <w:tab w:val="num" w:pos="720"/>
        </w:tabs>
        <w:ind w:left="720" w:hanging="360"/>
      </w:pPr>
      <w:rPr>
        <w:rFonts w:ascii="Times New Roman" w:eastAsia="Times New Roman" w:hAnsi="Times New Roman" w:cs="Times New Roman" w:hint="default"/>
      </w:rPr>
    </w:lvl>
    <w:lvl w:ilvl="1" w:tplc="3290222C" w:tentative="1">
      <w:start w:val="1"/>
      <w:numFmt w:val="bullet"/>
      <w:lvlText w:val="o"/>
      <w:lvlJc w:val="left"/>
      <w:pPr>
        <w:tabs>
          <w:tab w:val="num" w:pos="1440"/>
        </w:tabs>
        <w:ind w:left="1440" w:hanging="360"/>
      </w:pPr>
      <w:rPr>
        <w:rFonts w:ascii="Courier New" w:hAnsi="Courier New" w:hint="default"/>
      </w:rPr>
    </w:lvl>
    <w:lvl w:ilvl="2" w:tplc="6FBAA99E" w:tentative="1">
      <w:start w:val="1"/>
      <w:numFmt w:val="bullet"/>
      <w:lvlText w:val=""/>
      <w:lvlJc w:val="left"/>
      <w:pPr>
        <w:tabs>
          <w:tab w:val="num" w:pos="2160"/>
        </w:tabs>
        <w:ind w:left="2160" w:hanging="360"/>
      </w:pPr>
      <w:rPr>
        <w:rFonts w:ascii="Wingdings" w:hAnsi="Wingdings" w:hint="default"/>
      </w:rPr>
    </w:lvl>
    <w:lvl w:ilvl="3" w:tplc="B3E25498" w:tentative="1">
      <w:start w:val="1"/>
      <w:numFmt w:val="bullet"/>
      <w:lvlText w:val=""/>
      <w:lvlJc w:val="left"/>
      <w:pPr>
        <w:tabs>
          <w:tab w:val="num" w:pos="2880"/>
        </w:tabs>
        <w:ind w:left="2880" w:hanging="360"/>
      </w:pPr>
      <w:rPr>
        <w:rFonts w:ascii="Symbol" w:hAnsi="Symbol" w:hint="default"/>
      </w:rPr>
    </w:lvl>
    <w:lvl w:ilvl="4" w:tplc="C5AE46BE" w:tentative="1">
      <w:start w:val="1"/>
      <w:numFmt w:val="bullet"/>
      <w:lvlText w:val="o"/>
      <w:lvlJc w:val="left"/>
      <w:pPr>
        <w:tabs>
          <w:tab w:val="num" w:pos="3600"/>
        </w:tabs>
        <w:ind w:left="3600" w:hanging="360"/>
      </w:pPr>
      <w:rPr>
        <w:rFonts w:ascii="Courier New" w:hAnsi="Courier New" w:hint="default"/>
      </w:rPr>
    </w:lvl>
    <w:lvl w:ilvl="5" w:tplc="5D88C626" w:tentative="1">
      <w:start w:val="1"/>
      <w:numFmt w:val="bullet"/>
      <w:lvlText w:val=""/>
      <w:lvlJc w:val="left"/>
      <w:pPr>
        <w:tabs>
          <w:tab w:val="num" w:pos="4320"/>
        </w:tabs>
        <w:ind w:left="4320" w:hanging="360"/>
      </w:pPr>
      <w:rPr>
        <w:rFonts w:ascii="Wingdings" w:hAnsi="Wingdings" w:hint="default"/>
      </w:rPr>
    </w:lvl>
    <w:lvl w:ilvl="6" w:tplc="29FC06BA" w:tentative="1">
      <w:start w:val="1"/>
      <w:numFmt w:val="bullet"/>
      <w:lvlText w:val=""/>
      <w:lvlJc w:val="left"/>
      <w:pPr>
        <w:tabs>
          <w:tab w:val="num" w:pos="5040"/>
        </w:tabs>
        <w:ind w:left="5040" w:hanging="360"/>
      </w:pPr>
      <w:rPr>
        <w:rFonts w:ascii="Symbol" w:hAnsi="Symbol" w:hint="default"/>
      </w:rPr>
    </w:lvl>
    <w:lvl w:ilvl="7" w:tplc="51128BC2" w:tentative="1">
      <w:start w:val="1"/>
      <w:numFmt w:val="bullet"/>
      <w:lvlText w:val="o"/>
      <w:lvlJc w:val="left"/>
      <w:pPr>
        <w:tabs>
          <w:tab w:val="num" w:pos="5760"/>
        </w:tabs>
        <w:ind w:left="5760" w:hanging="360"/>
      </w:pPr>
      <w:rPr>
        <w:rFonts w:ascii="Courier New" w:hAnsi="Courier New" w:hint="default"/>
      </w:rPr>
    </w:lvl>
    <w:lvl w:ilvl="8" w:tplc="FC6207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013DB5"/>
    <w:multiLevelType w:val="hybridMultilevel"/>
    <w:tmpl w:val="82929552"/>
    <w:lvl w:ilvl="0" w:tplc="C1B26C92">
      <w:start w:val="10"/>
      <w:numFmt w:val="decimal"/>
      <w:lvlText w:val="%1."/>
      <w:lvlJc w:val="left"/>
      <w:pPr>
        <w:tabs>
          <w:tab w:val="num" w:pos="1080"/>
        </w:tabs>
        <w:ind w:left="1080" w:hanging="720"/>
      </w:pPr>
      <w:rPr>
        <w:rFonts w:hint="default"/>
      </w:rPr>
    </w:lvl>
    <w:lvl w:ilvl="1" w:tplc="8B165AA8" w:tentative="1">
      <w:start w:val="1"/>
      <w:numFmt w:val="lowerLetter"/>
      <w:lvlText w:val="%2."/>
      <w:lvlJc w:val="left"/>
      <w:pPr>
        <w:tabs>
          <w:tab w:val="num" w:pos="1440"/>
        </w:tabs>
        <w:ind w:left="1440" w:hanging="360"/>
      </w:pPr>
    </w:lvl>
    <w:lvl w:ilvl="2" w:tplc="6B1816D4" w:tentative="1">
      <w:start w:val="1"/>
      <w:numFmt w:val="lowerRoman"/>
      <w:lvlText w:val="%3."/>
      <w:lvlJc w:val="right"/>
      <w:pPr>
        <w:tabs>
          <w:tab w:val="num" w:pos="2160"/>
        </w:tabs>
        <w:ind w:left="2160" w:hanging="180"/>
      </w:pPr>
    </w:lvl>
    <w:lvl w:ilvl="3" w:tplc="0C3CA930" w:tentative="1">
      <w:start w:val="1"/>
      <w:numFmt w:val="decimal"/>
      <w:lvlText w:val="%4."/>
      <w:lvlJc w:val="left"/>
      <w:pPr>
        <w:tabs>
          <w:tab w:val="num" w:pos="2880"/>
        </w:tabs>
        <w:ind w:left="2880" w:hanging="360"/>
      </w:pPr>
    </w:lvl>
    <w:lvl w:ilvl="4" w:tplc="389412FC" w:tentative="1">
      <w:start w:val="1"/>
      <w:numFmt w:val="lowerLetter"/>
      <w:lvlText w:val="%5."/>
      <w:lvlJc w:val="left"/>
      <w:pPr>
        <w:tabs>
          <w:tab w:val="num" w:pos="3600"/>
        </w:tabs>
        <w:ind w:left="3600" w:hanging="360"/>
      </w:pPr>
    </w:lvl>
    <w:lvl w:ilvl="5" w:tplc="A926956E" w:tentative="1">
      <w:start w:val="1"/>
      <w:numFmt w:val="lowerRoman"/>
      <w:lvlText w:val="%6."/>
      <w:lvlJc w:val="right"/>
      <w:pPr>
        <w:tabs>
          <w:tab w:val="num" w:pos="4320"/>
        </w:tabs>
        <w:ind w:left="4320" w:hanging="180"/>
      </w:pPr>
    </w:lvl>
    <w:lvl w:ilvl="6" w:tplc="4C2E0182" w:tentative="1">
      <w:start w:val="1"/>
      <w:numFmt w:val="decimal"/>
      <w:lvlText w:val="%7."/>
      <w:lvlJc w:val="left"/>
      <w:pPr>
        <w:tabs>
          <w:tab w:val="num" w:pos="5040"/>
        </w:tabs>
        <w:ind w:left="5040" w:hanging="360"/>
      </w:pPr>
    </w:lvl>
    <w:lvl w:ilvl="7" w:tplc="575E3252" w:tentative="1">
      <w:start w:val="1"/>
      <w:numFmt w:val="lowerLetter"/>
      <w:lvlText w:val="%8."/>
      <w:lvlJc w:val="left"/>
      <w:pPr>
        <w:tabs>
          <w:tab w:val="num" w:pos="5760"/>
        </w:tabs>
        <w:ind w:left="5760" w:hanging="360"/>
      </w:pPr>
    </w:lvl>
    <w:lvl w:ilvl="8" w:tplc="CDDAE14A" w:tentative="1">
      <w:start w:val="1"/>
      <w:numFmt w:val="lowerRoman"/>
      <w:lvlText w:val="%9."/>
      <w:lvlJc w:val="right"/>
      <w:pPr>
        <w:tabs>
          <w:tab w:val="num" w:pos="6480"/>
        </w:tabs>
        <w:ind w:left="6480" w:hanging="180"/>
      </w:pPr>
    </w:lvl>
  </w:abstractNum>
  <w:abstractNum w:abstractNumId="17" w15:restartNumberingAfterBreak="0">
    <w:nsid w:val="78465FC6"/>
    <w:multiLevelType w:val="hybridMultilevel"/>
    <w:tmpl w:val="97503EA2"/>
    <w:lvl w:ilvl="0" w:tplc="2B86342C">
      <w:start w:val="6"/>
      <w:numFmt w:val="bullet"/>
      <w:lvlText w:val="-"/>
      <w:lvlJc w:val="left"/>
      <w:pPr>
        <w:tabs>
          <w:tab w:val="num" w:pos="1110"/>
        </w:tabs>
        <w:ind w:left="1110" w:hanging="750"/>
      </w:pPr>
      <w:rPr>
        <w:rFonts w:ascii="Times New Roman" w:eastAsia="Times New Roman" w:hAnsi="Times New Roman" w:cs="Times New Roman" w:hint="default"/>
      </w:rPr>
    </w:lvl>
    <w:lvl w:ilvl="1" w:tplc="ED80E512" w:tentative="1">
      <w:start w:val="1"/>
      <w:numFmt w:val="bullet"/>
      <w:lvlText w:val="o"/>
      <w:lvlJc w:val="left"/>
      <w:pPr>
        <w:tabs>
          <w:tab w:val="num" w:pos="1440"/>
        </w:tabs>
        <w:ind w:left="1440" w:hanging="360"/>
      </w:pPr>
      <w:rPr>
        <w:rFonts w:ascii="Courier New" w:hAnsi="Courier New" w:hint="default"/>
      </w:rPr>
    </w:lvl>
    <w:lvl w:ilvl="2" w:tplc="9D44D514" w:tentative="1">
      <w:start w:val="1"/>
      <w:numFmt w:val="bullet"/>
      <w:lvlText w:val=""/>
      <w:lvlJc w:val="left"/>
      <w:pPr>
        <w:tabs>
          <w:tab w:val="num" w:pos="2160"/>
        </w:tabs>
        <w:ind w:left="2160" w:hanging="360"/>
      </w:pPr>
      <w:rPr>
        <w:rFonts w:ascii="Wingdings" w:hAnsi="Wingdings" w:hint="default"/>
      </w:rPr>
    </w:lvl>
    <w:lvl w:ilvl="3" w:tplc="E44A968E" w:tentative="1">
      <w:start w:val="1"/>
      <w:numFmt w:val="bullet"/>
      <w:lvlText w:val=""/>
      <w:lvlJc w:val="left"/>
      <w:pPr>
        <w:tabs>
          <w:tab w:val="num" w:pos="2880"/>
        </w:tabs>
        <w:ind w:left="2880" w:hanging="360"/>
      </w:pPr>
      <w:rPr>
        <w:rFonts w:ascii="Symbol" w:hAnsi="Symbol" w:hint="default"/>
      </w:rPr>
    </w:lvl>
    <w:lvl w:ilvl="4" w:tplc="5CCA081C" w:tentative="1">
      <w:start w:val="1"/>
      <w:numFmt w:val="bullet"/>
      <w:lvlText w:val="o"/>
      <w:lvlJc w:val="left"/>
      <w:pPr>
        <w:tabs>
          <w:tab w:val="num" w:pos="3600"/>
        </w:tabs>
        <w:ind w:left="3600" w:hanging="360"/>
      </w:pPr>
      <w:rPr>
        <w:rFonts w:ascii="Courier New" w:hAnsi="Courier New" w:hint="default"/>
      </w:rPr>
    </w:lvl>
    <w:lvl w:ilvl="5" w:tplc="7556CC06" w:tentative="1">
      <w:start w:val="1"/>
      <w:numFmt w:val="bullet"/>
      <w:lvlText w:val=""/>
      <w:lvlJc w:val="left"/>
      <w:pPr>
        <w:tabs>
          <w:tab w:val="num" w:pos="4320"/>
        </w:tabs>
        <w:ind w:left="4320" w:hanging="360"/>
      </w:pPr>
      <w:rPr>
        <w:rFonts w:ascii="Wingdings" w:hAnsi="Wingdings" w:hint="default"/>
      </w:rPr>
    </w:lvl>
    <w:lvl w:ilvl="6" w:tplc="8E76E9D0" w:tentative="1">
      <w:start w:val="1"/>
      <w:numFmt w:val="bullet"/>
      <w:lvlText w:val=""/>
      <w:lvlJc w:val="left"/>
      <w:pPr>
        <w:tabs>
          <w:tab w:val="num" w:pos="5040"/>
        </w:tabs>
        <w:ind w:left="5040" w:hanging="360"/>
      </w:pPr>
      <w:rPr>
        <w:rFonts w:ascii="Symbol" w:hAnsi="Symbol" w:hint="default"/>
      </w:rPr>
    </w:lvl>
    <w:lvl w:ilvl="7" w:tplc="6008AD30" w:tentative="1">
      <w:start w:val="1"/>
      <w:numFmt w:val="bullet"/>
      <w:lvlText w:val="o"/>
      <w:lvlJc w:val="left"/>
      <w:pPr>
        <w:tabs>
          <w:tab w:val="num" w:pos="5760"/>
        </w:tabs>
        <w:ind w:left="5760" w:hanging="360"/>
      </w:pPr>
      <w:rPr>
        <w:rFonts w:ascii="Courier New" w:hAnsi="Courier New" w:hint="default"/>
      </w:rPr>
    </w:lvl>
    <w:lvl w:ilvl="8" w:tplc="89588DCE" w:tentative="1">
      <w:start w:val="1"/>
      <w:numFmt w:val="bullet"/>
      <w:lvlText w:val=""/>
      <w:lvlJc w:val="left"/>
      <w:pPr>
        <w:tabs>
          <w:tab w:val="num" w:pos="6480"/>
        </w:tabs>
        <w:ind w:left="6480" w:hanging="360"/>
      </w:pPr>
      <w:rPr>
        <w:rFonts w:ascii="Wingdings" w:hAnsi="Wingdings" w:hint="default"/>
      </w:rPr>
    </w:lvl>
  </w:abstractNum>
  <w:num w:numId="1" w16cid:durableId="1968656318">
    <w:abstractNumId w:val="2"/>
  </w:num>
  <w:num w:numId="2" w16cid:durableId="319122829">
    <w:abstractNumId w:val="11"/>
  </w:num>
  <w:num w:numId="3" w16cid:durableId="1452818620">
    <w:abstractNumId w:val="0"/>
    <w:lvlOverride w:ilvl="0">
      <w:lvl w:ilvl="0">
        <w:start w:val="1"/>
        <w:numFmt w:val="bullet"/>
        <w:lvlText w:val="-"/>
        <w:legacy w:legacy="1" w:legacySpace="0" w:legacyIndent="360"/>
        <w:lvlJc w:val="left"/>
        <w:pPr>
          <w:ind w:left="360" w:hanging="360"/>
        </w:pPr>
      </w:lvl>
    </w:lvlOverride>
  </w:num>
  <w:num w:numId="4" w16cid:durableId="1443838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5650206">
    <w:abstractNumId w:val="14"/>
  </w:num>
  <w:num w:numId="6" w16cid:durableId="1246962193">
    <w:abstractNumId w:val="13"/>
  </w:num>
  <w:num w:numId="7" w16cid:durableId="149828660">
    <w:abstractNumId w:val="5"/>
  </w:num>
  <w:num w:numId="8" w16cid:durableId="141822237">
    <w:abstractNumId w:val="10"/>
  </w:num>
  <w:num w:numId="9" w16cid:durableId="506941355">
    <w:abstractNumId w:val="8"/>
  </w:num>
  <w:num w:numId="10" w16cid:durableId="1091660854">
    <w:abstractNumId w:val="3"/>
  </w:num>
  <w:num w:numId="11" w16cid:durableId="971591458">
    <w:abstractNumId w:val="12"/>
  </w:num>
  <w:num w:numId="12" w16cid:durableId="2098086763">
    <w:abstractNumId w:val="1"/>
  </w:num>
  <w:num w:numId="13" w16cid:durableId="1245722539">
    <w:abstractNumId w:val="9"/>
  </w:num>
  <w:num w:numId="14" w16cid:durableId="1188640959">
    <w:abstractNumId w:val="17"/>
  </w:num>
  <w:num w:numId="15" w16cid:durableId="251354175">
    <w:abstractNumId w:val="4"/>
  </w:num>
  <w:num w:numId="16" w16cid:durableId="1806041681">
    <w:abstractNumId w:val="6"/>
  </w:num>
  <w:num w:numId="17" w16cid:durableId="533664370">
    <w:abstractNumId w:val="15"/>
  </w:num>
  <w:num w:numId="18" w16cid:durableId="166134705">
    <w:abstractNumId w:val="7"/>
  </w:num>
  <w:num w:numId="19" w16cid:durableId="1272783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96809"/>
    <w:rsid w:val="000101D2"/>
    <w:rsid w:val="000125B7"/>
    <w:rsid w:val="00013910"/>
    <w:rsid w:val="00031D1A"/>
    <w:rsid w:val="000403BC"/>
    <w:rsid w:val="00041E7F"/>
    <w:rsid w:val="00056716"/>
    <w:rsid w:val="00080B02"/>
    <w:rsid w:val="0009263E"/>
    <w:rsid w:val="000A1CA6"/>
    <w:rsid w:val="000F3AE1"/>
    <w:rsid w:val="000F501B"/>
    <w:rsid w:val="0010327A"/>
    <w:rsid w:val="00104BF9"/>
    <w:rsid w:val="001056BE"/>
    <w:rsid w:val="00106529"/>
    <w:rsid w:val="00110DE4"/>
    <w:rsid w:val="00112967"/>
    <w:rsid w:val="00125B4C"/>
    <w:rsid w:val="00154E4A"/>
    <w:rsid w:val="00166D11"/>
    <w:rsid w:val="00175BB4"/>
    <w:rsid w:val="0018145D"/>
    <w:rsid w:val="00190595"/>
    <w:rsid w:val="00195F86"/>
    <w:rsid w:val="001C35DF"/>
    <w:rsid w:val="002054C8"/>
    <w:rsid w:val="00211F3E"/>
    <w:rsid w:val="0021612F"/>
    <w:rsid w:val="00216318"/>
    <w:rsid w:val="0023054A"/>
    <w:rsid w:val="002443A1"/>
    <w:rsid w:val="00244A39"/>
    <w:rsid w:val="00271694"/>
    <w:rsid w:val="00280417"/>
    <w:rsid w:val="00280EFB"/>
    <w:rsid w:val="002916E3"/>
    <w:rsid w:val="002A5831"/>
    <w:rsid w:val="002C7789"/>
    <w:rsid w:val="002D4D99"/>
    <w:rsid w:val="002F56D1"/>
    <w:rsid w:val="00315025"/>
    <w:rsid w:val="00317620"/>
    <w:rsid w:val="003521A1"/>
    <w:rsid w:val="003808CD"/>
    <w:rsid w:val="003A4C45"/>
    <w:rsid w:val="003B06DD"/>
    <w:rsid w:val="003B4BF5"/>
    <w:rsid w:val="003C0467"/>
    <w:rsid w:val="003C2892"/>
    <w:rsid w:val="003D3BC6"/>
    <w:rsid w:val="003D725B"/>
    <w:rsid w:val="003E18A7"/>
    <w:rsid w:val="003E21C2"/>
    <w:rsid w:val="003F7235"/>
    <w:rsid w:val="004121BE"/>
    <w:rsid w:val="00416183"/>
    <w:rsid w:val="004167C8"/>
    <w:rsid w:val="00423B7D"/>
    <w:rsid w:val="004412ED"/>
    <w:rsid w:val="0045257F"/>
    <w:rsid w:val="00464262"/>
    <w:rsid w:val="0047347A"/>
    <w:rsid w:val="00473EF6"/>
    <w:rsid w:val="00474A45"/>
    <w:rsid w:val="00480302"/>
    <w:rsid w:val="004843F1"/>
    <w:rsid w:val="00485503"/>
    <w:rsid w:val="00496809"/>
    <w:rsid w:val="00496EC4"/>
    <w:rsid w:val="004A4CFC"/>
    <w:rsid w:val="004A7CFB"/>
    <w:rsid w:val="004B22CF"/>
    <w:rsid w:val="004B4FA6"/>
    <w:rsid w:val="004B7F37"/>
    <w:rsid w:val="004C2DDE"/>
    <w:rsid w:val="004C6D3B"/>
    <w:rsid w:val="004D6F7C"/>
    <w:rsid w:val="004E54A5"/>
    <w:rsid w:val="004E636C"/>
    <w:rsid w:val="004E67D7"/>
    <w:rsid w:val="004F25B4"/>
    <w:rsid w:val="004F4790"/>
    <w:rsid w:val="004F4B10"/>
    <w:rsid w:val="005042EE"/>
    <w:rsid w:val="00532084"/>
    <w:rsid w:val="005414C1"/>
    <w:rsid w:val="00542F6D"/>
    <w:rsid w:val="00544D4B"/>
    <w:rsid w:val="00585BE2"/>
    <w:rsid w:val="00591468"/>
    <w:rsid w:val="00595B2A"/>
    <w:rsid w:val="005B0A75"/>
    <w:rsid w:val="005C5540"/>
    <w:rsid w:val="005D5488"/>
    <w:rsid w:val="005E2B7F"/>
    <w:rsid w:val="005F724C"/>
    <w:rsid w:val="006313B3"/>
    <w:rsid w:val="00650705"/>
    <w:rsid w:val="00677739"/>
    <w:rsid w:val="00684E83"/>
    <w:rsid w:val="006920E0"/>
    <w:rsid w:val="00693752"/>
    <w:rsid w:val="006A4F76"/>
    <w:rsid w:val="006B55A2"/>
    <w:rsid w:val="006D3646"/>
    <w:rsid w:val="006D3A95"/>
    <w:rsid w:val="006E1FBF"/>
    <w:rsid w:val="006E2F26"/>
    <w:rsid w:val="006E7E30"/>
    <w:rsid w:val="00710FFC"/>
    <w:rsid w:val="00714C8C"/>
    <w:rsid w:val="00723285"/>
    <w:rsid w:val="007320E3"/>
    <w:rsid w:val="00743553"/>
    <w:rsid w:val="0076012B"/>
    <w:rsid w:val="00760316"/>
    <w:rsid w:val="0076194A"/>
    <w:rsid w:val="00770FED"/>
    <w:rsid w:val="00776724"/>
    <w:rsid w:val="00786D07"/>
    <w:rsid w:val="00790B66"/>
    <w:rsid w:val="007A4F97"/>
    <w:rsid w:val="007A6584"/>
    <w:rsid w:val="007C4E35"/>
    <w:rsid w:val="007D0438"/>
    <w:rsid w:val="007F0DD3"/>
    <w:rsid w:val="00803C43"/>
    <w:rsid w:val="00807380"/>
    <w:rsid w:val="00830520"/>
    <w:rsid w:val="0084400C"/>
    <w:rsid w:val="00844F56"/>
    <w:rsid w:val="00861159"/>
    <w:rsid w:val="00864862"/>
    <w:rsid w:val="008777F0"/>
    <w:rsid w:val="008B77F7"/>
    <w:rsid w:val="008C3686"/>
    <w:rsid w:val="008C6E2B"/>
    <w:rsid w:val="008C76A9"/>
    <w:rsid w:val="008D1AAC"/>
    <w:rsid w:val="008D4C58"/>
    <w:rsid w:val="008E2A05"/>
    <w:rsid w:val="008E5F81"/>
    <w:rsid w:val="008F33D5"/>
    <w:rsid w:val="009014FF"/>
    <w:rsid w:val="00902AB8"/>
    <w:rsid w:val="00920548"/>
    <w:rsid w:val="009254F5"/>
    <w:rsid w:val="009340C5"/>
    <w:rsid w:val="0097462F"/>
    <w:rsid w:val="009809C8"/>
    <w:rsid w:val="00987707"/>
    <w:rsid w:val="00994C58"/>
    <w:rsid w:val="00995A43"/>
    <w:rsid w:val="009A5015"/>
    <w:rsid w:val="009C1B4C"/>
    <w:rsid w:val="009C3CFC"/>
    <w:rsid w:val="009C7BAF"/>
    <w:rsid w:val="009E24DF"/>
    <w:rsid w:val="009E308C"/>
    <w:rsid w:val="009E3E1C"/>
    <w:rsid w:val="009E7EBA"/>
    <w:rsid w:val="009F3AFA"/>
    <w:rsid w:val="009F438D"/>
    <w:rsid w:val="009F60F4"/>
    <w:rsid w:val="00A056A7"/>
    <w:rsid w:val="00A40F56"/>
    <w:rsid w:val="00A42E39"/>
    <w:rsid w:val="00A43C5F"/>
    <w:rsid w:val="00A45E23"/>
    <w:rsid w:val="00A50ADF"/>
    <w:rsid w:val="00A61791"/>
    <w:rsid w:val="00A641E6"/>
    <w:rsid w:val="00A712E2"/>
    <w:rsid w:val="00A73605"/>
    <w:rsid w:val="00A86CD8"/>
    <w:rsid w:val="00A901E6"/>
    <w:rsid w:val="00AB1D2B"/>
    <w:rsid w:val="00AB4697"/>
    <w:rsid w:val="00AD2A26"/>
    <w:rsid w:val="00AF310E"/>
    <w:rsid w:val="00AF56E9"/>
    <w:rsid w:val="00B1517B"/>
    <w:rsid w:val="00B51432"/>
    <w:rsid w:val="00B544CD"/>
    <w:rsid w:val="00B549A0"/>
    <w:rsid w:val="00B73BB9"/>
    <w:rsid w:val="00B80BEC"/>
    <w:rsid w:val="00B84E28"/>
    <w:rsid w:val="00BB3C2A"/>
    <w:rsid w:val="00BB3DA5"/>
    <w:rsid w:val="00BD41E6"/>
    <w:rsid w:val="00BE3B8B"/>
    <w:rsid w:val="00BE5E07"/>
    <w:rsid w:val="00BF139F"/>
    <w:rsid w:val="00C07410"/>
    <w:rsid w:val="00C123BB"/>
    <w:rsid w:val="00C2257E"/>
    <w:rsid w:val="00C355CA"/>
    <w:rsid w:val="00C46F88"/>
    <w:rsid w:val="00C478A1"/>
    <w:rsid w:val="00C55E79"/>
    <w:rsid w:val="00C573C6"/>
    <w:rsid w:val="00C627F4"/>
    <w:rsid w:val="00C7253D"/>
    <w:rsid w:val="00C8175C"/>
    <w:rsid w:val="00C825C6"/>
    <w:rsid w:val="00C95834"/>
    <w:rsid w:val="00CD0093"/>
    <w:rsid w:val="00CD18FB"/>
    <w:rsid w:val="00CE3701"/>
    <w:rsid w:val="00CF37E3"/>
    <w:rsid w:val="00CF5BFD"/>
    <w:rsid w:val="00D01716"/>
    <w:rsid w:val="00D035F1"/>
    <w:rsid w:val="00D238B5"/>
    <w:rsid w:val="00D373E8"/>
    <w:rsid w:val="00D453FD"/>
    <w:rsid w:val="00D5236F"/>
    <w:rsid w:val="00D526FB"/>
    <w:rsid w:val="00D56E07"/>
    <w:rsid w:val="00D57B2C"/>
    <w:rsid w:val="00D60D70"/>
    <w:rsid w:val="00D64BE0"/>
    <w:rsid w:val="00D74D2B"/>
    <w:rsid w:val="00D81C3F"/>
    <w:rsid w:val="00D92B6C"/>
    <w:rsid w:val="00D93C90"/>
    <w:rsid w:val="00D93EFC"/>
    <w:rsid w:val="00DA3506"/>
    <w:rsid w:val="00DB50B7"/>
    <w:rsid w:val="00DC43EE"/>
    <w:rsid w:val="00DF3BFB"/>
    <w:rsid w:val="00DF6342"/>
    <w:rsid w:val="00E22EB4"/>
    <w:rsid w:val="00E24E34"/>
    <w:rsid w:val="00E311DD"/>
    <w:rsid w:val="00E31307"/>
    <w:rsid w:val="00E578B0"/>
    <w:rsid w:val="00E57FD5"/>
    <w:rsid w:val="00E6178C"/>
    <w:rsid w:val="00E6414F"/>
    <w:rsid w:val="00E748F4"/>
    <w:rsid w:val="00E83E9E"/>
    <w:rsid w:val="00E84BDC"/>
    <w:rsid w:val="00E8618B"/>
    <w:rsid w:val="00EA3A94"/>
    <w:rsid w:val="00EA60C0"/>
    <w:rsid w:val="00EB0BF8"/>
    <w:rsid w:val="00ED6457"/>
    <w:rsid w:val="00EE3A79"/>
    <w:rsid w:val="00F02D6C"/>
    <w:rsid w:val="00F03C3E"/>
    <w:rsid w:val="00F1647A"/>
    <w:rsid w:val="00F17452"/>
    <w:rsid w:val="00F2372E"/>
    <w:rsid w:val="00F35723"/>
    <w:rsid w:val="00F3756B"/>
    <w:rsid w:val="00F40B9D"/>
    <w:rsid w:val="00F57B4C"/>
    <w:rsid w:val="00F63E86"/>
    <w:rsid w:val="00F672C2"/>
    <w:rsid w:val="00F716ED"/>
    <w:rsid w:val="00F86F14"/>
    <w:rsid w:val="00F94F48"/>
    <w:rsid w:val="00FA06D0"/>
    <w:rsid w:val="00FA097C"/>
    <w:rsid w:val="00FB51EC"/>
    <w:rsid w:val="00FD66B7"/>
    <w:rsid w:val="00FE4C5C"/>
    <w:rsid w:val="00FE5B0A"/>
    <w:rsid w:val="00FF4ED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0A1E4"/>
  <w15:docId w15:val="{AE5E7311-1AFF-4410-AF60-BED7CF15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pPr>
    <w:rPr>
      <w:sz w:val="22"/>
      <w:lang w:val="el-GR"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jc w:val="center"/>
    </w:pPr>
  </w:style>
  <w:style w:type="paragraph" w:styleId="BodyText2">
    <w:name w:val="Body Text 2"/>
    <w:basedOn w:val="Normal"/>
    <w:rPr>
      <w:color w:val="FF0000"/>
    </w:rPr>
  </w:style>
  <w:style w:type="paragraph" w:customStyle="1" w:styleId="EMEAEnBodyText">
    <w:name w:val="EMEA En Body Text"/>
    <w:basedOn w:val="Normal"/>
    <w:pPr>
      <w:widowControl/>
      <w:spacing w:before="120" w:after="120"/>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56716"/>
    <w:rPr>
      <w:color w:val="800080"/>
      <w:u w:val="single"/>
    </w:rPr>
  </w:style>
  <w:style w:type="paragraph" w:customStyle="1" w:styleId="1">
    <w:name w:val="Αναθεώρηση1"/>
    <w:hidden/>
    <w:uiPriority w:val="99"/>
    <w:semiHidden/>
    <w:rsid w:val="003A4C45"/>
    <w:rPr>
      <w:sz w:val="22"/>
      <w:lang w:val="el-GR" w:eastAsia="en-US"/>
    </w:rPr>
  </w:style>
  <w:style w:type="character" w:styleId="CommentReference">
    <w:name w:val="annotation reference"/>
    <w:rsid w:val="003A4C45"/>
    <w:rPr>
      <w:sz w:val="16"/>
      <w:szCs w:val="16"/>
    </w:rPr>
  </w:style>
  <w:style w:type="paragraph" w:styleId="CommentText">
    <w:name w:val="annotation text"/>
    <w:basedOn w:val="Normal"/>
    <w:link w:val="CommentTextChar"/>
    <w:rsid w:val="003A4C45"/>
    <w:rPr>
      <w:sz w:val="20"/>
    </w:rPr>
  </w:style>
  <w:style w:type="character" w:customStyle="1" w:styleId="CommentTextChar">
    <w:name w:val="Comment Text Char"/>
    <w:link w:val="CommentText"/>
    <w:rsid w:val="003A4C45"/>
    <w:rPr>
      <w:lang w:eastAsia="en-US"/>
    </w:rPr>
  </w:style>
  <w:style w:type="paragraph" w:styleId="CommentSubject">
    <w:name w:val="annotation subject"/>
    <w:basedOn w:val="CommentText"/>
    <w:next w:val="CommentText"/>
    <w:link w:val="CommentSubjectChar"/>
    <w:rsid w:val="003A4C45"/>
    <w:rPr>
      <w:b/>
      <w:bCs/>
    </w:rPr>
  </w:style>
  <w:style w:type="character" w:customStyle="1" w:styleId="CommentSubjectChar">
    <w:name w:val="Comment Subject Char"/>
    <w:link w:val="CommentSubject"/>
    <w:rsid w:val="003A4C45"/>
    <w:rPr>
      <w:b/>
      <w:bCs/>
      <w:lang w:eastAsia="en-US"/>
    </w:rPr>
  </w:style>
  <w:style w:type="paragraph" w:styleId="Revision">
    <w:name w:val="Revision"/>
    <w:hidden/>
    <w:uiPriority w:val="99"/>
    <w:semiHidden/>
    <w:rsid w:val="00FB51EC"/>
    <w:rPr>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6146-F438-4181-8F25-A6B8F88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4</Words>
  <Characters>21553</Characters>
  <Application>Microsoft Office Word</Application>
  <DocSecurity>0</DocSecurity>
  <Lines>179</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referralspcclean_el</vt:lpstr>
      <vt:lpstr>Hreferralspcclean_el</vt:lpstr>
    </vt:vector>
  </TitlesOfParts>
  <Company>CDT</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EL</dc:title>
  <dc:subject>General-EMA/53547/2010</dc:subject>
  <dc:creator>CDT</dc:creator>
  <cp:lastModifiedBy>QRD</cp:lastModifiedBy>
  <cp:revision>6</cp:revision>
  <cp:lastPrinted>2016-02-05T17:35:00Z</cp:lastPrinted>
  <dcterms:created xsi:type="dcterms:W3CDTF">2021-04-08T19:08:00Z</dcterms:created>
  <dcterms:modified xsi:type="dcterms:W3CDTF">2024-0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23</vt:lpwstr>
  </property>
  <property fmtid="{D5CDD505-2E9C-101B-9397-08002B2CF9AE}" pid="7" name="DM_Creator_Name">
    <vt:lpwstr>Akhtar Timea</vt:lpwstr>
  </property>
  <property fmtid="{D5CDD505-2E9C-101B-9397-08002B2CF9AE}" pid="8" name="DM_DocRefId">
    <vt:lpwstr>EMA/217907/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7</vt:lpwstr>
  </property>
  <property fmtid="{D5CDD505-2E9C-101B-9397-08002B2CF9AE}" pid="14" name="DM_emea_doc_ref_id">
    <vt:lpwstr>EMA/217907/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23</vt:lpwstr>
  </property>
  <property fmtid="{D5CDD505-2E9C-101B-9397-08002B2CF9AE}" pid="35" name="DM_Modifier_Name">
    <vt:lpwstr>Akhtar Timea</vt:lpwstr>
  </property>
  <property fmtid="{D5CDD505-2E9C-101B-9397-08002B2CF9AE}" pid="36" name="DM_Modify_Date">
    <vt:lpwstr>15/04/2021 10:59:23</vt:lpwstr>
  </property>
  <property fmtid="{D5CDD505-2E9C-101B-9397-08002B2CF9AE}" pid="37" name="DM_Name">
    <vt:lpwstr>mutual-recognition-decentralised-referral-pi-template-version-42_en_CLEAN_EL</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aae69d72-06d8-42fd-b853-ad0300ec1bde</vt:lpwstr>
  </property>
  <property fmtid="{D5CDD505-2E9C-101B-9397-08002B2CF9AE}" pid="46" name="MSIP_Label_afe1b31d-cec0-4074-b4bd-f07689e43d84_ActionId">
    <vt:lpwstr>80309193-7837-452c-b6a9-3bde2265a94f</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Tia.Akhtar@ema.europa.eu</vt:lpwstr>
  </property>
  <property fmtid="{D5CDD505-2E9C-101B-9397-08002B2CF9AE}" pid="52" name="MSIP_Label_afe1b31d-cec0-4074-b4bd-f07689e43d84_SetDate">
    <vt:lpwstr>2020-01-28T10:54:19.9962254Z</vt:lpwstr>
  </property>
  <property fmtid="{D5CDD505-2E9C-101B-9397-08002B2CF9AE}" pid="53" name="MSIP_Label_afe1b31d-cec0-4074-b4bd-f07689e43d84_SiteId">
    <vt:lpwstr>bc9dc15c-61bc-4f03-b60b-e5b6d8922839</vt:lpwstr>
  </property>
  <property fmtid="{D5CDD505-2E9C-101B-9397-08002B2CF9AE}" pid="54" name="MSIP_Label_0eea11ca-d417-4147-80ed-01a58412c458_Enabled">
    <vt:lpwstr>true</vt:lpwstr>
  </property>
  <property fmtid="{D5CDD505-2E9C-101B-9397-08002B2CF9AE}" pid="55" name="MSIP_Label_0eea11ca-d417-4147-80ed-01a58412c458_SetDate">
    <vt:lpwstr>2024-02-22T07:31:45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9983d89c-abdb-44e3-b3b4-7a76981f5d8b</vt:lpwstr>
  </property>
  <property fmtid="{D5CDD505-2E9C-101B-9397-08002B2CF9AE}" pid="60" name="MSIP_Label_0eea11ca-d417-4147-80ed-01a58412c458_ContentBits">
    <vt:lpwstr>2</vt:lpwstr>
  </property>
</Properties>
</file>